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63A8" w14:textId="7EDBA0BA" w:rsidR="006369AC" w:rsidRPr="00944A81" w:rsidRDefault="1CE463DC" w:rsidP="006369AC">
      <w:pPr>
        <w:spacing w:after="0" w:line="240" w:lineRule="auto"/>
        <w:jc w:val="right"/>
        <w:rPr>
          <w:rFonts w:cs="Times New Roman"/>
          <w:sz w:val="20"/>
          <w:szCs w:val="20"/>
        </w:rPr>
      </w:pPr>
      <w:r w:rsidRPr="00944A81">
        <w:rPr>
          <w:rFonts w:cs="Times New Roman"/>
          <w:sz w:val="20"/>
          <w:szCs w:val="20"/>
        </w:rPr>
        <w:t>3</w:t>
      </w:r>
      <w:r w:rsidR="7FED6EBD" w:rsidRPr="00944A81">
        <w:rPr>
          <w:rFonts w:cs="Times New Roman"/>
          <w:sz w:val="20"/>
          <w:szCs w:val="20"/>
        </w:rPr>
        <w:t>.pielikums</w:t>
      </w:r>
      <w:r w:rsidR="003F44D2" w:rsidRPr="00944A81">
        <w:rPr>
          <w:rFonts w:cs="Times New Roman"/>
          <w:sz w:val="20"/>
          <w:szCs w:val="20"/>
        </w:rPr>
        <w:t xml:space="preserve"> </w:t>
      </w:r>
    </w:p>
    <w:p w14:paraId="68A8EDA5" w14:textId="4825DEB9" w:rsidR="003F44D2" w:rsidRPr="003F44D2" w:rsidRDefault="000B7F39" w:rsidP="002F48A1">
      <w:pPr>
        <w:spacing w:before="300" w:line="240" w:lineRule="auto"/>
        <w:jc w:val="right"/>
        <w:rPr>
          <w:rFonts w:cs="Times New Roman"/>
        </w:rPr>
      </w:pPr>
      <w:r w:rsidRPr="000B7F39">
        <w:rPr>
          <w:sz w:val="20"/>
          <w:szCs w:val="20"/>
        </w:rPr>
        <w:t>Iekšējiem noteikumiem “Kārtība, kādā Latvijas Zinātnes padome kā Eiropas Reģionālā attīstības fonda 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īstenotāja slēdz līgumus ar NordForsk programmas  ietvaros atbalstītu projektu Latvijas partneriem un nodrošina līguma izpildes uzraudzību”</w:t>
      </w:r>
      <w:r w:rsidR="000237E3">
        <w:t xml:space="preserve"> </w:t>
      </w:r>
      <w:r w:rsidR="003F44D2" w:rsidRPr="2FB06AE0">
        <w:rPr>
          <w:rFonts w:cs="Times New Roman"/>
        </w:rPr>
        <w:t>Līgum</w:t>
      </w:r>
      <w:r w:rsidR="2D8942F5" w:rsidRPr="2FB06AE0">
        <w:rPr>
          <w:rFonts w:cs="Times New Roman"/>
        </w:rPr>
        <w:t>s</w:t>
      </w:r>
      <w:r w:rsidR="003F44D2" w:rsidRPr="2FB06AE0">
        <w:rPr>
          <w:rFonts w:cs="Times New Roman"/>
        </w:rPr>
        <w:t xml:space="preserve"> Nr. </w:t>
      </w:r>
      <w:r w:rsidR="005718E2">
        <w:rPr>
          <w:rFonts w:cs="Times New Roman"/>
        </w:rPr>
        <w:fldChar w:fldCharType="begin">
          <w:ffData>
            <w:name w:val="Text1"/>
            <w:enabled/>
            <w:calcOnExit w:val="0"/>
            <w:textInput/>
          </w:ffData>
        </w:fldChar>
      </w:r>
      <w:bookmarkStart w:id="0" w:name="Text1"/>
      <w:r w:rsidR="005718E2">
        <w:rPr>
          <w:rFonts w:cs="Times New Roman"/>
        </w:rPr>
        <w:instrText xml:space="preserve"> FORMTEXT </w:instrText>
      </w:r>
      <w:r w:rsidR="005718E2">
        <w:rPr>
          <w:rFonts w:cs="Times New Roman"/>
        </w:rPr>
      </w:r>
      <w:r w:rsidR="005718E2">
        <w:rPr>
          <w:rFonts w:cs="Times New Roman"/>
        </w:rPr>
        <w:fldChar w:fldCharType="separate"/>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rPr>
        <w:fldChar w:fldCharType="end"/>
      </w:r>
      <w:bookmarkEnd w:id="0"/>
    </w:p>
    <w:p w14:paraId="33B1BB3E" w14:textId="77777777" w:rsidR="003F44D2" w:rsidRPr="003F44D2" w:rsidRDefault="003F44D2" w:rsidP="003F44D2">
      <w:pPr>
        <w:spacing w:after="0"/>
        <w:jc w:val="center"/>
        <w:rPr>
          <w:rFonts w:cs="Times New Roman"/>
          <w:b/>
          <w:szCs w:val="24"/>
        </w:rPr>
      </w:pPr>
      <w:r w:rsidRPr="003F44D2">
        <w:rPr>
          <w:rFonts w:cs="Times New Roman"/>
          <w:b/>
          <w:szCs w:val="24"/>
        </w:rPr>
        <w:t xml:space="preserve">LĪGUMS </w:t>
      </w:r>
    </w:p>
    <w:p w14:paraId="44690D5E" w14:textId="77777777" w:rsidR="003F44D2" w:rsidRPr="003F44D2" w:rsidRDefault="003F44D2" w:rsidP="003F44D2">
      <w:pPr>
        <w:spacing w:after="0"/>
        <w:jc w:val="center"/>
        <w:rPr>
          <w:rFonts w:cs="Times New Roman"/>
          <w:b/>
          <w:szCs w:val="24"/>
        </w:rPr>
      </w:pPr>
      <w:r w:rsidRPr="003F44D2">
        <w:rPr>
          <w:rFonts w:cs="Times New Roman"/>
          <w:b/>
          <w:szCs w:val="24"/>
        </w:rPr>
        <w:t xml:space="preserve">par atbalsta piešķiršanu </w:t>
      </w:r>
    </w:p>
    <w:p w14:paraId="2F99A2B2" w14:textId="23C0577F" w:rsidR="004B0751" w:rsidRDefault="00C7577C" w:rsidP="002A6C64">
      <w:pPr>
        <w:spacing w:after="0"/>
        <w:jc w:val="center"/>
        <w:rPr>
          <w:rFonts w:eastAsia="Times New Roman"/>
          <w:b/>
          <w:szCs w:val="24"/>
          <w:lang w:eastAsia="lv-LV"/>
        </w:rPr>
      </w:pPr>
      <w:r w:rsidRPr="0037432B">
        <w:rPr>
          <w:rFonts w:eastAsia="Times New Roman"/>
          <w:b/>
          <w:szCs w:val="24"/>
          <w:lang w:eastAsia="lv-LV"/>
        </w:rPr>
        <w:t xml:space="preserve">NordForsk programmas ietvaros </w:t>
      </w:r>
      <w:r w:rsidRPr="00706C00">
        <w:rPr>
          <w:rFonts w:eastAsia="Times New Roman"/>
          <w:b/>
          <w:szCs w:val="24"/>
          <w:lang w:eastAsia="lv-LV"/>
        </w:rPr>
        <w:t>atbalstīt</w:t>
      </w:r>
      <w:r>
        <w:rPr>
          <w:rFonts w:eastAsia="Times New Roman"/>
          <w:b/>
          <w:szCs w:val="24"/>
          <w:lang w:eastAsia="lv-LV"/>
        </w:rPr>
        <w:t>a</w:t>
      </w:r>
    </w:p>
    <w:p w14:paraId="6D0252A3" w14:textId="529BB36B" w:rsidR="003F44D2" w:rsidRPr="00122F08" w:rsidRDefault="00C7577C" w:rsidP="00955E6B">
      <w:pPr>
        <w:spacing w:after="300"/>
        <w:jc w:val="center"/>
        <w:rPr>
          <w:rFonts w:cs="Times New Roman"/>
          <w:b/>
          <w:bCs/>
        </w:rPr>
      </w:pPr>
      <w:r w:rsidRPr="00706C00">
        <w:rPr>
          <w:b/>
          <w:szCs w:val="24"/>
        </w:rPr>
        <w:t xml:space="preserve"> </w:t>
      </w:r>
      <w:r w:rsidR="00FC30C7">
        <w:rPr>
          <w:b/>
          <w:szCs w:val="24"/>
        </w:rPr>
        <w:t xml:space="preserve">pētniecības </w:t>
      </w:r>
      <w:r w:rsidR="003F44D2" w:rsidRPr="00BA5458">
        <w:rPr>
          <w:rFonts w:cs="Times New Roman"/>
          <w:b/>
          <w:bCs/>
        </w:rPr>
        <w:t xml:space="preserve">projekta </w:t>
      </w:r>
      <w:r w:rsidR="005718E2">
        <w:rPr>
          <w:rFonts w:cs="Times New Roman"/>
          <w:b/>
          <w:bCs/>
          <w:color w:val="FF0000"/>
        </w:rPr>
        <w:fldChar w:fldCharType="begin">
          <w:ffData>
            <w:name w:val="Text2"/>
            <w:enabled/>
            <w:calcOnExit w:val="0"/>
            <w:textInput>
              <w:default w:val="[“projekta nosaukums”] "/>
            </w:textInput>
          </w:ffData>
        </w:fldChar>
      </w:r>
      <w:bookmarkStart w:id="1" w:name="Text2"/>
      <w:r w:rsidR="005718E2">
        <w:rPr>
          <w:rFonts w:cs="Times New Roman"/>
          <w:b/>
          <w:bCs/>
          <w:color w:val="FF0000"/>
        </w:rPr>
        <w:instrText xml:space="preserve"> FORMTEXT </w:instrText>
      </w:r>
      <w:r w:rsidR="005718E2">
        <w:rPr>
          <w:rFonts w:cs="Times New Roman"/>
          <w:b/>
          <w:bCs/>
          <w:color w:val="FF0000"/>
        </w:rPr>
      </w:r>
      <w:r w:rsidR="005718E2">
        <w:rPr>
          <w:rFonts w:cs="Times New Roman"/>
          <w:b/>
          <w:bCs/>
          <w:color w:val="FF0000"/>
        </w:rPr>
        <w:fldChar w:fldCharType="separate"/>
      </w:r>
      <w:r w:rsidR="005718E2">
        <w:rPr>
          <w:rFonts w:cs="Times New Roman"/>
          <w:b/>
          <w:bCs/>
          <w:noProof/>
          <w:color w:val="FF0000"/>
        </w:rPr>
        <w:t xml:space="preserve">[“projekta nosaukums”] </w:t>
      </w:r>
      <w:r w:rsidR="005718E2">
        <w:rPr>
          <w:rFonts w:cs="Times New Roman"/>
          <w:b/>
          <w:bCs/>
          <w:color w:val="FF0000"/>
        </w:rPr>
        <w:fldChar w:fldCharType="end"/>
      </w:r>
      <w:bookmarkEnd w:id="1"/>
      <w:r w:rsidR="005718E2">
        <w:rPr>
          <w:rFonts w:cs="Times New Roman"/>
          <w:b/>
          <w:bCs/>
          <w:color w:val="FF0000"/>
        </w:rPr>
        <w:t xml:space="preserve"> </w:t>
      </w:r>
      <w:r w:rsidR="005718E2" w:rsidRPr="005718E2">
        <w:rPr>
          <w:rFonts w:cs="Times New Roman"/>
          <w:b/>
          <w:bCs/>
          <w:color w:val="000000" w:themeColor="text1"/>
        </w:rPr>
        <w:t>(</w:t>
      </w:r>
      <w:r w:rsidR="005718E2" w:rsidRPr="005718E2">
        <w:rPr>
          <w:rFonts w:cs="Times New Roman"/>
          <w:b/>
          <w:bCs/>
          <w:color w:val="EE0000"/>
        </w:rPr>
        <w:fldChar w:fldCharType="begin">
          <w:ffData>
            <w:name w:val="Text3"/>
            <w:enabled/>
            <w:calcOnExit w:val="0"/>
            <w:textInput>
              <w:default w:val="[projekta akronīms]"/>
            </w:textInput>
          </w:ffData>
        </w:fldChar>
      </w:r>
      <w:bookmarkStart w:id="2" w:name="Text3"/>
      <w:r w:rsidR="005718E2" w:rsidRPr="005718E2">
        <w:rPr>
          <w:rFonts w:cs="Times New Roman"/>
          <w:b/>
          <w:bCs/>
          <w:color w:val="EE0000"/>
        </w:rPr>
        <w:instrText xml:space="preserve"> FORMTEXT </w:instrText>
      </w:r>
      <w:r w:rsidR="005718E2" w:rsidRPr="005718E2">
        <w:rPr>
          <w:rFonts w:cs="Times New Roman"/>
          <w:b/>
          <w:bCs/>
          <w:color w:val="EE0000"/>
        </w:rPr>
      </w:r>
      <w:r w:rsidR="005718E2" w:rsidRPr="005718E2">
        <w:rPr>
          <w:rFonts w:cs="Times New Roman"/>
          <w:b/>
          <w:bCs/>
          <w:color w:val="EE0000"/>
        </w:rPr>
        <w:fldChar w:fldCharType="separate"/>
      </w:r>
      <w:r w:rsidR="005718E2" w:rsidRPr="005718E2">
        <w:rPr>
          <w:rFonts w:cs="Times New Roman"/>
          <w:b/>
          <w:bCs/>
          <w:noProof/>
          <w:color w:val="EE0000"/>
        </w:rPr>
        <w:t>[projekta akronīms]</w:t>
      </w:r>
      <w:r w:rsidR="005718E2" w:rsidRPr="005718E2">
        <w:rPr>
          <w:rFonts w:cs="Times New Roman"/>
          <w:b/>
          <w:bCs/>
          <w:color w:val="EE0000"/>
        </w:rPr>
        <w:fldChar w:fldCharType="end"/>
      </w:r>
      <w:bookmarkEnd w:id="2"/>
      <w:r w:rsidR="005718E2">
        <w:rPr>
          <w:rFonts w:cs="Times New Roman"/>
          <w:b/>
          <w:bCs/>
        </w:rPr>
        <w:t xml:space="preserve">) </w:t>
      </w:r>
      <w:r w:rsidR="005B4623" w:rsidRPr="75E006E5">
        <w:rPr>
          <w:rFonts w:cs="Times New Roman"/>
          <w:b/>
          <w:bCs/>
        </w:rPr>
        <w:t xml:space="preserve">īstenošanai </w:t>
      </w:r>
    </w:p>
    <w:p w14:paraId="0D293433" w14:textId="2DC10CCE" w:rsidR="003F44D2" w:rsidRPr="003F44D2" w:rsidRDefault="00A157B6" w:rsidP="657B28C9">
      <w:pPr>
        <w:spacing w:before="60"/>
        <w:jc w:val="both"/>
        <w:rPr>
          <w:rFonts w:cs="Times New Roman"/>
          <w:color w:val="000000"/>
        </w:rPr>
      </w:pPr>
      <w:r w:rsidRPr="657B28C9">
        <w:rPr>
          <w:rFonts w:cs="Times New Roman"/>
          <w:b/>
          <w:bCs/>
          <w:color w:val="000000" w:themeColor="text1"/>
        </w:rPr>
        <w:t>Latvijas Zinātnes padome</w:t>
      </w:r>
      <w:r w:rsidR="003F44D2" w:rsidRPr="657B28C9">
        <w:rPr>
          <w:rFonts w:cs="Times New Roman"/>
          <w:color w:val="000000" w:themeColor="text1"/>
        </w:rPr>
        <w:t xml:space="preserve"> (turpmāk – </w:t>
      </w:r>
      <w:r w:rsidRPr="657B28C9">
        <w:rPr>
          <w:rFonts w:cs="Times New Roman"/>
        </w:rPr>
        <w:t>PADOME</w:t>
      </w:r>
      <w:r w:rsidR="003F44D2" w:rsidRPr="657B28C9">
        <w:rPr>
          <w:rFonts w:cs="Times New Roman"/>
          <w:color w:val="000000" w:themeColor="text1"/>
        </w:rPr>
        <w:t>),</w:t>
      </w:r>
      <w:r w:rsidR="003F44D2" w:rsidRPr="657B28C9">
        <w:rPr>
          <w:rFonts w:cs="Times New Roman"/>
        </w:rPr>
        <w:t xml:space="preserve"> kuras vārdā saskaņā</w:t>
      </w:r>
      <w:r w:rsidRPr="657B28C9">
        <w:rPr>
          <w:rFonts w:cs="Times New Roman"/>
        </w:rPr>
        <w:t xml:space="preserve"> </w:t>
      </w:r>
      <w:r w:rsidR="00711F76" w:rsidRPr="657B28C9">
        <w:rPr>
          <w:rFonts w:cs="Times New Roman"/>
        </w:rPr>
        <w:t xml:space="preserve">ar </w:t>
      </w:r>
      <w:r w:rsidRPr="657B28C9">
        <w:rPr>
          <w:rFonts w:cs="Times New Roman"/>
        </w:rPr>
        <w:t>Ministru kabineta 2020. gada 30. jūnija noteikumiem Nr. 408 “Latvijas Zinātnes padomes nolikums”</w:t>
      </w:r>
      <w:r w:rsidR="00A21476">
        <w:rPr>
          <w:rFonts w:cs="Times New Roman"/>
        </w:rPr>
        <w:t xml:space="preserve"> </w:t>
      </w:r>
      <w:r w:rsidR="00A21476" w:rsidRPr="003F57C8">
        <w:rPr>
          <w:rFonts w:cs="Times New Roman"/>
          <w:color w:val="000000" w:themeColor="text1"/>
        </w:rPr>
        <w:t>[un 20</w:t>
      </w:r>
      <w:r w:rsidR="005718E2">
        <w:rPr>
          <w:rFonts w:cs="Times New Roman"/>
          <w:color w:val="000000" w:themeColor="text1"/>
        </w:rPr>
        <w:fldChar w:fldCharType="begin">
          <w:ffData>
            <w:name w:val="Text4"/>
            <w:enabled/>
            <w:calcOnExit w:val="0"/>
            <w:textInput/>
          </w:ffData>
        </w:fldChar>
      </w:r>
      <w:bookmarkStart w:id="3" w:name="Text4"/>
      <w:r w:rsidR="005718E2">
        <w:rPr>
          <w:rFonts w:cs="Times New Roman"/>
          <w:color w:val="000000" w:themeColor="text1"/>
        </w:rPr>
        <w:instrText xml:space="preserve"> FORMTEXT </w:instrText>
      </w:r>
      <w:r w:rsidR="005718E2">
        <w:rPr>
          <w:rFonts w:cs="Times New Roman"/>
          <w:color w:val="000000" w:themeColor="text1"/>
        </w:rPr>
      </w:r>
      <w:r w:rsidR="005718E2">
        <w:rPr>
          <w:rFonts w:cs="Times New Roman"/>
          <w:color w:val="000000" w:themeColor="text1"/>
        </w:rPr>
        <w:fldChar w:fldCharType="separate"/>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color w:val="000000" w:themeColor="text1"/>
        </w:rPr>
        <w:fldChar w:fldCharType="end"/>
      </w:r>
      <w:bookmarkEnd w:id="3"/>
      <w:r w:rsidR="00A21476" w:rsidRPr="003F57C8">
        <w:rPr>
          <w:rFonts w:cs="Times New Roman"/>
          <w:color w:val="000000" w:themeColor="text1"/>
        </w:rPr>
        <w:t xml:space="preserve">.gada </w:t>
      </w:r>
      <w:r w:rsidR="005718E2">
        <w:rPr>
          <w:rFonts w:cs="Times New Roman"/>
          <w:color w:val="000000" w:themeColor="text1"/>
        </w:rPr>
        <w:fldChar w:fldCharType="begin">
          <w:ffData>
            <w:name w:val="Text5"/>
            <w:enabled/>
            <w:calcOnExit w:val="0"/>
            <w:textInput/>
          </w:ffData>
        </w:fldChar>
      </w:r>
      <w:bookmarkStart w:id="4" w:name="Text5"/>
      <w:r w:rsidR="005718E2">
        <w:rPr>
          <w:rFonts w:cs="Times New Roman"/>
          <w:color w:val="000000" w:themeColor="text1"/>
        </w:rPr>
        <w:instrText xml:space="preserve"> FORMTEXT </w:instrText>
      </w:r>
      <w:r w:rsidR="005718E2">
        <w:rPr>
          <w:rFonts w:cs="Times New Roman"/>
          <w:color w:val="000000" w:themeColor="text1"/>
        </w:rPr>
      </w:r>
      <w:r w:rsidR="005718E2">
        <w:rPr>
          <w:rFonts w:cs="Times New Roman"/>
          <w:color w:val="000000" w:themeColor="text1"/>
        </w:rPr>
        <w:fldChar w:fldCharType="separate"/>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color w:val="000000" w:themeColor="text1"/>
        </w:rPr>
        <w:fldChar w:fldCharType="end"/>
      </w:r>
      <w:bookmarkEnd w:id="4"/>
      <w:r w:rsidR="00A21476" w:rsidRPr="003F57C8">
        <w:rPr>
          <w:rFonts w:cs="Times New Roman"/>
          <w:color w:val="000000" w:themeColor="text1"/>
        </w:rPr>
        <w:t xml:space="preserve">. </w:t>
      </w:r>
      <w:r w:rsidR="005718E2">
        <w:rPr>
          <w:rFonts w:cs="Times New Roman"/>
          <w:color w:val="000000" w:themeColor="text1"/>
        </w:rPr>
        <w:fldChar w:fldCharType="begin">
          <w:ffData>
            <w:name w:val="Text6"/>
            <w:enabled/>
            <w:calcOnExit w:val="0"/>
            <w:textInput/>
          </w:ffData>
        </w:fldChar>
      </w:r>
      <w:bookmarkStart w:id="5" w:name="Text6"/>
      <w:r w:rsidR="005718E2">
        <w:rPr>
          <w:rFonts w:cs="Times New Roman"/>
          <w:color w:val="000000" w:themeColor="text1"/>
        </w:rPr>
        <w:instrText xml:space="preserve"> FORMTEXT </w:instrText>
      </w:r>
      <w:r w:rsidR="005718E2">
        <w:rPr>
          <w:rFonts w:cs="Times New Roman"/>
          <w:color w:val="000000" w:themeColor="text1"/>
        </w:rPr>
      </w:r>
      <w:r w:rsidR="005718E2">
        <w:rPr>
          <w:rFonts w:cs="Times New Roman"/>
          <w:color w:val="000000" w:themeColor="text1"/>
        </w:rPr>
        <w:fldChar w:fldCharType="separate"/>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color w:val="000000" w:themeColor="text1"/>
        </w:rPr>
        <w:fldChar w:fldCharType="end"/>
      </w:r>
      <w:bookmarkEnd w:id="5"/>
      <w:r w:rsidR="005718E2">
        <w:rPr>
          <w:rFonts w:cs="Times New Roman"/>
          <w:color w:val="000000" w:themeColor="text1"/>
        </w:rPr>
        <w:t xml:space="preserve"> </w:t>
      </w:r>
      <w:r w:rsidR="00A21476" w:rsidRPr="003F57C8">
        <w:rPr>
          <w:rFonts w:cs="Times New Roman"/>
          <w:color w:val="000000" w:themeColor="text1"/>
        </w:rPr>
        <w:t>rīkojumu Nr.</w:t>
      </w:r>
      <w:r w:rsidR="005718E2">
        <w:rPr>
          <w:rFonts w:cs="Times New Roman"/>
          <w:color w:val="000000" w:themeColor="text1"/>
        </w:rPr>
        <w:fldChar w:fldCharType="begin">
          <w:ffData>
            <w:name w:val="Text7"/>
            <w:enabled/>
            <w:calcOnExit w:val="0"/>
            <w:textInput/>
          </w:ffData>
        </w:fldChar>
      </w:r>
      <w:bookmarkStart w:id="6" w:name="Text7"/>
      <w:r w:rsidR="005718E2">
        <w:rPr>
          <w:rFonts w:cs="Times New Roman"/>
          <w:color w:val="000000" w:themeColor="text1"/>
        </w:rPr>
        <w:instrText xml:space="preserve"> FORMTEXT </w:instrText>
      </w:r>
      <w:r w:rsidR="005718E2">
        <w:rPr>
          <w:rFonts w:cs="Times New Roman"/>
          <w:color w:val="000000" w:themeColor="text1"/>
        </w:rPr>
      </w:r>
      <w:r w:rsidR="005718E2">
        <w:rPr>
          <w:rFonts w:cs="Times New Roman"/>
          <w:color w:val="000000" w:themeColor="text1"/>
        </w:rPr>
        <w:fldChar w:fldCharType="separate"/>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noProof/>
          <w:color w:val="000000" w:themeColor="text1"/>
        </w:rPr>
        <w:t> </w:t>
      </w:r>
      <w:r w:rsidR="005718E2">
        <w:rPr>
          <w:rFonts w:cs="Times New Roman"/>
          <w:color w:val="000000" w:themeColor="text1"/>
        </w:rPr>
        <w:fldChar w:fldCharType="end"/>
      </w:r>
      <w:bookmarkEnd w:id="6"/>
      <w:r w:rsidR="005718E2">
        <w:rPr>
          <w:rFonts w:cs="Times New Roman"/>
          <w:color w:val="000000" w:themeColor="text1"/>
        </w:rPr>
        <w:t xml:space="preserve"> </w:t>
      </w:r>
      <w:r w:rsidR="00A21476" w:rsidRPr="003F57C8">
        <w:rPr>
          <w:rFonts w:cs="Times New Roman"/>
          <w:color w:val="000000" w:themeColor="text1"/>
        </w:rPr>
        <w:t>par pārstāvības tiesībām]</w:t>
      </w:r>
      <w:r w:rsidR="003F44D2" w:rsidRPr="657B28C9">
        <w:rPr>
          <w:rFonts w:cs="Times New Roman"/>
          <w:color w:val="000000" w:themeColor="text1"/>
        </w:rPr>
        <w:t xml:space="preserve"> rīkojas tās </w:t>
      </w:r>
      <w:r w:rsidR="005718E2">
        <w:rPr>
          <w:rFonts w:cs="Times New Roman"/>
          <w:color w:val="FF0000"/>
          <w:szCs w:val="24"/>
        </w:rPr>
        <w:fldChar w:fldCharType="begin">
          <w:ffData>
            <w:name w:val="Text8"/>
            <w:enabled/>
            <w:calcOnExit w:val="0"/>
            <w:textInput>
              <w:default w:val="[paraksta tiesīgās personas amats, vārds, uzvārds]"/>
            </w:textInput>
          </w:ffData>
        </w:fldChar>
      </w:r>
      <w:bookmarkStart w:id="7" w:name="Text8"/>
      <w:r w:rsidR="005718E2">
        <w:rPr>
          <w:rFonts w:cs="Times New Roman"/>
          <w:color w:val="FF0000"/>
          <w:szCs w:val="24"/>
        </w:rPr>
        <w:instrText xml:space="preserve"> FORMTEXT </w:instrText>
      </w:r>
      <w:r w:rsidR="005718E2">
        <w:rPr>
          <w:rFonts w:cs="Times New Roman"/>
          <w:color w:val="FF0000"/>
          <w:szCs w:val="24"/>
        </w:rPr>
      </w:r>
      <w:r w:rsidR="005718E2">
        <w:rPr>
          <w:rFonts w:cs="Times New Roman"/>
          <w:color w:val="FF0000"/>
          <w:szCs w:val="24"/>
        </w:rPr>
        <w:fldChar w:fldCharType="separate"/>
      </w:r>
      <w:r w:rsidR="005718E2">
        <w:rPr>
          <w:rFonts w:cs="Times New Roman"/>
          <w:noProof/>
          <w:color w:val="FF0000"/>
          <w:szCs w:val="24"/>
        </w:rPr>
        <w:t>[paraksta tiesīgās personas amats, vārds, uzvārds]</w:t>
      </w:r>
      <w:r w:rsidR="005718E2">
        <w:rPr>
          <w:rFonts w:cs="Times New Roman"/>
          <w:color w:val="FF0000"/>
          <w:szCs w:val="24"/>
        </w:rPr>
        <w:fldChar w:fldCharType="end"/>
      </w:r>
      <w:bookmarkEnd w:id="7"/>
      <w:r w:rsidR="003F44D2" w:rsidRPr="657B28C9">
        <w:rPr>
          <w:rFonts w:cs="Times New Roman"/>
          <w:color w:val="000000" w:themeColor="text1"/>
        </w:rPr>
        <w:t>, no vienas puses, un</w:t>
      </w:r>
    </w:p>
    <w:p w14:paraId="00C43B1C" w14:textId="58395497" w:rsidR="003F44D2" w:rsidRPr="003F44D2" w:rsidRDefault="005718E2" w:rsidP="7F6C9237">
      <w:pPr>
        <w:spacing w:before="60"/>
        <w:jc w:val="both"/>
        <w:rPr>
          <w:rFonts w:cs="Times New Roman"/>
          <w:color w:val="000000"/>
        </w:rPr>
      </w:pPr>
      <w:r>
        <w:rPr>
          <w:rFonts w:cs="Times New Roman"/>
          <w:b/>
          <w:bCs/>
          <w:color w:val="FF0000"/>
        </w:rPr>
        <w:fldChar w:fldCharType="begin">
          <w:ffData>
            <w:name w:val="Text9"/>
            <w:enabled/>
            <w:calcOnExit w:val="0"/>
            <w:textInput>
              <w:default w:val="[institūcijas nosaukums] "/>
            </w:textInput>
          </w:ffData>
        </w:fldChar>
      </w:r>
      <w:bookmarkStart w:id="8" w:name="Text9"/>
      <w:r>
        <w:rPr>
          <w:rFonts w:cs="Times New Roman"/>
          <w:b/>
          <w:bCs/>
          <w:color w:val="FF0000"/>
        </w:rPr>
        <w:instrText xml:space="preserve"> FORMTEXT </w:instrText>
      </w:r>
      <w:r>
        <w:rPr>
          <w:rFonts w:cs="Times New Roman"/>
          <w:b/>
          <w:bCs/>
          <w:color w:val="FF0000"/>
        </w:rPr>
      </w:r>
      <w:r>
        <w:rPr>
          <w:rFonts w:cs="Times New Roman"/>
          <w:b/>
          <w:bCs/>
          <w:color w:val="FF0000"/>
        </w:rPr>
        <w:fldChar w:fldCharType="separate"/>
      </w:r>
      <w:r>
        <w:rPr>
          <w:rFonts w:cs="Times New Roman"/>
          <w:b/>
          <w:bCs/>
          <w:noProof/>
          <w:color w:val="FF0000"/>
        </w:rPr>
        <w:t xml:space="preserve">[institūcijas nosaukums] </w:t>
      </w:r>
      <w:r>
        <w:rPr>
          <w:rFonts w:cs="Times New Roman"/>
          <w:b/>
          <w:bCs/>
          <w:color w:val="FF0000"/>
        </w:rPr>
        <w:fldChar w:fldCharType="end"/>
      </w:r>
      <w:bookmarkEnd w:id="8"/>
      <w:r>
        <w:rPr>
          <w:rFonts w:cs="Times New Roman"/>
          <w:b/>
          <w:bCs/>
          <w:color w:val="FF0000"/>
        </w:rPr>
        <w:t xml:space="preserve"> </w:t>
      </w:r>
      <w:r w:rsidR="003F44D2" w:rsidRPr="7F6C9237">
        <w:rPr>
          <w:rFonts w:cs="Times New Roman"/>
        </w:rPr>
        <w:t xml:space="preserve">(turpmāk – </w:t>
      </w:r>
      <w:r w:rsidR="00FC30C7">
        <w:rPr>
          <w:rFonts w:cs="Times New Roman"/>
        </w:rPr>
        <w:t>PĒTNIECĪBAS PROJEKTA ĪSTENOTĀJS</w:t>
      </w:r>
      <w:r w:rsidR="003F44D2" w:rsidRPr="7F6C9237">
        <w:rPr>
          <w:rFonts w:cs="Times New Roman"/>
        </w:rPr>
        <w:t>), kura</w:t>
      </w:r>
      <w:r w:rsidR="004C42B8">
        <w:rPr>
          <w:rFonts w:cs="Times New Roman"/>
          <w:color w:val="FF0000"/>
        </w:rPr>
        <w:fldChar w:fldCharType="begin">
          <w:ffData>
            <w:name w:val="Text35"/>
            <w:enabled/>
            <w:calcOnExit w:val="0"/>
            <w:textInput>
              <w:default w:val="/s"/>
            </w:textInput>
          </w:ffData>
        </w:fldChar>
      </w:r>
      <w:bookmarkStart w:id="9" w:name="Text35"/>
      <w:r w:rsidR="004C42B8">
        <w:rPr>
          <w:rFonts w:cs="Times New Roman"/>
          <w:color w:val="FF0000"/>
        </w:rPr>
        <w:instrText xml:space="preserve"> FORMTEXT </w:instrText>
      </w:r>
      <w:r w:rsidR="004C42B8">
        <w:rPr>
          <w:rFonts w:cs="Times New Roman"/>
          <w:color w:val="FF0000"/>
        </w:rPr>
      </w:r>
      <w:r w:rsidR="004C42B8">
        <w:rPr>
          <w:rFonts w:cs="Times New Roman"/>
          <w:color w:val="FF0000"/>
        </w:rPr>
        <w:fldChar w:fldCharType="separate"/>
      </w:r>
      <w:r w:rsidR="004C42B8">
        <w:rPr>
          <w:rFonts w:cs="Times New Roman"/>
          <w:noProof/>
          <w:color w:val="FF0000"/>
        </w:rPr>
        <w:t>/s</w:t>
      </w:r>
      <w:r w:rsidR="004C42B8">
        <w:rPr>
          <w:rFonts w:cs="Times New Roman"/>
          <w:color w:val="FF0000"/>
        </w:rPr>
        <w:fldChar w:fldCharType="end"/>
      </w:r>
      <w:bookmarkEnd w:id="9"/>
      <w:r w:rsidR="003F44D2" w:rsidRPr="7F6C9237">
        <w:rPr>
          <w:rFonts w:cs="Times New Roman"/>
        </w:rPr>
        <w:t xml:space="preserve"> vārdā saskaņā ar </w:t>
      </w:r>
      <w:r>
        <w:rPr>
          <w:rFonts w:cs="Times New Roman"/>
          <w:color w:val="FF0000"/>
        </w:rPr>
        <w:fldChar w:fldCharType="begin">
          <w:ffData>
            <w:name w:val="Text10"/>
            <w:enabled/>
            <w:calcOnExit w:val="0"/>
            <w:textInput>
              <w:default w:val="[statūti/nolikums/pilnvara vai cits dokuments]"/>
            </w:textInput>
          </w:ffData>
        </w:fldChar>
      </w:r>
      <w:bookmarkStart w:id="10" w:name="Text10"/>
      <w:r>
        <w:rPr>
          <w:rFonts w:cs="Times New Roman"/>
          <w:color w:val="FF0000"/>
        </w:rPr>
        <w:instrText xml:space="preserve"> FORMTEXT </w:instrText>
      </w:r>
      <w:r>
        <w:rPr>
          <w:rFonts w:cs="Times New Roman"/>
          <w:color w:val="FF0000"/>
        </w:rPr>
      </w:r>
      <w:r>
        <w:rPr>
          <w:rFonts w:cs="Times New Roman"/>
          <w:color w:val="FF0000"/>
        </w:rPr>
        <w:fldChar w:fldCharType="separate"/>
      </w:r>
      <w:r>
        <w:rPr>
          <w:rFonts w:cs="Times New Roman"/>
          <w:noProof/>
          <w:color w:val="FF0000"/>
        </w:rPr>
        <w:t>[statūti/nolikums/pilnvara vai cits dokuments]</w:t>
      </w:r>
      <w:r>
        <w:rPr>
          <w:rFonts w:cs="Times New Roman"/>
          <w:color w:val="FF0000"/>
        </w:rPr>
        <w:fldChar w:fldCharType="end"/>
      </w:r>
      <w:bookmarkEnd w:id="10"/>
      <w:r w:rsidR="003F44D2" w:rsidRPr="7F6C9237">
        <w:rPr>
          <w:rFonts w:cs="Times New Roman"/>
          <w:color w:val="000000" w:themeColor="text1"/>
        </w:rPr>
        <w:t xml:space="preserve"> rīkojas tā</w:t>
      </w:r>
      <w:r w:rsidR="004C42B8">
        <w:rPr>
          <w:rFonts w:cs="Times New Roman"/>
          <w:color w:val="FF0000"/>
        </w:rPr>
        <w:fldChar w:fldCharType="begin">
          <w:ffData>
            <w:name w:val="Text36"/>
            <w:enabled/>
            <w:calcOnExit w:val="0"/>
            <w:textInput>
              <w:default w:val="/s"/>
            </w:textInput>
          </w:ffData>
        </w:fldChar>
      </w:r>
      <w:bookmarkStart w:id="11" w:name="Text36"/>
      <w:r w:rsidR="004C42B8">
        <w:rPr>
          <w:rFonts w:cs="Times New Roman"/>
          <w:color w:val="FF0000"/>
        </w:rPr>
        <w:instrText xml:space="preserve"> FORMTEXT </w:instrText>
      </w:r>
      <w:r w:rsidR="004C42B8">
        <w:rPr>
          <w:rFonts w:cs="Times New Roman"/>
          <w:color w:val="FF0000"/>
        </w:rPr>
      </w:r>
      <w:r w:rsidR="004C42B8">
        <w:rPr>
          <w:rFonts w:cs="Times New Roman"/>
          <w:color w:val="FF0000"/>
        </w:rPr>
        <w:fldChar w:fldCharType="separate"/>
      </w:r>
      <w:r w:rsidR="004C42B8">
        <w:rPr>
          <w:rFonts w:cs="Times New Roman"/>
          <w:noProof/>
          <w:color w:val="FF0000"/>
        </w:rPr>
        <w:t>/s</w:t>
      </w:r>
      <w:r w:rsidR="004C42B8">
        <w:rPr>
          <w:rFonts w:cs="Times New Roman"/>
          <w:color w:val="FF0000"/>
        </w:rPr>
        <w:fldChar w:fldCharType="end"/>
      </w:r>
      <w:bookmarkEnd w:id="11"/>
      <w:r w:rsidR="003F44D2" w:rsidRPr="7F6C9237">
        <w:rPr>
          <w:rFonts w:cs="Times New Roman"/>
          <w:color w:val="000000" w:themeColor="text1"/>
        </w:rPr>
        <w:t xml:space="preserve"> </w:t>
      </w:r>
      <w:r>
        <w:rPr>
          <w:rFonts w:cs="Times New Roman"/>
          <w:color w:val="FF0000"/>
        </w:rPr>
        <w:fldChar w:fldCharType="begin">
          <w:ffData>
            <w:name w:val="Text11"/>
            <w:enabled/>
            <w:calcOnExit w:val="0"/>
            <w:textInput>
              <w:default w:val="[paraksta tiesīgās personas amats, vārds, uzvārds]"/>
            </w:textInput>
          </w:ffData>
        </w:fldChar>
      </w:r>
      <w:bookmarkStart w:id="12" w:name="Text11"/>
      <w:r>
        <w:rPr>
          <w:rFonts w:cs="Times New Roman"/>
          <w:color w:val="FF0000"/>
        </w:rPr>
        <w:instrText xml:space="preserve"> FORMTEXT </w:instrText>
      </w:r>
      <w:r>
        <w:rPr>
          <w:rFonts w:cs="Times New Roman"/>
          <w:color w:val="FF0000"/>
        </w:rPr>
      </w:r>
      <w:r>
        <w:rPr>
          <w:rFonts w:cs="Times New Roman"/>
          <w:color w:val="FF0000"/>
        </w:rPr>
        <w:fldChar w:fldCharType="separate"/>
      </w:r>
      <w:r>
        <w:rPr>
          <w:rFonts w:cs="Times New Roman"/>
          <w:noProof/>
          <w:color w:val="FF0000"/>
        </w:rPr>
        <w:t>[paraksta tiesīgās personas amats, vārds, uzvārds]</w:t>
      </w:r>
      <w:r>
        <w:rPr>
          <w:rFonts w:cs="Times New Roman"/>
          <w:color w:val="FF0000"/>
        </w:rPr>
        <w:fldChar w:fldCharType="end"/>
      </w:r>
      <w:bookmarkEnd w:id="12"/>
      <w:r w:rsidR="003F44D2" w:rsidRPr="7F6C9237">
        <w:rPr>
          <w:rFonts w:cs="Times New Roman"/>
          <w:color w:val="000000" w:themeColor="text1"/>
        </w:rPr>
        <w:t xml:space="preserve">, </w:t>
      </w:r>
      <w:r w:rsidR="003F44D2" w:rsidRPr="7F6C9237">
        <w:rPr>
          <w:rFonts w:cs="Times New Roman"/>
        </w:rPr>
        <w:t>no otras puses,</w:t>
      </w:r>
      <w:r w:rsidR="003F44D2" w:rsidRPr="7F6C9237">
        <w:rPr>
          <w:rFonts w:cs="Times New Roman"/>
          <w:b/>
          <w:bCs/>
        </w:rPr>
        <w:t xml:space="preserve"> </w:t>
      </w:r>
      <w:r w:rsidR="003F44D2" w:rsidRPr="7F6C9237">
        <w:rPr>
          <w:rFonts w:cs="Times New Roman"/>
        </w:rPr>
        <w:t xml:space="preserve">turpmāk abi kopā – Puses, </w:t>
      </w:r>
      <w:r w:rsidR="003F44D2" w:rsidRPr="7F6C9237">
        <w:rPr>
          <w:rFonts w:cs="Times New Roman"/>
          <w:lang w:eastAsia="lv-LV"/>
        </w:rPr>
        <w:t>ņemot vērā</w:t>
      </w:r>
    </w:p>
    <w:p w14:paraId="031C4597" w14:textId="3BCCCAA8" w:rsidR="003F44D2" w:rsidRPr="003F44D2" w:rsidRDefault="003F44D2" w:rsidP="00A930C0">
      <w:pPr>
        <w:numPr>
          <w:ilvl w:val="0"/>
          <w:numId w:val="3"/>
        </w:numPr>
        <w:tabs>
          <w:tab w:val="left" w:pos="567"/>
        </w:tabs>
        <w:spacing w:before="60" w:after="0" w:line="240" w:lineRule="auto"/>
        <w:ind w:left="567" w:hanging="207"/>
        <w:jc w:val="both"/>
        <w:rPr>
          <w:rFonts w:cs="Times New Roman"/>
          <w:i/>
          <w:szCs w:val="24"/>
          <w:lang w:eastAsia="lv-LV"/>
        </w:rPr>
      </w:pPr>
      <w:r w:rsidRPr="003F44D2">
        <w:rPr>
          <w:rFonts w:cs="Times New Roman"/>
          <w:szCs w:val="24"/>
          <w:lang w:eastAsia="lv-LV"/>
        </w:rPr>
        <w:t xml:space="preserve"> </w:t>
      </w:r>
      <w:r w:rsidR="004C42B8">
        <w:rPr>
          <w:rFonts w:cs="Times New Roman"/>
          <w:i/>
          <w:iCs/>
          <w:color w:val="FF0000"/>
          <w:szCs w:val="24"/>
          <w:lang w:eastAsia="lv-LV"/>
        </w:rPr>
        <w:fldChar w:fldCharType="begin">
          <w:ffData>
            <w:name w:val="Text37"/>
            <w:enabled/>
            <w:calcOnExit w:val="0"/>
            <w:textInput>
              <w:default w:val="[aizpilda PADOME]"/>
            </w:textInput>
          </w:ffData>
        </w:fldChar>
      </w:r>
      <w:bookmarkStart w:id="13" w:name="Text37"/>
      <w:r w:rsidR="004C42B8">
        <w:rPr>
          <w:rFonts w:cs="Times New Roman"/>
          <w:i/>
          <w:iCs/>
          <w:color w:val="FF0000"/>
          <w:szCs w:val="24"/>
          <w:lang w:eastAsia="lv-LV"/>
        </w:rPr>
        <w:instrText xml:space="preserve"> FORMTEXT </w:instrText>
      </w:r>
      <w:r w:rsidR="004C42B8">
        <w:rPr>
          <w:rFonts w:cs="Times New Roman"/>
          <w:i/>
          <w:iCs/>
          <w:color w:val="FF0000"/>
          <w:szCs w:val="24"/>
          <w:lang w:eastAsia="lv-LV"/>
        </w:rPr>
      </w:r>
      <w:r w:rsidR="004C42B8">
        <w:rPr>
          <w:rFonts w:cs="Times New Roman"/>
          <w:i/>
          <w:iCs/>
          <w:color w:val="FF0000"/>
          <w:szCs w:val="24"/>
          <w:lang w:eastAsia="lv-LV"/>
        </w:rPr>
        <w:fldChar w:fldCharType="separate"/>
      </w:r>
      <w:r w:rsidR="004C42B8">
        <w:rPr>
          <w:rFonts w:cs="Times New Roman"/>
          <w:i/>
          <w:iCs/>
          <w:noProof/>
          <w:color w:val="FF0000"/>
          <w:szCs w:val="24"/>
          <w:lang w:eastAsia="lv-LV"/>
        </w:rPr>
        <w:t>[aizpilda PADOME]</w:t>
      </w:r>
      <w:r w:rsidR="004C42B8">
        <w:rPr>
          <w:rFonts w:cs="Times New Roman"/>
          <w:i/>
          <w:iCs/>
          <w:color w:val="FF0000"/>
          <w:szCs w:val="24"/>
          <w:lang w:eastAsia="lv-LV"/>
        </w:rPr>
        <w:fldChar w:fldCharType="end"/>
      </w:r>
      <w:bookmarkEnd w:id="13"/>
      <w:r w:rsidRPr="003F44D2">
        <w:rPr>
          <w:rFonts w:cs="Times New Roman"/>
          <w:i/>
          <w:szCs w:val="24"/>
          <w:lang w:eastAsia="lv-LV"/>
        </w:rPr>
        <w:t>;</w:t>
      </w:r>
    </w:p>
    <w:p w14:paraId="6EA66FF8" w14:textId="1A470812" w:rsidR="003F44D2" w:rsidRPr="003F44D2" w:rsidRDefault="004C42B8" w:rsidP="00A930C0">
      <w:pPr>
        <w:numPr>
          <w:ilvl w:val="0"/>
          <w:numId w:val="3"/>
        </w:numPr>
        <w:spacing w:before="60" w:after="0" w:line="240" w:lineRule="auto"/>
        <w:ind w:left="567" w:hanging="207"/>
        <w:jc w:val="both"/>
        <w:rPr>
          <w:rFonts w:cs="Times New Roman"/>
          <w:i/>
          <w:szCs w:val="24"/>
          <w:lang w:eastAsia="lv-LV"/>
        </w:rPr>
      </w:pPr>
      <w:r>
        <w:rPr>
          <w:rFonts w:cs="Times New Roman"/>
          <w:i/>
          <w:iCs/>
          <w:color w:val="FF0000"/>
          <w:szCs w:val="24"/>
          <w:lang w:eastAsia="lv-LV"/>
        </w:rPr>
        <w:fldChar w:fldCharType="begin">
          <w:ffData>
            <w:name w:val="Text37"/>
            <w:enabled/>
            <w:calcOnExit w:val="0"/>
            <w:textInput>
              <w:default w:val="[aizpilda PADOME]"/>
            </w:textInput>
          </w:ffData>
        </w:fldChar>
      </w:r>
      <w:r>
        <w:rPr>
          <w:rFonts w:cs="Times New Roman"/>
          <w:i/>
          <w:iCs/>
          <w:color w:val="FF0000"/>
          <w:szCs w:val="24"/>
          <w:lang w:eastAsia="lv-LV"/>
        </w:rPr>
        <w:instrText xml:space="preserve"> FORMTEXT </w:instrText>
      </w:r>
      <w:r>
        <w:rPr>
          <w:rFonts w:cs="Times New Roman"/>
          <w:i/>
          <w:iCs/>
          <w:color w:val="FF0000"/>
          <w:szCs w:val="24"/>
          <w:lang w:eastAsia="lv-LV"/>
        </w:rPr>
      </w:r>
      <w:r>
        <w:rPr>
          <w:rFonts w:cs="Times New Roman"/>
          <w:i/>
          <w:iCs/>
          <w:color w:val="FF0000"/>
          <w:szCs w:val="24"/>
          <w:lang w:eastAsia="lv-LV"/>
        </w:rPr>
        <w:fldChar w:fldCharType="separate"/>
      </w:r>
      <w:r>
        <w:rPr>
          <w:rFonts w:cs="Times New Roman"/>
          <w:i/>
          <w:iCs/>
          <w:noProof/>
          <w:color w:val="FF0000"/>
          <w:szCs w:val="24"/>
          <w:lang w:eastAsia="lv-LV"/>
        </w:rPr>
        <w:t>[aizpilda PADOME]</w:t>
      </w:r>
      <w:r>
        <w:rPr>
          <w:rFonts w:cs="Times New Roman"/>
          <w:i/>
          <w:iCs/>
          <w:color w:val="FF0000"/>
          <w:szCs w:val="24"/>
          <w:lang w:eastAsia="lv-LV"/>
        </w:rPr>
        <w:fldChar w:fldCharType="end"/>
      </w:r>
      <w:r w:rsidR="003F44D2" w:rsidRPr="003F44D2">
        <w:rPr>
          <w:rFonts w:cs="Times New Roman"/>
          <w:i/>
          <w:szCs w:val="24"/>
          <w:lang w:eastAsia="lv-LV"/>
        </w:rPr>
        <w:t>;</w:t>
      </w:r>
    </w:p>
    <w:p w14:paraId="022278B1" w14:textId="4456F70A" w:rsidR="003F44D2" w:rsidRPr="003F44D2" w:rsidRDefault="004C42B8" w:rsidP="00BF3677">
      <w:pPr>
        <w:numPr>
          <w:ilvl w:val="0"/>
          <w:numId w:val="3"/>
        </w:numPr>
        <w:spacing w:before="60" w:after="0" w:line="240" w:lineRule="auto"/>
        <w:ind w:left="567" w:hanging="210"/>
        <w:jc w:val="both"/>
        <w:rPr>
          <w:rFonts w:cs="Times New Roman"/>
          <w:i/>
          <w:szCs w:val="24"/>
          <w:lang w:eastAsia="lv-LV"/>
        </w:rPr>
      </w:pPr>
      <w:r>
        <w:rPr>
          <w:rFonts w:cs="Times New Roman"/>
          <w:i/>
          <w:iCs/>
          <w:color w:val="FF0000"/>
          <w:szCs w:val="24"/>
          <w:lang w:eastAsia="lv-LV"/>
        </w:rPr>
        <w:fldChar w:fldCharType="begin">
          <w:ffData>
            <w:name w:val="Text37"/>
            <w:enabled/>
            <w:calcOnExit w:val="0"/>
            <w:textInput>
              <w:default w:val="[aizpilda PADOME]"/>
            </w:textInput>
          </w:ffData>
        </w:fldChar>
      </w:r>
      <w:r>
        <w:rPr>
          <w:rFonts w:cs="Times New Roman"/>
          <w:i/>
          <w:iCs/>
          <w:color w:val="FF0000"/>
          <w:szCs w:val="24"/>
          <w:lang w:eastAsia="lv-LV"/>
        </w:rPr>
        <w:instrText xml:space="preserve"> FORMTEXT </w:instrText>
      </w:r>
      <w:r>
        <w:rPr>
          <w:rFonts w:cs="Times New Roman"/>
          <w:i/>
          <w:iCs/>
          <w:color w:val="FF0000"/>
          <w:szCs w:val="24"/>
          <w:lang w:eastAsia="lv-LV"/>
        </w:rPr>
      </w:r>
      <w:r>
        <w:rPr>
          <w:rFonts w:cs="Times New Roman"/>
          <w:i/>
          <w:iCs/>
          <w:color w:val="FF0000"/>
          <w:szCs w:val="24"/>
          <w:lang w:eastAsia="lv-LV"/>
        </w:rPr>
        <w:fldChar w:fldCharType="separate"/>
      </w:r>
      <w:r>
        <w:rPr>
          <w:rFonts w:cs="Times New Roman"/>
          <w:i/>
          <w:iCs/>
          <w:noProof/>
          <w:color w:val="FF0000"/>
          <w:szCs w:val="24"/>
          <w:lang w:eastAsia="lv-LV"/>
        </w:rPr>
        <w:t>[aizpilda PADOME]</w:t>
      </w:r>
      <w:r>
        <w:rPr>
          <w:rFonts w:cs="Times New Roman"/>
          <w:i/>
          <w:iCs/>
          <w:color w:val="FF0000"/>
          <w:szCs w:val="24"/>
          <w:lang w:eastAsia="lv-LV"/>
        </w:rPr>
        <w:fldChar w:fldCharType="end"/>
      </w:r>
      <w:r w:rsidR="003F44D2" w:rsidRPr="003F44D2">
        <w:rPr>
          <w:rFonts w:cs="Times New Roman"/>
          <w:i/>
          <w:szCs w:val="24"/>
          <w:lang w:eastAsia="lv-LV"/>
        </w:rPr>
        <w:t>;</w:t>
      </w:r>
    </w:p>
    <w:p w14:paraId="7F7CBF57" w14:textId="77777777" w:rsidR="003F44D2" w:rsidRPr="003F44D2" w:rsidRDefault="003F44D2" w:rsidP="003F44D2">
      <w:pPr>
        <w:spacing w:before="60"/>
        <w:rPr>
          <w:rFonts w:cs="Times New Roman"/>
          <w:szCs w:val="24"/>
        </w:rPr>
      </w:pPr>
      <w:r w:rsidRPr="003F44D2">
        <w:rPr>
          <w:rFonts w:cs="Times New Roman"/>
          <w:szCs w:val="24"/>
        </w:rPr>
        <w:t xml:space="preserve">noslēdz šādu līgumu (turpmāk – Līgums). </w:t>
      </w:r>
    </w:p>
    <w:p w14:paraId="6FC570C7" w14:textId="7CF74644" w:rsidR="003F44D2" w:rsidRPr="003F44D2" w:rsidRDefault="00937883" w:rsidP="00937883">
      <w:pPr>
        <w:keepNext/>
        <w:spacing w:before="120" w:after="120" w:line="240" w:lineRule="auto"/>
        <w:ind w:left="1452"/>
        <w:jc w:val="center"/>
        <w:rPr>
          <w:rFonts w:cs="Times New Roman"/>
          <w:b/>
          <w:bCs/>
          <w:szCs w:val="24"/>
        </w:rPr>
      </w:pPr>
      <w:r>
        <w:rPr>
          <w:rFonts w:cs="Times New Roman"/>
          <w:b/>
          <w:bCs/>
          <w:szCs w:val="24"/>
        </w:rPr>
        <w:t xml:space="preserve">1. </w:t>
      </w:r>
      <w:r w:rsidR="003F44D2" w:rsidRPr="003F44D2">
        <w:rPr>
          <w:rFonts w:cs="Times New Roman"/>
          <w:b/>
          <w:bCs/>
          <w:szCs w:val="24"/>
        </w:rPr>
        <w:t>LĪGUMA PRIEKŠMETS</w:t>
      </w:r>
    </w:p>
    <w:p w14:paraId="6AA612D9" w14:textId="6FA723DF" w:rsidR="003F44D2" w:rsidRPr="0058188C" w:rsidRDefault="00A930C0" w:rsidP="7F6C9237">
      <w:pPr>
        <w:spacing w:after="0"/>
        <w:jc w:val="both"/>
        <w:rPr>
          <w:rFonts w:eastAsia="Times New Roman"/>
          <w:b/>
          <w:bCs/>
          <w:lang w:eastAsia="lv-LV"/>
        </w:rPr>
      </w:pPr>
      <w:r w:rsidRPr="7F6C9237">
        <w:rPr>
          <w:rFonts w:cs="Times New Roman"/>
          <w:lang w:eastAsia="lv-LV"/>
        </w:rPr>
        <w:t xml:space="preserve">1.1. </w:t>
      </w:r>
      <w:r w:rsidR="00A157B6" w:rsidRPr="7F6C9237">
        <w:rPr>
          <w:rFonts w:cs="Times New Roman"/>
          <w:lang w:eastAsia="lv-LV"/>
        </w:rPr>
        <w:t>PADOME</w:t>
      </w:r>
      <w:r w:rsidR="003F44D2" w:rsidRPr="7F6C9237">
        <w:rPr>
          <w:rFonts w:cs="Times New Roman"/>
          <w:lang w:eastAsia="lv-LV"/>
        </w:rPr>
        <w:t xml:space="preserve"> uzdod un</w:t>
      </w:r>
      <w:r w:rsidR="00EE35B3" w:rsidRPr="00EE35B3">
        <w:rPr>
          <w:rFonts w:cs="Times New Roman"/>
        </w:rPr>
        <w:t xml:space="preserve"> </w:t>
      </w:r>
      <w:r w:rsidR="00EE35B3">
        <w:rPr>
          <w:rFonts w:cs="Times New Roman"/>
        </w:rPr>
        <w:t xml:space="preserve">PĒTNIECĪBAS PROJEKTA ĪSTENOTĀJS </w:t>
      </w:r>
      <w:r w:rsidR="003F44D2" w:rsidRPr="7F6C9237">
        <w:rPr>
          <w:rFonts w:cs="Times New Roman"/>
          <w:lang w:eastAsia="lv-LV"/>
        </w:rPr>
        <w:t xml:space="preserve">apņemas Līgumā noteiktajā kārtībā un </w:t>
      </w:r>
      <w:r w:rsidR="20D21789" w:rsidRPr="7F6C9237">
        <w:rPr>
          <w:rFonts w:cs="Times New Roman"/>
          <w:lang w:eastAsia="lv-LV"/>
        </w:rPr>
        <w:t xml:space="preserve">2.2. punktā norādītajos </w:t>
      </w:r>
      <w:r w:rsidR="003F44D2" w:rsidRPr="7F6C9237">
        <w:rPr>
          <w:rFonts w:cs="Times New Roman"/>
          <w:lang w:eastAsia="lv-LV"/>
        </w:rPr>
        <w:t xml:space="preserve">termiņos īstenot </w:t>
      </w:r>
      <w:r w:rsidR="00D24481" w:rsidRPr="56B82539">
        <w:rPr>
          <w:rFonts w:eastAsia="Times New Roman"/>
          <w:szCs w:val="24"/>
          <w:lang w:eastAsia="lv-LV"/>
        </w:rPr>
        <w:t>ar saimniecisko darbību nesaistīt</w:t>
      </w:r>
      <w:r w:rsidR="00D24481">
        <w:rPr>
          <w:rFonts w:eastAsia="Times New Roman"/>
          <w:szCs w:val="24"/>
          <w:lang w:eastAsia="lv-LV"/>
        </w:rPr>
        <w:t xml:space="preserve">u </w:t>
      </w:r>
      <w:r w:rsidR="00797B53" w:rsidRPr="7F6C9237">
        <w:rPr>
          <w:rFonts w:cs="Times New Roman"/>
        </w:rPr>
        <w:t>projekt</w:t>
      </w:r>
      <w:r w:rsidR="00480BAD" w:rsidRPr="7F6C9237">
        <w:rPr>
          <w:rFonts w:cs="Times New Roman"/>
        </w:rPr>
        <w:t>u</w:t>
      </w:r>
      <w:r w:rsidR="003F44D2" w:rsidRPr="7F6C9237">
        <w:rPr>
          <w:rFonts w:cs="Times New Roman"/>
        </w:rPr>
        <w:t xml:space="preserve"> </w:t>
      </w:r>
      <w:r w:rsidR="005718E2">
        <w:rPr>
          <w:rFonts w:cs="Times New Roman"/>
        </w:rPr>
        <w:t>“</w:t>
      </w:r>
      <w:r w:rsidR="005718E2" w:rsidRPr="005718E2">
        <w:rPr>
          <w:rFonts w:cs="Times New Roman"/>
          <w:color w:val="EE0000"/>
        </w:rPr>
        <w:fldChar w:fldCharType="begin">
          <w:ffData>
            <w:name w:val="Text12"/>
            <w:enabled/>
            <w:calcOnExit w:val="0"/>
            <w:textInput>
              <w:default w:val="[projekta nosaukums]"/>
            </w:textInput>
          </w:ffData>
        </w:fldChar>
      </w:r>
      <w:bookmarkStart w:id="14" w:name="Text12"/>
      <w:r w:rsidR="005718E2" w:rsidRPr="005718E2">
        <w:rPr>
          <w:rFonts w:cs="Times New Roman"/>
          <w:color w:val="EE0000"/>
        </w:rPr>
        <w:instrText xml:space="preserve"> FORMTEXT </w:instrText>
      </w:r>
      <w:r w:rsidR="005718E2" w:rsidRPr="005718E2">
        <w:rPr>
          <w:rFonts w:cs="Times New Roman"/>
          <w:color w:val="EE0000"/>
        </w:rPr>
      </w:r>
      <w:r w:rsidR="005718E2" w:rsidRPr="005718E2">
        <w:rPr>
          <w:rFonts w:cs="Times New Roman"/>
          <w:color w:val="EE0000"/>
        </w:rPr>
        <w:fldChar w:fldCharType="separate"/>
      </w:r>
      <w:r w:rsidR="005718E2" w:rsidRPr="005718E2">
        <w:rPr>
          <w:rFonts w:cs="Times New Roman"/>
          <w:noProof/>
          <w:color w:val="EE0000"/>
        </w:rPr>
        <w:t>[projekta nosaukums]</w:t>
      </w:r>
      <w:r w:rsidR="005718E2" w:rsidRPr="005718E2">
        <w:rPr>
          <w:rFonts w:cs="Times New Roman"/>
          <w:color w:val="EE0000"/>
        </w:rPr>
        <w:fldChar w:fldCharType="end"/>
      </w:r>
      <w:bookmarkEnd w:id="14"/>
      <w:r w:rsidR="005718E2" w:rsidRPr="005718E2">
        <w:rPr>
          <w:rFonts w:cs="Times New Roman"/>
          <w:color w:val="000000" w:themeColor="text1"/>
        </w:rPr>
        <w:t>”</w:t>
      </w:r>
      <w:r w:rsidR="3CC4CD2A" w:rsidRPr="7F6C9237">
        <w:rPr>
          <w:rFonts w:cs="Times New Roman"/>
          <w:color w:val="FF0000"/>
        </w:rPr>
        <w:t xml:space="preserve"> </w:t>
      </w:r>
      <w:r w:rsidR="003F44D2" w:rsidRPr="7F6C9237">
        <w:rPr>
          <w:rFonts w:cs="Times New Roman"/>
        </w:rPr>
        <w:t>(</w:t>
      </w:r>
      <w:r w:rsidR="005718E2">
        <w:rPr>
          <w:rFonts w:cs="Times New Roman"/>
          <w:color w:val="FF0000"/>
        </w:rPr>
        <w:fldChar w:fldCharType="begin">
          <w:ffData>
            <w:name w:val="Text13"/>
            <w:enabled/>
            <w:calcOnExit w:val="0"/>
            <w:textInput>
              <w:default w:val="[projekta akronīms]"/>
            </w:textInput>
          </w:ffData>
        </w:fldChar>
      </w:r>
      <w:bookmarkStart w:id="15" w:name="Text13"/>
      <w:r w:rsidR="005718E2">
        <w:rPr>
          <w:rFonts w:cs="Times New Roman"/>
          <w:color w:val="FF0000"/>
        </w:rPr>
        <w:instrText xml:space="preserve"> FORMTEXT </w:instrText>
      </w:r>
      <w:r w:rsidR="005718E2">
        <w:rPr>
          <w:rFonts w:cs="Times New Roman"/>
          <w:color w:val="FF0000"/>
        </w:rPr>
      </w:r>
      <w:r w:rsidR="005718E2">
        <w:rPr>
          <w:rFonts w:cs="Times New Roman"/>
          <w:color w:val="FF0000"/>
        </w:rPr>
        <w:fldChar w:fldCharType="separate"/>
      </w:r>
      <w:r w:rsidR="005718E2">
        <w:rPr>
          <w:rFonts w:cs="Times New Roman"/>
          <w:noProof/>
          <w:color w:val="FF0000"/>
        </w:rPr>
        <w:t>[projekta akronīms]</w:t>
      </w:r>
      <w:r w:rsidR="005718E2">
        <w:rPr>
          <w:rFonts w:cs="Times New Roman"/>
          <w:color w:val="FF0000"/>
        </w:rPr>
        <w:fldChar w:fldCharType="end"/>
      </w:r>
      <w:bookmarkEnd w:id="15"/>
      <w:r w:rsidR="003F44D2" w:rsidRPr="7F6C9237">
        <w:rPr>
          <w:rFonts w:cs="Times New Roman"/>
          <w:color w:val="000000" w:themeColor="text1"/>
        </w:rPr>
        <w:t>)</w:t>
      </w:r>
      <w:r w:rsidR="00552038" w:rsidRPr="7F6C9237">
        <w:rPr>
          <w:rFonts w:cs="Times New Roman"/>
          <w:color w:val="000000" w:themeColor="text1"/>
        </w:rPr>
        <w:t xml:space="preserve"> </w:t>
      </w:r>
      <w:r w:rsidR="003F44D2" w:rsidRPr="7F6C9237">
        <w:rPr>
          <w:rFonts w:cs="Times New Roman"/>
        </w:rPr>
        <w:t>(turpmāk – Projekt</w:t>
      </w:r>
      <w:r w:rsidR="00994D83" w:rsidRPr="7F6C9237">
        <w:rPr>
          <w:rFonts w:cs="Times New Roman"/>
        </w:rPr>
        <w:t>s</w:t>
      </w:r>
      <w:r w:rsidR="003F44D2" w:rsidRPr="7F6C9237">
        <w:rPr>
          <w:rFonts w:cs="Times New Roman"/>
        </w:rPr>
        <w:t xml:space="preserve">), tajā skaitā </w:t>
      </w:r>
      <w:r w:rsidR="003F44D2" w:rsidRPr="7F6C9237">
        <w:rPr>
          <w:rFonts w:cs="Times New Roman"/>
          <w:lang w:eastAsia="lv-LV"/>
        </w:rPr>
        <w:t>izpildīt citas ar Projekta</w:t>
      </w:r>
      <w:r w:rsidR="00F82130" w:rsidRPr="7F6C9237">
        <w:rPr>
          <w:rFonts w:cs="Times New Roman"/>
          <w:lang w:eastAsia="lv-LV"/>
        </w:rPr>
        <w:t xml:space="preserve"> </w:t>
      </w:r>
      <w:r w:rsidR="0071023F" w:rsidRPr="7F6C9237">
        <w:rPr>
          <w:rFonts w:cs="Times New Roman"/>
          <w:lang w:eastAsia="lv-LV"/>
        </w:rPr>
        <w:t>īstenošanu</w:t>
      </w:r>
      <w:r w:rsidR="003F44D2" w:rsidRPr="7F6C9237">
        <w:rPr>
          <w:rFonts w:cs="Times New Roman"/>
          <w:lang w:eastAsia="lv-LV"/>
        </w:rPr>
        <w:t xml:space="preserve"> Līgumā paredzētās saistības.</w:t>
      </w:r>
    </w:p>
    <w:p w14:paraId="7E0CEB97" w14:textId="5C0AFD80" w:rsidR="003F44D2" w:rsidRPr="00CF32A8" w:rsidRDefault="00A930C0" w:rsidP="00CF32A8">
      <w:pPr>
        <w:spacing w:after="0" w:line="240" w:lineRule="auto"/>
        <w:ind w:firstLine="720"/>
        <w:jc w:val="both"/>
        <w:rPr>
          <w:rFonts w:eastAsia="Times New Roman" w:cs="Times New Roman"/>
        </w:rPr>
      </w:pPr>
      <w:r w:rsidRPr="7F6C9237">
        <w:rPr>
          <w:rFonts w:cs="Times New Roman"/>
        </w:rPr>
        <w:t>1.</w:t>
      </w:r>
      <w:r w:rsidR="00BE240D" w:rsidRPr="7F6C9237">
        <w:rPr>
          <w:rFonts w:cs="Times New Roman"/>
        </w:rPr>
        <w:t>2</w:t>
      </w:r>
      <w:r w:rsidRPr="7F6C9237">
        <w:rPr>
          <w:rFonts w:cs="Times New Roman"/>
        </w:rPr>
        <w:t xml:space="preserve">. </w:t>
      </w:r>
      <w:r w:rsidR="00FC30C7">
        <w:rPr>
          <w:rFonts w:cs="Times New Roman"/>
        </w:rPr>
        <w:t>PĒTNIECĪBAS PROJEKTA ĪSTENOTĀJS</w:t>
      </w:r>
      <w:r w:rsidR="00FC30C7" w:rsidRPr="7F6C9237" w:rsidDel="00D678E5">
        <w:rPr>
          <w:rFonts w:eastAsia="Times New Roman" w:cs="Times New Roman"/>
        </w:rPr>
        <w:t xml:space="preserve"> </w:t>
      </w:r>
      <w:r w:rsidR="00D678E5" w:rsidRPr="7F6C9237">
        <w:rPr>
          <w:rFonts w:eastAsia="Times New Roman" w:cs="Times New Roman"/>
        </w:rPr>
        <w:t>īsteno Projekt</w:t>
      </w:r>
      <w:r w:rsidR="00C31088" w:rsidRPr="7F6C9237">
        <w:rPr>
          <w:rFonts w:eastAsia="Times New Roman" w:cs="Times New Roman"/>
        </w:rPr>
        <w:t>u</w:t>
      </w:r>
      <w:r w:rsidR="00D678E5" w:rsidRPr="7F6C9237">
        <w:rPr>
          <w:rFonts w:eastAsia="Times New Roman" w:cs="Times New Roman"/>
        </w:rPr>
        <w:t xml:space="preserve">, ievērojot </w:t>
      </w:r>
      <w:r w:rsidR="4837755A" w:rsidRPr="7F6C9237">
        <w:rPr>
          <w:rFonts w:eastAsia="Times New Roman" w:cs="Times New Roman"/>
        </w:rPr>
        <w:t xml:space="preserve">apstiprināto </w:t>
      </w:r>
      <w:r w:rsidR="00CE3F5E">
        <w:rPr>
          <w:szCs w:val="24"/>
        </w:rPr>
        <w:t>p</w:t>
      </w:r>
      <w:r w:rsidR="00CE3F5E" w:rsidRPr="262B060E">
        <w:rPr>
          <w:szCs w:val="24"/>
        </w:rPr>
        <w:t xml:space="preserve">ieteikumu par </w:t>
      </w:r>
      <w:r w:rsidR="00CE3F5E">
        <w:rPr>
          <w:szCs w:val="24"/>
        </w:rPr>
        <w:t xml:space="preserve">pētniecības </w:t>
      </w:r>
      <w:r w:rsidR="00CE3F5E" w:rsidRPr="262B060E">
        <w:rPr>
          <w:szCs w:val="24"/>
        </w:rPr>
        <w:t xml:space="preserve">projekta īstenošanu </w:t>
      </w:r>
      <w:r w:rsidR="00CE3F5E">
        <w:rPr>
          <w:szCs w:val="24"/>
        </w:rPr>
        <w:t>padomes</w:t>
      </w:r>
      <w:r w:rsidR="00CE3F5E" w:rsidRPr="262B060E">
        <w:rPr>
          <w:szCs w:val="24"/>
        </w:rPr>
        <w:t xml:space="preserve"> projekta Nr.1.1.1.5/1/24/I/001 “Atbalsts Latvijas dalībai starptautiskās pētniecības un inovācijas programmās” ietvaros</w:t>
      </w:r>
      <w:r w:rsidR="00D678E5" w:rsidRPr="7F6C9237">
        <w:rPr>
          <w:rFonts w:eastAsia="Times New Roman" w:cs="Times New Roman"/>
        </w:rPr>
        <w:t xml:space="preserve">, kas ir </w:t>
      </w:r>
      <w:r w:rsidR="25283FDF" w:rsidRPr="7F6C9237">
        <w:rPr>
          <w:rFonts w:eastAsia="Times New Roman" w:cs="Times New Roman"/>
        </w:rPr>
        <w:t>līguma</w:t>
      </w:r>
      <w:r w:rsidR="00D678E5" w:rsidRPr="7F6C9237">
        <w:rPr>
          <w:rFonts w:eastAsia="Times New Roman" w:cs="Times New Roman"/>
        </w:rPr>
        <w:t xml:space="preserve"> neatņemama sastāvdaļa.</w:t>
      </w:r>
    </w:p>
    <w:p w14:paraId="50B6FC89" w14:textId="057B6DF3" w:rsidR="003F44D2" w:rsidRPr="00456FEE" w:rsidRDefault="00BF3677" w:rsidP="00BF3677">
      <w:pPr>
        <w:keepNext/>
        <w:spacing w:before="120" w:after="120" w:line="240" w:lineRule="auto"/>
        <w:jc w:val="center"/>
        <w:rPr>
          <w:rFonts w:cs="Times New Roman"/>
          <w:b/>
          <w:bCs/>
          <w:caps/>
          <w:szCs w:val="24"/>
          <w:lang w:eastAsia="lv-LV"/>
        </w:rPr>
      </w:pPr>
      <w:r w:rsidRPr="00456FEE">
        <w:rPr>
          <w:rFonts w:cs="Times New Roman"/>
          <w:b/>
          <w:caps/>
          <w:szCs w:val="24"/>
          <w:lang w:eastAsia="lv-LV"/>
        </w:rPr>
        <w:t xml:space="preserve">2. </w:t>
      </w:r>
      <w:r w:rsidR="003F44D2" w:rsidRPr="00456FEE">
        <w:rPr>
          <w:rFonts w:cs="Times New Roman"/>
          <w:b/>
          <w:caps/>
          <w:szCs w:val="24"/>
          <w:lang w:eastAsia="lv-LV"/>
        </w:rPr>
        <w:t>LĪGUMA spēkā stāšanās TERMIŅŠ un projekta</w:t>
      </w:r>
      <w:r w:rsidR="00BE54B0" w:rsidRPr="00456FEE">
        <w:rPr>
          <w:rFonts w:cs="Times New Roman"/>
          <w:b/>
          <w:caps/>
          <w:szCs w:val="24"/>
          <w:lang w:eastAsia="lv-LV"/>
        </w:rPr>
        <w:t xml:space="preserve"> </w:t>
      </w:r>
      <w:r w:rsidR="003F44D2" w:rsidRPr="00456FEE">
        <w:rPr>
          <w:rFonts w:cs="Times New Roman"/>
          <w:b/>
          <w:caps/>
          <w:szCs w:val="24"/>
          <w:lang w:eastAsia="lv-LV"/>
        </w:rPr>
        <w:t>izmaksu attiecināmības periods</w:t>
      </w:r>
    </w:p>
    <w:p w14:paraId="17030597" w14:textId="67F60E07" w:rsidR="003F44D2" w:rsidRPr="00456FEE" w:rsidRDefault="00BF3677" w:rsidP="00BF3677">
      <w:pPr>
        <w:spacing w:before="60" w:after="0" w:line="240" w:lineRule="auto"/>
        <w:ind w:firstLine="720"/>
        <w:jc w:val="both"/>
        <w:rPr>
          <w:rFonts w:cs="Times New Roman"/>
          <w:szCs w:val="24"/>
          <w:lang w:eastAsia="lv-LV"/>
        </w:rPr>
      </w:pPr>
      <w:r w:rsidRPr="00456FEE">
        <w:rPr>
          <w:rFonts w:cs="Times New Roman"/>
          <w:szCs w:val="24"/>
          <w:lang w:eastAsia="lv-LV"/>
        </w:rPr>
        <w:t xml:space="preserve">2.1. </w:t>
      </w:r>
      <w:r w:rsidR="00BE240D" w:rsidRPr="00456FEE">
        <w:rPr>
          <w:rFonts w:cs="Times New Roman"/>
          <w:szCs w:val="24"/>
          <w:lang w:eastAsia="lv-LV"/>
        </w:rPr>
        <w:t>Līgums stājas spēkā abpusējas parakstīšanas brīdī un ir spēkā līdz Pušu pilnīgai no tā izrietošo saistību izpildei.</w:t>
      </w:r>
    </w:p>
    <w:p w14:paraId="3BF5A55F" w14:textId="65E506C1" w:rsidR="003F44D2" w:rsidRPr="00456FEE" w:rsidRDefault="00BF3677" w:rsidP="30C432E5">
      <w:pPr>
        <w:spacing w:before="60" w:after="0" w:line="240" w:lineRule="auto"/>
        <w:ind w:firstLine="720"/>
        <w:jc w:val="both"/>
        <w:rPr>
          <w:rFonts w:cs="Times New Roman"/>
        </w:rPr>
      </w:pPr>
      <w:r w:rsidRPr="1F60E315">
        <w:rPr>
          <w:rFonts w:cs="Times New Roman"/>
          <w:lang w:eastAsia="lv-LV"/>
        </w:rPr>
        <w:t>2.</w:t>
      </w:r>
      <w:r w:rsidR="00485242" w:rsidRPr="1F60E315">
        <w:rPr>
          <w:rFonts w:cs="Times New Roman"/>
          <w:lang w:eastAsia="lv-LV"/>
        </w:rPr>
        <w:t>2</w:t>
      </w:r>
      <w:r w:rsidRPr="1F60E315">
        <w:rPr>
          <w:rFonts w:cs="Times New Roman"/>
          <w:lang w:eastAsia="lv-LV"/>
        </w:rPr>
        <w:t xml:space="preserve">. </w:t>
      </w:r>
      <w:r w:rsidR="003F44D2" w:rsidRPr="1F60E315">
        <w:rPr>
          <w:rFonts w:cs="Times New Roman"/>
          <w:lang w:eastAsia="lv-LV"/>
        </w:rPr>
        <w:t xml:space="preserve">Projektu īsteno </w:t>
      </w:r>
      <w:r w:rsidR="003F44D2" w:rsidRPr="1F60E315">
        <w:rPr>
          <w:rFonts w:cs="Times New Roman"/>
        </w:rPr>
        <w:t xml:space="preserve">no </w:t>
      </w:r>
      <w:r w:rsidR="003F44D2" w:rsidRPr="1F60E315">
        <w:rPr>
          <w:rFonts w:cs="Times New Roman"/>
          <w:color w:val="000000" w:themeColor="text1"/>
        </w:rPr>
        <w:t>20</w:t>
      </w:r>
      <w:r w:rsidR="005718E2">
        <w:rPr>
          <w:rFonts w:cs="Times New Roman"/>
          <w:color w:val="FF0000"/>
        </w:rPr>
        <w:fldChar w:fldCharType="begin">
          <w:ffData>
            <w:name w:val="Text14"/>
            <w:enabled/>
            <w:calcOnExit w:val="0"/>
            <w:textInput/>
          </w:ffData>
        </w:fldChar>
      </w:r>
      <w:bookmarkStart w:id="16" w:name="Text14"/>
      <w:r w:rsidR="005718E2">
        <w:rPr>
          <w:rFonts w:cs="Times New Roman"/>
          <w:color w:val="FF0000"/>
        </w:rPr>
        <w:instrText xml:space="preserve"> FORMTEXT </w:instrText>
      </w:r>
      <w:r w:rsidR="005718E2">
        <w:rPr>
          <w:rFonts w:cs="Times New Roman"/>
          <w:color w:val="FF0000"/>
        </w:rPr>
      </w:r>
      <w:r w:rsidR="005718E2">
        <w:rPr>
          <w:rFonts w:cs="Times New Roman"/>
          <w:color w:val="FF0000"/>
        </w:rPr>
        <w:fldChar w:fldCharType="separate"/>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color w:val="FF0000"/>
        </w:rPr>
        <w:fldChar w:fldCharType="end"/>
      </w:r>
      <w:bookmarkEnd w:id="16"/>
      <w:r w:rsidR="003F44D2" w:rsidRPr="1F60E315">
        <w:rPr>
          <w:rFonts w:cs="Times New Roman"/>
          <w:color w:val="000000" w:themeColor="text1"/>
        </w:rPr>
        <w:t xml:space="preserve">.gada </w:t>
      </w:r>
      <w:r w:rsidR="005718E2">
        <w:rPr>
          <w:rFonts w:cs="Times New Roman"/>
          <w:color w:val="FF0000"/>
        </w:rPr>
        <w:fldChar w:fldCharType="begin">
          <w:ffData>
            <w:name w:val="Text16"/>
            <w:enabled/>
            <w:calcOnExit w:val="0"/>
            <w:textInput>
              <w:default w:val="[dd. mēnesis] "/>
            </w:textInput>
          </w:ffData>
        </w:fldChar>
      </w:r>
      <w:bookmarkStart w:id="17" w:name="Text16"/>
      <w:r w:rsidR="005718E2">
        <w:rPr>
          <w:rFonts w:cs="Times New Roman"/>
          <w:color w:val="FF0000"/>
        </w:rPr>
        <w:instrText xml:space="preserve"> FORMTEXT </w:instrText>
      </w:r>
      <w:r w:rsidR="005718E2">
        <w:rPr>
          <w:rFonts w:cs="Times New Roman"/>
          <w:color w:val="FF0000"/>
        </w:rPr>
      </w:r>
      <w:r w:rsidR="005718E2">
        <w:rPr>
          <w:rFonts w:cs="Times New Roman"/>
          <w:color w:val="FF0000"/>
        </w:rPr>
        <w:fldChar w:fldCharType="separate"/>
      </w:r>
      <w:r w:rsidR="005718E2">
        <w:rPr>
          <w:rFonts w:cs="Times New Roman"/>
          <w:noProof/>
          <w:color w:val="FF0000"/>
        </w:rPr>
        <w:t xml:space="preserve">[dd. mēnesis] </w:t>
      </w:r>
      <w:r w:rsidR="005718E2">
        <w:rPr>
          <w:rFonts w:cs="Times New Roman"/>
          <w:color w:val="FF0000"/>
        </w:rPr>
        <w:fldChar w:fldCharType="end"/>
      </w:r>
      <w:bookmarkEnd w:id="17"/>
      <w:r w:rsidR="003F44D2" w:rsidRPr="1F60E315">
        <w:rPr>
          <w:rFonts w:cs="Times New Roman"/>
          <w:color w:val="000000" w:themeColor="text1"/>
        </w:rPr>
        <w:t>līdz 20</w:t>
      </w:r>
      <w:r w:rsidR="005718E2">
        <w:rPr>
          <w:rFonts w:cs="Times New Roman"/>
          <w:color w:val="FF0000"/>
        </w:rPr>
        <w:fldChar w:fldCharType="begin">
          <w:ffData>
            <w:name w:val="Text15"/>
            <w:enabled/>
            <w:calcOnExit w:val="0"/>
            <w:textInput/>
          </w:ffData>
        </w:fldChar>
      </w:r>
      <w:bookmarkStart w:id="18" w:name="Text15"/>
      <w:r w:rsidR="005718E2">
        <w:rPr>
          <w:rFonts w:cs="Times New Roman"/>
          <w:color w:val="FF0000"/>
        </w:rPr>
        <w:instrText xml:space="preserve"> FORMTEXT </w:instrText>
      </w:r>
      <w:r w:rsidR="005718E2">
        <w:rPr>
          <w:rFonts w:cs="Times New Roman"/>
          <w:color w:val="FF0000"/>
        </w:rPr>
      </w:r>
      <w:r w:rsidR="005718E2">
        <w:rPr>
          <w:rFonts w:cs="Times New Roman"/>
          <w:color w:val="FF0000"/>
        </w:rPr>
        <w:fldChar w:fldCharType="separate"/>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color w:val="FF0000"/>
        </w:rPr>
        <w:fldChar w:fldCharType="end"/>
      </w:r>
      <w:bookmarkEnd w:id="18"/>
      <w:r w:rsidR="003F44D2" w:rsidRPr="1F60E315">
        <w:rPr>
          <w:rFonts w:cs="Times New Roman"/>
          <w:color w:val="000000" w:themeColor="text1"/>
        </w:rPr>
        <w:t xml:space="preserve">.gada </w:t>
      </w:r>
      <w:r w:rsidR="005718E2">
        <w:rPr>
          <w:rFonts w:cs="Times New Roman"/>
          <w:color w:val="FF0000"/>
        </w:rPr>
        <w:fldChar w:fldCharType="begin">
          <w:ffData>
            <w:name w:val="Text17"/>
            <w:enabled/>
            <w:calcOnExit w:val="0"/>
            <w:textInput>
              <w:default w:val="[dd. mēnesim] "/>
            </w:textInput>
          </w:ffData>
        </w:fldChar>
      </w:r>
      <w:bookmarkStart w:id="19" w:name="Text17"/>
      <w:r w:rsidR="005718E2">
        <w:rPr>
          <w:rFonts w:cs="Times New Roman"/>
          <w:color w:val="FF0000"/>
        </w:rPr>
        <w:instrText xml:space="preserve"> FORMTEXT </w:instrText>
      </w:r>
      <w:r w:rsidR="005718E2">
        <w:rPr>
          <w:rFonts w:cs="Times New Roman"/>
          <w:color w:val="FF0000"/>
        </w:rPr>
      </w:r>
      <w:r w:rsidR="005718E2">
        <w:rPr>
          <w:rFonts w:cs="Times New Roman"/>
          <w:color w:val="FF0000"/>
        </w:rPr>
        <w:fldChar w:fldCharType="separate"/>
      </w:r>
      <w:r w:rsidR="005718E2">
        <w:rPr>
          <w:rFonts w:cs="Times New Roman"/>
          <w:noProof/>
          <w:color w:val="FF0000"/>
        </w:rPr>
        <w:t xml:space="preserve">[dd. mēnesim] </w:t>
      </w:r>
      <w:r w:rsidR="005718E2">
        <w:rPr>
          <w:rFonts w:cs="Times New Roman"/>
          <w:color w:val="FF0000"/>
        </w:rPr>
        <w:fldChar w:fldCharType="end"/>
      </w:r>
      <w:bookmarkEnd w:id="19"/>
      <w:r w:rsidR="005718E2">
        <w:rPr>
          <w:rFonts w:cs="Times New Roman"/>
          <w:color w:val="FF0000"/>
        </w:rPr>
        <w:t>.</w:t>
      </w:r>
    </w:p>
    <w:p w14:paraId="2EFA054D" w14:textId="3A1764AE" w:rsidR="00E205DA" w:rsidRPr="00456FEE" w:rsidRDefault="00676901" w:rsidP="7F6C9237">
      <w:pPr>
        <w:spacing w:before="60" w:after="0" w:line="240" w:lineRule="auto"/>
        <w:ind w:firstLine="720"/>
        <w:jc w:val="both"/>
        <w:rPr>
          <w:rFonts w:cs="Times New Roman"/>
          <w:snapToGrid w:val="0"/>
        </w:rPr>
      </w:pPr>
      <w:r w:rsidRPr="7F6C9237">
        <w:rPr>
          <w:rFonts w:cs="Times New Roman"/>
          <w:snapToGrid w:val="0"/>
        </w:rPr>
        <w:t xml:space="preserve">2.3. Par katru Projekta posmu </w:t>
      </w:r>
      <w:r w:rsidR="00D930D6">
        <w:rPr>
          <w:rFonts w:cs="Times New Roman"/>
        </w:rPr>
        <w:t>PĒTNIECĪBAS PROJEKTA ĪSTENOTĀJS</w:t>
      </w:r>
      <w:r w:rsidR="00B57229">
        <w:rPr>
          <w:rFonts w:cs="Times New Roman"/>
          <w:snapToGrid w:val="0"/>
        </w:rPr>
        <w:t xml:space="preserve"> </w:t>
      </w:r>
      <w:r w:rsidRPr="7F6C9237">
        <w:rPr>
          <w:rFonts w:cs="Times New Roman"/>
          <w:snapToGrid w:val="0"/>
        </w:rPr>
        <w:t>sagatavo</w:t>
      </w:r>
      <w:r w:rsidR="003E0745" w:rsidRPr="7F6C9237">
        <w:rPr>
          <w:rFonts w:cs="Times New Roman"/>
          <w:snapToGrid w:val="0"/>
        </w:rPr>
        <w:t xml:space="preserve"> un iesniedz PADOMEI</w:t>
      </w:r>
      <w:r w:rsidR="00436250" w:rsidRPr="7F6C9237">
        <w:rPr>
          <w:rFonts w:cs="Times New Roman"/>
          <w:snapToGrid w:val="0"/>
        </w:rPr>
        <w:t>:</w:t>
      </w:r>
    </w:p>
    <w:p w14:paraId="5EA49CF5" w14:textId="77777777" w:rsidR="00E35B7C" w:rsidRPr="00456FEE" w:rsidRDefault="00E205DA" w:rsidP="00676901">
      <w:pPr>
        <w:spacing w:before="60" w:after="0" w:line="240" w:lineRule="auto"/>
        <w:ind w:firstLine="720"/>
        <w:jc w:val="both"/>
        <w:rPr>
          <w:rFonts w:cs="Times New Roman"/>
          <w:snapToGrid w:val="0"/>
        </w:rPr>
      </w:pPr>
      <w:r w:rsidRPr="00456FEE">
        <w:rPr>
          <w:rFonts w:cs="Times New Roman"/>
          <w:snapToGrid w:val="0"/>
        </w:rPr>
        <w:t xml:space="preserve"> 2.3.1. </w:t>
      </w:r>
      <w:r w:rsidR="002A4BDF" w:rsidRPr="00456FEE">
        <w:rPr>
          <w:rFonts w:cs="Times New Roman"/>
          <w:snapToGrid w:val="0"/>
        </w:rPr>
        <w:t>Maksājuma pieprasījum</w:t>
      </w:r>
      <w:r w:rsidR="00DA0721" w:rsidRPr="00456FEE">
        <w:rPr>
          <w:rFonts w:cs="Times New Roman"/>
          <w:snapToGrid w:val="0"/>
        </w:rPr>
        <w:t>u</w:t>
      </w:r>
      <w:r w:rsidR="00832E69" w:rsidRPr="00456FEE">
        <w:rPr>
          <w:rFonts w:cs="Times New Roman"/>
          <w:snapToGrid w:val="0"/>
        </w:rPr>
        <w:t xml:space="preserve"> </w:t>
      </w:r>
      <w:r w:rsidR="00E35B7C" w:rsidRPr="00456FEE">
        <w:rPr>
          <w:rFonts w:cs="Times New Roman"/>
          <w:snapToGrid w:val="0"/>
        </w:rPr>
        <w:t>(turpmāk - MP)</w:t>
      </w:r>
      <w:r w:rsidR="00FC142C" w:rsidRPr="00456FEE">
        <w:rPr>
          <w:rFonts w:cs="Times New Roman"/>
          <w:snapToGrid w:val="0"/>
        </w:rPr>
        <w:t>, kurā norādīta informācija par</w:t>
      </w:r>
      <w:r w:rsidR="00832E69" w:rsidRPr="00456FEE">
        <w:rPr>
          <w:rFonts w:cs="Times New Roman"/>
          <w:snapToGrid w:val="0"/>
        </w:rPr>
        <w:t xml:space="preserve"> MP</w:t>
      </w:r>
      <w:r w:rsidR="00584F50" w:rsidRPr="00456FEE">
        <w:rPr>
          <w:rFonts w:cs="Times New Roman"/>
          <w:snapToGrid w:val="0"/>
        </w:rPr>
        <w:t>, kopsavilkums par apstiprināto un izmaksāto projekta finansējumu</w:t>
      </w:r>
      <w:r w:rsidR="000F61E6" w:rsidRPr="00456FEE">
        <w:rPr>
          <w:rFonts w:cs="Times New Roman"/>
          <w:snapToGrid w:val="0"/>
        </w:rPr>
        <w:t>, finanšu līdzekļu izlietojumu pa izmaksu pozīcijām</w:t>
      </w:r>
      <w:r w:rsidR="005E7D3B" w:rsidRPr="00456FEE">
        <w:rPr>
          <w:rFonts w:cs="Times New Roman"/>
          <w:snapToGrid w:val="0"/>
        </w:rPr>
        <w:t xml:space="preserve"> un projekta attiecināmajām izmaksām</w:t>
      </w:r>
      <w:r w:rsidR="00E35B7C" w:rsidRPr="00456FEE">
        <w:rPr>
          <w:rFonts w:cs="Times New Roman"/>
          <w:snapToGrid w:val="0"/>
        </w:rPr>
        <w:t>;</w:t>
      </w:r>
    </w:p>
    <w:p w14:paraId="42190D99" w14:textId="43186BA1" w:rsidR="00676901" w:rsidRPr="00456FEE" w:rsidRDefault="00C63612" w:rsidP="2FB06AE0">
      <w:pPr>
        <w:spacing w:before="60" w:after="0" w:line="240" w:lineRule="auto"/>
        <w:ind w:firstLine="720"/>
        <w:jc w:val="both"/>
        <w:rPr>
          <w:rFonts w:cs="Times New Roman"/>
          <w:color w:val="000000"/>
        </w:rPr>
      </w:pPr>
      <w:r w:rsidRPr="00456FEE">
        <w:rPr>
          <w:rFonts w:cs="Times New Roman"/>
          <w:snapToGrid w:val="0"/>
        </w:rPr>
        <w:t>2.3.2.</w:t>
      </w:r>
      <w:r w:rsidR="00676901" w:rsidRPr="00456FEE">
        <w:rPr>
          <w:rFonts w:cs="Times New Roman"/>
          <w:snapToGrid w:val="0"/>
        </w:rPr>
        <w:t xml:space="preserve"> </w:t>
      </w:r>
      <w:r w:rsidR="6C83D9B6" w:rsidRPr="00456FEE">
        <w:rPr>
          <w:rFonts w:cs="Times New Roman"/>
          <w:snapToGrid w:val="0"/>
        </w:rPr>
        <w:t>Atskaiti</w:t>
      </w:r>
      <w:r w:rsidR="006B01C4" w:rsidRPr="00456FEE">
        <w:rPr>
          <w:rFonts w:cs="Times New Roman"/>
          <w:snapToGrid w:val="0"/>
        </w:rPr>
        <w:t xml:space="preserve"> par </w:t>
      </w:r>
      <w:r w:rsidR="000B7D8D" w:rsidRPr="00456FEE">
        <w:rPr>
          <w:rFonts w:cs="Times New Roman"/>
        </w:rPr>
        <w:t>Projekta</w:t>
      </w:r>
      <w:r w:rsidR="00BD4FC7" w:rsidRPr="00456FEE">
        <w:rPr>
          <w:rFonts w:cs="Times New Roman"/>
        </w:rPr>
        <w:t xml:space="preserve"> </w:t>
      </w:r>
      <w:r w:rsidR="006E0D8C">
        <w:rPr>
          <w:rFonts w:cs="Times New Roman"/>
        </w:rPr>
        <w:t>īstenošanas</w:t>
      </w:r>
      <w:r w:rsidR="00BD4FC7" w:rsidRPr="00456FEE">
        <w:rPr>
          <w:rFonts w:cs="Times New Roman"/>
        </w:rPr>
        <w:t xml:space="preserve"> posma </w:t>
      </w:r>
      <w:r w:rsidR="00902A74" w:rsidRPr="00456FEE">
        <w:rPr>
          <w:rFonts w:cs="Times New Roman"/>
        </w:rPr>
        <w:t xml:space="preserve">izpildi </w:t>
      </w:r>
      <w:r w:rsidR="00870608" w:rsidRPr="00456FEE">
        <w:rPr>
          <w:rFonts w:cs="Times New Roman"/>
          <w:snapToGrid w:val="0"/>
        </w:rPr>
        <w:t xml:space="preserve">(turpmāk – </w:t>
      </w:r>
      <w:r w:rsidR="1B49225D" w:rsidRPr="00456FEE">
        <w:rPr>
          <w:rFonts w:cs="Times New Roman"/>
          <w:snapToGrid w:val="0"/>
        </w:rPr>
        <w:t>Atskaite</w:t>
      </w:r>
      <w:r w:rsidR="00870608" w:rsidRPr="00456FEE">
        <w:rPr>
          <w:rFonts w:cs="Times New Roman"/>
          <w:snapToGrid w:val="0"/>
        </w:rPr>
        <w:t>)</w:t>
      </w:r>
      <w:r w:rsidR="007C6995" w:rsidRPr="00456FEE">
        <w:rPr>
          <w:rFonts w:cs="Times New Roman"/>
          <w:snapToGrid w:val="0"/>
        </w:rPr>
        <w:t>.</w:t>
      </w:r>
      <w:r w:rsidR="003F44D2" w:rsidRPr="2FB06AE0">
        <w:rPr>
          <w:rFonts w:cs="Times New Roman"/>
          <w:color w:val="000000" w:themeColor="text1"/>
          <w:lang w:eastAsia="lv-LV"/>
        </w:rPr>
        <w:t xml:space="preserve"> </w:t>
      </w:r>
    </w:p>
    <w:p w14:paraId="588811FD" w14:textId="43E832E8" w:rsidR="006F56D5" w:rsidRPr="00CF32A8" w:rsidRDefault="00D47ED6" w:rsidP="00CF32A8">
      <w:pPr>
        <w:spacing w:after="0" w:line="240" w:lineRule="auto"/>
        <w:ind w:firstLine="720"/>
        <w:jc w:val="both"/>
        <w:rPr>
          <w:rFonts w:cs="Times New Roman"/>
          <w:color w:val="000000"/>
          <w:lang w:eastAsia="lv-LV"/>
        </w:rPr>
      </w:pPr>
      <w:r w:rsidRPr="2FB06AE0">
        <w:rPr>
          <w:rFonts w:cs="Times New Roman"/>
          <w:color w:val="000000" w:themeColor="text1"/>
          <w:lang w:eastAsia="lv-LV"/>
        </w:rPr>
        <w:t>2.</w:t>
      </w:r>
      <w:r w:rsidR="7760D737" w:rsidRPr="2FB06AE0">
        <w:rPr>
          <w:rFonts w:cs="Times New Roman"/>
          <w:color w:val="000000" w:themeColor="text1"/>
          <w:lang w:eastAsia="lv-LV"/>
        </w:rPr>
        <w:t>4</w:t>
      </w:r>
      <w:r w:rsidRPr="2FB06AE0">
        <w:rPr>
          <w:rFonts w:cs="Times New Roman"/>
          <w:color w:val="000000" w:themeColor="text1"/>
          <w:lang w:eastAsia="lv-LV"/>
        </w:rPr>
        <w:t xml:space="preserve">. </w:t>
      </w:r>
      <w:r w:rsidR="003F44D2" w:rsidRPr="2FB06AE0">
        <w:rPr>
          <w:rFonts w:cs="Times New Roman"/>
          <w:color w:val="000000" w:themeColor="text1"/>
          <w:lang w:eastAsia="lv-LV"/>
        </w:rPr>
        <w:t>Samaksa par veiktajiem darbiem Projekta</w:t>
      </w:r>
      <w:r w:rsidR="003A585C" w:rsidRPr="2FB06AE0">
        <w:rPr>
          <w:rFonts w:cs="Times New Roman"/>
          <w:color w:val="000000" w:themeColor="text1"/>
          <w:lang w:eastAsia="lv-LV"/>
        </w:rPr>
        <w:t xml:space="preserve"> </w:t>
      </w:r>
      <w:r w:rsidR="001D00C7" w:rsidRPr="2FB06AE0">
        <w:rPr>
          <w:rFonts w:cs="Times New Roman"/>
          <w:color w:val="000000" w:themeColor="text1"/>
          <w:lang w:eastAsia="lv-LV"/>
        </w:rPr>
        <w:t>īstenošanas</w:t>
      </w:r>
      <w:r w:rsidR="007014DB" w:rsidRPr="2FB06AE0">
        <w:rPr>
          <w:rFonts w:cs="Times New Roman"/>
          <w:color w:val="000000" w:themeColor="text1"/>
          <w:lang w:eastAsia="lv-LV"/>
        </w:rPr>
        <w:t xml:space="preserve"> </w:t>
      </w:r>
      <w:r w:rsidR="003F44D2" w:rsidRPr="2FB06AE0">
        <w:rPr>
          <w:rFonts w:cs="Times New Roman"/>
          <w:color w:val="000000" w:themeColor="text1"/>
          <w:lang w:eastAsia="lv-LV"/>
        </w:rPr>
        <w:t xml:space="preserve">posma pēdējā mēnesī un valsts sociālās apdrošināšanas obligātās iemaksas par šo mēnesi ir uzskatāmas par attiecināmām </w:t>
      </w:r>
      <w:r w:rsidR="003F44D2" w:rsidRPr="2FB06AE0">
        <w:rPr>
          <w:rFonts w:cs="Times New Roman"/>
          <w:color w:val="000000" w:themeColor="text1"/>
          <w:lang w:eastAsia="lv-LV"/>
        </w:rPr>
        <w:lastRenderedPageBreak/>
        <w:t xml:space="preserve">uz Projekta </w:t>
      </w:r>
      <w:r w:rsidR="00DC6BFD" w:rsidRPr="2FB06AE0">
        <w:rPr>
          <w:rFonts w:cs="Times New Roman"/>
          <w:color w:val="000000" w:themeColor="text1"/>
          <w:lang w:eastAsia="lv-LV"/>
        </w:rPr>
        <w:t>īstenošanas</w:t>
      </w:r>
      <w:r w:rsidR="00571483" w:rsidRPr="2FB06AE0">
        <w:rPr>
          <w:rFonts w:cs="Times New Roman"/>
          <w:color w:val="000000" w:themeColor="text1"/>
          <w:lang w:eastAsia="lv-LV"/>
        </w:rPr>
        <w:t xml:space="preserve"> </w:t>
      </w:r>
      <w:r w:rsidR="003F44D2" w:rsidRPr="2FB06AE0">
        <w:rPr>
          <w:rFonts w:cs="Times New Roman"/>
          <w:color w:val="000000" w:themeColor="text1"/>
          <w:lang w:eastAsia="lv-LV"/>
        </w:rPr>
        <w:t xml:space="preserve">posmu arī tajos gadījumos, ja maksājumi veikti ne vēlāk kā 10 (desmit) darbdienas pēc Projekta </w:t>
      </w:r>
      <w:r w:rsidR="00DC6BFD" w:rsidRPr="2FB06AE0">
        <w:rPr>
          <w:rFonts w:cs="Times New Roman"/>
          <w:color w:val="000000" w:themeColor="text1"/>
          <w:lang w:eastAsia="lv-LV"/>
        </w:rPr>
        <w:t>īstenošanas</w:t>
      </w:r>
      <w:r w:rsidR="00571483" w:rsidRPr="2FB06AE0">
        <w:rPr>
          <w:rFonts w:cs="Times New Roman"/>
          <w:color w:val="000000" w:themeColor="text1"/>
          <w:lang w:eastAsia="lv-LV"/>
        </w:rPr>
        <w:t xml:space="preserve"> </w:t>
      </w:r>
      <w:r w:rsidR="003F44D2" w:rsidRPr="2FB06AE0">
        <w:rPr>
          <w:rFonts w:cs="Times New Roman"/>
          <w:color w:val="000000" w:themeColor="text1"/>
          <w:lang w:eastAsia="lv-LV"/>
        </w:rPr>
        <w:t xml:space="preserve">posma termiņa beigām. </w:t>
      </w:r>
    </w:p>
    <w:p w14:paraId="21B5440A" w14:textId="71640003" w:rsidR="003F44D2" w:rsidRPr="00456FEE" w:rsidRDefault="00D47ED6" w:rsidP="00D47ED6">
      <w:pPr>
        <w:spacing w:before="120" w:after="120" w:line="240" w:lineRule="auto"/>
        <w:jc w:val="center"/>
        <w:rPr>
          <w:rFonts w:cs="Times New Roman"/>
          <w:b/>
          <w:bCs/>
          <w:szCs w:val="24"/>
        </w:rPr>
      </w:pPr>
      <w:r w:rsidRPr="00456FEE">
        <w:rPr>
          <w:rFonts w:cs="Times New Roman"/>
          <w:b/>
          <w:bCs/>
          <w:szCs w:val="24"/>
        </w:rPr>
        <w:t xml:space="preserve">3. </w:t>
      </w:r>
      <w:r w:rsidR="003F44D2" w:rsidRPr="00456FEE">
        <w:rPr>
          <w:rFonts w:cs="Times New Roman"/>
          <w:b/>
          <w:bCs/>
          <w:szCs w:val="24"/>
        </w:rPr>
        <w:t>PROJEKTA</w:t>
      </w:r>
      <w:r w:rsidR="00371D07" w:rsidRPr="00456FEE">
        <w:rPr>
          <w:rFonts w:cs="Times New Roman"/>
          <w:b/>
          <w:bCs/>
          <w:szCs w:val="24"/>
        </w:rPr>
        <w:t xml:space="preserve"> </w:t>
      </w:r>
      <w:r w:rsidR="00C94352">
        <w:rPr>
          <w:rFonts w:cs="Times New Roman"/>
          <w:b/>
          <w:bCs/>
          <w:szCs w:val="24"/>
        </w:rPr>
        <w:t>Ī</w:t>
      </w:r>
      <w:r w:rsidR="00A16CA8">
        <w:rPr>
          <w:rFonts w:cs="Times New Roman"/>
          <w:b/>
          <w:bCs/>
          <w:szCs w:val="24"/>
        </w:rPr>
        <w:t>STENOŠANAS</w:t>
      </w:r>
      <w:r w:rsidR="003F44D2" w:rsidRPr="00456FEE">
        <w:rPr>
          <w:rFonts w:cs="Times New Roman"/>
          <w:b/>
          <w:bCs/>
          <w:szCs w:val="24"/>
        </w:rPr>
        <w:t xml:space="preserve"> IZMAKSAS UN NORĒĶINU KĀRTĪBA</w:t>
      </w:r>
    </w:p>
    <w:p w14:paraId="7B2C1C60" w14:textId="3AA6AF93" w:rsidR="0012743A" w:rsidRPr="00CF32A8" w:rsidRDefault="00D47ED6" w:rsidP="007B0C8A">
      <w:pPr>
        <w:spacing w:before="60" w:after="0" w:line="240" w:lineRule="auto"/>
        <w:ind w:firstLine="720"/>
        <w:jc w:val="both"/>
        <w:rPr>
          <w:rFonts w:cs="Times New Roman"/>
          <w:lang w:eastAsia="lv-LV"/>
        </w:rPr>
      </w:pPr>
      <w:r w:rsidRPr="746940B7">
        <w:rPr>
          <w:rFonts w:cs="Times New Roman"/>
          <w:lang w:eastAsia="lv-LV"/>
        </w:rPr>
        <w:t xml:space="preserve">3.1. </w:t>
      </w:r>
      <w:r w:rsidR="003F44D2" w:rsidRPr="746940B7">
        <w:rPr>
          <w:rFonts w:cs="Times New Roman"/>
          <w:lang w:eastAsia="lv-LV"/>
        </w:rPr>
        <w:t>Projekta</w:t>
      </w:r>
      <w:r w:rsidR="00571483" w:rsidRPr="746940B7">
        <w:rPr>
          <w:rFonts w:cs="Times New Roman"/>
          <w:lang w:eastAsia="lv-LV"/>
        </w:rPr>
        <w:t xml:space="preserve"> </w:t>
      </w:r>
      <w:r w:rsidR="00A16CA8" w:rsidRPr="746940B7">
        <w:rPr>
          <w:rFonts w:cs="Times New Roman"/>
          <w:color w:val="000000" w:themeColor="text1"/>
          <w:lang w:eastAsia="lv-LV"/>
        </w:rPr>
        <w:t>ĪSTENOŠANAS</w:t>
      </w:r>
      <w:r w:rsidR="003F44D2" w:rsidRPr="746940B7">
        <w:rPr>
          <w:rFonts w:cs="Times New Roman"/>
          <w:lang w:eastAsia="lv-LV"/>
        </w:rPr>
        <w:t xml:space="preserve"> kopējās izmaksas ir </w:t>
      </w:r>
      <w:r w:rsidR="005718E2">
        <w:rPr>
          <w:rFonts w:cs="Times New Roman"/>
          <w:b/>
          <w:bCs/>
          <w:color w:val="FF0000"/>
        </w:rPr>
        <w:fldChar w:fldCharType="begin">
          <w:ffData>
            <w:name w:val="Text18"/>
            <w:enabled/>
            <w:calcOnExit w:val="0"/>
            <w:textInput>
              <w:default w:val="[summa cipariem] "/>
            </w:textInput>
          </w:ffData>
        </w:fldChar>
      </w:r>
      <w:bookmarkStart w:id="20" w:name="Text18"/>
      <w:r w:rsidR="005718E2">
        <w:rPr>
          <w:rFonts w:cs="Times New Roman"/>
          <w:b/>
          <w:bCs/>
          <w:color w:val="FF0000"/>
        </w:rPr>
        <w:instrText xml:space="preserve"> FORMTEXT </w:instrText>
      </w:r>
      <w:r w:rsidR="005718E2">
        <w:rPr>
          <w:rFonts w:cs="Times New Roman"/>
          <w:b/>
          <w:bCs/>
          <w:color w:val="FF0000"/>
        </w:rPr>
      </w:r>
      <w:r w:rsidR="005718E2">
        <w:rPr>
          <w:rFonts w:cs="Times New Roman"/>
          <w:b/>
          <w:bCs/>
          <w:color w:val="FF0000"/>
        </w:rPr>
        <w:fldChar w:fldCharType="separate"/>
      </w:r>
      <w:r w:rsidR="005718E2">
        <w:rPr>
          <w:rFonts w:cs="Times New Roman"/>
          <w:b/>
          <w:bCs/>
          <w:noProof/>
          <w:color w:val="FF0000"/>
        </w:rPr>
        <w:t xml:space="preserve">[summa cipariem] </w:t>
      </w:r>
      <w:r w:rsidR="005718E2">
        <w:rPr>
          <w:rFonts w:cs="Times New Roman"/>
          <w:b/>
          <w:bCs/>
          <w:color w:val="FF0000"/>
        </w:rPr>
        <w:fldChar w:fldCharType="end"/>
      </w:r>
      <w:bookmarkEnd w:id="20"/>
      <w:r w:rsidR="003F44D2" w:rsidRPr="746940B7">
        <w:rPr>
          <w:rFonts w:cs="Times New Roman"/>
          <w:lang w:eastAsia="lv-LV"/>
        </w:rPr>
        <w:t>EUR</w:t>
      </w:r>
      <w:r w:rsidR="003F44D2" w:rsidRPr="746940B7">
        <w:rPr>
          <w:rFonts w:cs="Times New Roman"/>
          <w:i/>
          <w:iCs/>
          <w:lang w:eastAsia="lv-LV"/>
        </w:rPr>
        <w:t xml:space="preserve"> </w:t>
      </w:r>
      <w:r w:rsidR="005718E2">
        <w:rPr>
          <w:rFonts w:cs="Times New Roman"/>
          <w:lang w:eastAsia="lv-LV"/>
        </w:rPr>
        <w:t>(</w:t>
      </w:r>
      <w:r w:rsidR="005718E2" w:rsidRPr="005718E2">
        <w:rPr>
          <w:rFonts w:cs="Times New Roman"/>
          <w:color w:val="EE0000"/>
        </w:rPr>
        <w:fldChar w:fldCharType="begin">
          <w:ffData>
            <w:name w:val="Text19"/>
            <w:enabled/>
            <w:calcOnExit w:val="0"/>
            <w:textInput>
              <w:default w:val="[summa vārdiem]"/>
            </w:textInput>
          </w:ffData>
        </w:fldChar>
      </w:r>
      <w:bookmarkStart w:id="21" w:name="Text19"/>
      <w:r w:rsidR="005718E2" w:rsidRPr="005718E2">
        <w:rPr>
          <w:rFonts w:cs="Times New Roman"/>
          <w:color w:val="EE0000"/>
        </w:rPr>
        <w:instrText xml:space="preserve"> FORMTEXT </w:instrText>
      </w:r>
      <w:r w:rsidR="005718E2" w:rsidRPr="005718E2">
        <w:rPr>
          <w:rFonts w:cs="Times New Roman"/>
          <w:color w:val="EE0000"/>
        </w:rPr>
      </w:r>
      <w:r w:rsidR="005718E2" w:rsidRPr="005718E2">
        <w:rPr>
          <w:rFonts w:cs="Times New Roman"/>
          <w:color w:val="EE0000"/>
        </w:rPr>
        <w:fldChar w:fldCharType="separate"/>
      </w:r>
      <w:r w:rsidR="005718E2" w:rsidRPr="005718E2">
        <w:rPr>
          <w:rFonts w:cs="Times New Roman"/>
          <w:noProof/>
          <w:color w:val="EE0000"/>
        </w:rPr>
        <w:t>[summa vārdiem]</w:t>
      </w:r>
      <w:r w:rsidR="005718E2" w:rsidRPr="005718E2">
        <w:rPr>
          <w:rFonts w:cs="Times New Roman"/>
          <w:color w:val="EE0000"/>
        </w:rPr>
        <w:fldChar w:fldCharType="end"/>
      </w:r>
      <w:bookmarkEnd w:id="21"/>
      <w:r w:rsidR="003F44D2" w:rsidRPr="746940B7">
        <w:rPr>
          <w:rFonts w:cs="Times New Roman"/>
        </w:rPr>
        <w:t>)</w:t>
      </w:r>
      <w:r w:rsidR="003F44D2" w:rsidRPr="746940B7">
        <w:rPr>
          <w:rFonts w:cs="Times New Roman"/>
          <w:lang w:eastAsia="lv-LV"/>
        </w:rPr>
        <w:t>, un tās tiek finansētas no</w:t>
      </w:r>
      <w:r w:rsidR="0012743A" w:rsidRPr="746940B7">
        <w:rPr>
          <w:rFonts w:cs="Times New Roman"/>
          <w:lang w:eastAsia="lv-LV"/>
        </w:rPr>
        <w:t xml:space="preserve"> </w:t>
      </w:r>
      <w:bookmarkStart w:id="22" w:name="_Hlk181023766"/>
      <w:r w:rsidR="001B0A36" w:rsidRPr="746940B7">
        <w:rPr>
          <w:rFonts w:cs="Times New Roman"/>
          <w:color w:val="000000" w:themeColor="text1"/>
        </w:rPr>
        <w:t>Eiropas Reģionālās attīstības fonda</w:t>
      </w:r>
      <w:bookmarkEnd w:id="22"/>
      <w:r w:rsidR="001B0A36" w:rsidRPr="746940B7">
        <w:rPr>
          <w:rFonts w:cs="Times New Roman"/>
          <w:color w:val="000000" w:themeColor="text1"/>
        </w:rPr>
        <w:t xml:space="preserve"> </w:t>
      </w:r>
      <w:r w:rsidR="003F44D2" w:rsidRPr="746940B7">
        <w:rPr>
          <w:rFonts w:cs="Times New Roman"/>
          <w:lang w:eastAsia="lv-LV"/>
        </w:rPr>
        <w:t>finansējum</w:t>
      </w:r>
      <w:r w:rsidR="015728A2" w:rsidRPr="746940B7">
        <w:rPr>
          <w:rFonts w:cs="Times New Roman"/>
          <w:lang w:eastAsia="lv-LV"/>
        </w:rPr>
        <w:t>a</w:t>
      </w:r>
      <w:r w:rsidR="32DE7E6B" w:rsidRPr="746940B7">
        <w:rPr>
          <w:rFonts w:cs="Times New Roman"/>
          <w:lang w:eastAsia="lv-LV"/>
        </w:rPr>
        <w:t xml:space="preserve"> un valsts budžeta līdzfinansējuma</w:t>
      </w:r>
      <w:r w:rsidR="0028288A" w:rsidRPr="746940B7">
        <w:rPr>
          <w:rFonts w:cs="Times New Roman"/>
          <w:lang w:eastAsia="lv-LV"/>
        </w:rPr>
        <w:t>.</w:t>
      </w:r>
    </w:p>
    <w:p w14:paraId="47E4A245" w14:textId="54F88B99" w:rsidR="003F44D2" w:rsidRPr="00CF32A8" w:rsidRDefault="00563D6F" w:rsidP="00563D6F">
      <w:pPr>
        <w:spacing w:before="60" w:after="0" w:line="240" w:lineRule="auto"/>
        <w:ind w:firstLine="720"/>
        <w:jc w:val="both"/>
        <w:rPr>
          <w:rFonts w:cs="Times New Roman"/>
          <w:color w:val="000000"/>
          <w:szCs w:val="24"/>
        </w:rPr>
      </w:pPr>
      <w:r w:rsidRPr="00CF32A8">
        <w:rPr>
          <w:rFonts w:cs="Times New Roman"/>
          <w:color w:val="000000"/>
          <w:szCs w:val="24"/>
        </w:rPr>
        <w:t xml:space="preserve">3.2. </w:t>
      </w:r>
      <w:r w:rsidR="00A157B6" w:rsidRPr="00CF32A8">
        <w:rPr>
          <w:rFonts w:cs="Times New Roman"/>
          <w:color w:val="000000"/>
          <w:szCs w:val="24"/>
        </w:rPr>
        <w:t>PADOME</w:t>
      </w:r>
      <w:r w:rsidR="003F44D2" w:rsidRPr="00CF32A8">
        <w:rPr>
          <w:rFonts w:cs="Times New Roman"/>
          <w:color w:val="000000"/>
          <w:szCs w:val="24"/>
        </w:rPr>
        <w:t xml:space="preserve"> maksājumus Projekta</w:t>
      </w:r>
      <w:r w:rsidR="003B4C21" w:rsidRPr="00CF32A8">
        <w:rPr>
          <w:rFonts w:cs="Times New Roman"/>
          <w:color w:val="000000"/>
          <w:szCs w:val="24"/>
        </w:rPr>
        <w:t xml:space="preserve"> </w:t>
      </w:r>
      <w:r w:rsidR="003F44D2" w:rsidRPr="00CF32A8">
        <w:rPr>
          <w:rFonts w:cs="Times New Roman"/>
          <w:color w:val="000000"/>
          <w:szCs w:val="24"/>
        </w:rPr>
        <w:t>īstenošanai veic pa posmiem.</w:t>
      </w:r>
    </w:p>
    <w:p w14:paraId="20149B17" w14:textId="348E8FBD" w:rsidR="00854B5A" w:rsidRPr="00CF32A8" w:rsidRDefault="00967E7B" w:rsidP="7F6C9237">
      <w:pPr>
        <w:spacing w:before="60" w:after="0" w:line="240" w:lineRule="auto"/>
        <w:ind w:firstLine="720"/>
        <w:jc w:val="both"/>
        <w:rPr>
          <w:rFonts w:cs="Times New Roman"/>
          <w:color w:val="000000"/>
        </w:rPr>
      </w:pPr>
      <w:r w:rsidRPr="621B5A46">
        <w:rPr>
          <w:rFonts w:cs="Times New Roman"/>
          <w:color w:val="000000" w:themeColor="text1"/>
        </w:rPr>
        <w:t xml:space="preserve">3.3. PADOME 10 (desmit) </w:t>
      </w:r>
      <w:r w:rsidR="007D34FC" w:rsidRPr="621B5A46">
        <w:rPr>
          <w:rFonts w:cs="Times New Roman"/>
          <w:color w:val="000000" w:themeColor="text1"/>
        </w:rPr>
        <w:t>darbdien</w:t>
      </w:r>
      <w:r w:rsidR="00103467" w:rsidRPr="621B5A46">
        <w:rPr>
          <w:rFonts w:cs="Times New Roman"/>
          <w:color w:val="000000" w:themeColor="text1"/>
        </w:rPr>
        <w:t>u laikā</w:t>
      </w:r>
      <w:r w:rsidR="007D34FC" w:rsidRPr="621B5A46">
        <w:rPr>
          <w:rFonts w:cs="Times New Roman"/>
          <w:color w:val="000000" w:themeColor="text1"/>
        </w:rPr>
        <w:t xml:space="preserve"> pēc </w:t>
      </w:r>
      <w:r w:rsidR="00CA2EB0" w:rsidRPr="621B5A46">
        <w:rPr>
          <w:rFonts w:cs="Times New Roman"/>
          <w:color w:val="000000" w:themeColor="text1"/>
        </w:rPr>
        <w:t>L</w:t>
      </w:r>
      <w:r w:rsidR="007D34FC" w:rsidRPr="621B5A46">
        <w:rPr>
          <w:rFonts w:cs="Times New Roman"/>
          <w:color w:val="000000" w:themeColor="text1"/>
        </w:rPr>
        <w:t xml:space="preserve">īguma </w:t>
      </w:r>
      <w:r w:rsidR="00CA2EB0" w:rsidRPr="621B5A46">
        <w:rPr>
          <w:rFonts w:cs="Times New Roman"/>
          <w:color w:val="000000" w:themeColor="text1"/>
        </w:rPr>
        <w:t>noslēgšanas</w:t>
      </w:r>
      <w:r w:rsidR="00927647" w:rsidRPr="621B5A46">
        <w:rPr>
          <w:rFonts w:cs="Times New Roman"/>
          <w:color w:val="000000" w:themeColor="text1"/>
        </w:rPr>
        <w:t xml:space="preserve"> uz</w:t>
      </w:r>
      <w:r w:rsidR="00CA2EB0" w:rsidRPr="621B5A46">
        <w:rPr>
          <w:rFonts w:cs="Times New Roman"/>
          <w:color w:val="000000" w:themeColor="text1"/>
        </w:rPr>
        <w:t xml:space="preserve"> </w:t>
      </w:r>
      <w:r w:rsidR="00A3527B" w:rsidRPr="621B5A46">
        <w:rPr>
          <w:rFonts w:cs="Times New Roman"/>
        </w:rPr>
        <w:t>PĒTNIECĪBAS PROJEKTA ĪSTENOTĀJA</w:t>
      </w:r>
      <w:r w:rsidR="00927647" w:rsidRPr="621B5A46">
        <w:rPr>
          <w:rFonts w:cs="Times New Roman"/>
          <w:color w:val="000000" w:themeColor="text1"/>
        </w:rPr>
        <w:t xml:space="preserve"> </w:t>
      </w:r>
      <w:r w:rsidR="00C9565A" w:rsidRPr="621B5A46">
        <w:rPr>
          <w:rFonts w:cs="Times New Roman"/>
          <w:color w:val="000000" w:themeColor="text1"/>
        </w:rPr>
        <w:t xml:space="preserve">Līgumā </w:t>
      </w:r>
      <w:r w:rsidR="00927647" w:rsidRPr="621B5A46">
        <w:rPr>
          <w:rFonts w:cs="Times New Roman"/>
          <w:color w:val="000000" w:themeColor="text1"/>
        </w:rPr>
        <w:t xml:space="preserve">norādīto </w:t>
      </w:r>
      <w:r w:rsidR="00E97F81" w:rsidRPr="621B5A46">
        <w:rPr>
          <w:rFonts w:cs="Times New Roman"/>
          <w:color w:val="000000" w:themeColor="text1"/>
        </w:rPr>
        <w:t>Valsts kases</w:t>
      </w:r>
      <w:r w:rsidR="00B96C92" w:rsidRPr="621B5A46">
        <w:rPr>
          <w:rFonts w:cs="Times New Roman"/>
          <w:color w:val="000000" w:themeColor="text1"/>
        </w:rPr>
        <w:t xml:space="preserve"> kontu pārskaita </w:t>
      </w:r>
      <w:r w:rsidR="00893CC5" w:rsidRPr="621B5A46">
        <w:rPr>
          <w:rFonts w:cs="Times New Roman"/>
          <w:color w:val="000000" w:themeColor="text1"/>
        </w:rPr>
        <w:t xml:space="preserve">avansa </w:t>
      </w:r>
      <w:r w:rsidR="002E60CD" w:rsidRPr="621B5A46">
        <w:rPr>
          <w:rFonts w:cs="Times New Roman"/>
          <w:color w:val="000000" w:themeColor="text1"/>
        </w:rPr>
        <w:t>maksājumu 30</w:t>
      </w:r>
      <w:r w:rsidR="000C0E75">
        <w:rPr>
          <w:rFonts w:cs="Times New Roman"/>
          <w:color w:val="000000" w:themeColor="text1"/>
        </w:rPr>
        <w:t> </w:t>
      </w:r>
      <w:r w:rsidR="52295C10" w:rsidRPr="621B5A46">
        <w:rPr>
          <w:rFonts w:cs="Times New Roman"/>
          <w:color w:val="000000" w:themeColor="text1"/>
        </w:rPr>
        <w:t>%</w:t>
      </w:r>
      <w:r w:rsidR="7BE8CA45" w:rsidRPr="621B5A46">
        <w:rPr>
          <w:rFonts w:cs="Times New Roman"/>
          <w:color w:val="000000" w:themeColor="text1"/>
        </w:rPr>
        <w:t xml:space="preserve"> </w:t>
      </w:r>
      <w:r w:rsidR="7BE8CA45" w:rsidRPr="1C92C645">
        <w:rPr>
          <w:rFonts w:cs="Times New Roman"/>
        </w:rPr>
        <w:t>(trīsdesmit procentu)</w:t>
      </w:r>
      <w:r w:rsidR="006D2553" w:rsidRPr="621B5A46">
        <w:rPr>
          <w:rFonts w:cs="Times New Roman"/>
          <w:color w:val="000000" w:themeColor="text1"/>
        </w:rPr>
        <w:t xml:space="preserve"> apmērā </w:t>
      </w:r>
      <w:r w:rsidR="003913AB" w:rsidRPr="621B5A46">
        <w:rPr>
          <w:rFonts w:cs="Times New Roman"/>
          <w:color w:val="000000" w:themeColor="text1"/>
        </w:rPr>
        <w:t xml:space="preserve">no Projekta </w:t>
      </w:r>
      <w:r w:rsidR="00FE1E6B" w:rsidRPr="621B5A46">
        <w:rPr>
          <w:rFonts w:cs="Times New Roman"/>
          <w:color w:val="000000" w:themeColor="text1"/>
        </w:rPr>
        <w:t>īstenošanas</w:t>
      </w:r>
      <w:r w:rsidR="00242E2B" w:rsidRPr="621B5A46">
        <w:rPr>
          <w:rFonts w:cs="Times New Roman"/>
          <w:color w:val="000000" w:themeColor="text1"/>
        </w:rPr>
        <w:t xml:space="preserve"> </w:t>
      </w:r>
      <w:r w:rsidR="008831ED" w:rsidRPr="621B5A46">
        <w:rPr>
          <w:rFonts w:cs="Times New Roman"/>
          <w:color w:val="000000" w:themeColor="text1"/>
        </w:rPr>
        <w:t>plānotā</w:t>
      </w:r>
      <w:r w:rsidR="7B4AE04B" w:rsidRPr="621B5A46">
        <w:rPr>
          <w:rFonts w:cs="Times New Roman"/>
          <w:color w:val="000000" w:themeColor="text1"/>
        </w:rPr>
        <w:t xml:space="preserve"> kopējā</w:t>
      </w:r>
      <w:r w:rsidR="008831ED" w:rsidRPr="621B5A46">
        <w:rPr>
          <w:rFonts w:cs="Times New Roman"/>
          <w:color w:val="000000" w:themeColor="text1"/>
        </w:rPr>
        <w:t xml:space="preserve"> finansējuma.</w:t>
      </w:r>
      <w:r w:rsidR="00722776" w:rsidRPr="621B5A46">
        <w:rPr>
          <w:rFonts w:cs="Times New Roman"/>
          <w:color w:val="000000" w:themeColor="text1"/>
        </w:rPr>
        <w:t xml:space="preserve"> </w:t>
      </w:r>
    </w:p>
    <w:p w14:paraId="3CE9ECD7" w14:textId="5716C4B0" w:rsidR="003F44D2" w:rsidRPr="002F48A1" w:rsidRDefault="3DDB097B" w:rsidP="4CB874AF">
      <w:pPr>
        <w:spacing w:before="60" w:after="0" w:line="240" w:lineRule="auto"/>
        <w:ind w:firstLine="720"/>
        <w:jc w:val="both"/>
        <w:rPr>
          <w:rFonts w:cs="Times New Roman"/>
          <w:color w:val="000000"/>
        </w:rPr>
      </w:pPr>
      <w:r w:rsidRPr="00CF32A8">
        <w:rPr>
          <w:rFonts w:cs="Times New Roman"/>
        </w:rPr>
        <w:t>3.</w:t>
      </w:r>
      <w:r w:rsidR="44A1F1C3" w:rsidRPr="00CF32A8">
        <w:rPr>
          <w:rFonts w:cs="Times New Roman"/>
        </w:rPr>
        <w:t>4</w:t>
      </w:r>
      <w:r w:rsidRPr="00CF32A8">
        <w:rPr>
          <w:rFonts w:cs="Times New Roman"/>
        </w:rPr>
        <w:t xml:space="preserve">. </w:t>
      </w:r>
      <w:r w:rsidR="52C7A1E2" w:rsidRPr="00CF32A8">
        <w:rPr>
          <w:rFonts w:cs="Times New Roman"/>
        </w:rPr>
        <w:t xml:space="preserve">Pētniecības projekta īstenotājs 30 (trīsdesmit) darba dienu laikā no Līguma </w:t>
      </w:r>
      <w:r w:rsidR="009E34AA">
        <w:rPr>
          <w:rFonts w:cs="Times New Roman"/>
        </w:rPr>
        <w:t>parakstīšanas</w:t>
      </w:r>
      <w:r w:rsidR="52C7A1E2" w:rsidRPr="00CF32A8">
        <w:rPr>
          <w:rFonts w:cs="Times New Roman"/>
        </w:rPr>
        <w:t xml:space="preserve"> dienas saņem avansa maksājumu – EUR </w:t>
      </w:r>
      <w:r w:rsidR="005718E2">
        <w:rPr>
          <w:rFonts w:cs="Times New Roman"/>
        </w:rPr>
        <w:fldChar w:fldCharType="begin">
          <w:ffData>
            <w:name w:val="Text20"/>
            <w:enabled/>
            <w:calcOnExit w:val="0"/>
            <w:textInput/>
          </w:ffData>
        </w:fldChar>
      </w:r>
      <w:bookmarkStart w:id="23" w:name="Text20"/>
      <w:r w:rsidR="005718E2">
        <w:rPr>
          <w:rFonts w:cs="Times New Roman"/>
        </w:rPr>
        <w:instrText xml:space="preserve"> FORMTEXT </w:instrText>
      </w:r>
      <w:r w:rsidR="005718E2">
        <w:rPr>
          <w:rFonts w:cs="Times New Roman"/>
        </w:rPr>
      </w:r>
      <w:r w:rsidR="005718E2">
        <w:rPr>
          <w:rFonts w:cs="Times New Roman"/>
        </w:rPr>
        <w:fldChar w:fldCharType="separate"/>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rPr>
        <w:fldChar w:fldCharType="end"/>
      </w:r>
      <w:bookmarkEnd w:id="23"/>
      <w:r w:rsidR="52C7A1E2" w:rsidRPr="00CF32A8">
        <w:rPr>
          <w:rFonts w:cs="Times New Roman"/>
        </w:rPr>
        <w:t>.</w:t>
      </w:r>
      <w:r w:rsidR="005718E2">
        <w:rPr>
          <w:rFonts w:cs="Times New Roman"/>
        </w:rPr>
        <w:fldChar w:fldCharType="begin">
          <w:ffData>
            <w:name w:val="Text21"/>
            <w:enabled/>
            <w:calcOnExit w:val="0"/>
            <w:textInput/>
          </w:ffData>
        </w:fldChar>
      </w:r>
      <w:bookmarkStart w:id="24" w:name="Text21"/>
      <w:r w:rsidR="005718E2">
        <w:rPr>
          <w:rFonts w:cs="Times New Roman"/>
        </w:rPr>
        <w:instrText xml:space="preserve"> FORMTEXT </w:instrText>
      </w:r>
      <w:r w:rsidR="005718E2">
        <w:rPr>
          <w:rFonts w:cs="Times New Roman"/>
        </w:rPr>
      </w:r>
      <w:r w:rsidR="005718E2">
        <w:rPr>
          <w:rFonts w:cs="Times New Roman"/>
        </w:rPr>
        <w:fldChar w:fldCharType="separate"/>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rPr>
        <w:fldChar w:fldCharType="end"/>
      </w:r>
      <w:bookmarkEnd w:id="24"/>
      <w:r w:rsidR="52C7A1E2" w:rsidRPr="00CF32A8">
        <w:rPr>
          <w:rFonts w:cs="Times New Roman"/>
        </w:rPr>
        <w:t xml:space="preserve"> </w:t>
      </w:r>
      <w:r w:rsidR="005718E2">
        <w:rPr>
          <w:rFonts w:cs="Times New Roman"/>
        </w:rPr>
        <w:t>(</w:t>
      </w:r>
      <w:r w:rsidR="005718E2" w:rsidRPr="005718E2">
        <w:rPr>
          <w:rFonts w:cs="Times New Roman"/>
          <w:color w:val="EE0000"/>
        </w:rPr>
        <w:fldChar w:fldCharType="begin">
          <w:ffData>
            <w:name w:val="Text19"/>
            <w:enabled/>
            <w:calcOnExit w:val="0"/>
            <w:textInput>
              <w:default w:val="[summa vārdiem]"/>
            </w:textInput>
          </w:ffData>
        </w:fldChar>
      </w:r>
      <w:r w:rsidR="005718E2" w:rsidRPr="005718E2">
        <w:rPr>
          <w:rFonts w:cs="Times New Roman"/>
          <w:color w:val="EE0000"/>
        </w:rPr>
        <w:instrText xml:space="preserve"> FORMTEXT </w:instrText>
      </w:r>
      <w:r w:rsidR="005718E2" w:rsidRPr="005718E2">
        <w:rPr>
          <w:rFonts w:cs="Times New Roman"/>
          <w:color w:val="EE0000"/>
        </w:rPr>
      </w:r>
      <w:r w:rsidR="005718E2" w:rsidRPr="005718E2">
        <w:rPr>
          <w:rFonts w:cs="Times New Roman"/>
          <w:color w:val="EE0000"/>
        </w:rPr>
        <w:fldChar w:fldCharType="separate"/>
      </w:r>
      <w:r w:rsidR="005718E2" w:rsidRPr="005718E2">
        <w:rPr>
          <w:rFonts w:cs="Times New Roman"/>
          <w:noProof/>
          <w:color w:val="EE0000"/>
        </w:rPr>
        <w:t>[summa vārdiem]</w:t>
      </w:r>
      <w:r w:rsidR="005718E2" w:rsidRPr="005718E2">
        <w:rPr>
          <w:rFonts w:cs="Times New Roman"/>
          <w:color w:val="EE0000"/>
        </w:rPr>
        <w:fldChar w:fldCharType="end"/>
      </w:r>
      <w:r w:rsidR="005718E2">
        <w:rPr>
          <w:rFonts w:cs="Times New Roman"/>
          <w:color w:val="EE0000"/>
        </w:rPr>
        <w:t xml:space="preserve"> </w:t>
      </w:r>
      <w:r w:rsidR="52C7A1E2" w:rsidRPr="003632F6">
        <w:rPr>
          <w:rFonts w:cs="Times New Roman"/>
          <w:i/>
          <w:iCs/>
        </w:rPr>
        <w:t>euro</w:t>
      </w:r>
      <w:r w:rsidR="52C7A1E2" w:rsidRPr="002F48A1">
        <w:rPr>
          <w:rFonts w:cs="Times New Roman"/>
        </w:rPr>
        <w:t xml:space="preserve"> un </w:t>
      </w:r>
      <w:r w:rsidR="005718E2">
        <w:rPr>
          <w:rFonts w:cs="Times New Roman"/>
        </w:rPr>
        <w:fldChar w:fldCharType="begin">
          <w:ffData>
            <w:name w:val="Text22"/>
            <w:enabled/>
            <w:calcOnExit w:val="0"/>
            <w:textInput/>
          </w:ffData>
        </w:fldChar>
      </w:r>
      <w:bookmarkStart w:id="25" w:name="Text22"/>
      <w:r w:rsidR="005718E2">
        <w:rPr>
          <w:rFonts w:cs="Times New Roman"/>
        </w:rPr>
        <w:instrText xml:space="preserve"> FORMTEXT </w:instrText>
      </w:r>
      <w:r w:rsidR="005718E2">
        <w:rPr>
          <w:rFonts w:cs="Times New Roman"/>
        </w:rPr>
      </w:r>
      <w:r w:rsidR="005718E2">
        <w:rPr>
          <w:rFonts w:cs="Times New Roman"/>
        </w:rPr>
        <w:fldChar w:fldCharType="separate"/>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rPr>
        <w:fldChar w:fldCharType="end"/>
      </w:r>
      <w:bookmarkEnd w:id="25"/>
      <w:r w:rsidR="005718E2">
        <w:rPr>
          <w:rFonts w:cs="Times New Roman"/>
        </w:rPr>
        <w:t xml:space="preserve"> </w:t>
      </w:r>
      <w:r w:rsidR="52C7A1E2" w:rsidRPr="002F48A1">
        <w:rPr>
          <w:rFonts w:cs="Times New Roman"/>
        </w:rPr>
        <w:t xml:space="preserve">centi) apmērā, kas ir </w:t>
      </w:r>
      <w:r w:rsidR="005718E2">
        <w:rPr>
          <w:rFonts w:cs="Times New Roman"/>
        </w:rPr>
        <w:fldChar w:fldCharType="begin">
          <w:ffData>
            <w:name w:val="Text23"/>
            <w:enabled/>
            <w:calcOnExit w:val="0"/>
            <w:textInput/>
          </w:ffData>
        </w:fldChar>
      </w:r>
      <w:bookmarkStart w:id="26" w:name="Text23"/>
      <w:r w:rsidR="005718E2">
        <w:rPr>
          <w:rFonts w:cs="Times New Roman"/>
        </w:rPr>
        <w:instrText xml:space="preserve"> FORMTEXT </w:instrText>
      </w:r>
      <w:r w:rsidR="005718E2">
        <w:rPr>
          <w:rFonts w:cs="Times New Roman"/>
        </w:rPr>
      </w:r>
      <w:r w:rsidR="005718E2">
        <w:rPr>
          <w:rFonts w:cs="Times New Roman"/>
        </w:rPr>
        <w:fldChar w:fldCharType="separate"/>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noProof/>
        </w:rPr>
        <w:t> </w:t>
      </w:r>
      <w:r w:rsidR="005718E2">
        <w:rPr>
          <w:rFonts w:cs="Times New Roman"/>
        </w:rPr>
        <w:fldChar w:fldCharType="end"/>
      </w:r>
      <w:bookmarkEnd w:id="26"/>
      <w:r w:rsidR="005718E2">
        <w:rPr>
          <w:rFonts w:cs="Times New Roman"/>
        </w:rPr>
        <w:t xml:space="preserve"> </w:t>
      </w:r>
      <w:r w:rsidR="52C7A1E2" w:rsidRPr="002F48A1">
        <w:rPr>
          <w:rFonts w:cs="Times New Roman"/>
        </w:rPr>
        <w:t>%</w:t>
      </w:r>
      <w:r w:rsidR="005718E2">
        <w:rPr>
          <w:rFonts w:cs="Times New Roman"/>
        </w:rPr>
        <w:t xml:space="preserve"> (</w:t>
      </w:r>
      <w:r w:rsidR="005718E2" w:rsidRPr="005718E2">
        <w:rPr>
          <w:rFonts w:cs="Times New Roman"/>
          <w:color w:val="EE0000"/>
        </w:rPr>
        <w:fldChar w:fldCharType="begin">
          <w:ffData>
            <w:name w:val="Text19"/>
            <w:enabled/>
            <w:calcOnExit w:val="0"/>
            <w:textInput>
              <w:default w:val="[summa vārdiem]"/>
            </w:textInput>
          </w:ffData>
        </w:fldChar>
      </w:r>
      <w:r w:rsidR="005718E2" w:rsidRPr="005718E2">
        <w:rPr>
          <w:rFonts w:cs="Times New Roman"/>
          <w:color w:val="EE0000"/>
        </w:rPr>
        <w:instrText xml:space="preserve"> FORMTEXT </w:instrText>
      </w:r>
      <w:r w:rsidR="005718E2" w:rsidRPr="005718E2">
        <w:rPr>
          <w:rFonts w:cs="Times New Roman"/>
          <w:color w:val="EE0000"/>
        </w:rPr>
      </w:r>
      <w:r w:rsidR="005718E2" w:rsidRPr="005718E2">
        <w:rPr>
          <w:rFonts w:cs="Times New Roman"/>
          <w:color w:val="EE0000"/>
        </w:rPr>
        <w:fldChar w:fldCharType="separate"/>
      </w:r>
      <w:r w:rsidR="005718E2" w:rsidRPr="005718E2">
        <w:rPr>
          <w:rFonts w:cs="Times New Roman"/>
          <w:noProof/>
          <w:color w:val="EE0000"/>
        </w:rPr>
        <w:t>[summa vārdiem]</w:t>
      </w:r>
      <w:r w:rsidR="005718E2" w:rsidRPr="005718E2">
        <w:rPr>
          <w:rFonts w:cs="Times New Roman"/>
          <w:color w:val="EE0000"/>
        </w:rPr>
        <w:fldChar w:fldCharType="end"/>
      </w:r>
      <w:r w:rsidR="52C7A1E2" w:rsidRPr="002F48A1">
        <w:rPr>
          <w:rFonts w:cs="Times New Roman"/>
        </w:rPr>
        <w:t xml:space="preserve"> procenti) no pētniecības projektam piešķirtā Eiropas Reģionālās attīstības fonda</w:t>
      </w:r>
      <w:r w:rsidR="2D9973B0" w:rsidRPr="002F48A1">
        <w:rPr>
          <w:rFonts w:cs="Times New Roman"/>
        </w:rPr>
        <w:t xml:space="preserve"> finansējuma</w:t>
      </w:r>
      <w:r w:rsidR="23256074" w:rsidRPr="002F48A1">
        <w:rPr>
          <w:rFonts w:cs="Times New Roman"/>
        </w:rPr>
        <w:t xml:space="preserve"> un valsts budžeta līdzfinansējuma kopsummas</w:t>
      </w:r>
      <w:r w:rsidR="394A1CEB" w:rsidRPr="002F48A1">
        <w:rPr>
          <w:rFonts w:cs="Times New Roman"/>
          <w:snapToGrid w:val="0"/>
        </w:rPr>
        <w:t>.</w:t>
      </w:r>
    </w:p>
    <w:p w14:paraId="373C93AD" w14:textId="4B2C8294" w:rsidR="439C1EF8" w:rsidRPr="002F48A1" w:rsidRDefault="439C1EF8" w:rsidP="4CB874AF">
      <w:pPr>
        <w:spacing w:before="60" w:after="0" w:line="240" w:lineRule="auto"/>
        <w:ind w:firstLine="720"/>
        <w:jc w:val="both"/>
        <w:rPr>
          <w:rFonts w:cs="Times New Roman"/>
        </w:rPr>
      </w:pPr>
      <w:r w:rsidRPr="002F48A1">
        <w:rPr>
          <w:rFonts w:cs="Times New Roman"/>
        </w:rPr>
        <w:t>3.5. P</w:t>
      </w:r>
      <w:r w:rsidR="1DD574BD" w:rsidRPr="002F48A1">
        <w:rPr>
          <w:rFonts w:cs="Times New Roman"/>
        </w:rPr>
        <w:t>ADOME</w:t>
      </w:r>
      <w:r w:rsidRPr="002F48A1">
        <w:rPr>
          <w:rFonts w:cs="Times New Roman"/>
        </w:rPr>
        <w:t>, veicot maksājumus, ievēro šādus nosacījumus:</w:t>
      </w:r>
    </w:p>
    <w:p w14:paraId="5F4B7A44" w14:textId="36F785C5" w:rsidR="18203688" w:rsidRPr="002F48A1" w:rsidRDefault="18203688" w:rsidP="4CB874AF">
      <w:pPr>
        <w:spacing w:before="60" w:after="0" w:line="240" w:lineRule="auto"/>
        <w:ind w:firstLine="720"/>
        <w:jc w:val="both"/>
        <w:rPr>
          <w:rFonts w:cs="Times New Roman"/>
        </w:rPr>
      </w:pPr>
      <w:r w:rsidRPr="621B5A46">
        <w:rPr>
          <w:rFonts w:cs="Times New Roman"/>
        </w:rPr>
        <w:t>3.5.1.</w:t>
      </w:r>
      <w:r>
        <w:tab/>
      </w:r>
      <w:r w:rsidRPr="621B5A46">
        <w:rPr>
          <w:rFonts w:cs="Times New Roman"/>
        </w:rPr>
        <w:t>avansa maksājums nepārsniedz 30</w:t>
      </w:r>
      <w:r w:rsidR="00F0018B">
        <w:rPr>
          <w:rFonts w:cs="Times New Roman"/>
        </w:rPr>
        <w:t> </w:t>
      </w:r>
      <w:r w:rsidRPr="621B5A46">
        <w:rPr>
          <w:rFonts w:cs="Times New Roman"/>
        </w:rPr>
        <w:t>% (trīsdesmit procentus) no pētniecības projektam piešķirtā Eiropas Reģionālās attīstības fonda</w:t>
      </w:r>
      <w:r w:rsidR="00327C0C" w:rsidRPr="621B5A46">
        <w:rPr>
          <w:rFonts w:cs="Times New Roman"/>
        </w:rPr>
        <w:t xml:space="preserve"> un valsts budžeta līdzfinansējuma kopsummas</w:t>
      </w:r>
      <w:r w:rsidRPr="621B5A46">
        <w:rPr>
          <w:rFonts w:cs="Times New Roman"/>
        </w:rPr>
        <w:t>;</w:t>
      </w:r>
    </w:p>
    <w:p w14:paraId="3DD4D721" w14:textId="48FBC832" w:rsidR="18203688" w:rsidRPr="002F48A1" w:rsidRDefault="18203688" w:rsidP="4CB874AF">
      <w:pPr>
        <w:spacing w:before="60" w:after="0" w:line="240" w:lineRule="auto"/>
        <w:ind w:firstLine="720"/>
        <w:jc w:val="both"/>
      </w:pPr>
      <w:r w:rsidRPr="002F48A1">
        <w:rPr>
          <w:rFonts w:cs="Times New Roman"/>
        </w:rPr>
        <w:t>3.5.2.</w:t>
      </w:r>
      <w:r w:rsidRPr="002F48A1">
        <w:tab/>
      </w:r>
      <w:r w:rsidRPr="002F48A1">
        <w:rPr>
          <w:rFonts w:cs="Times New Roman"/>
        </w:rPr>
        <w:t xml:space="preserve">pieprasītā avansa summa pētniecības projekta īstenotājam ir jāizlieto </w:t>
      </w:r>
      <w:r w:rsidRPr="00F70CC0">
        <w:rPr>
          <w:rFonts w:cs="Times New Roman"/>
        </w:rPr>
        <w:t>12 (divpadsmit) mēnešu laikā no avansa vai tā daļas piešķiršanas brīža;</w:t>
      </w:r>
    </w:p>
    <w:p w14:paraId="1EF3526F" w14:textId="70330D6D" w:rsidR="001548CD" w:rsidRDefault="18203688" w:rsidP="001548CD">
      <w:pPr>
        <w:spacing w:before="60" w:after="0" w:line="240" w:lineRule="auto"/>
        <w:ind w:firstLine="720"/>
        <w:jc w:val="both"/>
        <w:rPr>
          <w:rFonts w:cs="Times New Roman"/>
        </w:rPr>
      </w:pPr>
      <w:r w:rsidRPr="2EAC9896">
        <w:rPr>
          <w:rFonts w:cs="Times New Roman"/>
        </w:rPr>
        <w:t>3.5.3.</w:t>
      </w:r>
      <w:r>
        <w:tab/>
      </w:r>
      <w:r w:rsidRPr="2EAC9896">
        <w:rPr>
          <w:rFonts w:cs="Times New Roman"/>
        </w:rPr>
        <w:t>P</w:t>
      </w:r>
      <w:r w:rsidR="32EEB37B" w:rsidRPr="2EAC9896">
        <w:rPr>
          <w:rFonts w:cs="Times New Roman"/>
        </w:rPr>
        <w:t>ADOMES</w:t>
      </w:r>
      <w:r w:rsidRPr="2EAC9896">
        <w:rPr>
          <w:rFonts w:cs="Times New Roman"/>
        </w:rPr>
        <w:t xml:space="preserve"> maksājumu kopsumma nedrīkst pārsniegt 90</w:t>
      </w:r>
      <w:r w:rsidR="00EB4AED">
        <w:rPr>
          <w:rFonts w:cs="Times New Roman"/>
        </w:rPr>
        <w:t> </w:t>
      </w:r>
      <w:r w:rsidRPr="2EAC9896">
        <w:rPr>
          <w:rFonts w:cs="Times New Roman"/>
        </w:rPr>
        <w:t xml:space="preserve">% (deviņdesmit procentus) no pētniecības projektam piešķirtā Eiropas Reģionālās attīstības fonda </w:t>
      </w:r>
      <w:r w:rsidR="007100B1" w:rsidRPr="2EAC9896">
        <w:rPr>
          <w:rFonts w:cs="Times New Roman"/>
        </w:rPr>
        <w:t>un valsts budžeta līdzfinansējuma kopsummas</w:t>
      </w:r>
      <w:r w:rsidR="008F1B12" w:rsidRPr="2EAC9896">
        <w:rPr>
          <w:rFonts w:cs="Times New Roman"/>
        </w:rPr>
        <w:t>;</w:t>
      </w:r>
    </w:p>
    <w:p w14:paraId="44B3340E" w14:textId="02360040" w:rsidR="006F56D5" w:rsidRPr="001548CD" w:rsidRDefault="00512E6A" w:rsidP="007637D5">
      <w:pPr>
        <w:pStyle w:val="ListParagraph"/>
        <w:numPr>
          <w:ilvl w:val="2"/>
          <w:numId w:val="14"/>
        </w:numPr>
        <w:spacing w:before="60" w:after="0" w:line="240" w:lineRule="auto"/>
        <w:ind w:left="0" w:firstLine="698"/>
        <w:jc w:val="both"/>
        <w:rPr>
          <w:rFonts w:cs="Times New Roman"/>
        </w:rPr>
      </w:pPr>
      <w:r w:rsidRPr="2EAC9896">
        <w:rPr>
          <w:rFonts w:cs="Times New Roman"/>
        </w:rPr>
        <w:t>PADOME</w:t>
      </w:r>
      <w:r w:rsidR="0068424A" w:rsidRPr="2EAC9896">
        <w:rPr>
          <w:rFonts w:cs="Times New Roman"/>
        </w:rPr>
        <w:t xml:space="preserve"> noslēguma maksājumu</w:t>
      </w:r>
      <w:r w:rsidR="003F35E7" w:rsidRPr="2EAC9896">
        <w:rPr>
          <w:rFonts w:cs="Times New Roman"/>
        </w:rPr>
        <w:t xml:space="preserve"> veic </w:t>
      </w:r>
      <w:r w:rsidR="00C270B5" w:rsidRPr="2EAC9896">
        <w:rPr>
          <w:rFonts w:cs="Times New Roman"/>
        </w:rPr>
        <w:t>pēc noslēguma</w:t>
      </w:r>
      <w:r w:rsidR="005B7F55" w:rsidRPr="2EAC9896">
        <w:rPr>
          <w:rFonts w:cs="Times New Roman"/>
        </w:rPr>
        <w:t xml:space="preserve"> MP apstiprināšanas</w:t>
      </w:r>
      <w:r w:rsidR="0000090C" w:rsidRPr="2EAC9896">
        <w:rPr>
          <w:rFonts w:cs="Times New Roman"/>
        </w:rPr>
        <w:t xml:space="preserve"> Līgum</w:t>
      </w:r>
      <w:r w:rsidR="0E049C92" w:rsidRPr="2EAC9896">
        <w:rPr>
          <w:rFonts w:cs="Times New Roman"/>
        </w:rPr>
        <w:t>ā</w:t>
      </w:r>
      <w:r w:rsidR="0000090C" w:rsidRPr="2EAC9896">
        <w:rPr>
          <w:rFonts w:cs="Times New Roman"/>
        </w:rPr>
        <w:t xml:space="preserve"> </w:t>
      </w:r>
      <w:r w:rsidR="007637D5" w:rsidRPr="2EAC9896">
        <w:rPr>
          <w:rFonts w:cs="Times New Roman"/>
        </w:rPr>
        <w:t>noteiktajos termiņos</w:t>
      </w:r>
      <w:r w:rsidR="00014F3E" w:rsidRPr="2EAC9896">
        <w:rPr>
          <w:rFonts w:cs="Times New Roman"/>
        </w:rPr>
        <w:t>.</w:t>
      </w:r>
    </w:p>
    <w:p w14:paraId="752FB700" w14:textId="281F9196" w:rsidR="003F44D2" w:rsidRPr="00456FEE" w:rsidRDefault="00563D6F" w:rsidP="00CF32A8">
      <w:pPr>
        <w:spacing w:before="120" w:after="120" w:line="240" w:lineRule="auto"/>
        <w:jc w:val="center"/>
        <w:rPr>
          <w:rFonts w:cs="Times New Roman"/>
          <w:b/>
          <w:bCs/>
          <w:szCs w:val="24"/>
        </w:rPr>
      </w:pPr>
      <w:r w:rsidRPr="00CF32A8">
        <w:rPr>
          <w:rFonts w:cs="Times New Roman"/>
          <w:b/>
          <w:bCs/>
          <w:szCs w:val="24"/>
        </w:rPr>
        <w:t xml:space="preserve">4. </w:t>
      </w:r>
      <w:r w:rsidR="003F44D2" w:rsidRPr="00CF32A8">
        <w:rPr>
          <w:rFonts w:cs="Times New Roman"/>
          <w:b/>
          <w:bCs/>
          <w:szCs w:val="24"/>
        </w:rPr>
        <w:t>DARBU NODOŠANAS</w:t>
      </w:r>
      <w:r w:rsidR="003F44D2" w:rsidRPr="00456FEE">
        <w:rPr>
          <w:rFonts w:cs="Times New Roman"/>
          <w:b/>
          <w:bCs/>
          <w:szCs w:val="24"/>
        </w:rPr>
        <w:t xml:space="preserve"> UN PIEŅEMŠANAS KĀRTĪBA</w:t>
      </w:r>
    </w:p>
    <w:p w14:paraId="428C6C38" w14:textId="253BC603" w:rsidR="003F44D2" w:rsidRPr="00456FEE" w:rsidRDefault="00563D6F" w:rsidP="00F95368">
      <w:pPr>
        <w:spacing w:before="60" w:after="0" w:line="240" w:lineRule="auto"/>
        <w:ind w:firstLine="720"/>
        <w:jc w:val="both"/>
        <w:rPr>
          <w:rFonts w:cs="Times New Roman"/>
        </w:rPr>
      </w:pPr>
      <w:r w:rsidRPr="7F6C9237">
        <w:rPr>
          <w:rFonts w:cs="Times New Roman"/>
        </w:rPr>
        <w:t xml:space="preserve">4.1. </w:t>
      </w:r>
      <w:r w:rsidR="07581392" w:rsidRPr="7F6C9237">
        <w:rPr>
          <w:rFonts w:eastAsia="Times New Roman" w:cs="Times New Roman"/>
        </w:rPr>
        <w:t xml:space="preserve"> </w:t>
      </w:r>
      <w:r w:rsidR="00D930D6">
        <w:rPr>
          <w:rFonts w:cs="Times New Roman"/>
        </w:rPr>
        <w:t>PĒTNIECĪBAS PROJEKTA ĪSTENOTĀJS</w:t>
      </w:r>
      <w:r w:rsidR="00F95368">
        <w:rPr>
          <w:rFonts w:cs="Times New Roman"/>
        </w:rPr>
        <w:t xml:space="preserve"> </w:t>
      </w:r>
      <w:r w:rsidR="000D1836" w:rsidRPr="7F6C9237">
        <w:rPr>
          <w:rFonts w:cs="Times New Roman"/>
        </w:rPr>
        <w:t>ne vēlāk kā 10 (desmit) darbdienu laikā pēc Projekta posma noslēguma dienas sagatavo un iesniedz</w:t>
      </w:r>
      <w:r w:rsidR="003F44D2" w:rsidRPr="7F6C9237">
        <w:rPr>
          <w:rFonts w:cs="Times New Roman"/>
        </w:rPr>
        <w:t xml:space="preserve"> </w:t>
      </w:r>
      <w:r w:rsidR="00BE240D" w:rsidRPr="7F6C9237">
        <w:rPr>
          <w:rFonts w:cs="Times New Roman"/>
        </w:rPr>
        <w:t>PADOM</w:t>
      </w:r>
      <w:r w:rsidR="00064F7E" w:rsidRPr="7F6C9237">
        <w:rPr>
          <w:rFonts w:cs="Times New Roman"/>
        </w:rPr>
        <w:t>Ē</w:t>
      </w:r>
      <w:r w:rsidR="00BE240D" w:rsidRPr="7F6C9237">
        <w:rPr>
          <w:rFonts w:cs="Times New Roman"/>
        </w:rPr>
        <w:t xml:space="preserve"> </w:t>
      </w:r>
      <w:r w:rsidR="725C6456" w:rsidRPr="7F6C9237">
        <w:rPr>
          <w:rFonts w:cs="Times New Roman"/>
        </w:rPr>
        <w:t xml:space="preserve">parakstītu </w:t>
      </w:r>
      <w:r w:rsidR="002B6660" w:rsidRPr="7F6C9237">
        <w:rPr>
          <w:rFonts w:cs="Times New Roman"/>
        </w:rPr>
        <w:t>MP</w:t>
      </w:r>
      <w:r w:rsidR="00BE240D" w:rsidRPr="7F6C9237">
        <w:rPr>
          <w:rFonts w:cs="Times New Roman"/>
        </w:rPr>
        <w:t xml:space="preserve"> un </w:t>
      </w:r>
      <w:r w:rsidR="464FC281" w:rsidRPr="7F6C9237">
        <w:rPr>
          <w:rFonts w:cs="Times New Roman"/>
        </w:rPr>
        <w:t>Atskaiti</w:t>
      </w:r>
      <w:r w:rsidR="517AA65D" w:rsidRPr="7F6C9237">
        <w:rPr>
          <w:rFonts w:cs="Times New Roman"/>
        </w:rPr>
        <w:t>.</w:t>
      </w:r>
    </w:p>
    <w:p w14:paraId="20206581" w14:textId="6CB44A80" w:rsidR="003F44D2" w:rsidRPr="003D7BD8" w:rsidRDefault="2D080108" w:rsidP="7F6C9237">
      <w:pPr>
        <w:widowControl w:val="0"/>
        <w:spacing w:before="60" w:after="0" w:line="240" w:lineRule="auto"/>
        <w:ind w:firstLine="720"/>
        <w:jc w:val="both"/>
        <w:rPr>
          <w:rFonts w:eastAsia="Calibri" w:cs="Times New Roman"/>
        </w:rPr>
      </w:pPr>
      <w:r w:rsidRPr="2A61931E">
        <w:rPr>
          <w:rFonts w:eastAsia="Calibri" w:cs="Times New Roman"/>
        </w:rPr>
        <w:t>4.</w:t>
      </w:r>
      <w:r w:rsidR="25E3EAEB" w:rsidRPr="2A61931E">
        <w:rPr>
          <w:rFonts w:eastAsia="Calibri" w:cs="Times New Roman"/>
        </w:rPr>
        <w:t>2</w:t>
      </w:r>
      <w:r w:rsidRPr="2A61931E">
        <w:rPr>
          <w:rFonts w:eastAsia="Calibri" w:cs="Times New Roman"/>
        </w:rPr>
        <w:t xml:space="preserve">. </w:t>
      </w:r>
      <w:bookmarkStart w:id="27" w:name="_Hlk94010749"/>
      <w:r w:rsidR="485CE0A8" w:rsidRPr="2A61931E">
        <w:rPr>
          <w:rFonts w:eastAsia="Calibri" w:cs="Times New Roman"/>
        </w:rPr>
        <w:t>Lai nodrošinātu Projekta</w:t>
      </w:r>
      <w:r w:rsidR="03F79834" w:rsidRPr="2A61931E">
        <w:rPr>
          <w:rFonts w:eastAsia="Calibri" w:cs="Times New Roman"/>
        </w:rPr>
        <w:t xml:space="preserve"> </w:t>
      </w:r>
      <w:r w:rsidR="485CE0A8" w:rsidRPr="2A61931E">
        <w:rPr>
          <w:rFonts w:eastAsia="Calibri" w:cs="Times New Roman"/>
        </w:rPr>
        <w:t xml:space="preserve">posma īstenošanai piešķirtā finansējuma </w:t>
      </w:r>
      <w:r w:rsidR="485CE0A8" w:rsidRPr="2A61931E">
        <w:rPr>
          <w:rFonts w:cs="Times New Roman"/>
        </w:rPr>
        <w:t xml:space="preserve">izlietojuma </w:t>
      </w:r>
      <w:r w:rsidR="485CE0A8" w:rsidRPr="2A61931E">
        <w:rPr>
          <w:rFonts w:eastAsia="Calibri" w:cs="Times New Roman"/>
        </w:rPr>
        <w:t>pārbaudi</w:t>
      </w:r>
      <w:r w:rsidR="485CE0A8" w:rsidRPr="2A61931E">
        <w:rPr>
          <w:rFonts w:cs="Times New Roman"/>
        </w:rPr>
        <w:t>,</w:t>
      </w:r>
      <w:r w:rsidR="6EDC8C80" w:rsidRPr="2A61931E">
        <w:rPr>
          <w:rFonts w:cs="Times New Roman"/>
        </w:rPr>
        <w:t xml:space="preserve"> </w:t>
      </w:r>
      <w:r w:rsidR="4D58AEE0" w:rsidRPr="2A61931E">
        <w:rPr>
          <w:rFonts w:cs="Times New Roman"/>
        </w:rPr>
        <w:t>PĒTNIECĪBAS PROJEKTA ĪSTENOTĀJS</w:t>
      </w:r>
      <w:r w:rsidR="3582AE01" w:rsidRPr="2A61931E">
        <w:rPr>
          <w:rFonts w:cs="Times New Roman"/>
        </w:rPr>
        <w:t xml:space="preserve"> 5</w:t>
      </w:r>
      <w:r w:rsidR="6EDC8C80" w:rsidRPr="2A61931E">
        <w:rPr>
          <w:rFonts w:eastAsia="Calibri" w:cs="Times New Roman"/>
        </w:rPr>
        <w:t xml:space="preserve"> (piecu) darbdienu laikā no izdevumus pamatojošo dokumentu saraksta saņemšanas iesniedz PADOMĒ izdevumus pamatojošo dokumentu kopijas</w:t>
      </w:r>
      <w:r w:rsidR="21A6EEE7" w:rsidRPr="2A61931E">
        <w:rPr>
          <w:rFonts w:eastAsia="Calibri" w:cs="Times New Roman"/>
        </w:rPr>
        <w:t xml:space="preserve"> (</w:t>
      </w:r>
      <w:r w:rsidR="2CC51956" w:rsidRPr="2A61931E">
        <w:rPr>
          <w:rFonts w:eastAsia="Calibri" w:cs="Times New Roman"/>
          <w:i/>
          <w:iCs/>
        </w:rPr>
        <w:t>P</w:t>
      </w:r>
      <w:r w:rsidR="21A6EEE7" w:rsidRPr="2A61931E">
        <w:rPr>
          <w:rFonts w:eastAsia="Calibri" w:cs="Times New Roman"/>
          <w:i/>
          <w:iCs/>
        </w:rPr>
        <w:t xml:space="preserve">ēc </w:t>
      </w:r>
      <w:r w:rsidR="0DAD5E43" w:rsidRPr="2A61931E">
        <w:rPr>
          <w:rFonts w:eastAsia="Calibri" w:cs="Times New Roman"/>
          <w:i/>
          <w:iCs/>
        </w:rPr>
        <w:t>p</w:t>
      </w:r>
      <w:r w:rsidR="21A6EEE7" w:rsidRPr="2A61931E">
        <w:rPr>
          <w:rFonts w:eastAsia="Times New Roman" w:cs="Times New Roman"/>
          <w:i/>
          <w:iCs/>
        </w:rPr>
        <w:t>irm</w:t>
      </w:r>
      <w:r w:rsidR="16088A12" w:rsidRPr="2A61931E">
        <w:rPr>
          <w:rFonts w:eastAsia="Times New Roman" w:cs="Times New Roman"/>
          <w:i/>
          <w:iCs/>
        </w:rPr>
        <w:t xml:space="preserve">ā posma </w:t>
      </w:r>
      <w:r w:rsidR="37FA7168" w:rsidRPr="2A61931E">
        <w:rPr>
          <w:rFonts w:eastAsia="Times New Roman" w:cs="Times New Roman"/>
          <w:i/>
          <w:iCs/>
        </w:rPr>
        <w:t xml:space="preserve">kopā ar </w:t>
      </w:r>
      <w:r w:rsidR="37FA7168" w:rsidRPr="2A61931E">
        <w:rPr>
          <w:rFonts w:cs="Times New Roman"/>
          <w:i/>
          <w:iCs/>
        </w:rPr>
        <w:t>parakstītu MP un Atskaiti</w:t>
      </w:r>
      <w:r w:rsidR="37FA7168" w:rsidRPr="2A61931E">
        <w:rPr>
          <w:rFonts w:eastAsia="Times New Roman" w:cs="Times New Roman"/>
          <w:i/>
          <w:iCs/>
        </w:rPr>
        <w:t xml:space="preserve"> </w:t>
      </w:r>
      <w:r w:rsidR="16088A12" w:rsidRPr="2A61931E">
        <w:rPr>
          <w:rFonts w:eastAsia="Times New Roman" w:cs="Times New Roman"/>
          <w:i/>
          <w:iCs/>
        </w:rPr>
        <w:t>ir jāiesniedz</w:t>
      </w:r>
      <w:r w:rsidR="21A6EEE7" w:rsidRPr="2A61931E">
        <w:rPr>
          <w:rFonts w:eastAsia="Times New Roman" w:cs="Times New Roman"/>
          <w:i/>
          <w:iCs/>
        </w:rPr>
        <w:t xml:space="preserve"> visu izdevumus pamatojošo dokumentu kopijas</w:t>
      </w:r>
      <w:r w:rsidR="21A6EEE7" w:rsidRPr="2A61931E">
        <w:rPr>
          <w:rFonts w:eastAsia="Times New Roman" w:cs="Times New Roman"/>
          <w:i/>
          <w:iCs/>
          <w:color w:val="000000" w:themeColor="text1"/>
          <w:sz w:val="18"/>
          <w:szCs w:val="18"/>
        </w:rPr>
        <w:t>)</w:t>
      </w:r>
      <w:r w:rsidR="6EDC8C80" w:rsidRPr="2A61931E">
        <w:rPr>
          <w:rFonts w:eastAsia="Calibri" w:cs="Times New Roman"/>
        </w:rPr>
        <w:t xml:space="preserve">. </w:t>
      </w:r>
      <w:bookmarkEnd w:id="27"/>
      <w:r w:rsidR="3571F41B" w:rsidRPr="2A61931E">
        <w:rPr>
          <w:rFonts w:cs="Times New Roman"/>
        </w:rPr>
        <w:t>PADOME</w:t>
      </w:r>
      <w:r w:rsidR="3B64AF6D" w:rsidRPr="2A61931E">
        <w:rPr>
          <w:rFonts w:cs="Times New Roman"/>
        </w:rPr>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 nodaļas 5. panta 1. punkta a) un f) apakšpunktā un 6. panta 1.punkta b) un e) apakšpunktā noteikto.</w:t>
      </w:r>
    </w:p>
    <w:p w14:paraId="52468961" w14:textId="1CEF5EAD" w:rsidR="003D7A40" w:rsidRPr="00226249" w:rsidRDefault="00563D6F" w:rsidP="7F6C9237">
      <w:pPr>
        <w:widowControl w:val="0"/>
        <w:spacing w:before="60" w:after="0" w:line="240" w:lineRule="auto"/>
        <w:ind w:firstLine="720"/>
        <w:jc w:val="both"/>
        <w:rPr>
          <w:rFonts w:cs="Times New Roman"/>
        </w:rPr>
      </w:pPr>
      <w:r w:rsidRPr="7F6C9237">
        <w:rPr>
          <w:rFonts w:cs="Times New Roman"/>
        </w:rPr>
        <w:t>4.</w:t>
      </w:r>
      <w:r w:rsidR="00922F9E" w:rsidRPr="7F6C9237">
        <w:rPr>
          <w:rFonts w:cs="Times New Roman"/>
        </w:rPr>
        <w:t>3</w:t>
      </w:r>
      <w:r w:rsidRPr="7F6C9237">
        <w:rPr>
          <w:rFonts w:cs="Times New Roman"/>
        </w:rPr>
        <w:t xml:space="preserve">. </w:t>
      </w:r>
      <w:r w:rsidR="003F44D2" w:rsidRPr="7F6C9237">
        <w:rPr>
          <w:rFonts w:cs="Times New Roman"/>
        </w:rPr>
        <w:t xml:space="preserve">Pamatojoties uz </w:t>
      </w:r>
      <w:r w:rsidR="31D1C3B7" w:rsidRPr="7F6C9237">
        <w:rPr>
          <w:rFonts w:eastAsia="Times New Roman" w:cs="Times New Roman"/>
        </w:rPr>
        <w:t xml:space="preserve"> </w:t>
      </w:r>
      <w:r w:rsidR="00D849B9">
        <w:rPr>
          <w:rFonts w:cs="Times New Roman"/>
        </w:rPr>
        <w:t>PĒTNIECĪBAS PROJEKTA ĪSTENOTĀJA</w:t>
      </w:r>
      <w:r w:rsidR="000202BD">
        <w:rPr>
          <w:rFonts w:cs="Times New Roman"/>
        </w:rPr>
        <w:t xml:space="preserve"> </w:t>
      </w:r>
      <w:r w:rsidR="517AA65D" w:rsidRPr="7F6C9237">
        <w:rPr>
          <w:rFonts w:cs="Times New Roman"/>
        </w:rPr>
        <w:t>iesniegt</w:t>
      </w:r>
      <w:r w:rsidR="206DBB33" w:rsidRPr="7F6C9237">
        <w:rPr>
          <w:rFonts w:cs="Times New Roman"/>
        </w:rPr>
        <w:t xml:space="preserve">o </w:t>
      </w:r>
      <w:r w:rsidR="5F8838C6" w:rsidRPr="7F6C9237">
        <w:rPr>
          <w:rFonts w:cs="Times New Roman"/>
        </w:rPr>
        <w:t>Atskaiti</w:t>
      </w:r>
      <w:r w:rsidR="206DBB33" w:rsidRPr="7F6C9237">
        <w:rPr>
          <w:rFonts w:cs="Times New Roman"/>
        </w:rPr>
        <w:t>, MP un</w:t>
      </w:r>
      <w:r w:rsidR="003F44D2" w:rsidRPr="7F6C9237">
        <w:rPr>
          <w:rFonts w:cs="Times New Roman"/>
        </w:rPr>
        <w:t xml:space="preserve"> izdevumus pamatojošajiem dokumentiem</w:t>
      </w:r>
      <w:r w:rsidR="003F44D2" w:rsidRPr="7F6C9237">
        <w:rPr>
          <w:rStyle w:val="st1"/>
          <w:rFonts w:cs="Times New Roman"/>
        </w:rPr>
        <w:t xml:space="preserve"> un </w:t>
      </w:r>
      <w:r w:rsidR="003F44D2" w:rsidRPr="7F6C9237">
        <w:rPr>
          <w:rFonts w:cs="Times New Roman"/>
        </w:rPr>
        <w:t>papildu informāciju par Projekta</w:t>
      </w:r>
      <w:r w:rsidR="00F45A69" w:rsidRPr="7F6C9237">
        <w:rPr>
          <w:rFonts w:cs="Times New Roman"/>
        </w:rPr>
        <w:t xml:space="preserve"> </w:t>
      </w:r>
      <w:r w:rsidR="003F44D2" w:rsidRPr="7F6C9237">
        <w:rPr>
          <w:rFonts w:cs="Times New Roman"/>
        </w:rPr>
        <w:t>posma īstenošanas gaitu,</w:t>
      </w:r>
      <w:r w:rsidR="003F44D2" w:rsidRPr="7F6C9237">
        <w:rPr>
          <w:rFonts w:cs="Times New Roman"/>
          <w:color w:val="000000" w:themeColor="text1"/>
        </w:rPr>
        <w:t xml:space="preserve"> </w:t>
      </w:r>
      <w:r w:rsidR="00A157B6" w:rsidRPr="7F6C9237">
        <w:rPr>
          <w:rFonts w:cs="Times New Roman"/>
          <w:color w:val="000000" w:themeColor="text1"/>
        </w:rPr>
        <w:t>PADOME</w:t>
      </w:r>
      <w:r w:rsidR="003F44D2" w:rsidRPr="7F6C9237">
        <w:rPr>
          <w:rFonts w:cs="Times New Roman"/>
        </w:rPr>
        <w:t xml:space="preserve"> izvērtē finanšu izlietojuma atbilstību. Veikto </w:t>
      </w:r>
      <w:r w:rsidR="003F44D2" w:rsidRPr="7F6C9237">
        <w:rPr>
          <w:rFonts w:eastAsia="Calibri" w:cs="Times New Roman"/>
        </w:rPr>
        <w:t xml:space="preserve">darbu izpildi </w:t>
      </w:r>
      <w:r w:rsidR="00A157B6" w:rsidRPr="7F6C9237">
        <w:rPr>
          <w:rFonts w:cs="Times New Roman"/>
          <w:color w:val="000000" w:themeColor="text1"/>
        </w:rPr>
        <w:t>PADOME</w:t>
      </w:r>
      <w:r w:rsidR="003F44D2" w:rsidRPr="7F6C9237">
        <w:rPr>
          <w:rFonts w:eastAsia="Calibri" w:cs="Times New Roman"/>
        </w:rPr>
        <w:t xml:space="preserve"> izvērtē, </w:t>
      </w:r>
      <w:r w:rsidR="003F44D2" w:rsidRPr="7F6C9237">
        <w:rPr>
          <w:rFonts w:eastAsia="Calibri" w:cs="Times New Roman"/>
          <w:color w:val="000000" w:themeColor="text1"/>
        </w:rPr>
        <w:t>pārbaudot</w:t>
      </w:r>
      <w:r w:rsidR="00643D2F" w:rsidRPr="7F6C9237">
        <w:rPr>
          <w:rFonts w:cs="Times New Roman"/>
        </w:rPr>
        <w:t xml:space="preserve"> </w:t>
      </w:r>
      <w:r w:rsidR="7B71E9AD" w:rsidRPr="7F6C9237">
        <w:rPr>
          <w:rFonts w:cs="Times New Roman"/>
        </w:rPr>
        <w:t>Atskaitē</w:t>
      </w:r>
      <w:r w:rsidR="00643D2F" w:rsidRPr="7F6C9237">
        <w:rPr>
          <w:rFonts w:cs="Times New Roman"/>
        </w:rPr>
        <w:t xml:space="preserve"> </w:t>
      </w:r>
      <w:r w:rsidR="54AE74DF" w:rsidRPr="7F6C9237">
        <w:rPr>
          <w:rFonts w:eastAsia="Calibri" w:cs="Times New Roman"/>
          <w:color w:val="000000" w:themeColor="text1"/>
        </w:rPr>
        <w:t>no</w:t>
      </w:r>
      <w:r w:rsidR="003F44D2" w:rsidRPr="7F6C9237">
        <w:rPr>
          <w:rFonts w:eastAsia="Calibri" w:cs="Times New Roman"/>
        </w:rPr>
        <w:t xml:space="preserve">rādīto </w:t>
      </w:r>
      <w:r w:rsidR="02ED5B3F" w:rsidRPr="7F6C9237">
        <w:rPr>
          <w:rFonts w:eastAsia="Calibri" w:cs="Times New Roman"/>
        </w:rPr>
        <w:t xml:space="preserve">informāciju par </w:t>
      </w:r>
      <w:r w:rsidR="003F44D2" w:rsidRPr="7F6C9237">
        <w:rPr>
          <w:rFonts w:eastAsia="Calibri" w:cs="Times New Roman"/>
        </w:rPr>
        <w:t>darbu izpildi atbilstoši Līguma noteikumiem.</w:t>
      </w:r>
      <w:r w:rsidR="00851918" w:rsidRPr="7F6C9237">
        <w:rPr>
          <w:rFonts w:eastAsia="Calibri" w:cs="Times New Roman"/>
        </w:rPr>
        <w:t xml:space="preserve"> </w:t>
      </w:r>
      <w:r w:rsidR="003F44D2" w:rsidRPr="7F6C9237">
        <w:rPr>
          <w:rFonts w:eastAsia="Calibri" w:cs="Times New Roman"/>
        </w:rPr>
        <w:t xml:space="preserve">Lai </w:t>
      </w:r>
      <w:r w:rsidR="003F44D2" w:rsidRPr="7F6C9237">
        <w:rPr>
          <w:rFonts w:cs="Times New Roman"/>
          <w:color w:val="000000" w:themeColor="text1"/>
        </w:rPr>
        <w:t xml:space="preserve">izvērtētu veikto darbu atbilstību Projekta </w:t>
      </w:r>
      <w:r w:rsidR="00375C94" w:rsidRPr="7F6C9237">
        <w:rPr>
          <w:rFonts w:cs="Times New Roman"/>
          <w:color w:val="000000" w:themeColor="text1"/>
        </w:rPr>
        <w:t xml:space="preserve">īstenošanas </w:t>
      </w:r>
      <w:r w:rsidR="003F44D2" w:rsidRPr="7F6C9237">
        <w:rPr>
          <w:rFonts w:cs="Times New Roman"/>
          <w:color w:val="000000" w:themeColor="text1"/>
        </w:rPr>
        <w:t xml:space="preserve">posmā plānotajam, </w:t>
      </w:r>
      <w:r w:rsidR="00A157B6" w:rsidRPr="7F6C9237">
        <w:rPr>
          <w:rFonts w:cs="Times New Roman"/>
        </w:rPr>
        <w:t>PADOME</w:t>
      </w:r>
      <w:r w:rsidR="003F44D2" w:rsidRPr="7F6C9237">
        <w:rPr>
          <w:rFonts w:cs="Times New Roman"/>
        </w:rPr>
        <w:t xml:space="preserve"> var pieaicināt neatkarīgu zinātnisko un/vai tautsaimniecības ekspertu.</w:t>
      </w:r>
    </w:p>
    <w:p w14:paraId="05EBF4B1" w14:textId="0BDEB03D" w:rsidR="0084220C" w:rsidRPr="00456FEE" w:rsidRDefault="0084220C" w:rsidP="7F6C9237">
      <w:pPr>
        <w:widowControl w:val="0"/>
        <w:spacing w:before="60" w:after="0" w:line="240" w:lineRule="auto"/>
        <w:ind w:firstLine="720"/>
        <w:jc w:val="both"/>
        <w:rPr>
          <w:rFonts w:cs="Times New Roman"/>
          <w:color w:val="000000" w:themeColor="text1"/>
        </w:rPr>
      </w:pPr>
      <w:r w:rsidRPr="7F6C9237">
        <w:rPr>
          <w:rFonts w:cs="Times New Roman"/>
        </w:rPr>
        <w:lastRenderedPageBreak/>
        <w:t xml:space="preserve">4.4. PADOME veic samaksu </w:t>
      </w:r>
      <w:r w:rsidR="00C76450">
        <w:rPr>
          <w:rFonts w:cs="Times New Roman"/>
        </w:rPr>
        <w:t>PĒTNIECĪBAS PROJEKTA ĪSTENOTĀJAM</w:t>
      </w:r>
      <w:r w:rsidR="00C76450" w:rsidRPr="7F6C9237" w:rsidDel="0084220C">
        <w:rPr>
          <w:rFonts w:cs="Times New Roman"/>
        </w:rPr>
        <w:t xml:space="preserve"> </w:t>
      </w:r>
      <w:r w:rsidRPr="7F6C9237">
        <w:rPr>
          <w:rFonts w:cs="Times New Roman"/>
          <w:color w:val="000000" w:themeColor="text1"/>
        </w:rPr>
        <w:t>10 (desmit) darbdienu laikā pēc</w:t>
      </w:r>
      <w:r w:rsidRPr="7F6C9237">
        <w:rPr>
          <w:rFonts w:cs="Times New Roman"/>
          <w:b/>
          <w:bCs/>
          <w:color w:val="000000" w:themeColor="text1"/>
        </w:rPr>
        <w:t xml:space="preserve"> </w:t>
      </w:r>
      <w:r w:rsidR="038C33F4" w:rsidRPr="7F6C9237">
        <w:rPr>
          <w:rFonts w:cs="Times New Roman"/>
          <w:color w:val="000000" w:themeColor="text1"/>
        </w:rPr>
        <w:t>Atskaites</w:t>
      </w:r>
      <w:r w:rsidRPr="7F6C9237">
        <w:rPr>
          <w:rFonts w:cs="Times New Roman"/>
          <w:color w:val="000000" w:themeColor="text1"/>
        </w:rPr>
        <w:t xml:space="preserve"> un </w:t>
      </w:r>
      <w:r w:rsidR="0049623E" w:rsidRPr="7F6C9237">
        <w:rPr>
          <w:rFonts w:cs="Times New Roman"/>
          <w:color w:val="000000" w:themeColor="text1"/>
        </w:rPr>
        <w:t>MP</w:t>
      </w:r>
      <w:r w:rsidRPr="7F6C9237">
        <w:rPr>
          <w:rFonts w:cs="Times New Roman"/>
          <w:color w:val="000000" w:themeColor="text1"/>
        </w:rPr>
        <w:t xml:space="preserve"> abpusējas saskaņošanas. </w:t>
      </w:r>
    </w:p>
    <w:p w14:paraId="61D97456" w14:textId="2611A087" w:rsidR="003F44D2" w:rsidRPr="00456FEE" w:rsidRDefault="00563D6F" w:rsidP="00563D6F">
      <w:pPr>
        <w:spacing w:before="120" w:after="120" w:line="240" w:lineRule="auto"/>
        <w:jc w:val="center"/>
        <w:rPr>
          <w:rFonts w:cs="Times New Roman"/>
          <w:b/>
          <w:szCs w:val="24"/>
        </w:rPr>
      </w:pPr>
      <w:r w:rsidRPr="00456FEE">
        <w:rPr>
          <w:rFonts w:cs="Times New Roman"/>
          <w:b/>
          <w:szCs w:val="24"/>
        </w:rPr>
        <w:t xml:space="preserve">5. </w:t>
      </w:r>
      <w:r w:rsidR="003F44D2" w:rsidRPr="00456FEE">
        <w:rPr>
          <w:rFonts w:cs="Times New Roman"/>
          <w:b/>
          <w:szCs w:val="24"/>
        </w:rPr>
        <w:t>PUŠU ATBILDĪBA, PIENĀKUMI UN TIESĪBAS</w:t>
      </w:r>
    </w:p>
    <w:p w14:paraId="6E50FC34" w14:textId="36816301" w:rsidR="003F44D2" w:rsidRPr="00456FEE" w:rsidRDefault="00563D6F" w:rsidP="00563D6F">
      <w:pPr>
        <w:widowControl w:val="0"/>
        <w:spacing w:before="60" w:after="0" w:line="240" w:lineRule="auto"/>
        <w:ind w:firstLine="720"/>
        <w:jc w:val="both"/>
        <w:rPr>
          <w:rFonts w:cs="Times New Roman"/>
          <w:b/>
          <w:bCs/>
          <w:szCs w:val="24"/>
        </w:rPr>
      </w:pPr>
      <w:r w:rsidRPr="00456FEE">
        <w:rPr>
          <w:rFonts w:cs="Times New Roman"/>
          <w:color w:val="000000"/>
          <w:szCs w:val="24"/>
        </w:rPr>
        <w:t xml:space="preserve">5.1. </w:t>
      </w:r>
      <w:r w:rsidR="003F44D2" w:rsidRPr="00456FEE">
        <w:rPr>
          <w:rFonts w:cs="Times New Roman"/>
          <w:color w:val="000000"/>
          <w:szCs w:val="24"/>
        </w:rPr>
        <w:t xml:space="preserve">Pildot no Līguma izrietošās saistības, </w:t>
      </w:r>
      <w:r w:rsidR="003F44D2" w:rsidRPr="00456FEE">
        <w:rPr>
          <w:rFonts w:cs="Times New Roman"/>
          <w:szCs w:val="24"/>
        </w:rPr>
        <w:t>Puses</w:t>
      </w:r>
      <w:r w:rsidR="003F44D2" w:rsidRPr="00456FEE">
        <w:rPr>
          <w:rFonts w:cs="Times New Roman"/>
          <w:color w:val="000000"/>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3BF150ED" w:rsidR="003F44D2" w:rsidRPr="00456FEE" w:rsidRDefault="00563D6F" w:rsidP="7F6C9237">
      <w:pPr>
        <w:widowControl w:val="0"/>
        <w:spacing w:before="60" w:after="0" w:line="240" w:lineRule="auto"/>
        <w:ind w:firstLine="720"/>
        <w:jc w:val="both"/>
        <w:rPr>
          <w:rFonts w:cs="Times New Roman"/>
          <w:b/>
          <w:bCs/>
        </w:rPr>
      </w:pPr>
      <w:r w:rsidRPr="7F6C9237">
        <w:rPr>
          <w:rFonts w:cs="Times New Roman"/>
        </w:rPr>
        <w:t xml:space="preserve">5.2. </w:t>
      </w:r>
      <w:r w:rsidR="1632834C" w:rsidRPr="7F6C9237">
        <w:rPr>
          <w:rFonts w:eastAsia="Times New Roman" w:cs="Times New Roman"/>
        </w:rPr>
        <w:t xml:space="preserve"> </w:t>
      </w:r>
      <w:r w:rsidR="00D849B9">
        <w:rPr>
          <w:rFonts w:cs="Times New Roman"/>
        </w:rPr>
        <w:t>PĒTNIECĪBAS PROJEKTA ĪSTENOTĀJA</w:t>
      </w:r>
      <w:r w:rsidR="00B6249F">
        <w:rPr>
          <w:rFonts w:cs="Times New Roman"/>
        </w:rPr>
        <w:t xml:space="preserve"> </w:t>
      </w:r>
      <w:r w:rsidR="003F44D2" w:rsidRPr="7F6C9237">
        <w:rPr>
          <w:rFonts w:cs="Times New Roman"/>
        </w:rPr>
        <w:t>pienākumi:</w:t>
      </w:r>
    </w:p>
    <w:p w14:paraId="70BE83C8" w14:textId="58533D9D" w:rsidR="003F44D2" w:rsidRPr="00456FEE" w:rsidRDefault="00563D6F" w:rsidP="00563D6F">
      <w:pPr>
        <w:widowControl w:val="0"/>
        <w:spacing w:before="60" w:after="0" w:line="240" w:lineRule="auto"/>
        <w:ind w:left="1134"/>
        <w:jc w:val="both"/>
        <w:rPr>
          <w:rFonts w:cs="Times New Roman"/>
          <w:b/>
          <w:bCs/>
          <w:szCs w:val="24"/>
        </w:rPr>
      </w:pPr>
      <w:r w:rsidRPr="00456FEE">
        <w:rPr>
          <w:rFonts w:cs="Times New Roman"/>
          <w:szCs w:val="24"/>
        </w:rPr>
        <w:t xml:space="preserve">5.2.1. </w:t>
      </w:r>
      <w:r w:rsidR="002B4EDD" w:rsidRPr="00456FEE">
        <w:rPr>
          <w:rFonts w:cs="Times New Roman"/>
          <w:szCs w:val="24"/>
        </w:rPr>
        <w:t>n</w:t>
      </w:r>
      <w:r w:rsidR="003F44D2" w:rsidRPr="00456FEE">
        <w:rPr>
          <w:rFonts w:cs="Times New Roman"/>
          <w:szCs w:val="24"/>
        </w:rPr>
        <w:t>odrošināt Projekta</w:t>
      </w:r>
      <w:r w:rsidR="00804874" w:rsidRPr="00456FEE">
        <w:rPr>
          <w:rFonts w:cs="Times New Roman"/>
          <w:szCs w:val="24"/>
        </w:rPr>
        <w:t xml:space="preserve"> </w:t>
      </w:r>
      <w:r w:rsidR="00155ABE">
        <w:rPr>
          <w:rFonts w:cs="Times New Roman"/>
          <w:szCs w:val="24"/>
        </w:rPr>
        <w:t>īstenošanas</w:t>
      </w:r>
      <w:r w:rsidR="003F44D2" w:rsidRPr="00456FEE">
        <w:rPr>
          <w:rFonts w:cs="Times New Roman"/>
          <w:szCs w:val="24"/>
        </w:rPr>
        <w:t xml:space="preserve"> ietvaros plānoto rezultātu sasniegšanu;</w:t>
      </w:r>
    </w:p>
    <w:p w14:paraId="57D27269" w14:textId="0C6F8695" w:rsidR="003F44D2" w:rsidRPr="00456FEE" w:rsidRDefault="00563D6F" w:rsidP="00563D6F">
      <w:pPr>
        <w:widowControl w:val="0"/>
        <w:spacing w:before="60" w:after="0" w:line="240" w:lineRule="auto"/>
        <w:ind w:left="1134"/>
        <w:jc w:val="both"/>
        <w:rPr>
          <w:rFonts w:cs="Times New Roman"/>
          <w:b/>
          <w:bCs/>
          <w:szCs w:val="24"/>
        </w:rPr>
      </w:pPr>
      <w:r w:rsidRPr="00456FEE">
        <w:rPr>
          <w:rFonts w:cs="Times New Roman"/>
          <w:szCs w:val="24"/>
        </w:rPr>
        <w:t xml:space="preserve">5.2.2. </w:t>
      </w:r>
      <w:r w:rsidR="002B4EDD" w:rsidRPr="00456FEE">
        <w:rPr>
          <w:rFonts w:cs="Times New Roman"/>
          <w:szCs w:val="24"/>
        </w:rPr>
        <w:t>i</w:t>
      </w:r>
      <w:r w:rsidR="003F44D2" w:rsidRPr="00456FEE">
        <w:rPr>
          <w:rFonts w:cs="Times New Roman"/>
          <w:szCs w:val="24"/>
        </w:rPr>
        <w:t xml:space="preserve">zmantot tādas profesionāli atzītas vai attiecīgajā nozarē vispārpieņemtas darbības, metodes un praksi, kas nodrošina Projekta </w:t>
      </w:r>
      <w:r w:rsidR="003F44D2" w:rsidRPr="00456FEE">
        <w:rPr>
          <w:rFonts w:cs="Times New Roman"/>
          <w:spacing w:val="-4"/>
          <w:szCs w:val="24"/>
        </w:rPr>
        <w:t>īstenošanu</w:t>
      </w:r>
      <w:r w:rsidR="003F44D2" w:rsidRPr="00456FEE">
        <w:rPr>
          <w:rFonts w:cs="Times New Roman"/>
          <w:szCs w:val="24"/>
        </w:rPr>
        <w:t xml:space="preserve"> iespējami augstā kvalitātē;</w:t>
      </w:r>
    </w:p>
    <w:p w14:paraId="3F7C0F92" w14:textId="3C37FA8F" w:rsidR="003F44D2" w:rsidRPr="00456FEE" w:rsidRDefault="00563D6F" w:rsidP="5BB62973">
      <w:pPr>
        <w:widowControl w:val="0"/>
        <w:spacing w:before="60" w:after="0" w:line="240" w:lineRule="auto"/>
        <w:ind w:left="1134"/>
        <w:jc w:val="both"/>
        <w:rPr>
          <w:rFonts w:cs="Times New Roman"/>
          <w:b/>
          <w:bCs/>
        </w:rPr>
      </w:pPr>
      <w:r w:rsidRPr="00456FEE">
        <w:rPr>
          <w:rFonts w:cs="Times New Roman"/>
        </w:rPr>
        <w:t xml:space="preserve">5.2.3. </w:t>
      </w:r>
      <w:r w:rsidR="002B4EDD" w:rsidRPr="00456FEE">
        <w:rPr>
          <w:rFonts w:cs="Times New Roman"/>
        </w:rPr>
        <w:t>n</w:t>
      </w:r>
      <w:r w:rsidR="003F44D2" w:rsidRPr="00456FEE">
        <w:rPr>
          <w:rFonts w:cs="Times New Roman"/>
        </w:rPr>
        <w:t xml:space="preserve">odrošināt, lai visā ar Projekta īstenošanu saistītajā dokumentācijā (tajā skaitā līgumos, rīkojumos, rēķinos, citos līdzvērtīgos samaksu apliecinošos grāmatvedības dokumentos) būtu precīzi norādīta atsauce uz </w:t>
      </w:r>
      <w:r w:rsidR="000930B0" w:rsidRPr="00456FEE">
        <w:rPr>
          <w:rFonts w:cs="Times New Roman"/>
        </w:rPr>
        <w:t>P</w:t>
      </w:r>
      <w:r w:rsidR="6C87381A" w:rsidRPr="00456FEE">
        <w:rPr>
          <w:rFonts w:cs="Times New Roman"/>
        </w:rPr>
        <w:t>rojektu</w:t>
      </w:r>
      <w:r w:rsidR="003F44D2" w:rsidRPr="00456FEE">
        <w:rPr>
          <w:rFonts w:cs="Times New Roman"/>
        </w:rPr>
        <w:t>;</w:t>
      </w:r>
    </w:p>
    <w:p w14:paraId="156E1D52" w14:textId="64450626" w:rsidR="003F44D2" w:rsidRPr="00456FEE" w:rsidRDefault="00563D6F" w:rsidP="5BB62973">
      <w:pPr>
        <w:widowControl w:val="0"/>
        <w:spacing w:before="60" w:after="0" w:line="240" w:lineRule="auto"/>
        <w:ind w:left="1134"/>
        <w:jc w:val="both"/>
        <w:rPr>
          <w:rFonts w:cs="Times New Roman"/>
        </w:rPr>
      </w:pPr>
      <w:r w:rsidRPr="00456FEE">
        <w:rPr>
          <w:rFonts w:cs="Times New Roman"/>
        </w:rPr>
        <w:t xml:space="preserve">5.2.4. </w:t>
      </w:r>
      <w:r w:rsidR="002B4EDD" w:rsidRPr="00456FEE">
        <w:rPr>
          <w:rFonts w:cs="Times New Roman"/>
        </w:rPr>
        <w:t>n</w:t>
      </w:r>
      <w:r w:rsidR="003F44D2" w:rsidRPr="00456FEE">
        <w:rPr>
          <w:rFonts w:cs="Times New Roman"/>
        </w:rPr>
        <w:t xml:space="preserve">odrošināt, ka </w:t>
      </w:r>
      <w:r w:rsidR="000930B0" w:rsidRPr="00456FEE">
        <w:rPr>
          <w:rFonts w:cs="Times New Roman"/>
        </w:rPr>
        <w:t>P</w:t>
      </w:r>
      <w:r w:rsidR="003F44D2" w:rsidRPr="00456FEE">
        <w:rPr>
          <w:rFonts w:cs="Times New Roman"/>
        </w:rPr>
        <w:t>rojekta ietvaros plānotās darbības un to izmaksas nepārklājas ar darbībām, kuras tiek finansētas citu Eiropas Savienības fondu aktivitāšu</w:t>
      </w:r>
      <w:r w:rsidR="00312B65" w:rsidRPr="00456FEE">
        <w:rPr>
          <w:rFonts w:cs="Times New Roman"/>
        </w:rPr>
        <w:t xml:space="preserve"> </w:t>
      </w:r>
      <w:r w:rsidR="003F44D2" w:rsidRPr="00456FEE">
        <w:rPr>
          <w:rFonts w:cs="Times New Roman"/>
        </w:rPr>
        <w:t>ietvaros;</w:t>
      </w:r>
    </w:p>
    <w:p w14:paraId="554BC8CB" w14:textId="278A7BD8" w:rsidR="009F0175" w:rsidRPr="00456FEE" w:rsidRDefault="007865D3" w:rsidP="7F6C9237">
      <w:pPr>
        <w:widowControl w:val="0"/>
        <w:spacing w:before="60" w:after="0" w:line="240" w:lineRule="auto"/>
        <w:ind w:left="1134"/>
        <w:jc w:val="both"/>
        <w:rPr>
          <w:rFonts w:cs="Times New Roman"/>
          <w:b/>
          <w:bCs/>
        </w:rPr>
      </w:pPr>
      <w:r w:rsidRPr="7F6C9237">
        <w:rPr>
          <w:rFonts w:cs="Times New Roman"/>
        </w:rPr>
        <w:t>5.2.5.</w:t>
      </w:r>
      <w:r w:rsidR="003A1B40" w:rsidRPr="7F6C9237">
        <w:rPr>
          <w:rFonts w:cs="Times New Roman"/>
        </w:rPr>
        <w:t xml:space="preserve"> </w:t>
      </w:r>
      <w:r w:rsidR="00F902BD" w:rsidRPr="7F6C9237">
        <w:rPr>
          <w:rFonts w:cs="Times New Roman"/>
        </w:rPr>
        <w:t xml:space="preserve">noteikt </w:t>
      </w:r>
      <w:r w:rsidR="00BB4B7D" w:rsidRPr="7F6C9237">
        <w:rPr>
          <w:rFonts w:cs="Times New Roman"/>
        </w:rPr>
        <w:t>un veikt</w:t>
      </w:r>
      <w:r w:rsidR="00933F7A" w:rsidRPr="7F6C9237">
        <w:rPr>
          <w:rFonts w:cs="Times New Roman"/>
        </w:rPr>
        <w:t xml:space="preserve"> </w:t>
      </w:r>
      <w:r w:rsidR="00067252" w:rsidRPr="7F6C9237">
        <w:rPr>
          <w:rFonts w:cs="Times New Roman"/>
        </w:rPr>
        <w:t xml:space="preserve">posma izpildītāju atalgojuma likmes </w:t>
      </w:r>
      <w:r w:rsidR="00BB4B7D" w:rsidRPr="7F6C9237">
        <w:rPr>
          <w:rFonts w:cs="Times New Roman"/>
        </w:rPr>
        <w:t xml:space="preserve">izmaiņas </w:t>
      </w:r>
      <w:r w:rsidR="007E6BCE" w:rsidRPr="7F6C9237">
        <w:rPr>
          <w:rFonts w:cs="Times New Roman"/>
        </w:rPr>
        <w:t xml:space="preserve">atbilstoši </w:t>
      </w:r>
      <w:r w:rsidR="2BBE10FF" w:rsidRPr="7F6C9237">
        <w:rPr>
          <w:rFonts w:eastAsia="Times New Roman" w:cs="Times New Roman"/>
        </w:rPr>
        <w:t xml:space="preserve"> </w:t>
      </w:r>
      <w:r w:rsidR="00D849B9">
        <w:rPr>
          <w:rFonts w:cs="Times New Roman"/>
        </w:rPr>
        <w:t>PĒTNIECĪBAS PROJEKTA ĪSTENOTĀJA</w:t>
      </w:r>
      <w:r w:rsidR="000006E7">
        <w:rPr>
          <w:rFonts w:cs="Times New Roman"/>
        </w:rPr>
        <w:t xml:space="preserve"> </w:t>
      </w:r>
      <w:r w:rsidR="007E6BCE" w:rsidRPr="7F6C9237">
        <w:rPr>
          <w:rFonts w:cs="Times New Roman"/>
        </w:rPr>
        <w:t>iekšējiem normatīv</w:t>
      </w:r>
      <w:r w:rsidR="00C73030" w:rsidRPr="7F6C9237">
        <w:rPr>
          <w:rFonts w:cs="Times New Roman"/>
        </w:rPr>
        <w:t>ajiem</w:t>
      </w:r>
      <w:r w:rsidR="007E6BCE" w:rsidRPr="7F6C9237">
        <w:rPr>
          <w:rFonts w:cs="Times New Roman"/>
        </w:rPr>
        <w:t xml:space="preserve"> akt</w:t>
      </w:r>
      <w:r w:rsidR="00C73030" w:rsidRPr="7F6C9237">
        <w:rPr>
          <w:rFonts w:cs="Times New Roman"/>
        </w:rPr>
        <w:t>iem</w:t>
      </w:r>
      <w:r w:rsidR="00BB4B7D" w:rsidRPr="7F6C9237">
        <w:rPr>
          <w:rFonts w:cs="Times New Roman"/>
        </w:rPr>
        <w:t>;</w:t>
      </w:r>
    </w:p>
    <w:p w14:paraId="5E002D70" w14:textId="4709DEE2" w:rsidR="1142FC91" w:rsidRPr="00456FEE" w:rsidRDefault="002F7F4C" w:rsidP="5BB62973">
      <w:pPr>
        <w:widowControl w:val="0"/>
        <w:spacing w:before="60" w:after="0" w:line="240" w:lineRule="auto"/>
        <w:ind w:left="1134"/>
        <w:jc w:val="both"/>
        <w:rPr>
          <w:rFonts w:cs="Times New Roman"/>
        </w:rPr>
      </w:pPr>
      <w:r w:rsidRPr="00456FEE">
        <w:rPr>
          <w:rFonts w:cs="Times New Roman"/>
        </w:rPr>
        <w:t>5.2.</w:t>
      </w:r>
      <w:r w:rsidR="007865D3" w:rsidRPr="00456FEE">
        <w:rPr>
          <w:rFonts w:cs="Times New Roman"/>
        </w:rPr>
        <w:t>6</w:t>
      </w:r>
      <w:r w:rsidRPr="00456FEE">
        <w:rPr>
          <w:rFonts w:cs="Times New Roman"/>
        </w:rPr>
        <w:t>.</w:t>
      </w:r>
      <w:r w:rsidR="1142FC91" w:rsidRPr="00456FEE">
        <w:rPr>
          <w:rFonts w:cs="Times New Roman"/>
        </w:rPr>
        <w:t xml:space="preserve"> </w:t>
      </w:r>
      <w:r w:rsidR="3A31BC5B" w:rsidRPr="00456FEE">
        <w:rPr>
          <w:rFonts w:cs="Times New Roman"/>
        </w:rPr>
        <w:t xml:space="preserve">pēc PADOMES pieprasījuma iesniegt </w:t>
      </w:r>
      <w:r w:rsidR="5113A5D6" w:rsidRPr="00456FEE">
        <w:rPr>
          <w:rFonts w:cs="Times New Roman"/>
        </w:rPr>
        <w:t>ar Projekta</w:t>
      </w:r>
      <w:r w:rsidR="00B257C2" w:rsidRPr="00456FEE">
        <w:rPr>
          <w:rFonts w:cs="Times New Roman"/>
        </w:rPr>
        <w:t xml:space="preserve"> </w:t>
      </w:r>
      <w:r w:rsidR="5113A5D6" w:rsidRPr="00456FEE">
        <w:rPr>
          <w:rFonts w:cs="Times New Roman"/>
        </w:rPr>
        <w:t xml:space="preserve">īstenošanu saistītu </w:t>
      </w:r>
      <w:r w:rsidR="3A31BC5B" w:rsidRPr="00456FEE">
        <w:rPr>
          <w:rFonts w:cs="Times New Roman"/>
        </w:rPr>
        <w:t>papildu dokumentāciju un informāciju, tajā skaitā paskaidrojumus, precizējumus, kā arī citus dokumentus vai to kopijas</w:t>
      </w:r>
      <w:r w:rsidR="00933F7A" w:rsidRPr="00456FEE">
        <w:rPr>
          <w:rFonts w:cs="Times New Roman"/>
        </w:rPr>
        <w:t>;</w:t>
      </w:r>
    </w:p>
    <w:p w14:paraId="3C679EFE" w14:textId="3C432BAF" w:rsidR="003F44D2" w:rsidRPr="00456FEE" w:rsidRDefault="00563D6F" w:rsidP="7F6C9237">
      <w:pPr>
        <w:widowControl w:val="0"/>
        <w:spacing w:before="60" w:after="0" w:line="240" w:lineRule="auto"/>
        <w:ind w:left="1134"/>
        <w:jc w:val="both"/>
        <w:rPr>
          <w:rFonts w:cs="Times New Roman"/>
          <w:b/>
          <w:bCs/>
        </w:rPr>
      </w:pPr>
      <w:r w:rsidRPr="00456FEE">
        <w:rPr>
          <w:rFonts w:cs="Times New Roman"/>
        </w:rPr>
        <w:t>5.2.</w:t>
      </w:r>
      <w:r w:rsidR="007865D3" w:rsidRPr="00456FEE">
        <w:rPr>
          <w:rFonts w:cs="Times New Roman"/>
        </w:rPr>
        <w:t>7</w:t>
      </w:r>
      <w:r w:rsidRPr="00456FEE">
        <w:rPr>
          <w:rFonts w:cs="Times New Roman"/>
        </w:rPr>
        <w:t xml:space="preserve">. </w:t>
      </w:r>
      <w:r w:rsidR="002B4EDD" w:rsidRPr="00456FEE">
        <w:rPr>
          <w:rFonts w:cs="Times New Roman"/>
        </w:rPr>
        <w:t>n</w:t>
      </w:r>
      <w:r w:rsidR="003F44D2" w:rsidRPr="00456FEE">
        <w:rPr>
          <w:rFonts w:cs="Times New Roman"/>
        </w:rPr>
        <w:t xml:space="preserve">odrošināt ar </w:t>
      </w:r>
      <w:r w:rsidR="003F44D2" w:rsidRPr="00456FEE">
        <w:rPr>
          <w:rFonts w:cs="Times New Roman"/>
          <w:snapToGrid w:val="0"/>
        </w:rPr>
        <w:t>Projekta</w:t>
      </w:r>
      <w:r w:rsidR="003F44D2" w:rsidRPr="00456FEE">
        <w:rPr>
          <w:rFonts w:cs="Times New Roman"/>
        </w:rPr>
        <w:t xml:space="preserve"> īstenošanu saistīto izdevumu grāmatvedības uzskaiti, ņemot vērā Latvijas Republikas normatīvo aktu prasības un grāmatvedības kārtošanas vispārīgos principus, kas nodrošina atsevišķu grāmatvedības uzskaiti un </w:t>
      </w:r>
      <w:r w:rsidR="13989BDB" w:rsidRPr="00456FEE">
        <w:rPr>
          <w:rFonts w:cs="Times New Roman"/>
        </w:rPr>
        <w:t>Atskaiti</w:t>
      </w:r>
      <w:r w:rsidR="003F44D2" w:rsidRPr="00456FEE">
        <w:rPr>
          <w:rFonts w:cs="Times New Roman"/>
        </w:rPr>
        <w:t xml:space="preserve"> par </w:t>
      </w:r>
      <w:r w:rsidR="003F44D2" w:rsidRPr="00456FEE">
        <w:rPr>
          <w:rFonts w:cs="Times New Roman"/>
          <w:snapToGrid w:val="0"/>
        </w:rPr>
        <w:t>Projekta</w:t>
      </w:r>
      <w:r w:rsidR="00E90BFC" w:rsidRPr="00456FEE">
        <w:rPr>
          <w:rFonts w:cs="Times New Roman"/>
        </w:rPr>
        <w:t xml:space="preserve"> </w:t>
      </w:r>
      <w:r w:rsidR="003F44D2" w:rsidRPr="00456FEE">
        <w:rPr>
          <w:rFonts w:cs="Times New Roman"/>
        </w:rPr>
        <w:t xml:space="preserve">īstenošanu, lai varētu precīzi noteikt visus </w:t>
      </w:r>
      <w:r w:rsidR="003F44D2" w:rsidRPr="00456FEE">
        <w:rPr>
          <w:rFonts w:cs="Times New Roman"/>
          <w:snapToGrid w:val="0"/>
        </w:rPr>
        <w:t>Projekta</w:t>
      </w:r>
      <w:r w:rsidR="003F44D2" w:rsidRPr="00456FEE">
        <w:rPr>
          <w:rFonts w:cs="Times New Roman"/>
        </w:rPr>
        <w:t xml:space="preserve"> finansējuma avotus un izdevumus, kas saistīti ar </w:t>
      </w:r>
      <w:r w:rsidR="003F44D2" w:rsidRPr="00456FEE">
        <w:rPr>
          <w:rFonts w:cs="Times New Roman"/>
          <w:snapToGrid w:val="0"/>
        </w:rPr>
        <w:t>Projektu</w:t>
      </w:r>
      <w:r w:rsidR="003F44D2" w:rsidRPr="00456FEE">
        <w:rPr>
          <w:rFonts w:cs="Times New Roman"/>
        </w:rPr>
        <w:t xml:space="preserve"> un ir radušies </w:t>
      </w:r>
      <w:r w:rsidR="003F44D2" w:rsidRPr="00456FEE">
        <w:rPr>
          <w:rFonts w:cs="Times New Roman"/>
          <w:snapToGrid w:val="0"/>
        </w:rPr>
        <w:t>Projekta</w:t>
      </w:r>
      <w:r w:rsidR="003F44D2" w:rsidRPr="00456FEE">
        <w:rPr>
          <w:rFonts w:cs="Times New Roman"/>
        </w:rPr>
        <w:t xml:space="preserve"> īstenošanas laikā. </w:t>
      </w:r>
      <w:r w:rsidR="003F44D2" w:rsidRPr="00456FEE">
        <w:rPr>
          <w:rFonts w:cs="Times New Roman"/>
          <w:snapToGrid w:val="0"/>
        </w:rPr>
        <w:t>Projekta</w:t>
      </w:r>
      <w:r w:rsidR="003F44D2" w:rsidRPr="00456FEE">
        <w:rPr>
          <w:rFonts w:cs="Times New Roman"/>
        </w:rPr>
        <w:t xml:space="preserve"> izmaksām jābūt skaidri identificējamām, pārbaudāmām un nodalāmām no citām </w:t>
      </w:r>
      <w:r w:rsidR="47C34FB7" w:rsidRPr="7F6C9237">
        <w:rPr>
          <w:rFonts w:eastAsia="Times New Roman" w:cs="Times New Roman"/>
        </w:rPr>
        <w:t xml:space="preserve"> </w:t>
      </w:r>
      <w:r w:rsidR="000006E7">
        <w:rPr>
          <w:rFonts w:cs="Times New Roman"/>
        </w:rPr>
        <w:t>PĒTNIECĪBAS PROJEKTA ĪSTENOTĀJ</w:t>
      </w:r>
      <w:r w:rsidR="008360F8">
        <w:rPr>
          <w:rFonts w:cs="Times New Roman"/>
        </w:rPr>
        <w:t>A</w:t>
      </w:r>
      <w:r w:rsidR="003F44D2" w:rsidRPr="00456FEE">
        <w:rPr>
          <w:rFonts w:cs="Times New Roman"/>
        </w:rPr>
        <w:t xml:space="preserve"> izmaksām;</w:t>
      </w:r>
    </w:p>
    <w:p w14:paraId="6E4B45B2" w14:textId="1CBFDC15" w:rsidR="003F44D2" w:rsidRPr="00456FEE" w:rsidRDefault="00563D6F" w:rsidP="4FF67EAB">
      <w:pPr>
        <w:widowControl w:val="0"/>
        <w:spacing w:before="60" w:after="0" w:line="240" w:lineRule="auto"/>
        <w:ind w:left="1134"/>
        <w:jc w:val="both"/>
        <w:rPr>
          <w:rFonts w:cs="Times New Roman"/>
          <w:b/>
          <w:bCs/>
        </w:rPr>
      </w:pPr>
      <w:r w:rsidRPr="00456FEE">
        <w:rPr>
          <w:rFonts w:cs="Times New Roman"/>
        </w:rPr>
        <w:t>5.2.</w:t>
      </w:r>
      <w:r w:rsidR="007865D3" w:rsidRPr="00456FEE">
        <w:rPr>
          <w:rFonts w:cs="Times New Roman"/>
        </w:rPr>
        <w:t>8</w:t>
      </w:r>
      <w:r w:rsidRPr="00456FEE">
        <w:rPr>
          <w:rFonts w:cs="Times New Roman"/>
        </w:rPr>
        <w:t xml:space="preserve">. </w:t>
      </w:r>
      <w:r w:rsidR="002B4EDD" w:rsidRPr="00456FEE">
        <w:rPr>
          <w:rFonts w:cs="Times New Roman"/>
        </w:rPr>
        <w:t>p</w:t>
      </w:r>
      <w:r w:rsidR="003F44D2" w:rsidRPr="00456FEE">
        <w:rPr>
          <w:rFonts w:cs="Times New Roman"/>
        </w:rPr>
        <w:t>ēc pieprasījuma iesniegt vai uzrādīt Latvijas Republikas un ES kompetentai institūcijai vai tās pilnvarotai personai ar Projekta īstenošanu saistīto dokumentāciju;</w:t>
      </w:r>
    </w:p>
    <w:p w14:paraId="58BDAC2F" w14:textId="3B6F0F6B" w:rsidR="003F44D2" w:rsidRPr="00456FEE" w:rsidRDefault="00563D6F" w:rsidP="00563D6F">
      <w:pPr>
        <w:widowControl w:val="0"/>
        <w:spacing w:before="60" w:after="0" w:line="240" w:lineRule="auto"/>
        <w:ind w:left="1134"/>
        <w:jc w:val="both"/>
        <w:rPr>
          <w:rFonts w:cs="Times New Roman"/>
          <w:b/>
          <w:bCs/>
          <w:szCs w:val="24"/>
        </w:rPr>
      </w:pPr>
      <w:r w:rsidRPr="00456FEE">
        <w:rPr>
          <w:rFonts w:cs="Times New Roman"/>
          <w:szCs w:val="24"/>
        </w:rPr>
        <w:t>5.2.</w:t>
      </w:r>
      <w:r w:rsidR="007865D3" w:rsidRPr="00456FEE">
        <w:rPr>
          <w:rFonts w:cs="Times New Roman"/>
          <w:szCs w:val="24"/>
        </w:rPr>
        <w:t>9</w:t>
      </w:r>
      <w:r w:rsidRPr="00456FEE">
        <w:rPr>
          <w:rFonts w:cs="Times New Roman"/>
          <w:szCs w:val="24"/>
        </w:rPr>
        <w:t xml:space="preserve">. </w:t>
      </w:r>
      <w:r w:rsidR="002B4EDD" w:rsidRPr="00456FEE">
        <w:rPr>
          <w:rFonts w:cs="Times New Roman"/>
          <w:szCs w:val="24"/>
        </w:rPr>
        <w:t>v</w:t>
      </w:r>
      <w:r w:rsidR="003F44D2" w:rsidRPr="00456FEE">
        <w:rPr>
          <w:rFonts w:cs="Times New Roman"/>
          <w:szCs w:val="24"/>
        </w:rPr>
        <w:t xml:space="preserve">isus Projekta īstenošanai nepieciešamos iepirkumus veikt atbilstoši </w:t>
      </w:r>
      <w:r w:rsidR="003F44D2" w:rsidRPr="00456FEE">
        <w:rPr>
          <w:rFonts w:cs="Times New Roman"/>
          <w:bCs/>
          <w:szCs w:val="24"/>
        </w:rPr>
        <w:t>publiskos iepirkumus regulējošo normatīvo aktu prasībām;</w:t>
      </w:r>
    </w:p>
    <w:p w14:paraId="7F835DEA" w14:textId="2EAF4A06" w:rsidR="003F44D2" w:rsidRPr="00456FEE" w:rsidRDefault="00563D6F" w:rsidP="00563D6F">
      <w:pPr>
        <w:widowControl w:val="0"/>
        <w:spacing w:before="60" w:after="0" w:line="240" w:lineRule="auto"/>
        <w:ind w:left="1134"/>
        <w:jc w:val="both"/>
        <w:rPr>
          <w:rFonts w:cs="Times New Roman"/>
          <w:b/>
          <w:bCs/>
          <w:szCs w:val="24"/>
        </w:rPr>
      </w:pPr>
      <w:r w:rsidRPr="00456FEE">
        <w:rPr>
          <w:rFonts w:cs="Times New Roman"/>
          <w:spacing w:val="-4"/>
          <w:szCs w:val="24"/>
        </w:rPr>
        <w:t>5.2.</w:t>
      </w:r>
      <w:r w:rsidR="007865D3" w:rsidRPr="00456FEE">
        <w:rPr>
          <w:rFonts w:cs="Times New Roman"/>
          <w:spacing w:val="-4"/>
          <w:szCs w:val="24"/>
        </w:rPr>
        <w:t>10</w:t>
      </w:r>
      <w:r w:rsidRPr="00456FEE">
        <w:rPr>
          <w:rFonts w:cs="Times New Roman"/>
          <w:spacing w:val="-4"/>
          <w:szCs w:val="24"/>
        </w:rPr>
        <w:t xml:space="preserve">. </w:t>
      </w:r>
      <w:r w:rsidR="002B4EDD" w:rsidRPr="00456FEE">
        <w:rPr>
          <w:rFonts w:cs="Times New Roman"/>
          <w:spacing w:val="-4"/>
          <w:szCs w:val="24"/>
        </w:rPr>
        <w:t>g</w:t>
      </w:r>
      <w:r w:rsidR="003F44D2" w:rsidRPr="00456FEE">
        <w:rPr>
          <w:rFonts w:cs="Times New Roman"/>
          <w:spacing w:val="-4"/>
          <w:szCs w:val="24"/>
        </w:rPr>
        <w:t>adījumā, kad Projekta ietvaros veicamā iepirkuma plānotā līgumcena nesasniedz normatīvajos aktos noteiktās līgumcenu robežas, no kurām jāpiemēro attiecīgie normatīvie akti, nodrošināt tirgus izpēti un tās dokumentēšanu;</w:t>
      </w:r>
    </w:p>
    <w:p w14:paraId="77E7DE3D" w14:textId="43609A39" w:rsidR="00752C05" w:rsidRPr="002F48A1" w:rsidRDefault="00642019" w:rsidP="00C16BC0">
      <w:pPr>
        <w:widowControl w:val="0"/>
        <w:spacing w:before="60" w:after="0" w:line="240" w:lineRule="auto"/>
        <w:ind w:left="1134"/>
        <w:jc w:val="both"/>
        <w:rPr>
          <w:rFonts w:cs="Times New Roman"/>
          <w:color w:val="000000" w:themeColor="text1"/>
        </w:rPr>
      </w:pPr>
      <w:r>
        <w:t>5.2.1</w:t>
      </w:r>
      <w:r w:rsidR="00183D43">
        <w:t>1</w:t>
      </w:r>
      <w:r>
        <w:t xml:space="preserve">. </w:t>
      </w:r>
      <w:r w:rsidR="007E4907">
        <w:t>līgumā noteiktajos termiņos</w:t>
      </w:r>
      <w:r w:rsidR="001B28CB">
        <w:t xml:space="preserve"> </w:t>
      </w:r>
      <w:r w:rsidR="00694B42" w:rsidRPr="292A1F4F">
        <w:rPr>
          <w:rFonts w:cs="Times New Roman"/>
          <w:lang w:eastAsia="lv-LV"/>
        </w:rPr>
        <w:t>PADOMĒ</w:t>
      </w:r>
      <w:r w:rsidR="003F44D2" w:rsidRPr="292A1F4F">
        <w:rPr>
          <w:rFonts w:cs="Times New Roman"/>
          <w:lang w:eastAsia="lv-LV"/>
        </w:rPr>
        <w:t xml:space="preserve"> iesniegt</w:t>
      </w:r>
      <w:r w:rsidR="00772A2E" w:rsidRPr="292A1F4F">
        <w:rPr>
          <w:rFonts w:cs="Times New Roman"/>
          <w:lang w:eastAsia="lv-LV"/>
        </w:rPr>
        <w:t xml:space="preserve"> </w:t>
      </w:r>
      <w:r w:rsidR="00AA6492" w:rsidRPr="292A1F4F">
        <w:rPr>
          <w:rFonts w:cs="Times New Roman"/>
        </w:rPr>
        <w:t>MP</w:t>
      </w:r>
      <w:r w:rsidR="00AB4721" w:rsidRPr="292A1F4F">
        <w:rPr>
          <w:rFonts w:cs="Times New Roman"/>
        </w:rPr>
        <w:t xml:space="preserve"> un </w:t>
      </w:r>
      <w:r w:rsidR="5EC17B76" w:rsidRPr="292A1F4F">
        <w:rPr>
          <w:rFonts w:cs="Times New Roman"/>
        </w:rPr>
        <w:t>Atskaiti</w:t>
      </w:r>
      <w:r w:rsidR="00E42EA5" w:rsidRPr="292A1F4F">
        <w:rPr>
          <w:rFonts w:cs="Times New Roman"/>
          <w:lang w:eastAsia="lv-LV"/>
        </w:rPr>
        <w:t xml:space="preserve">, kas publicētas PADOMES tīmekļa vietnē </w:t>
      </w:r>
      <w:hyperlink r:id="rId11">
        <w:r w:rsidR="00E42EA5" w:rsidRPr="292A1F4F">
          <w:rPr>
            <w:rStyle w:val="Hyperlink"/>
            <w:rFonts w:cs="Times New Roman"/>
            <w:lang w:eastAsia="lv-LV"/>
          </w:rPr>
          <w:t>www.lzp.gov.lv</w:t>
        </w:r>
      </w:hyperlink>
      <w:r w:rsidR="00E42EA5" w:rsidRPr="292A1F4F">
        <w:rPr>
          <w:rFonts w:cs="Times New Roman"/>
          <w:lang w:eastAsia="lv-LV"/>
        </w:rPr>
        <w:t xml:space="preserve">, un novērst </w:t>
      </w:r>
      <w:r w:rsidR="00157DDF" w:rsidRPr="292A1F4F">
        <w:rPr>
          <w:rFonts w:cs="Times New Roman"/>
          <w:lang w:eastAsia="lv-LV"/>
        </w:rPr>
        <w:t xml:space="preserve">MP un </w:t>
      </w:r>
      <w:r w:rsidR="1FCC7F5B" w:rsidRPr="292A1F4F">
        <w:rPr>
          <w:rFonts w:cs="Times New Roman"/>
          <w:lang w:eastAsia="lv-LV"/>
        </w:rPr>
        <w:t>Atskaitē</w:t>
      </w:r>
      <w:r w:rsidR="00E42EA5" w:rsidRPr="292A1F4F">
        <w:rPr>
          <w:rFonts w:cs="Times New Roman"/>
          <w:lang w:eastAsia="lv-LV"/>
        </w:rPr>
        <w:t xml:space="preserve"> </w:t>
      </w:r>
      <w:r w:rsidR="00E42EA5" w:rsidRPr="002F48A1">
        <w:rPr>
          <w:rFonts w:cs="Times New Roman"/>
          <w:color w:val="000000" w:themeColor="text1"/>
          <w:lang w:eastAsia="lv-LV"/>
        </w:rPr>
        <w:t xml:space="preserve">konstatētās nepilnības un trūkumus </w:t>
      </w:r>
      <w:r w:rsidR="00E42EA5" w:rsidRPr="002F48A1">
        <w:rPr>
          <w:rFonts w:cs="Times New Roman"/>
          <w:color w:val="000000" w:themeColor="text1"/>
        </w:rPr>
        <w:t>PADOMES noteiktajā termiņā;</w:t>
      </w:r>
    </w:p>
    <w:p w14:paraId="2A59F3DB" w14:textId="4F8D5A8B" w:rsidR="003F44D2" w:rsidRPr="002F48A1" w:rsidRDefault="27B51AF5" w:rsidP="7F6C9237">
      <w:pPr>
        <w:widowControl w:val="0"/>
        <w:spacing w:before="60" w:after="0" w:line="240" w:lineRule="auto"/>
        <w:ind w:left="1134"/>
        <w:jc w:val="both"/>
        <w:rPr>
          <w:rFonts w:eastAsia="Times New Roman" w:cs="Times New Roman"/>
          <w:color w:val="000000" w:themeColor="text1"/>
          <w:szCs w:val="24"/>
        </w:rPr>
      </w:pPr>
      <w:r w:rsidRPr="002F48A1">
        <w:rPr>
          <w:rFonts w:eastAsia="Times New Roman" w:cs="Times New Roman"/>
          <w:color w:val="000000" w:themeColor="text1"/>
          <w:szCs w:val="24"/>
        </w:rPr>
        <w:t>5.2.12. nodrošināt projekta publicitātes pasākumus s</w:t>
      </w:r>
      <w:r w:rsidR="4CBFA3E8" w:rsidRPr="002F48A1">
        <w:rPr>
          <w:rFonts w:eastAsia="Times New Roman" w:cs="Times New Roman"/>
          <w:color w:val="000000" w:themeColor="text1"/>
          <w:szCs w:val="24"/>
        </w:rPr>
        <w:t>askaņā</w:t>
      </w:r>
      <w:r w:rsidRPr="002F48A1">
        <w:rPr>
          <w:rFonts w:eastAsia="Times New Roman" w:cs="Times New Roman"/>
          <w:color w:val="000000" w:themeColor="text1"/>
          <w:szCs w:val="24"/>
        </w:rPr>
        <w:t xml:space="preserve"> ar ES fondu 2021.–2027.gada plānošanas perioda komunikācijas un dizaina vadlīnijām</w:t>
      </w:r>
      <w:r w:rsidR="6DBADB01" w:rsidRPr="002F48A1">
        <w:rPr>
          <w:rFonts w:eastAsia="Times New Roman" w:cs="Times New Roman"/>
          <w:color w:val="000000" w:themeColor="text1"/>
          <w:szCs w:val="24"/>
        </w:rPr>
        <w:t xml:space="preserve">. </w:t>
      </w:r>
      <w:r w:rsidR="00F84BC4" w:rsidRPr="002F48A1">
        <w:rPr>
          <w:rFonts w:cs="Times New Roman"/>
          <w:color w:val="000000" w:themeColor="text1"/>
          <w:szCs w:val="24"/>
        </w:rPr>
        <w:t>PĒTNIECĪBAS PROJEKTA ĪSTENOTĀJA</w:t>
      </w:r>
      <w:r w:rsidR="6DBADB01" w:rsidRPr="002F48A1">
        <w:rPr>
          <w:rFonts w:eastAsia="Times New Roman" w:cs="Times New Roman"/>
          <w:color w:val="000000" w:themeColor="text1"/>
          <w:szCs w:val="24"/>
        </w:rPr>
        <w:t xml:space="preserve"> oficiālajā tīmekļa vietnē un sociālo mediju vietnēs ne retāk kā reizi 3</w:t>
      </w:r>
      <w:r w:rsidR="54B1A187" w:rsidRPr="002F48A1">
        <w:rPr>
          <w:rFonts w:eastAsia="Times New Roman" w:cs="Times New Roman"/>
          <w:color w:val="000000" w:themeColor="text1"/>
          <w:szCs w:val="24"/>
        </w:rPr>
        <w:t xml:space="preserve"> (trīs)</w:t>
      </w:r>
      <w:r w:rsidR="6DBADB01" w:rsidRPr="002F48A1">
        <w:rPr>
          <w:rFonts w:eastAsia="Times New Roman" w:cs="Times New Roman"/>
          <w:color w:val="000000" w:themeColor="text1"/>
          <w:szCs w:val="24"/>
        </w:rPr>
        <w:t xml:space="preserve"> mēnešos  publicēt aprakstu par projekta progresu, tostarp tā mērķiem un rezultātu ar atsauci, ka projektu līdzfinansē ES. Pēc projekta uzsākšanas uzstādīt plakātu </w:t>
      </w:r>
      <w:r w:rsidR="00F84BC4" w:rsidRPr="002F48A1">
        <w:rPr>
          <w:rFonts w:cs="Times New Roman"/>
          <w:color w:val="000000" w:themeColor="text1"/>
          <w:szCs w:val="24"/>
        </w:rPr>
        <w:t>PĒTNIECĪBAS PROJEKTA ĪSTENOTĀJA</w:t>
      </w:r>
      <w:r w:rsidR="002F48A1" w:rsidRPr="002F48A1">
        <w:rPr>
          <w:rFonts w:cs="Times New Roman"/>
          <w:color w:val="000000" w:themeColor="text1"/>
          <w:szCs w:val="24"/>
        </w:rPr>
        <w:t xml:space="preserve"> </w:t>
      </w:r>
      <w:r w:rsidR="6DBADB01" w:rsidRPr="002F48A1">
        <w:rPr>
          <w:rFonts w:eastAsia="Times New Roman" w:cs="Times New Roman"/>
          <w:color w:val="000000" w:themeColor="text1"/>
          <w:szCs w:val="24"/>
        </w:rPr>
        <w:t xml:space="preserve">telpā redzamā vietā vismaz A3 formātā, kurā ir norādīta informācija par projektu </w:t>
      </w:r>
      <w:r w:rsidR="6DBADB01" w:rsidRPr="002F48A1">
        <w:rPr>
          <w:rFonts w:eastAsia="Times New Roman" w:cs="Times New Roman"/>
          <w:color w:val="000000" w:themeColor="text1"/>
          <w:szCs w:val="24"/>
        </w:rPr>
        <w:lastRenderedPageBreak/>
        <w:t>un no ES fondiem saņemtais atbalsts. Visus organizētajos pasākumos, prezentācijās, mācībās, kā arī stendos un citos materiālos tiks ievietota atsauce uz projekta nr., nosaukumu un norādīta informācija atbilstoši ES fondu 2021.–2027. gada plānošanas perioda komunikācijas un dizaina vadlīnijām.</w:t>
      </w:r>
    </w:p>
    <w:p w14:paraId="181DDB20" w14:textId="5D1CB1EC" w:rsidR="003F44D2" w:rsidRPr="00456FEE" w:rsidRDefault="00563D6F" w:rsidP="292A1F4F">
      <w:pPr>
        <w:widowControl w:val="0"/>
        <w:spacing w:before="60" w:after="0" w:line="240" w:lineRule="auto"/>
        <w:ind w:left="1134"/>
        <w:jc w:val="both"/>
        <w:rPr>
          <w:rFonts w:cs="Times New Roman"/>
          <w:b/>
          <w:bCs/>
        </w:rPr>
      </w:pPr>
      <w:r w:rsidRPr="292A1F4F">
        <w:rPr>
          <w:rFonts w:cs="Times New Roman"/>
          <w:spacing w:val="-4"/>
        </w:rPr>
        <w:t>5.2.1</w:t>
      </w:r>
      <w:r w:rsidR="230C86B9" w:rsidRPr="292A1F4F">
        <w:rPr>
          <w:rFonts w:cs="Times New Roman"/>
          <w:spacing w:val="-4"/>
        </w:rPr>
        <w:t>3</w:t>
      </w:r>
      <w:r w:rsidRPr="292A1F4F">
        <w:rPr>
          <w:rFonts w:cs="Times New Roman"/>
          <w:spacing w:val="-4"/>
        </w:rPr>
        <w:t xml:space="preserve">. </w:t>
      </w:r>
      <w:r w:rsidR="00293611" w:rsidRPr="292A1F4F">
        <w:rPr>
          <w:rFonts w:cs="Times New Roman"/>
          <w:spacing w:val="-4"/>
        </w:rPr>
        <w:t>nekavējoties</w:t>
      </w:r>
      <w:r w:rsidR="00BE240D" w:rsidRPr="292A1F4F">
        <w:rPr>
          <w:rFonts w:cs="Times New Roman"/>
        </w:rPr>
        <w:t xml:space="preserve"> rakstiski informēt PADOMI </w:t>
      </w:r>
      <w:r w:rsidR="00BE240D" w:rsidRPr="292A1F4F">
        <w:rPr>
          <w:rFonts w:cs="Times New Roman"/>
          <w:spacing w:val="-4"/>
        </w:rPr>
        <w:t xml:space="preserve">par apstākļiem, kas kavē un ierobežo, vai arī varētu kavēt un ierobežot </w:t>
      </w:r>
      <w:r w:rsidR="00BE240D" w:rsidRPr="292A1F4F">
        <w:rPr>
          <w:rFonts w:cs="Times New Roman"/>
        </w:rPr>
        <w:t>Projekta</w:t>
      </w:r>
      <w:r w:rsidR="00BE240D" w:rsidRPr="292A1F4F">
        <w:rPr>
          <w:rFonts w:cs="Times New Roman"/>
          <w:spacing w:val="-4"/>
        </w:rPr>
        <w:t xml:space="preserve"> īstenošanu atbilstoši Līguma noteikumiem, par neatbilstībām, kā arī par jebkādiem citiem būtiskiem apstākļiem, kas ietekmē vai varētu ietekmēt no šī Līguma izrietošo saistību savlaicīgu un kvalitatīvu izpildi un </w:t>
      </w:r>
      <w:r w:rsidR="00BE240D" w:rsidRPr="292A1F4F">
        <w:rPr>
          <w:rFonts w:cs="Times New Roman"/>
        </w:rPr>
        <w:t>par apstākļiem, kuru rezultātā samazinās Projekta</w:t>
      </w:r>
      <w:r w:rsidR="009D3FF8" w:rsidRPr="292A1F4F">
        <w:rPr>
          <w:rFonts w:cs="Times New Roman"/>
        </w:rPr>
        <w:t xml:space="preserve"> </w:t>
      </w:r>
      <w:r w:rsidR="00BE240D" w:rsidRPr="292A1F4F">
        <w:rPr>
          <w:rFonts w:cs="Times New Roman"/>
        </w:rPr>
        <w:t>īstenošanas izmaksas</w:t>
      </w:r>
      <w:r w:rsidR="001575CD" w:rsidRPr="292A1F4F">
        <w:rPr>
          <w:rFonts w:cs="Times New Roman"/>
        </w:rPr>
        <w:t>.</w:t>
      </w:r>
    </w:p>
    <w:p w14:paraId="53191BAD" w14:textId="7DE2231D" w:rsidR="003F44D2" w:rsidRPr="00456FEE" w:rsidRDefault="00563D6F" w:rsidP="7F6C9237">
      <w:pPr>
        <w:widowControl w:val="0"/>
        <w:spacing w:before="60" w:after="0" w:line="240" w:lineRule="auto"/>
        <w:ind w:firstLine="720"/>
        <w:jc w:val="both"/>
        <w:rPr>
          <w:rFonts w:cs="Times New Roman"/>
          <w:b/>
          <w:bCs/>
        </w:rPr>
      </w:pPr>
      <w:r w:rsidRPr="7F6C9237">
        <w:rPr>
          <w:rFonts w:cs="Times New Roman"/>
        </w:rPr>
        <w:t xml:space="preserve">5.3. </w:t>
      </w:r>
      <w:r w:rsidR="2B657838" w:rsidRPr="7F6C9237">
        <w:rPr>
          <w:rFonts w:eastAsia="Times New Roman" w:cs="Times New Roman"/>
        </w:rPr>
        <w:t xml:space="preserve"> </w:t>
      </w:r>
      <w:r w:rsidR="00F84BC4">
        <w:rPr>
          <w:rFonts w:cs="Times New Roman"/>
        </w:rPr>
        <w:t>PĒTNIECĪBAS PROJEKTA ĪSTENOTĀJAM</w:t>
      </w:r>
      <w:r w:rsidR="008360F8">
        <w:rPr>
          <w:rFonts w:cs="Times New Roman"/>
        </w:rPr>
        <w:t xml:space="preserve"> </w:t>
      </w:r>
      <w:r w:rsidR="003F44D2" w:rsidRPr="7F6C9237">
        <w:rPr>
          <w:rFonts w:cs="Times New Roman"/>
        </w:rPr>
        <w:t>ir tiesības atbilstoši Līguma noteikumiem saņemt Projekta</w:t>
      </w:r>
      <w:r w:rsidR="009D3FF8" w:rsidRPr="7F6C9237">
        <w:rPr>
          <w:rFonts w:cs="Times New Roman"/>
        </w:rPr>
        <w:t xml:space="preserve"> </w:t>
      </w:r>
      <w:r w:rsidR="003F44D2" w:rsidRPr="7F6C9237">
        <w:rPr>
          <w:rFonts w:cs="Times New Roman"/>
        </w:rPr>
        <w:t>īstenošanai piešķirto finansējumu.</w:t>
      </w:r>
    </w:p>
    <w:p w14:paraId="054797F0" w14:textId="1A9106E1" w:rsidR="003F44D2" w:rsidRPr="00456FEE" w:rsidRDefault="00563D6F" w:rsidP="00563D6F">
      <w:pPr>
        <w:widowControl w:val="0"/>
        <w:spacing w:before="60" w:after="0" w:line="240" w:lineRule="auto"/>
        <w:ind w:firstLine="720"/>
        <w:jc w:val="both"/>
        <w:rPr>
          <w:rFonts w:cs="Times New Roman"/>
          <w:b/>
          <w:bCs/>
          <w:szCs w:val="24"/>
        </w:rPr>
      </w:pPr>
      <w:r w:rsidRPr="00456FEE">
        <w:rPr>
          <w:rFonts w:cs="Times New Roman"/>
          <w:szCs w:val="24"/>
        </w:rPr>
        <w:t xml:space="preserve">5.4. </w:t>
      </w:r>
      <w:r w:rsidR="00694B42" w:rsidRPr="00456FEE">
        <w:rPr>
          <w:rFonts w:cs="Times New Roman"/>
          <w:szCs w:val="24"/>
        </w:rPr>
        <w:t>PADOMES</w:t>
      </w:r>
      <w:r w:rsidR="003F44D2" w:rsidRPr="00456FEE">
        <w:rPr>
          <w:rFonts w:cs="Times New Roman"/>
          <w:szCs w:val="24"/>
        </w:rPr>
        <w:t xml:space="preserve"> pienākumi: </w:t>
      </w:r>
    </w:p>
    <w:p w14:paraId="269C8EBB" w14:textId="6949CA3B" w:rsidR="003F44D2" w:rsidRPr="00456FEE" w:rsidRDefault="00563D6F" w:rsidP="7F6C9237">
      <w:pPr>
        <w:widowControl w:val="0"/>
        <w:spacing w:before="60" w:after="0" w:line="240" w:lineRule="auto"/>
        <w:ind w:left="1134"/>
        <w:jc w:val="both"/>
        <w:rPr>
          <w:rFonts w:cs="Times New Roman"/>
          <w:b/>
          <w:bCs/>
        </w:rPr>
      </w:pPr>
      <w:r w:rsidRPr="7F6C9237">
        <w:rPr>
          <w:rFonts w:cs="Times New Roman"/>
        </w:rPr>
        <w:t xml:space="preserve">5.4.1. </w:t>
      </w:r>
      <w:r w:rsidR="002B4EDD" w:rsidRPr="7F6C9237">
        <w:rPr>
          <w:rFonts w:cs="Times New Roman"/>
        </w:rPr>
        <w:t>s</w:t>
      </w:r>
      <w:r w:rsidR="003F44D2" w:rsidRPr="7F6C9237">
        <w:rPr>
          <w:rFonts w:cs="Times New Roman"/>
        </w:rPr>
        <w:t xml:space="preserve">askaņā ar Līguma noteikumiem veikt maksājumus </w:t>
      </w:r>
      <w:r w:rsidR="79120E11" w:rsidRPr="7F6C9237">
        <w:rPr>
          <w:rFonts w:eastAsia="Times New Roman" w:cs="Times New Roman"/>
        </w:rPr>
        <w:t xml:space="preserve"> </w:t>
      </w:r>
      <w:r w:rsidR="00F84BC4">
        <w:rPr>
          <w:rFonts w:cs="Times New Roman"/>
        </w:rPr>
        <w:t>PĒTNIECĪBAS PROJEKTA ĪSTENOTĀJAM</w:t>
      </w:r>
      <w:r w:rsidR="00A239C0">
        <w:rPr>
          <w:rFonts w:cs="Times New Roman"/>
        </w:rPr>
        <w:t xml:space="preserve"> </w:t>
      </w:r>
      <w:r w:rsidR="003F44D2" w:rsidRPr="7F6C9237">
        <w:rPr>
          <w:rFonts w:cs="Times New Roman"/>
        </w:rPr>
        <w:t>par Projekta</w:t>
      </w:r>
      <w:r w:rsidR="009D3FF8" w:rsidRPr="7F6C9237">
        <w:rPr>
          <w:rFonts w:cs="Times New Roman"/>
        </w:rPr>
        <w:t xml:space="preserve"> </w:t>
      </w:r>
      <w:r w:rsidR="003F44D2" w:rsidRPr="7F6C9237">
        <w:rPr>
          <w:rFonts w:cs="Times New Roman"/>
        </w:rPr>
        <w:t>īstenošanu;</w:t>
      </w:r>
    </w:p>
    <w:p w14:paraId="5F1C6CC8" w14:textId="1D4E6C60" w:rsidR="003F44D2" w:rsidRPr="00456FEE" w:rsidRDefault="00563D6F" w:rsidP="00563D6F">
      <w:pPr>
        <w:widowControl w:val="0"/>
        <w:spacing w:before="60" w:after="0" w:line="240" w:lineRule="auto"/>
        <w:ind w:left="1134"/>
        <w:jc w:val="both"/>
        <w:rPr>
          <w:rFonts w:cs="Times New Roman"/>
          <w:b/>
        </w:rPr>
      </w:pPr>
      <w:r w:rsidRPr="00456FEE">
        <w:rPr>
          <w:rFonts w:cs="Times New Roman"/>
        </w:rPr>
        <w:t xml:space="preserve">5.4.2. </w:t>
      </w:r>
      <w:r w:rsidR="002B4EDD" w:rsidRPr="00456FEE">
        <w:rPr>
          <w:rFonts w:cs="Times New Roman"/>
        </w:rPr>
        <w:t>p</w:t>
      </w:r>
      <w:r w:rsidR="003F44D2" w:rsidRPr="00456FEE">
        <w:rPr>
          <w:rFonts w:cs="Times New Roman"/>
        </w:rPr>
        <w:t>ublicēt Projekta</w:t>
      </w:r>
      <w:r w:rsidR="007B56C3" w:rsidRPr="00456FEE">
        <w:rPr>
          <w:rFonts w:cs="Times New Roman"/>
        </w:rPr>
        <w:t xml:space="preserve"> </w:t>
      </w:r>
      <w:r w:rsidR="63E3B045" w:rsidRPr="00456FEE">
        <w:rPr>
          <w:rFonts w:cs="Times New Roman"/>
        </w:rPr>
        <w:t>Atskaites</w:t>
      </w:r>
      <w:r w:rsidR="0003153F" w:rsidRPr="00456FEE">
        <w:rPr>
          <w:rFonts w:cs="Times New Roman"/>
        </w:rPr>
        <w:t xml:space="preserve"> un </w:t>
      </w:r>
      <w:r w:rsidR="009A6C4E" w:rsidRPr="00456FEE">
        <w:rPr>
          <w:rFonts w:cs="Times New Roman"/>
        </w:rPr>
        <w:t>MP</w:t>
      </w:r>
      <w:r w:rsidR="003F44D2" w:rsidRPr="00456FEE">
        <w:rPr>
          <w:rFonts w:cs="Times New Roman"/>
        </w:rPr>
        <w:t xml:space="preserve"> veidlapas </w:t>
      </w:r>
      <w:r w:rsidR="00694B42" w:rsidRPr="00456FEE">
        <w:rPr>
          <w:rFonts w:cs="Times New Roman"/>
        </w:rPr>
        <w:t>PADOMES</w:t>
      </w:r>
      <w:r w:rsidR="003F44D2" w:rsidRPr="00456FEE">
        <w:rPr>
          <w:rFonts w:cs="Times New Roman"/>
        </w:rPr>
        <w:t xml:space="preserve"> tīmekļa vietnē </w:t>
      </w:r>
      <w:hyperlink r:id="rId12">
        <w:r w:rsidR="00694B42" w:rsidRPr="00456FEE">
          <w:rPr>
            <w:rStyle w:val="Hyperlink"/>
            <w:rFonts w:cs="Times New Roman"/>
          </w:rPr>
          <w:t>www.lzp.gov.lv</w:t>
        </w:r>
      </w:hyperlink>
      <w:r w:rsidR="003F44D2" w:rsidRPr="00456FEE">
        <w:rPr>
          <w:rFonts w:cs="Times New Roman"/>
        </w:rPr>
        <w:t>;</w:t>
      </w:r>
    </w:p>
    <w:p w14:paraId="60860E1E" w14:textId="0AA598AD" w:rsidR="003F44D2" w:rsidRPr="00456FEE" w:rsidRDefault="00563D6F" w:rsidP="7F6C9237">
      <w:pPr>
        <w:widowControl w:val="0"/>
        <w:spacing w:before="60" w:after="0" w:line="240" w:lineRule="auto"/>
        <w:ind w:left="1134"/>
        <w:jc w:val="both"/>
        <w:rPr>
          <w:rFonts w:cs="Times New Roman"/>
          <w:b/>
          <w:bCs/>
        </w:rPr>
      </w:pPr>
      <w:r w:rsidRPr="7F6C9237">
        <w:rPr>
          <w:rFonts w:cs="Times New Roman"/>
        </w:rPr>
        <w:t xml:space="preserve">5.4.3. </w:t>
      </w:r>
      <w:r w:rsidR="002B4EDD" w:rsidRPr="7F6C9237">
        <w:rPr>
          <w:rFonts w:cs="Times New Roman"/>
        </w:rPr>
        <w:t>i</w:t>
      </w:r>
      <w:r w:rsidR="003F44D2" w:rsidRPr="7F6C9237">
        <w:rPr>
          <w:rFonts w:cs="Times New Roman"/>
        </w:rPr>
        <w:t xml:space="preserve">zvērtēt </w:t>
      </w:r>
      <w:r w:rsidR="008919C1" w:rsidRPr="008919C1">
        <w:rPr>
          <w:rFonts w:cs="Times New Roman"/>
        </w:rPr>
        <w:t xml:space="preserve"> </w:t>
      </w:r>
      <w:r w:rsidR="008919C1">
        <w:rPr>
          <w:rFonts w:cs="Times New Roman"/>
        </w:rPr>
        <w:t xml:space="preserve">PĒTNIECĪBAS PROJEKTA ĪSTENOTĀJA </w:t>
      </w:r>
      <w:r w:rsidR="003F44D2" w:rsidRPr="7F6C9237">
        <w:rPr>
          <w:rFonts w:cs="Times New Roman"/>
        </w:rPr>
        <w:t xml:space="preserve">iesniegtos </w:t>
      </w:r>
      <w:r w:rsidR="00BE6794" w:rsidRPr="7F6C9237">
        <w:rPr>
          <w:rFonts w:cs="Times New Roman"/>
        </w:rPr>
        <w:t>MP</w:t>
      </w:r>
      <w:r w:rsidR="008545AF" w:rsidRPr="7F6C9237">
        <w:rPr>
          <w:rFonts w:cs="Times New Roman"/>
        </w:rPr>
        <w:t xml:space="preserve"> un </w:t>
      </w:r>
      <w:r w:rsidR="59116DE7" w:rsidRPr="7F6C9237">
        <w:rPr>
          <w:rFonts w:cs="Times New Roman"/>
        </w:rPr>
        <w:t>Atskaites</w:t>
      </w:r>
      <w:r w:rsidR="0003153F" w:rsidRPr="7F6C9237">
        <w:rPr>
          <w:rFonts w:cs="Times New Roman"/>
        </w:rPr>
        <w:t xml:space="preserve"> </w:t>
      </w:r>
      <w:r w:rsidR="003F44D2" w:rsidRPr="7F6C9237">
        <w:rPr>
          <w:rFonts w:cs="Times New Roman"/>
        </w:rPr>
        <w:t xml:space="preserve">dokumentus, nepieciešamības gadījumā pieprasot papildu informāciju. </w:t>
      </w:r>
    </w:p>
    <w:p w14:paraId="11D89075" w14:textId="397C0347" w:rsidR="003F44D2" w:rsidRPr="00456FEE" w:rsidRDefault="00C1214A" w:rsidP="00C1214A">
      <w:pPr>
        <w:widowControl w:val="0"/>
        <w:spacing w:before="60" w:after="0" w:line="240" w:lineRule="auto"/>
        <w:ind w:firstLine="720"/>
        <w:jc w:val="both"/>
        <w:rPr>
          <w:rFonts w:cs="Times New Roman"/>
          <w:b/>
          <w:bCs/>
          <w:szCs w:val="24"/>
        </w:rPr>
      </w:pPr>
      <w:r w:rsidRPr="00456FEE">
        <w:rPr>
          <w:rFonts w:cs="Times New Roman"/>
          <w:szCs w:val="24"/>
        </w:rPr>
        <w:t xml:space="preserve">5.5. </w:t>
      </w:r>
      <w:r w:rsidR="00694B42" w:rsidRPr="00456FEE">
        <w:rPr>
          <w:rFonts w:cs="Times New Roman"/>
          <w:szCs w:val="24"/>
        </w:rPr>
        <w:t>PADOMEI</w:t>
      </w:r>
      <w:r w:rsidR="003F44D2" w:rsidRPr="00456FEE">
        <w:rPr>
          <w:rFonts w:cs="Times New Roman"/>
          <w:szCs w:val="24"/>
        </w:rPr>
        <w:t xml:space="preserve"> ir tiesības: </w:t>
      </w:r>
    </w:p>
    <w:p w14:paraId="3C2AA023" w14:textId="0F38F6F5" w:rsidR="003F44D2" w:rsidRPr="00456FEE" w:rsidRDefault="00C1214A" w:rsidP="7F6C9237">
      <w:pPr>
        <w:widowControl w:val="0"/>
        <w:spacing w:before="60" w:after="0" w:line="240" w:lineRule="auto"/>
        <w:ind w:left="1134"/>
        <w:jc w:val="both"/>
        <w:rPr>
          <w:rFonts w:cs="Times New Roman"/>
          <w:b/>
          <w:bCs/>
        </w:rPr>
      </w:pPr>
      <w:r w:rsidRPr="7F6C9237">
        <w:rPr>
          <w:rFonts w:cs="Times New Roman"/>
        </w:rPr>
        <w:t xml:space="preserve">5.5.1. </w:t>
      </w:r>
      <w:r w:rsidR="002B4EDD" w:rsidRPr="7F6C9237">
        <w:rPr>
          <w:rFonts w:cs="Times New Roman"/>
        </w:rPr>
        <w:t>s</w:t>
      </w:r>
      <w:r w:rsidR="003F44D2" w:rsidRPr="7F6C9237">
        <w:rPr>
          <w:rFonts w:cs="Times New Roman"/>
        </w:rPr>
        <w:t>aistībā ar Projekta</w:t>
      </w:r>
      <w:r w:rsidR="000B5AD8" w:rsidRPr="7F6C9237">
        <w:rPr>
          <w:rFonts w:cs="Times New Roman"/>
        </w:rPr>
        <w:t xml:space="preserve"> </w:t>
      </w:r>
      <w:r w:rsidR="003F44D2" w:rsidRPr="7F6C9237">
        <w:rPr>
          <w:rFonts w:cs="Times New Roman"/>
        </w:rPr>
        <w:t xml:space="preserve">īstenošanu pieprasīt </w:t>
      </w:r>
      <w:r w:rsidR="67227A92" w:rsidRPr="7F6C9237">
        <w:rPr>
          <w:rFonts w:eastAsia="Times New Roman" w:cs="Times New Roman"/>
        </w:rPr>
        <w:t xml:space="preserve"> </w:t>
      </w:r>
      <w:r w:rsidR="00F84BC4">
        <w:rPr>
          <w:rFonts w:cs="Times New Roman"/>
        </w:rPr>
        <w:t>PĒTNIECĪBAS PROJEKTA ĪSTENOTĀJ</w:t>
      </w:r>
      <w:r w:rsidR="00D23072">
        <w:rPr>
          <w:rFonts w:cs="Times New Roman"/>
        </w:rPr>
        <w:t>AM</w:t>
      </w:r>
      <w:r w:rsidR="002F48A1">
        <w:rPr>
          <w:rFonts w:cs="Times New Roman"/>
        </w:rPr>
        <w:t xml:space="preserve"> </w:t>
      </w:r>
      <w:r w:rsidR="003F44D2" w:rsidRPr="7F6C9237">
        <w:rPr>
          <w:rFonts w:cs="Times New Roman"/>
        </w:rPr>
        <w:t>papildu dokumentāciju un informāciju, tajā skaitā paskaidrojumus, precizējumus, kā arī citus dokumentus vai to kopijas;</w:t>
      </w:r>
    </w:p>
    <w:p w14:paraId="4A4E2B11" w14:textId="04743FE4" w:rsidR="003F44D2" w:rsidRPr="00456FEE" w:rsidRDefault="00C1214A" w:rsidP="00790263">
      <w:pPr>
        <w:widowControl w:val="0"/>
        <w:spacing w:before="60" w:after="0" w:line="240" w:lineRule="auto"/>
        <w:ind w:left="1134"/>
        <w:jc w:val="both"/>
        <w:rPr>
          <w:rFonts w:cs="Times New Roman"/>
          <w:b/>
        </w:rPr>
      </w:pPr>
      <w:r w:rsidRPr="00456FEE">
        <w:rPr>
          <w:rFonts w:cs="Times New Roman"/>
        </w:rPr>
        <w:t xml:space="preserve">5.5.2. </w:t>
      </w:r>
      <w:r w:rsidR="002B4EDD" w:rsidRPr="00456FEE">
        <w:rPr>
          <w:rFonts w:cs="Times New Roman"/>
        </w:rPr>
        <w:t>n</w:t>
      </w:r>
      <w:r w:rsidR="003F44D2" w:rsidRPr="00456FEE">
        <w:rPr>
          <w:rFonts w:cs="Times New Roman"/>
        </w:rPr>
        <w:t>eapstiprināt nepilnīgi sagatavot</w:t>
      </w:r>
      <w:r w:rsidR="0083531F" w:rsidRPr="00456FEE">
        <w:rPr>
          <w:rFonts w:cs="Times New Roman"/>
        </w:rPr>
        <w:t xml:space="preserve">us </w:t>
      </w:r>
      <w:r w:rsidR="00A9162B" w:rsidRPr="00456FEE">
        <w:rPr>
          <w:rFonts w:cs="Times New Roman"/>
        </w:rPr>
        <w:t xml:space="preserve">MP un </w:t>
      </w:r>
      <w:r w:rsidR="11A5AC20" w:rsidRPr="00456FEE">
        <w:rPr>
          <w:rFonts w:cs="Times New Roman"/>
        </w:rPr>
        <w:t>Atskaiti</w:t>
      </w:r>
      <w:r w:rsidR="003F44D2" w:rsidRPr="00456FEE">
        <w:rPr>
          <w:rFonts w:cs="Times New Roman"/>
        </w:rPr>
        <w:t>;</w:t>
      </w:r>
    </w:p>
    <w:p w14:paraId="33D7088A" w14:textId="7AEE556A" w:rsidR="003F44D2" w:rsidRPr="00456FEE" w:rsidRDefault="00C1214A" w:rsidP="7F6C9237">
      <w:pPr>
        <w:widowControl w:val="0"/>
        <w:spacing w:before="60" w:after="0" w:line="240" w:lineRule="auto"/>
        <w:ind w:left="1134"/>
        <w:jc w:val="both"/>
        <w:rPr>
          <w:rFonts w:cs="Times New Roman"/>
          <w:b/>
          <w:bCs/>
        </w:rPr>
      </w:pPr>
      <w:r w:rsidRPr="7F6C9237">
        <w:rPr>
          <w:rFonts w:cs="Times New Roman"/>
        </w:rPr>
        <w:t xml:space="preserve">5.5.3. </w:t>
      </w:r>
      <w:r w:rsidR="002B4EDD" w:rsidRPr="7F6C9237">
        <w:rPr>
          <w:rFonts w:cs="Times New Roman"/>
        </w:rPr>
        <w:t>ne</w:t>
      </w:r>
      <w:r w:rsidR="003F44D2" w:rsidRPr="7F6C9237">
        <w:rPr>
          <w:rFonts w:cs="Times New Roman"/>
        </w:rPr>
        <w:t xml:space="preserve">apstiprināt </w:t>
      </w:r>
      <w:r w:rsidR="72F52E2B" w:rsidRPr="7F6C9237">
        <w:rPr>
          <w:rFonts w:eastAsia="Times New Roman" w:cs="Times New Roman"/>
        </w:rPr>
        <w:t xml:space="preserve"> </w:t>
      </w:r>
      <w:r w:rsidR="00D23072">
        <w:rPr>
          <w:rFonts w:cs="Times New Roman"/>
        </w:rPr>
        <w:t>PĒTNIECĪBAS PROJEKTA ĪSTENOTĀJA</w:t>
      </w:r>
      <w:r w:rsidR="000266C2" w:rsidRPr="7F6C9237">
        <w:rPr>
          <w:rFonts w:cs="Times New Roman"/>
        </w:rPr>
        <w:t>MP</w:t>
      </w:r>
      <w:r w:rsidR="008545AF" w:rsidRPr="7F6C9237">
        <w:rPr>
          <w:rFonts w:cs="Times New Roman"/>
        </w:rPr>
        <w:t xml:space="preserve"> un </w:t>
      </w:r>
      <w:r w:rsidR="2AFAFB25" w:rsidRPr="7F6C9237">
        <w:rPr>
          <w:rFonts w:cs="Times New Roman"/>
        </w:rPr>
        <w:t>Atskaiti</w:t>
      </w:r>
      <w:r w:rsidR="003F44D2" w:rsidRPr="7F6C9237">
        <w:rPr>
          <w:rFonts w:cs="Times New Roman"/>
        </w:rPr>
        <w:t xml:space="preserve">, ja </w:t>
      </w:r>
      <w:r w:rsidR="72C8BBDF" w:rsidRPr="7F6C9237">
        <w:rPr>
          <w:rFonts w:eastAsia="Times New Roman" w:cs="Times New Roman"/>
        </w:rPr>
        <w:t xml:space="preserve"> </w:t>
      </w:r>
      <w:r w:rsidR="002C0B0B">
        <w:rPr>
          <w:rFonts w:cs="Times New Roman"/>
        </w:rPr>
        <w:t>PĒTNIECĪBAS PROJEKTA ĪSTENOTĀJS</w:t>
      </w:r>
      <w:r w:rsidR="008A707D">
        <w:rPr>
          <w:rFonts w:cs="Times New Roman"/>
        </w:rPr>
        <w:t xml:space="preserve"> </w:t>
      </w:r>
      <w:r w:rsidR="003F44D2" w:rsidRPr="7F6C9237">
        <w:rPr>
          <w:rFonts w:cs="Times New Roman"/>
        </w:rPr>
        <w:t xml:space="preserve">nav iesniedzis </w:t>
      </w:r>
      <w:r w:rsidR="00694B42" w:rsidRPr="7F6C9237">
        <w:rPr>
          <w:rFonts w:cs="Times New Roman"/>
        </w:rPr>
        <w:t>PADOMES</w:t>
      </w:r>
      <w:r w:rsidR="003F44D2" w:rsidRPr="7F6C9237">
        <w:rPr>
          <w:rFonts w:cs="Times New Roman"/>
        </w:rPr>
        <w:t xml:space="preserve"> pieprasītos skaidrojumus vai izdevumus pamatojošos dokumentus;</w:t>
      </w:r>
    </w:p>
    <w:p w14:paraId="5B6F560C" w14:textId="4618B469" w:rsidR="003F44D2" w:rsidRPr="00456FEE" w:rsidRDefault="00C1214A" w:rsidP="00790263">
      <w:pPr>
        <w:widowControl w:val="0"/>
        <w:spacing w:before="60" w:after="0" w:line="240" w:lineRule="auto"/>
        <w:ind w:left="1134"/>
        <w:jc w:val="both"/>
        <w:rPr>
          <w:rFonts w:cs="Times New Roman"/>
          <w:b/>
          <w:bCs/>
          <w:szCs w:val="24"/>
        </w:rPr>
      </w:pPr>
      <w:r w:rsidRPr="00456FEE">
        <w:rPr>
          <w:rFonts w:cs="Times New Roman"/>
          <w:bCs/>
          <w:szCs w:val="24"/>
        </w:rPr>
        <w:t xml:space="preserve">5.5.4. </w:t>
      </w:r>
      <w:r w:rsidR="002B4EDD" w:rsidRPr="00456FEE">
        <w:rPr>
          <w:rFonts w:cs="Times New Roman"/>
          <w:bCs/>
          <w:szCs w:val="24"/>
        </w:rPr>
        <w:t>s</w:t>
      </w:r>
      <w:r w:rsidR="003F44D2" w:rsidRPr="00456FEE">
        <w:rPr>
          <w:rFonts w:cs="Times New Roman"/>
          <w:bCs/>
          <w:szCs w:val="24"/>
        </w:rPr>
        <w:t>amazināt Projekta</w:t>
      </w:r>
      <w:r w:rsidR="00E8357C" w:rsidRPr="00456FEE">
        <w:rPr>
          <w:rFonts w:cs="Times New Roman"/>
          <w:bCs/>
          <w:szCs w:val="24"/>
        </w:rPr>
        <w:t xml:space="preserve"> </w:t>
      </w:r>
      <w:r w:rsidR="003F44D2" w:rsidRPr="00456FEE">
        <w:rPr>
          <w:rFonts w:cs="Times New Roman"/>
          <w:bCs/>
          <w:szCs w:val="24"/>
        </w:rPr>
        <w:t xml:space="preserve">kopējo attiecināmo izmaksu apjomu atbilstoši faktiskajam attiecināmo izmaksu apjomam, ja </w:t>
      </w:r>
      <w:r w:rsidR="00694B42" w:rsidRPr="00456FEE">
        <w:rPr>
          <w:rFonts w:cs="Times New Roman"/>
          <w:bCs/>
          <w:szCs w:val="24"/>
        </w:rPr>
        <w:t>PADOME</w:t>
      </w:r>
      <w:r w:rsidR="003F44D2" w:rsidRPr="00456FEE">
        <w:rPr>
          <w:rFonts w:cs="Times New Roman"/>
          <w:bCs/>
          <w:szCs w:val="24"/>
        </w:rPr>
        <w:t xml:space="preserve"> vai cita uzraudzībā iesaistītā institūcija konstatē, ka Projekt</w:t>
      </w:r>
      <w:r w:rsidR="00890482" w:rsidRPr="00456FEE">
        <w:rPr>
          <w:rFonts w:cs="Times New Roman"/>
          <w:bCs/>
          <w:szCs w:val="24"/>
        </w:rPr>
        <w:t>a</w:t>
      </w:r>
      <w:r w:rsidR="003F44D2" w:rsidRPr="00456FEE">
        <w:rPr>
          <w:rFonts w:cs="Times New Roman"/>
          <w:bCs/>
          <w:szCs w:val="24"/>
        </w:rPr>
        <w:t xml:space="preserve"> nav īstenot</w:t>
      </w:r>
      <w:r w:rsidR="00046BA0" w:rsidRPr="00456FEE">
        <w:rPr>
          <w:rFonts w:cs="Times New Roman"/>
          <w:bCs/>
          <w:szCs w:val="24"/>
        </w:rPr>
        <w:t>a</w:t>
      </w:r>
      <w:r w:rsidR="003F44D2" w:rsidRPr="00456FEE">
        <w:rPr>
          <w:rFonts w:cs="Times New Roman"/>
          <w:bCs/>
          <w:szCs w:val="24"/>
        </w:rPr>
        <w:t>, ir īstenot</w:t>
      </w:r>
      <w:r w:rsidR="00046BA0" w:rsidRPr="00456FEE">
        <w:rPr>
          <w:rFonts w:cs="Times New Roman"/>
          <w:bCs/>
          <w:szCs w:val="24"/>
        </w:rPr>
        <w:t>a</w:t>
      </w:r>
      <w:r w:rsidR="003F44D2" w:rsidRPr="00456FEE">
        <w:rPr>
          <w:rFonts w:cs="Times New Roman"/>
          <w:bCs/>
          <w:szCs w:val="24"/>
        </w:rPr>
        <w:t xml:space="preserve"> daļēji, novēloti vai nepietiekamā kvalitātē;</w:t>
      </w:r>
    </w:p>
    <w:p w14:paraId="429A2E35" w14:textId="49CFE2C6" w:rsidR="003F44D2" w:rsidRPr="00CF32A8" w:rsidRDefault="00790263" w:rsidP="00CF32A8">
      <w:pPr>
        <w:widowControl w:val="0"/>
        <w:spacing w:after="0" w:line="240" w:lineRule="auto"/>
        <w:ind w:left="1134"/>
        <w:jc w:val="both"/>
        <w:rPr>
          <w:rFonts w:cs="Times New Roman"/>
        </w:rPr>
      </w:pPr>
      <w:r w:rsidRPr="00456FEE">
        <w:rPr>
          <w:rFonts w:cs="Times New Roman"/>
        </w:rPr>
        <w:t xml:space="preserve">5.5.5. </w:t>
      </w:r>
      <w:r w:rsidR="002B4EDD" w:rsidRPr="00456FEE">
        <w:rPr>
          <w:rFonts w:cs="Times New Roman"/>
        </w:rPr>
        <w:t>v</w:t>
      </w:r>
      <w:r w:rsidR="003F44D2" w:rsidRPr="00456FEE">
        <w:rPr>
          <w:rFonts w:cs="Times New Roman"/>
        </w:rPr>
        <w:t xml:space="preserve">eikt pārbaudes ar Līguma īstenošanu saistītās dokumentācijas pārbaudi, kā arī jebkādas citas pārbaudes Projekta īstenošanas laikā </w:t>
      </w:r>
      <w:r w:rsidR="613969B2" w:rsidRPr="00456FEE">
        <w:rPr>
          <w:rFonts w:cs="Times New Roman"/>
        </w:rPr>
        <w:t xml:space="preserve">līdz </w:t>
      </w:r>
      <w:r w:rsidR="7A02383C" w:rsidRPr="00456FEE">
        <w:rPr>
          <w:rFonts w:cs="Times New Roman"/>
        </w:rPr>
        <w:t xml:space="preserve">pēdējā </w:t>
      </w:r>
      <w:r w:rsidR="00184CF1" w:rsidRPr="00456FEE">
        <w:rPr>
          <w:rFonts w:cs="Times New Roman"/>
        </w:rPr>
        <w:t>P</w:t>
      </w:r>
      <w:r w:rsidR="7A02383C" w:rsidRPr="00456FEE">
        <w:rPr>
          <w:rFonts w:cs="Times New Roman"/>
        </w:rPr>
        <w:t xml:space="preserve">rojekta </w:t>
      </w:r>
      <w:r w:rsidR="002042F1" w:rsidRPr="00456FEE">
        <w:rPr>
          <w:rFonts w:cs="Times New Roman"/>
        </w:rPr>
        <w:t xml:space="preserve">MP </w:t>
      </w:r>
      <w:r w:rsidR="0014036C" w:rsidRPr="00456FEE">
        <w:rPr>
          <w:rFonts w:cs="Times New Roman"/>
        </w:rPr>
        <w:t>apstiprināšanai</w:t>
      </w:r>
    </w:p>
    <w:p w14:paraId="2FEB8D4F" w14:textId="5C9E4329" w:rsidR="003F44D2" w:rsidRPr="00456FEE" w:rsidRDefault="00BE6F23" w:rsidP="00BE6F23">
      <w:pPr>
        <w:tabs>
          <w:tab w:val="left" w:pos="0"/>
        </w:tabs>
        <w:spacing w:before="120" w:after="120" w:line="240" w:lineRule="auto"/>
        <w:jc w:val="center"/>
        <w:rPr>
          <w:rFonts w:cs="Times New Roman"/>
          <w:b/>
          <w:szCs w:val="24"/>
          <w:lang w:eastAsia="lv-LV"/>
        </w:rPr>
      </w:pPr>
      <w:r w:rsidRPr="00456FEE">
        <w:rPr>
          <w:rFonts w:cs="Times New Roman"/>
          <w:b/>
          <w:szCs w:val="24"/>
          <w:lang w:eastAsia="lv-LV"/>
        </w:rPr>
        <w:t xml:space="preserve">6. </w:t>
      </w:r>
      <w:r w:rsidR="003F44D2" w:rsidRPr="00456FEE">
        <w:rPr>
          <w:rFonts w:cs="Times New Roman"/>
          <w:b/>
          <w:szCs w:val="24"/>
          <w:lang w:eastAsia="lv-LV"/>
        </w:rPr>
        <w:t>NEATBILSTOŠI VEIKTU IZDEVUMU ATGŪŠANA</w:t>
      </w:r>
    </w:p>
    <w:p w14:paraId="7A98D24F" w14:textId="20ACCA8B" w:rsidR="003F44D2" w:rsidRPr="00456FEE" w:rsidRDefault="00BE6F23" w:rsidP="7F6C9237">
      <w:pPr>
        <w:widowControl w:val="0"/>
        <w:spacing w:before="60" w:after="0" w:line="240" w:lineRule="auto"/>
        <w:ind w:firstLine="720"/>
        <w:jc w:val="both"/>
        <w:rPr>
          <w:rFonts w:cs="Times New Roman"/>
        </w:rPr>
      </w:pPr>
      <w:r w:rsidRPr="7F6C9237">
        <w:rPr>
          <w:rFonts w:cs="Times New Roman"/>
        </w:rPr>
        <w:t xml:space="preserve">6.1. </w:t>
      </w:r>
      <w:r w:rsidR="00293611" w:rsidRPr="7F6C9237">
        <w:rPr>
          <w:rFonts w:cs="Times New Roman"/>
        </w:rPr>
        <w:t>PADOMEI</w:t>
      </w:r>
      <w:r w:rsidR="003F44D2" w:rsidRPr="7F6C9237">
        <w:rPr>
          <w:rFonts w:cs="Times New Roman"/>
        </w:rPr>
        <w:t xml:space="preserve"> ir tiesības ieturēt finansējuma izmaksu no nākamā Projekta posma īstenošanas summas, ja </w:t>
      </w:r>
      <w:r w:rsidR="32113E5A" w:rsidRPr="7F6C9237">
        <w:rPr>
          <w:rFonts w:eastAsia="Times New Roman" w:cs="Times New Roman"/>
        </w:rPr>
        <w:t xml:space="preserve"> </w:t>
      </w:r>
      <w:r w:rsidR="00F83823">
        <w:rPr>
          <w:rFonts w:cs="Times New Roman"/>
        </w:rPr>
        <w:t>PĒTNIECĪBAS PROJEKTA ĪSTENOTĀJS</w:t>
      </w:r>
      <w:r w:rsidR="00AA4708">
        <w:rPr>
          <w:rFonts w:cs="Times New Roman"/>
        </w:rPr>
        <w:t xml:space="preserve"> </w:t>
      </w:r>
      <w:r w:rsidR="003F44D2" w:rsidRPr="7F6C9237">
        <w:rPr>
          <w:rFonts w:cs="Times New Roman"/>
        </w:rPr>
        <w:t>kādā no iepriekšējiem Projekta īstenošanas posmiem nav sasniedzis atbilstošu rezultātu vai ir pieļāvis Līguma, ES vai Latvijas Republikas normatīvo aktu pārkāpumus.</w:t>
      </w:r>
    </w:p>
    <w:p w14:paraId="53C90CE5" w14:textId="601F9CA7" w:rsidR="003F44D2" w:rsidRPr="00456FEE" w:rsidRDefault="00BE6F23" w:rsidP="7F6C9237">
      <w:pPr>
        <w:widowControl w:val="0"/>
        <w:spacing w:before="60" w:after="0" w:line="240" w:lineRule="auto"/>
        <w:ind w:firstLine="720"/>
        <w:jc w:val="both"/>
        <w:rPr>
          <w:rFonts w:cs="Times New Roman"/>
          <w:lang w:eastAsia="lv-LV"/>
        </w:rPr>
      </w:pPr>
      <w:r w:rsidRPr="7F6C9237">
        <w:rPr>
          <w:rFonts w:cs="Times New Roman"/>
        </w:rPr>
        <w:t xml:space="preserve">6.2. </w:t>
      </w:r>
      <w:r w:rsidR="006C53E4" w:rsidRPr="7F6C9237">
        <w:rPr>
          <w:rFonts w:cs="Times New Roman"/>
        </w:rPr>
        <w:t>PADOME</w:t>
      </w:r>
      <w:r w:rsidR="003F44D2" w:rsidRPr="7F6C9237">
        <w:rPr>
          <w:rFonts w:cs="Times New Roman"/>
        </w:rPr>
        <w:t xml:space="preserve"> ir tiesīga atbilstoši Civillikuma noteikumiem piemērot vienpusēju ieskaitu starp vairākiem </w:t>
      </w:r>
      <w:r w:rsidR="785B1D6E" w:rsidRPr="7F6C9237">
        <w:rPr>
          <w:rFonts w:eastAsia="Times New Roman" w:cs="Times New Roman"/>
        </w:rPr>
        <w:t xml:space="preserve"> </w:t>
      </w:r>
      <w:r w:rsidR="00F83823">
        <w:rPr>
          <w:rFonts w:cs="Times New Roman"/>
        </w:rPr>
        <w:t>PĒTNIECĪBAS PROJEKTA ĪSTENOTĀJA</w:t>
      </w:r>
      <w:r w:rsidR="00AA4708">
        <w:rPr>
          <w:rFonts w:cs="Times New Roman"/>
        </w:rPr>
        <w:t xml:space="preserve"> </w:t>
      </w:r>
      <w:r w:rsidR="003F44D2" w:rsidRPr="7F6C9237">
        <w:rPr>
          <w:rFonts w:cs="Times New Roman"/>
        </w:rPr>
        <w:t xml:space="preserve">īstenotajiem zinātniskās sadarbības projektiem, ja Puses savstarpēji ir izvērtējušas Projekta, no kura ieskaitu </w:t>
      </w:r>
      <w:r w:rsidR="006C53E4" w:rsidRPr="7F6C9237">
        <w:rPr>
          <w:rFonts w:cs="Times New Roman"/>
        </w:rPr>
        <w:t>PADOME</w:t>
      </w:r>
      <w:r w:rsidR="003F44D2" w:rsidRPr="7F6C9237">
        <w:rPr>
          <w:rFonts w:cs="Times New Roman"/>
        </w:rPr>
        <w:t xml:space="preserve"> vēlas piemērot, īstenošanas un rezultātu sasniegšanas riskus un savstarpēji konstatējušas,</w:t>
      </w:r>
      <w:r w:rsidR="003F44D2" w:rsidRPr="7F6C9237">
        <w:rPr>
          <w:rFonts w:cs="Times New Roman"/>
          <w:color w:val="000000" w:themeColor="text1"/>
          <w:lang w:eastAsia="lv-LV"/>
        </w:rPr>
        <w:t xml:space="preserve"> ka tas neapdraud attiecīgā Projekta īstenošanu un rezultātu sasniegšanu. Par minēto izvērtējumu un konstatāciju tiek slēgta vienošanās starp Pusēm.</w:t>
      </w:r>
    </w:p>
    <w:p w14:paraId="6300921E" w14:textId="213CA6E0" w:rsidR="003F44D2" w:rsidRPr="00456FEE" w:rsidRDefault="00BE6F23" w:rsidP="7F6C9237">
      <w:pPr>
        <w:spacing w:before="60" w:after="0" w:line="240" w:lineRule="auto"/>
        <w:ind w:firstLine="720"/>
        <w:jc w:val="both"/>
        <w:rPr>
          <w:rFonts w:cs="Times New Roman"/>
          <w:lang w:eastAsia="lv-LV"/>
        </w:rPr>
      </w:pPr>
      <w:r w:rsidRPr="7F6C9237">
        <w:rPr>
          <w:rFonts w:cs="Times New Roman"/>
          <w:lang w:eastAsia="lv-LV"/>
        </w:rPr>
        <w:t xml:space="preserve">6.3. </w:t>
      </w:r>
      <w:r w:rsidR="003F44D2" w:rsidRPr="7F6C9237">
        <w:rPr>
          <w:rFonts w:cs="Times New Roman"/>
          <w:lang w:eastAsia="lv-LV"/>
        </w:rPr>
        <w:t xml:space="preserve">Ja nav iespējas veikt ieturējumu no nākamā Projekta posma maksājuma par </w:t>
      </w:r>
      <w:r w:rsidR="003F44D2" w:rsidRPr="7F6C9237">
        <w:rPr>
          <w:rFonts w:cs="Times New Roman"/>
          <w:snapToGrid w:val="0"/>
        </w:rPr>
        <w:t>Projekta</w:t>
      </w:r>
      <w:r w:rsidR="0031362C" w:rsidRPr="7F6C9237">
        <w:rPr>
          <w:rFonts w:cs="Times New Roman"/>
          <w:snapToGrid w:val="0"/>
        </w:rPr>
        <w:t xml:space="preserve"> </w:t>
      </w:r>
      <w:r w:rsidR="003F44D2" w:rsidRPr="7F6C9237">
        <w:rPr>
          <w:rFonts w:cs="Times New Roman"/>
          <w:lang w:eastAsia="lv-LV"/>
        </w:rPr>
        <w:t xml:space="preserve">īstenošanu vai nav iespējas piemērot Līguma 6.2.punktā minēto noteikumu par vienpusēju ieskaitu, </w:t>
      </w:r>
      <w:r w:rsidR="006C53E4" w:rsidRPr="7F6C9237">
        <w:rPr>
          <w:rFonts w:cs="Times New Roman"/>
          <w:lang w:eastAsia="lv-LV"/>
        </w:rPr>
        <w:t>PADOME</w:t>
      </w:r>
      <w:r w:rsidR="003F44D2" w:rsidRPr="7F6C9237">
        <w:rPr>
          <w:rFonts w:cs="Times New Roman"/>
          <w:lang w:eastAsia="lv-LV"/>
        </w:rPr>
        <w:t xml:space="preserve"> un </w:t>
      </w:r>
      <w:r w:rsidR="39FC545E" w:rsidRPr="7F6C9237">
        <w:rPr>
          <w:rFonts w:eastAsia="Times New Roman" w:cs="Times New Roman"/>
        </w:rPr>
        <w:t xml:space="preserve"> </w:t>
      </w:r>
      <w:r w:rsidR="00F83823">
        <w:rPr>
          <w:rFonts w:cs="Times New Roman"/>
        </w:rPr>
        <w:t>PĒTNIECĪBAS PROJEKTA ĪSTENOTĀJS</w:t>
      </w:r>
      <w:r w:rsidR="00AA4708">
        <w:rPr>
          <w:rFonts w:cs="Times New Roman"/>
          <w:lang w:eastAsia="lv-LV"/>
        </w:rPr>
        <w:t xml:space="preserve"> </w:t>
      </w:r>
      <w:r w:rsidR="003F44D2" w:rsidRPr="7F6C9237">
        <w:rPr>
          <w:rFonts w:cs="Times New Roman"/>
          <w:lang w:eastAsia="lv-LV"/>
        </w:rPr>
        <w:t xml:space="preserve">slēdz vienošanos, kurā </w:t>
      </w:r>
      <w:r w:rsidR="003F44D2" w:rsidRPr="7F6C9237">
        <w:rPr>
          <w:rFonts w:cs="Times New Roman"/>
          <w:lang w:eastAsia="lv-LV"/>
        </w:rPr>
        <w:lastRenderedPageBreak/>
        <w:t xml:space="preserve">iekļauj neatbilstoši veikto izdevumu atmaksas termiņus un saistību pastiprinājumus atmaksas termiņu kavējuma gadījumā. </w:t>
      </w:r>
    </w:p>
    <w:p w14:paraId="1C9CB1FA" w14:textId="28EA8605" w:rsidR="003F44D2" w:rsidRPr="00456FEE" w:rsidRDefault="00BE6F23" w:rsidP="657B28C9">
      <w:pPr>
        <w:spacing w:before="60" w:after="0" w:line="240" w:lineRule="auto"/>
        <w:ind w:firstLine="720"/>
        <w:jc w:val="both"/>
        <w:rPr>
          <w:rFonts w:cs="Times New Roman"/>
          <w:lang w:eastAsia="lv-LV"/>
        </w:rPr>
      </w:pPr>
      <w:r w:rsidRPr="657B28C9">
        <w:rPr>
          <w:rFonts w:cs="Times New Roman"/>
          <w:lang w:eastAsia="lv-LV"/>
        </w:rPr>
        <w:t xml:space="preserve">6.4. </w:t>
      </w:r>
      <w:r w:rsidR="003541C1" w:rsidRPr="657B28C9">
        <w:rPr>
          <w:rFonts w:cs="Times New Roman"/>
          <w:lang w:eastAsia="lv-LV"/>
        </w:rPr>
        <w:t xml:space="preserve">Ja nav iespējams veikt ieturējumu, veikt vienpusēju ieskaitu vai vienoties par neatbilstoši veikto izdevumu atmaksu, </w:t>
      </w:r>
      <w:r w:rsidR="006C53E4" w:rsidRPr="657B28C9">
        <w:rPr>
          <w:rFonts w:cs="Times New Roman"/>
          <w:lang w:eastAsia="lv-LV"/>
        </w:rPr>
        <w:t>PADOME</w:t>
      </w:r>
      <w:r w:rsidR="003541C1" w:rsidRPr="657B28C9">
        <w:rPr>
          <w:rFonts w:cs="Times New Roman"/>
          <w:lang w:eastAsia="lv-LV"/>
        </w:rPr>
        <w:t xml:space="preserve"> risina strīdu par neatbilstoši veikto izdevumu atmaksu ārējos normatīvos aktos noteiktajā kārtībā. </w:t>
      </w:r>
    </w:p>
    <w:p w14:paraId="42647CC4" w14:textId="086E70FD" w:rsidR="003F44D2" w:rsidRPr="00456FEE" w:rsidRDefault="00BE6F23" w:rsidP="00BE6F23">
      <w:pPr>
        <w:tabs>
          <w:tab w:val="left" w:pos="0"/>
        </w:tabs>
        <w:spacing w:before="120" w:after="120" w:line="240" w:lineRule="auto"/>
        <w:jc w:val="center"/>
        <w:rPr>
          <w:rFonts w:cs="Times New Roman"/>
          <w:b/>
          <w:szCs w:val="24"/>
          <w:lang w:eastAsia="lv-LV"/>
        </w:rPr>
      </w:pPr>
      <w:r w:rsidRPr="00456FEE">
        <w:rPr>
          <w:rFonts w:cs="Times New Roman"/>
          <w:b/>
          <w:szCs w:val="24"/>
        </w:rPr>
        <w:t xml:space="preserve">7. </w:t>
      </w:r>
      <w:r w:rsidR="003F44D2" w:rsidRPr="00456FEE">
        <w:rPr>
          <w:rFonts w:cs="Times New Roman"/>
          <w:b/>
          <w:szCs w:val="24"/>
        </w:rPr>
        <w:t>NEPĀRVARAMĀ VARA</w:t>
      </w:r>
    </w:p>
    <w:p w14:paraId="241346D8" w14:textId="4D4B13C0" w:rsidR="003F44D2" w:rsidRPr="00456FEE" w:rsidRDefault="00BE6F23" w:rsidP="00BE6F23">
      <w:pPr>
        <w:spacing w:before="60" w:after="0" w:line="240" w:lineRule="auto"/>
        <w:ind w:firstLine="720"/>
        <w:jc w:val="both"/>
        <w:rPr>
          <w:rFonts w:cs="Times New Roman"/>
          <w:szCs w:val="24"/>
          <w:lang w:eastAsia="lv-LV"/>
        </w:rPr>
      </w:pPr>
      <w:r w:rsidRPr="00456FEE">
        <w:rPr>
          <w:rFonts w:cs="Times New Roman"/>
          <w:szCs w:val="24"/>
        </w:rPr>
        <w:t xml:space="preserve">7.1. </w:t>
      </w:r>
      <w:r w:rsidR="003F44D2" w:rsidRPr="00456FEE">
        <w:rPr>
          <w:rFonts w:cs="Times New Roman"/>
          <w:szCs w:val="24"/>
        </w:rPr>
        <w:t xml:space="preserve">Puses </w:t>
      </w:r>
      <w:r w:rsidR="003F44D2" w:rsidRPr="00456FEE">
        <w:rPr>
          <w:rFonts w:cs="Times New Roman"/>
          <w:color w:val="000000"/>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3F44D2" w:rsidRPr="00456FEE">
        <w:rPr>
          <w:rFonts w:cs="Times New Roman"/>
          <w:szCs w:val="24"/>
        </w:rPr>
        <w:t>no Puses, kas uz tiem atsaucas, gribas un nepakļaujas tā saprātīgai kontrolei, un nav izveidojušies kā Puses darbības vai bezdarbības tiešas vai netiešas sekas, rezultāts.</w:t>
      </w:r>
    </w:p>
    <w:p w14:paraId="12918591" w14:textId="143DC659" w:rsidR="003F44D2" w:rsidRPr="00456FEE" w:rsidRDefault="00BE6F23" w:rsidP="00BE6F23">
      <w:pPr>
        <w:spacing w:before="60" w:after="0" w:line="240" w:lineRule="auto"/>
        <w:ind w:firstLine="720"/>
        <w:jc w:val="both"/>
        <w:rPr>
          <w:rFonts w:cs="Times New Roman"/>
          <w:szCs w:val="24"/>
          <w:lang w:eastAsia="lv-LV"/>
        </w:rPr>
      </w:pPr>
      <w:r w:rsidRPr="00456FEE">
        <w:rPr>
          <w:rFonts w:cs="Times New Roman"/>
          <w:bCs/>
          <w:szCs w:val="24"/>
          <w:lang w:eastAsia="lv-LV"/>
        </w:rPr>
        <w:t xml:space="preserve">7.2. </w:t>
      </w:r>
      <w:r w:rsidR="003F44D2" w:rsidRPr="00456FEE">
        <w:rPr>
          <w:rFonts w:cs="Times New Roman"/>
          <w:bCs/>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003F44D2" w:rsidRPr="00456FEE">
        <w:rPr>
          <w:rFonts w:cs="Times New Roman"/>
          <w:szCs w:val="24"/>
        </w:rPr>
        <w:t>Puses</w:t>
      </w:r>
      <w:r w:rsidR="003F44D2" w:rsidRPr="00456FEE">
        <w:rPr>
          <w:rFonts w:cs="Times New Roman"/>
          <w:bCs/>
          <w:szCs w:val="24"/>
        </w:rPr>
        <w:t xml:space="preserve"> vienojas par tālāko sadarbību. </w:t>
      </w:r>
    </w:p>
    <w:p w14:paraId="53B6B1AE" w14:textId="070C4721" w:rsidR="003F44D2" w:rsidRPr="00456FEE" w:rsidRDefault="00BE6F23" w:rsidP="00CF32A8">
      <w:pPr>
        <w:spacing w:before="60" w:after="0" w:line="240" w:lineRule="auto"/>
        <w:ind w:firstLine="720"/>
        <w:jc w:val="both"/>
        <w:rPr>
          <w:rFonts w:cs="Times New Roman"/>
          <w:szCs w:val="24"/>
          <w:lang w:eastAsia="lv-LV"/>
        </w:rPr>
      </w:pPr>
      <w:r w:rsidRPr="00456FEE">
        <w:rPr>
          <w:rFonts w:cs="Times New Roman"/>
          <w:bCs/>
          <w:szCs w:val="24"/>
          <w:lang w:eastAsia="lv-LV"/>
        </w:rPr>
        <w:t xml:space="preserve">7.3. </w:t>
      </w:r>
      <w:r w:rsidR="003F44D2" w:rsidRPr="00456FEE">
        <w:rPr>
          <w:rFonts w:cs="Times New Roman"/>
          <w:bCs/>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22CB4A89" w14:textId="7F0DBC92" w:rsidR="003F44D2" w:rsidRPr="00456FEE" w:rsidRDefault="00BE6F23" w:rsidP="00BE6F23">
      <w:pPr>
        <w:tabs>
          <w:tab w:val="left" w:pos="0"/>
        </w:tabs>
        <w:spacing w:before="120" w:after="120" w:line="240" w:lineRule="auto"/>
        <w:jc w:val="center"/>
        <w:rPr>
          <w:rFonts w:cs="Times New Roman"/>
          <w:szCs w:val="24"/>
          <w:lang w:eastAsia="lv-LV"/>
        </w:rPr>
      </w:pPr>
      <w:r w:rsidRPr="00456FEE">
        <w:rPr>
          <w:rFonts w:cs="Times New Roman"/>
          <w:b/>
          <w:bCs/>
          <w:szCs w:val="24"/>
        </w:rPr>
        <w:t xml:space="preserve">8. </w:t>
      </w:r>
      <w:r w:rsidR="003F44D2" w:rsidRPr="00456FEE">
        <w:rPr>
          <w:rFonts w:cs="Times New Roman"/>
          <w:b/>
          <w:bCs/>
          <w:szCs w:val="24"/>
        </w:rPr>
        <w:t>LĪGUMA GROZĪŠANA UN IZBEIGŠANA</w:t>
      </w:r>
    </w:p>
    <w:p w14:paraId="6BF739F1" w14:textId="49A4C815" w:rsidR="003F44D2" w:rsidRPr="00456FEE" w:rsidRDefault="00BE6F23" w:rsidP="00BE6F23">
      <w:pPr>
        <w:spacing w:before="60" w:after="0" w:line="240" w:lineRule="auto"/>
        <w:ind w:firstLine="720"/>
        <w:jc w:val="both"/>
        <w:rPr>
          <w:rFonts w:cs="Times New Roman"/>
          <w:szCs w:val="24"/>
          <w:lang w:eastAsia="lv-LV"/>
        </w:rPr>
      </w:pPr>
      <w:r w:rsidRPr="00456FEE">
        <w:rPr>
          <w:rFonts w:cs="Times New Roman"/>
          <w:bCs/>
          <w:szCs w:val="24"/>
          <w:lang w:eastAsia="lv-LV"/>
        </w:rPr>
        <w:t xml:space="preserve">8.1. </w:t>
      </w:r>
      <w:r w:rsidR="003F44D2" w:rsidRPr="00456FEE">
        <w:rPr>
          <w:rFonts w:cs="Times New Roman"/>
          <w:bCs/>
          <w:szCs w:val="24"/>
          <w:lang w:eastAsia="lv-LV"/>
        </w:rPr>
        <w:t xml:space="preserve">Pusēm ir tiesības grozīt Līgumu, par to savstarpēji vienojoties. Grozījumi Līgumā tiek noformēti rakstiski, kā vienošanās. Mutvārdos izteikti Līguma grozījumi nav spēkā. </w:t>
      </w:r>
    </w:p>
    <w:p w14:paraId="0676BA08" w14:textId="1303FE13" w:rsidR="003F44D2" w:rsidRPr="00456FEE" w:rsidRDefault="00BE6F23" w:rsidP="7F6C9237">
      <w:pPr>
        <w:spacing w:before="60" w:after="0" w:line="240" w:lineRule="auto"/>
        <w:ind w:firstLine="720"/>
        <w:jc w:val="both"/>
        <w:rPr>
          <w:rFonts w:cs="Times New Roman"/>
          <w:lang w:eastAsia="lv-LV"/>
        </w:rPr>
      </w:pPr>
      <w:r w:rsidRPr="7F6C9237">
        <w:rPr>
          <w:rFonts w:cs="Times New Roman"/>
          <w:lang w:eastAsia="lv-LV"/>
        </w:rPr>
        <w:t xml:space="preserve">8.2. </w:t>
      </w:r>
      <w:r w:rsidR="003F44D2" w:rsidRPr="7F6C9237">
        <w:rPr>
          <w:rFonts w:cs="Times New Roman"/>
          <w:lang w:eastAsia="lv-LV"/>
        </w:rPr>
        <w:t xml:space="preserve">Tiesības ierosināt Līguma grozījumus ir </w:t>
      </w:r>
      <w:r w:rsidR="00F83823">
        <w:rPr>
          <w:rFonts w:cs="Times New Roman"/>
        </w:rPr>
        <w:t>PĒTNIECĪBAS PROJEKTA ĪSTENOTĀJAM</w:t>
      </w:r>
      <w:r w:rsidR="003F44D2" w:rsidRPr="7F6C9237">
        <w:rPr>
          <w:rFonts w:cs="Times New Roman"/>
          <w:lang w:eastAsia="lv-LV"/>
        </w:rPr>
        <w:t xml:space="preserve"> un </w:t>
      </w:r>
      <w:r w:rsidR="006C53E4" w:rsidRPr="7F6C9237">
        <w:rPr>
          <w:rFonts w:cs="Times New Roman"/>
          <w:lang w:eastAsia="lv-LV"/>
        </w:rPr>
        <w:t>PADOMEI</w:t>
      </w:r>
      <w:r w:rsidR="003F44D2" w:rsidRPr="7F6C9237">
        <w:rPr>
          <w:rFonts w:cs="Times New Roman"/>
          <w:lang w:eastAsia="lv-LV"/>
        </w:rPr>
        <w:t>.</w:t>
      </w:r>
    </w:p>
    <w:p w14:paraId="13CB728A" w14:textId="26E3C677" w:rsidR="003F44D2" w:rsidRPr="00456FEE" w:rsidRDefault="00BE6F23" w:rsidP="7F6C9237">
      <w:pPr>
        <w:spacing w:before="60" w:after="0" w:line="240" w:lineRule="auto"/>
        <w:ind w:firstLine="720"/>
        <w:jc w:val="both"/>
        <w:rPr>
          <w:rFonts w:cs="Times New Roman"/>
          <w:lang w:eastAsia="lv-LV"/>
        </w:rPr>
      </w:pPr>
      <w:r w:rsidRPr="7F6C9237">
        <w:rPr>
          <w:rFonts w:cs="Times New Roman"/>
          <w:lang w:eastAsia="lv-LV"/>
        </w:rPr>
        <w:t xml:space="preserve">8.3. </w:t>
      </w:r>
      <w:r w:rsidR="003F44D2" w:rsidRPr="7F6C9237">
        <w:rPr>
          <w:rFonts w:cs="Times New Roman"/>
          <w:lang w:eastAsia="lv-LV"/>
        </w:rPr>
        <w:t xml:space="preserve">Ja Līguma grozījumus ierosina </w:t>
      </w:r>
      <w:r w:rsidR="006C53E4" w:rsidRPr="7F6C9237">
        <w:rPr>
          <w:rFonts w:cs="Times New Roman"/>
          <w:lang w:eastAsia="lv-LV"/>
        </w:rPr>
        <w:t>PADOME</w:t>
      </w:r>
      <w:r w:rsidR="003F44D2" w:rsidRPr="7F6C9237">
        <w:rPr>
          <w:rFonts w:cs="Times New Roman"/>
          <w:lang w:eastAsia="lv-LV"/>
        </w:rPr>
        <w:t>, tā ne vēlāk kā 10 (desmit) darbdienas pirms nepieciešamo Līguma grozījumu veikšanas un ne vēlāk kā 30 (trīsdesmit) darbdienas pirms Projekta</w:t>
      </w:r>
      <w:r w:rsidR="00C726B0" w:rsidRPr="7F6C9237">
        <w:rPr>
          <w:rFonts w:cs="Times New Roman"/>
          <w:lang w:eastAsia="lv-LV"/>
        </w:rPr>
        <w:t xml:space="preserve"> </w:t>
      </w:r>
      <w:r w:rsidR="003F44D2" w:rsidRPr="7F6C9237">
        <w:rPr>
          <w:rFonts w:cs="Times New Roman"/>
          <w:lang w:eastAsia="lv-LV"/>
        </w:rPr>
        <w:t xml:space="preserve">posma beigu termiņa </w:t>
      </w:r>
      <w:r w:rsidR="003F44D2" w:rsidRPr="7F6C9237">
        <w:rPr>
          <w:rFonts w:cs="Times New Roman"/>
        </w:rPr>
        <w:t xml:space="preserve">informē </w:t>
      </w:r>
      <w:r w:rsidR="109BD52B" w:rsidRPr="7F6C9237">
        <w:rPr>
          <w:rFonts w:eastAsia="Times New Roman" w:cs="Times New Roman"/>
        </w:rPr>
        <w:t xml:space="preserve"> </w:t>
      </w:r>
      <w:r w:rsidR="00F83823">
        <w:rPr>
          <w:rFonts w:cs="Times New Roman"/>
        </w:rPr>
        <w:t>PĒTNIECĪBAS PROJEKTA ĪSTENOTĀJU</w:t>
      </w:r>
      <w:r w:rsidR="00742BF0">
        <w:rPr>
          <w:rFonts w:cs="Times New Roman"/>
        </w:rPr>
        <w:t xml:space="preserve"> </w:t>
      </w:r>
      <w:r w:rsidR="003F44D2" w:rsidRPr="7F6C9237">
        <w:rPr>
          <w:rFonts w:cs="Times New Roman"/>
        </w:rPr>
        <w:t xml:space="preserve">par nepieciešamību veikt grozījumus līgumā un nosūta </w:t>
      </w:r>
      <w:r w:rsidR="00F83823" w:rsidRPr="00F83823">
        <w:rPr>
          <w:rFonts w:cs="Times New Roman"/>
        </w:rPr>
        <w:t xml:space="preserve"> </w:t>
      </w:r>
      <w:r w:rsidR="00F83823">
        <w:rPr>
          <w:rFonts w:cs="Times New Roman"/>
        </w:rPr>
        <w:t>PĒTNIECĪBAS PROJEKTA ĪSTENOTĀJ</w:t>
      </w:r>
      <w:r w:rsidR="00F16C9D">
        <w:rPr>
          <w:rFonts w:cs="Times New Roman"/>
        </w:rPr>
        <w:t>AM</w:t>
      </w:r>
      <w:r w:rsidR="003F44D2" w:rsidRPr="7F6C9237">
        <w:rPr>
          <w:rFonts w:cs="Times New Roman"/>
        </w:rPr>
        <w:t xml:space="preserve"> vienošanās projektu par grozījumiem. </w:t>
      </w:r>
      <w:r w:rsidR="003F44D2" w:rsidRPr="7F6C9237">
        <w:rPr>
          <w:rFonts w:cs="Times New Roman"/>
          <w:lang w:eastAsia="lv-LV"/>
        </w:rPr>
        <w:t>Vienošanos paraksta abas Puses.</w:t>
      </w:r>
    </w:p>
    <w:p w14:paraId="7EF5E35B" w14:textId="6C596E0F" w:rsidR="003F44D2" w:rsidRPr="00456FEE" w:rsidRDefault="00BE6F23" w:rsidP="7F6C9237">
      <w:pPr>
        <w:spacing w:before="60" w:after="0" w:line="240" w:lineRule="auto"/>
        <w:ind w:firstLine="720"/>
        <w:jc w:val="both"/>
        <w:rPr>
          <w:rFonts w:cs="Times New Roman"/>
          <w:lang w:eastAsia="lv-LV"/>
        </w:rPr>
      </w:pPr>
      <w:r w:rsidRPr="7F6C9237">
        <w:rPr>
          <w:rFonts w:cs="Times New Roman"/>
          <w:lang w:eastAsia="lv-LV"/>
        </w:rPr>
        <w:t xml:space="preserve">8.4. </w:t>
      </w:r>
      <w:r w:rsidR="003F44D2" w:rsidRPr="7F6C9237">
        <w:rPr>
          <w:rFonts w:cs="Times New Roman"/>
          <w:lang w:eastAsia="lv-LV"/>
        </w:rPr>
        <w:t xml:space="preserve">Ja Līguma grozījumus ierosina </w:t>
      </w:r>
      <w:r w:rsidR="43702B69" w:rsidRPr="7F6C9237">
        <w:rPr>
          <w:rFonts w:eastAsia="Times New Roman" w:cs="Times New Roman"/>
        </w:rPr>
        <w:t xml:space="preserve"> </w:t>
      </w:r>
      <w:r w:rsidR="00F16C9D">
        <w:rPr>
          <w:rFonts w:cs="Times New Roman"/>
        </w:rPr>
        <w:t>PĒTNIECĪBAS PROJEKTA ĪSTENOTĀJS</w:t>
      </w:r>
      <w:r w:rsidR="003F44D2" w:rsidRPr="7F6C9237">
        <w:rPr>
          <w:rFonts w:cs="Times New Roman"/>
          <w:lang w:eastAsia="lv-LV"/>
        </w:rPr>
        <w:t>, tas ne vēlāk kā 10 (desmit) darbdienas pirms nepieciešamo Līguma grozījumu veikšanas un ne vēlāk kā 30 (trīsdesmit) darbdienas pirms Projekta</w:t>
      </w:r>
      <w:r w:rsidR="009D2BDD" w:rsidRPr="7F6C9237">
        <w:rPr>
          <w:rFonts w:cs="Times New Roman"/>
          <w:lang w:eastAsia="lv-LV"/>
        </w:rPr>
        <w:t xml:space="preserve"> </w:t>
      </w:r>
      <w:r w:rsidR="003F44D2" w:rsidRPr="7F6C9237">
        <w:rPr>
          <w:rFonts w:cs="Times New Roman"/>
          <w:lang w:eastAsia="lv-LV"/>
        </w:rPr>
        <w:t xml:space="preserve">posma beigu termiņa iesniedz </w:t>
      </w:r>
      <w:r w:rsidR="008070BF" w:rsidRPr="7F6C9237">
        <w:rPr>
          <w:rFonts w:cs="Times New Roman"/>
          <w:lang w:eastAsia="lv-LV"/>
        </w:rPr>
        <w:t>PADOMEI</w:t>
      </w:r>
      <w:r w:rsidR="003F44D2" w:rsidRPr="7F6C9237">
        <w:rPr>
          <w:rFonts w:cs="Times New Roman"/>
          <w:lang w:eastAsia="lv-LV"/>
        </w:rPr>
        <w:t xml:space="preserve"> iesniegumu ar pamatojumu grozījumu nepieciešamībai</w:t>
      </w:r>
      <w:r w:rsidR="1CB2F0FF" w:rsidRPr="7F6C9237">
        <w:rPr>
          <w:rFonts w:cs="Times New Roman"/>
          <w:lang w:eastAsia="lv-LV"/>
        </w:rPr>
        <w:t>:</w:t>
      </w:r>
      <w:r w:rsidR="192C6E23" w:rsidRPr="7F6C9237">
        <w:rPr>
          <w:rFonts w:cs="Times New Roman"/>
          <w:lang w:eastAsia="lv-LV"/>
        </w:rPr>
        <w:t xml:space="preserve"> -</w:t>
      </w:r>
    </w:p>
    <w:p w14:paraId="3A202859" w14:textId="17714C6F" w:rsidR="003F44D2" w:rsidRPr="00456FEE" w:rsidRDefault="00BE6F23" w:rsidP="2FB06AE0">
      <w:pPr>
        <w:spacing w:before="60" w:after="0" w:line="240" w:lineRule="auto"/>
        <w:ind w:firstLine="720"/>
        <w:jc w:val="both"/>
        <w:rPr>
          <w:rFonts w:cs="Times New Roman"/>
          <w:lang w:eastAsia="lv-LV"/>
        </w:rPr>
      </w:pPr>
      <w:r w:rsidRPr="00456FEE">
        <w:rPr>
          <w:rFonts w:cs="Times New Roman"/>
          <w:spacing w:val="-4"/>
          <w:lang w:eastAsia="lv-LV"/>
        </w:rPr>
        <w:t xml:space="preserve">8.5. </w:t>
      </w:r>
      <w:r w:rsidR="003F44D2" w:rsidRPr="00456FEE">
        <w:rPr>
          <w:rFonts w:cs="Times New Roman"/>
          <w:spacing w:val="-4"/>
          <w:lang w:eastAsia="lv-LV"/>
        </w:rPr>
        <w:t>Līguma grozījumi stājas spēkā ar dienu, kas noteikta Pušu abpusēji parakstītajā vienošanās par grozījumiem Līgumā.</w:t>
      </w:r>
    </w:p>
    <w:p w14:paraId="5DF40ECB" w14:textId="4F23E045" w:rsidR="7CCF459B" w:rsidRDefault="7CCF459B" w:rsidP="2FB06AE0">
      <w:pPr>
        <w:spacing w:before="60" w:after="0" w:line="240" w:lineRule="auto"/>
        <w:ind w:firstLine="720"/>
        <w:jc w:val="both"/>
        <w:rPr>
          <w:rFonts w:cs="Times New Roman"/>
          <w:lang w:eastAsia="lv-LV"/>
        </w:rPr>
      </w:pPr>
      <w:r w:rsidRPr="2FB06AE0">
        <w:rPr>
          <w:rFonts w:cs="Times New Roman"/>
          <w:lang w:eastAsia="lv-LV"/>
        </w:rPr>
        <w:t>8.6. Par izmaiņām Projekta posma izdevumu tāmē ir jāveic grozījumi Līgumā, ja:</w:t>
      </w:r>
    </w:p>
    <w:p w14:paraId="2125C598" w14:textId="02673132" w:rsidR="7CCF459B" w:rsidRDefault="7CCF459B" w:rsidP="2FB06AE0">
      <w:pPr>
        <w:spacing w:before="60" w:after="0" w:line="240" w:lineRule="auto"/>
        <w:ind w:firstLine="720"/>
        <w:jc w:val="both"/>
      </w:pPr>
      <w:r w:rsidRPr="2FB06AE0">
        <w:rPr>
          <w:rFonts w:cs="Times New Roman"/>
          <w:lang w:eastAsia="lv-LV"/>
        </w:rPr>
        <w:t>8.6.1. izmaiņu rezultātā mainās kopējais Projekta posma finansējuma apjoms un</w:t>
      </w:r>
    </w:p>
    <w:p w14:paraId="25476174" w14:textId="06E320BC" w:rsidR="7CCF459B" w:rsidRPr="00521A78" w:rsidRDefault="7CCF459B" w:rsidP="2FB06AE0">
      <w:pPr>
        <w:spacing w:before="60" w:after="0" w:line="240" w:lineRule="auto"/>
        <w:ind w:firstLine="720"/>
        <w:jc w:val="both"/>
      </w:pPr>
      <w:r w:rsidRPr="2FB06AE0">
        <w:rPr>
          <w:rFonts w:cs="Times New Roman"/>
          <w:lang w:eastAsia="lv-LV"/>
        </w:rPr>
        <w:t>8.6.2. tāmes atsevišķā izdevumu pozīcija ir palielinājusies vai samazinājusies par vairāk kā</w:t>
      </w:r>
      <w:r w:rsidRPr="2FB06AE0">
        <w:rPr>
          <w:rFonts w:cs="Times New Roman"/>
          <w:color w:val="FF0000"/>
          <w:lang w:eastAsia="lv-LV"/>
        </w:rPr>
        <w:t xml:space="preserve"> </w:t>
      </w:r>
      <w:r w:rsidRPr="00521A78">
        <w:rPr>
          <w:rFonts w:cs="Times New Roman"/>
          <w:lang w:eastAsia="lv-LV"/>
        </w:rPr>
        <w:t>30</w:t>
      </w:r>
      <w:r w:rsidR="006D1547">
        <w:rPr>
          <w:rFonts w:cs="Times New Roman"/>
          <w:lang w:eastAsia="lv-LV"/>
        </w:rPr>
        <w:t> </w:t>
      </w:r>
      <w:r w:rsidRPr="00521A78">
        <w:rPr>
          <w:rFonts w:cs="Times New Roman"/>
          <w:lang w:eastAsia="lv-LV"/>
        </w:rPr>
        <w:t>% (trīsdesmit procenti</w:t>
      </w:r>
      <w:r w:rsidR="00D32192">
        <w:rPr>
          <w:rFonts w:cs="Times New Roman"/>
          <w:lang w:eastAsia="lv-LV"/>
        </w:rPr>
        <w:t>em</w:t>
      </w:r>
      <w:r w:rsidRPr="00521A78">
        <w:rPr>
          <w:rFonts w:cs="Times New Roman"/>
          <w:lang w:eastAsia="lv-LV"/>
        </w:rPr>
        <w:t>) no izdevumu pozīcijas sākotnējā apjoma, ja šīs izdevumu pozīcijas izdevumu apmērs ir lielāks kā 1</w:t>
      </w:r>
      <w:r w:rsidR="00BC57A6">
        <w:rPr>
          <w:rFonts w:cs="Times New Roman"/>
          <w:lang w:eastAsia="lv-LV"/>
        </w:rPr>
        <w:t> </w:t>
      </w:r>
      <w:r w:rsidRPr="00521A78">
        <w:rPr>
          <w:rFonts w:cs="Times New Roman"/>
          <w:lang w:eastAsia="lv-LV"/>
        </w:rPr>
        <w:t xml:space="preserve">000 EUR (viens tūkstotis </w:t>
      </w:r>
      <w:r w:rsidRPr="003632F6">
        <w:rPr>
          <w:rFonts w:cs="Times New Roman"/>
          <w:i/>
          <w:iCs/>
          <w:lang w:eastAsia="lv-LV"/>
        </w:rPr>
        <w:t>euro</w:t>
      </w:r>
      <w:r w:rsidRPr="00521A78">
        <w:rPr>
          <w:rFonts w:cs="Times New Roman"/>
          <w:lang w:eastAsia="lv-LV"/>
        </w:rPr>
        <w:t>), vai</w:t>
      </w:r>
    </w:p>
    <w:p w14:paraId="5FC6C455" w14:textId="526B7A3A" w:rsidR="7CCF459B" w:rsidRDefault="7CCF459B" w:rsidP="2FB06AE0">
      <w:pPr>
        <w:spacing w:before="60" w:after="0" w:line="240" w:lineRule="auto"/>
        <w:ind w:firstLine="720"/>
        <w:jc w:val="both"/>
      </w:pPr>
      <w:r w:rsidRPr="00521A78">
        <w:rPr>
          <w:rFonts w:cs="Times New Roman"/>
          <w:lang w:eastAsia="lv-LV"/>
        </w:rPr>
        <w:t xml:space="preserve">8.6.3. tāmes atsevišķā izdevumu pozīcija ir palielinājusies vai samazinājusies par vairāk kā 300 EUR (trīs simti </w:t>
      </w:r>
      <w:r w:rsidRPr="00A736D9">
        <w:rPr>
          <w:rFonts w:cs="Times New Roman"/>
          <w:i/>
          <w:iCs/>
          <w:lang w:eastAsia="lv-LV"/>
        </w:rPr>
        <w:t>euro</w:t>
      </w:r>
      <w:r w:rsidRPr="00521A78">
        <w:rPr>
          <w:rFonts w:cs="Times New Roman"/>
          <w:lang w:eastAsia="lv-LV"/>
        </w:rPr>
        <w:t xml:space="preserve">) no izdevumu pozīcijas sākotnējā apjoma, ja šīs izdevumu pozīcijas izdevumu apmērs ir </w:t>
      </w:r>
      <w:r w:rsidRPr="2FB06AE0">
        <w:rPr>
          <w:rFonts w:cs="Times New Roman"/>
          <w:lang w:eastAsia="lv-LV"/>
        </w:rPr>
        <w:t>vienāds vai mazāks par 1</w:t>
      </w:r>
      <w:r w:rsidR="001E6E44">
        <w:rPr>
          <w:rFonts w:cs="Times New Roman"/>
          <w:lang w:eastAsia="lv-LV"/>
        </w:rPr>
        <w:t> </w:t>
      </w:r>
      <w:r w:rsidRPr="2FB06AE0">
        <w:rPr>
          <w:rFonts w:cs="Times New Roman"/>
          <w:lang w:eastAsia="lv-LV"/>
        </w:rPr>
        <w:t xml:space="preserve">000 EUR (viens tūkstotis </w:t>
      </w:r>
      <w:r w:rsidRPr="001E6E44">
        <w:rPr>
          <w:rFonts w:cs="Times New Roman"/>
          <w:i/>
          <w:iCs/>
          <w:lang w:eastAsia="lv-LV"/>
        </w:rPr>
        <w:t>euro</w:t>
      </w:r>
      <w:r w:rsidRPr="2FB06AE0">
        <w:rPr>
          <w:rFonts w:cs="Times New Roman"/>
          <w:lang w:eastAsia="lv-LV"/>
        </w:rPr>
        <w:t>).</w:t>
      </w:r>
    </w:p>
    <w:p w14:paraId="3630D79D" w14:textId="3DE019C7" w:rsidR="7CCF459B" w:rsidRDefault="7CCF459B" w:rsidP="2FB06AE0">
      <w:pPr>
        <w:spacing w:before="60" w:after="0" w:line="240" w:lineRule="auto"/>
        <w:ind w:firstLine="720"/>
        <w:jc w:val="both"/>
      </w:pPr>
      <w:r w:rsidRPr="2FB06AE0">
        <w:rPr>
          <w:rFonts w:cs="Times New Roman"/>
          <w:lang w:eastAsia="lv-LV"/>
        </w:rPr>
        <w:t>8.7. Par izmaiņām Projekta izpildītāju sarakstā ir jāveic grozījumi Līgumā, ja:</w:t>
      </w:r>
    </w:p>
    <w:p w14:paraId="51503418" w14:textId="60015672" w:rsidR="7CCF459B" w:rsidRDefault="7CCF459B" w:rsidP="2FB06AE0">
      <w:pPr>
        <w:spacing w:before="60" w:after="0" w:line="240" w:lineRule="auto"/>
        <w:ind w:firstLine="720"/>
        <w:jc w:val="both"/>
      </w:pPr>
      <w:r w:rsidRPr="2FB06AE0">
        <w:rPr>
          <w:rFonts w:cs="Times New Roman"/>
          <w:lang w:eastAsia="lv-LV"/>
        </w:rPr>
        <w:t>8.7.1. mainās projekta zinātniskais vadītājs;</w:t>
      </w:r>
    </w:p>
    <w:p w14:paraId="67ED8722" w14:textId="5AA18F5C" w:rsidR="7CCF459B" w:rsidRDefault="7CCF459B" w:rsidP="2FB06AE0">
      <w:pPr>
        <w:spacing w:before="60" w:after="0" w:line="240" w:lineRule="auto"/>
        <w:ind w:firstLine="720"/>
        <w:jc w:val="both"/>
      </w:pPr>
      <w:r w:rsidRPr="2FB06AE0">
        <w:rPr>
          <w:rFonts w:cs="Times New Roman"/>
          <w:lang w:eastAsia="lv-LV"/>
        </w:rPr>
        <w:lastRenderedPageBreak/>
        <w:t>8.7.2. izmaiņu rezultātā iestājas kāds no līguma 8.6. punktā noteiktajiem gadījumiem;</w:t>
      </w:r>
    </w:p>
    <w:p w14:paraId="774E69D5" w14:textId="7EC4F889" w:rsidR="7CCF459B" w:rsidRDefault="7CCF459B" w:rsidP="2FB06AE0">
      <w:pPr>
        <w:spacing w:before="60" w:after="0" w:line="240" w:lineRule="auto"/>
        <w:ind w:firstLine="720"/>
        <w:jc w:val="both"/>
      </w:pPr>
      <w:r w:rsidRPr="2FB06AE0">
        <w:rPr>
          <w:rFonts w:cs="Times New Roman"/>
          <w:lang w:eastAsia="lv-LV"/>
        </w:rPr>
        <w:t>8.7.3. Projekta uzdevumu izpildē ir piesaistīts jauns izpildītājs vai notikusi izpildītāju maiņa un šīs izmaiņas veido vismaz pusi no sākotnējā Projekta izpildītāju saraksta;</w:t>
      </w:r>
    </w:p>
    <w:p w14:paraId="221D72E5" w14:textId="657F9E52" w:rsidR="7CCF459B" w:rsidRDefault="7CCF459B" w:rsidP="2FB06AE0">
      <w:pPr>
        <w:spacing w:before="60" w:after="0" w:line="240" w:lineRule="auto"/>
        <w:ind w:firstLine="720"/>
        <w:jc w:val="both"/>
      </w:pPr>
      <w:r w:rsidRPr="2FB06AE0">
        <w:rPr>
          <w:rFonts w:cs="Times New Roman"/>
          <w:lang w:eastAsia="lv-LV"/>
        </w:rPr>
        <w:t xml:space="preserve">8.7.4. Projekta </w:t>
      </w:r>
      <w:r w:rsidRPr="00521A78">
        <w:rPr>
          <w:rFonts w:cs="Times New Roman"/>
          <w:lang w:eastAsia="lv-LV"/>
        </w:rPr>
        <w:t xml:space="preserve">izpildītājam ir būtiski </w:t>
      </w:r>
      <w:r w:rsidRPr="2FB06AE0">
        <w:rPr>
          <w:rFonts w:cs="Times New Roman"/>
          <w:lang w:eastAsia="lv-LV"/>
        </w:rPr>
        <w:t>mainīta stundas likme.</w:t>
      </w:r>
    </w:p>
    <w:p w14:paraId="521C7C9E" w14:textId="728520F5" w:rsidR="7CCF459B" w:rsidRDefault="7CCF459B" w:rsidP="7F6C9237">
      <w:pPr>
        <w:spacing w:before="60" w:after="0" w:line="240" w:lineRule="auto"/>
        <w:ind w:firstLine="720"/>
        <w:jc w:val="both"/>
      </w:pPr>
      <w:r w:rsidRPr="7F6C9237">
        <w:rPr>
          <w:rFonts w:cs="Times New Roman"/>
          <w:lang w:eastAsia="lv-LV"/>
        </w:rPr>
        <w:t xml:space="preserve">8.8. Pamatojumu veiktajām izmaiņām projekta veicamajos darbos, izpildītāju sarakstā un finansējuma izlietojumā, par kurām nav veikti Līguma grozījumi, </w:t>
      </w:r>
      <w:r w:rsidR="4CA5301B" w:rsidRPr="7F6C9237">
        <w:rPr>
          <w:rFonts w:eastAsia="Times New Roman" w:cs="Times New Roman"/>
        </w:rPr>
        <w:t xml:space="preserve"> </w:t>
      </w:r>
      <w:r w:rsidR="00F16C9D">
        <w:rPr>
          <w:rFonts w:cs="Times New Roman"/>
        </w:rPr>
        <w:t>PĒTNIECĪBAS PROJEKTA ĪSTENOTĀJS</w:t>
      </w:r>
      <w:r w:rsidR="00737F91">
        <w:rPr>
          <w:rFonts w:cs="Times New Roman"/>
          <w:lang w:eastAsia="lv-LV"/>
        </w:rPr>
        <w:t xml:space="preserve"> </w:t>
      </w:r>
      <w:r w:rsidRPr="7F6C9237">
        <w:rPr>
          <w:rFonts w:cs="Times New Roman"/>
          <w:lang w:eastAsia="lv-LV"/>
        </w:rPr>
        <w:t>norāda Atskaitē par Projekta īstenošanu.</w:t>
      </w:r>
    </w:p>
    <w:p w14:paraId="29570924" w14:textId="60681B11" w:rsidR="003F44D2" w:rsidRPr="00456FEE" w:rsidRDefault="00E213B3" w:rsidP="2FB06AE0">
      <w:pPr>
        <w:spacing w:before="60" w:after="0" w:line="240" w:lineRule="auto"/>
        <w:ind w:firstLine="720"/>
        <w:jc w:val="both"/>
        <w:rPr>
          <w:rFonts w:cs="Times New Roman"/>
          <w:lang w:eastAsia="lv-LV"/>
        </w:rPr>
      </w:pPr>
      <w:r w:rsidRPr="2FB06AE0">
        <w:rPr>
          <w:rFonts w:cs="Times New Roman"/>
        </w:rPr>
        <w:t>8.</w:t>
      </w:r>
      <w:r w:rsidR="0C53B24E" w:rsidRPr="2FB06AE0">
        <w:rPr>
          <w:rFonts w:cs="Times New Roman"/>
        </w:rPr>
        <w:t>9</w:t>
      </w:r>
      <w:r w:rsidRPr="2FB06AE0">
        <w:rPr>
          <w:rFonts w:cs="Times New Roman"/>
        </w:rPr>
        <w:t xml:space="preserve">. </w:t>
      </w:r>
      <w:r w:rsidR="008070BF" w:rsidRPr="2FB06AE0">
        <w:rPr>
          <w:rFonts w:cs="Times New Roman"/>
        </w:rPr>
        <w:t>PADOMEI</w:t>
      </w:r>
      <w:r w:rsidR="003F44D2" w:rsidRPr="2FB06AE0">
        <w:rPr>
          <w:rFonts w:cs="Times New Roman"/>
        </w:rPr>
        <w:t xml:space="preserve"> ir tiesības vienpusēji izbeigt Līgumu šādos gadījumos:</w:t>
      </w:r>
    </w:p>
    <w:p w14:paraId="0B066E57" w14:textId="5E370967" w:rsidR="003F44D2" w:rsidRPr="00456FEE" w:rsidRDefault="00E213B3" w:rsidP="7F6C9237">
      <w:pPr>
        <w:spacing w:before="60" w:after="0" w:line="240" w:lineRule="auto"/>
        <w:ind w:left="1134"/>
        <w:jc w:val="both"/>
        <w:rPr>
          <w:rFonts w:cs="Times New Roman"/>
          <w:lang w:eastAsia="lv-LV"/>
        </w:rPr>
      </w:pPr>
      <w:r w:rsidRPr="7F6C9237">
        <w:rPr>
          <w:rFonts w:cs="Times New Roman"/>
        </w:rPr>
        <w:t>8.</w:t>
      </w:r>
      <w:r w:rsidR="6456C713" w:rsidRPr="7F6C9237">
        <w:rPr>
          <w:rFonts w:cs="Times New Roman"/>
        </w:rPr>
        <w:t>9</w:t>
      </w:r>
      <w:r w:rsidRPr="7F6C9237">
        <w:rPr>
          <w:rFonts w:cs="Times New Roman"/>
        </w:rPr>
        <w:t xml:space="preserve">.1. </w:t>
      </w:r>
      <w:r w:rsidR="3F457453" w:rsidRPr="7F6C9237">
        <w:rPr>
          <w:rFonts w:eastAsia="Times New Roman" w:cs="Times New Roman"/>
        </w:rPr>
        <w:t xml:space="preserve"> </w:t>
      </w:r>
      <w:r w:rsidR="00AD3039">
        <w:rPr>
          <w:rFonts w:cs="Times New Roman"/>
        </w:rPr>
        <w:t>PĒTNIECĪBAS PROJEKTA ĪSTENOTĀJS</w:t>
      </w:r>
      <w:r w:rsidR="009417E2">
        <w:rPr>
          <w:rFonts w:cs="Times New Roman"/>
        </w:rPr>
        <w:t xml:space="preserve"> </w:t>
      </w:r>
      <w:r w:rsidR="003F44D2" w:rsidRPr="7F6C9237">
        <w:rPr>
          <w:rFonts w:cs="Times New Roman"/>
          <w:lang w:eastAsia="lv-LV"/>
        </w:rPr>
        <w:t xml:space="preserve">Līgumā noteiktajā termiņā nav iesniedzis </w:t>
      </w:r>
      <w:r w:rsidR="00E03A31" w:rsidRPr="7F6C9237">
        <w:rPr>
          <w:rFonts w:cs="Times New Roman"/>
          <w:lang w:eastAsia="lv-LV"/>
        </w:rPr>
        <w:t>pieteikumu</w:t>
      </w:r>
      <w:r w:rsidR="003F44D2" w:rsidRPr="7F6C9237">
        <w:rPr>
          <w:rFonts w:cs="Times New Roman"/>
          <w:lang w:eastAsia="lv-LV"/>
        </w:rPr>
        <w:t xml:space="preserve">, kā arī </w:t>
      </w:r>
      <w:r w:rsidR="008070BF" w:rsidRPr="7F6C9237">
        <w:rPr>
          <w:rFonts w:cs="Times New Roman"/>
          <w:lang w:eastAsia="lv-LV"/>
        </w:rPr>
        <w:t>PADOMES</w:t>
      </w:r>
      <w:r w:rsidR="003F44D2" w:rsidRPr="7F6C9237">
        <w:rPr>
          <w:rFonts w:cs="Times New Roman"/>
          <w:lang w:eastAsia="lv-LV"/>
        </w:rPr>
        <w:t xml:space="preserve"> papildus pieprasīto informāciju par Projekta</w:t>
      </w:r>
      <w:r w:rsidR="00502CE2" w:rsidRPr="7F6C9237">
        <w:rPr>
          <w:rFonts w:cs="Times New Roman"/>
          <w:lang w:eastAsia="lv-LV"/>
        </w:rPr>
        <w:t xml:space="preserve"> </w:t>
      </w:r>
      <w:r w:rsidR="003F44D2" w:rsidRPr="7F6C9237">
        <w:rPr>
          <w:rFonts w:cs="Times New Roman"/>
          <w:lang w:eastAsia="lv-LV"/>
        </w:rPr>
        <w:t xml:space="preserve">īstenošanas gaitu vai </w:t>
      </w:r>
      <w:r w:rsidR="00AD3039">
        <w:rPr>
          <w:rFonts w:cs="Times New Roman"/>
        </w:rPr>
        <w:t>PĒTNIECĪBAS PROJEKTA ĪSTENOTĀJA</w:t>
      </w:r>
      <w:r w:rsidR="009417E2">
        <w:rPr>
          <w:rFonts w:cs="Times New Roman"/>
        </w:rPr>
        <w:t xml:space="preserve"> </w:t>
      </w:r>
      <w:r w:rsidR="003F44D2" w:rsidRPr="7F6C9237">
        <w:rPr>
          <w:rFonts w:cs="Times New Roman"/>
          <w:lang w:eastAsia="lv-LV"/>
        </w:rPr>
        <w:t>iesniegtie dokumenti ir atzīti par neatbilstošiem;</w:t>
      </w:r>
    </w:p>
    <w:p w14:paraId="10C3C54B" w14:textId="60FC5361" w:rsidR="003F44D2" w:rsidRPr="00456FEE" w:rsidRDefault="00E213B3" w:rsidP="2FB06AE0">
      <w:pPr>
        <w:spacing w:before="60" w:after="0" w:line="240" w:lineRule="auto"/>
        <w:ind w:left="1134"/>
        <w:jc w:val="both"/>
        <w:rPr>
          <w:rFonts w:cs="Times New Roman"/>
          <w:lang w:eastAsia="lv-LV"/>
        </w:rPr>
      </w:pPr>
      <w:r w:rsidRPr="2FB06AE0">
        <w:rPr>
          <w:rFonts w:cs="Times New Roman"/>
        </w:rPr>
        <w:t>8.</w:t>
      </w:r>
      <w:r w:rsidR="2E9640F0" w:rsidRPr="2FB06AE0">
        <w:rPr>
          <w:rFonts w:cs="Times New Roman"/>
        </w:rPr>
        <w:t>9</w:t>
      </w:r>
      <w:r w:rsidRPr="2FB06AE0">
        <w:rPr>
          <w:rFonts w:cs="Times New Roman"/>
        </w:rPr>
        <w:t xml:space="preserve">.2. </w:t>
      </w:r>
      <w:r w:rsidR="002B4EDD" w:rsidRPr="2FB06AE0">
        <w:rPr>
          <w:rFonts w:cs="Times New Roman"/>
        </w:rPr>
        <w:t>n</w:t>
      </w:r>
      <w:r w:rsidR="003F44D2" w:rsidRPr="2FB06AE0">
        <w:rPr>
          <w:rFonts w:cs="Times New Roman"/>
        </w:rPr>
        <w:t>etiek veikta Projekta īstenošana atbilstoši Līguma noteikumiem;</w:t>
      </w:r>
    </w:p>
    <w:p w14:paraId="41747EE0" w14:textId="003CEA2D" w:rsidR="003F44D2" w:rsidRPr="00456FEE" w:rsidRDefault="00E213B3" w:rsidP="7F6C9237">
      <w:pPr>
        <w:spacing w:before="60" w:after="0" w:line="240" w:lineRule="auto"/>
        <w:ind w:left="1134"/>
        <w:jc w:val="both"/>
        <w:rPr>
          <w:rFonts w:cs="Times New Roman"/>
          <w:lang w:eastAsia="lv-LV"/>
        </w:rPr>
      </w:pPr>
      <w:r w:rsidRPr="2FB06AE0">
        <w:rPr>
          <w:rFonts w:cs="Times New Roman"/>
        </w:rPr>
        <w:t>8.</w:t>
      </w:r>
      <w:r w:rsidR="7DF362AE" w:rsidRPr="2FB06AE0">
        <w:rPr>
          <w:rFonts w:cs="Times New Roman"/>
        </w:rPr>
        <w:t>9</w:t>
      </w:r>
      <w:r w:rsidRPr="2FB06AE0">
        <w:rPr>
          <w:rFonts w:cs="Times New Roman"/>
        </w:rPr>
        <w:t xml:space="preserve">.3. </w:t>
      </w:r>
      <w:r w:rsidR="008578FC">
        <w:rPr>
          <w:rFonts w:cs="Times New Roman"/>
        </w:rPr>
        <w:t xml:space="preserve">PĒTNIECĪBAS PROJEKTA ĪSTENOTĀJS </w:t>
      </w:r>
      <w:r w:rsidR="003F44D2" w:rsidRPr="2FB06AE0">
        <w:rPr>
          <w:rFonts w:cs="Times New Roman"/>
          <w:spacing w:val="-4"/>
        </w:rPr>
        <w:t>ir apzināti saistībā ar Projektu</w:t>
      </w:r>
      <w:r w:rsidR="00CC74C0" w:rsidRPr="2FB06AE0">
        <w:rPr>
          <w:rFonts w:cs="Times New Roman"/>
          <w:spacing w:val="-4"/>
        </w:rPr>
        <w:t xml:space="preserve"> </w:t>
      </w:r>
      <w:r w:rsidR="003F44D2" w:rsidRPr="2FB06AE0">
        <w:rPr>
          <w:rFonts w:cs="Times New Roman"/>
          <w:spacing w:val="-4"/>
        </w:rPr>
        <w:t xml:space="preserve">sniedzis nepatiesu informāciju </w:t>
      </w:r>
      <w:r w:rsidR="008070BF" w:rsidRPr="2FB06AE0">
        <w:rPr>
          <w:rFonts w:cs="Times New Roman"/>
          <w:spacing w:val="-4"/>
        </w:rPr>
        <w:t>PADOMEI</w:t>
      </w:r>
      <w:r w:rsidR="003F44D2" w:rsidRPr="2FB06AE0">
        <w:rPr>
          <w:rFonts w:cs="Times New Roman"/>
          <w:spacing w:val="-4"/>
        </w:rPr>
        <w:t xml:space="preserve"> vai </w:t>
      </w:r>
      <w:r w:rsidR="003F44D2" w:rsidRPr="2FB06AE0">
        <w:rPr>
          <w:rFonts w:cs="Times New Roman"/>
        </w:rPr>
        <w:t>jebkurai citai kompetentai institūcijai;</w:t>
      </w:r>
    </w:p>
    <w:p w14:paraId="2D342CCB" w14:textId="6F5AE9E0" w:rsidR="003F44D2" w:rsidRPr="00456FEE" w:rsidRDefault="00E213B3" w:rsidP="7F6C9237">
      <w:pPr>
        <w:spacing w:before="60" w:after="0" w:line="240" w:lineRule="auto"/>
        <w:ind w:left="1134"/>
        <w:jc w:val="both"/>
        <w:rPr>
          <w:rFonts w:cs="Times New Roman"/>
          <w:lang w:eastAsia="lv-LV"/>
        </w:rPr>
      </w:pPr>
      <w:r w:rsidRPr="2FB06AE0">
        <w:rPr>
          <w:rFonts w:cs="Times New Roman"/>
        </w:rPr>
        <w:t>8.</w:t>
      </w:r>
      <w:r w:rsidR="33F3FD1E" w:rsidRPr="2FB06AE0">
        <w:rPr>
          <w:rFonts w:cs="Times New Roman"/>
        </w:rPr>
        <w:t>9</w:t>
      </w:r>
      <w:r w:rsidRPr="2FB06AE0">
        <w:rPr>
          <w:rFonts w:cs="Times New Roman"/>
        </w:rPr>
        <w:t xml:space="preserve">.4. </w:t>
      </w:r>
      <w:r w:rsidR="008578FC">
        <w:rPr>
          <w:rFonts w:cs="Times New Roman"/>
        </w:rPr>
        <w:t>PĒTNIECĪBAS PROJEKTA ĪSTENOTĀJS</w:t>
      </w:r>
      <w:r w:rsidR="003F44D2" w:rsidRPr="2FB06AE0">
        <w:rPr>
          <w:rFonts w:cs="Times New Roman"/>
        </w:rPr>
        <w:t xml:space="preserve"> pārkāpj vai </w:t>
      </w:r>
      <w:r w:rsidR="003F44D2" w:rsidRPr="2FB06AE0">
        <w:rPr>
          <w:rFonts w:cs="Times New Roman"/>
          <w:spacing w:val="-4"/>
        </w:rPr>
        <w:t>nepilda Līgumā, ES normatīvajos aktos un Latvijas Republikas normatīvajos aktos noteiktās prasības;</w:t>
      </w:r>
    </w:p>
    <w:p w14:paraId="45A74448" w14:textId="436A9205" w:rsidR="003F44D2" w:rsidRPr="00456FEE" w:rsidRDefault="00E213B3" w:rsidP="7F6C9237">
      <w:pPr>
        <w:spacing w:before="60" w:after="0" w:line="240" w:lineRule="auto"/>
        <w:ind w:left="1134"/>
        <w:jc w:val="both"/>
        <w:rPr>
          <w:rFonts w:cs="Times New Roman"/>
          <w:lang w:eastAsia="lv-LV"/>
        </w:rPr>
      </w:pPr>
      <w:r w:rsidRPr="7F6C9237">
        <w:rPr>
          <w:rFonts w:cs="Times New Roman"/>
        </w:rPr>
        <w:t>8.</w:t>
      </w:r>
      <w:r w:rsidR="4B2D9D14" w:rsidRPr="7F6C9237">
        <w:rPr>
          <w:rFonts w:cs="Times New Roman"/>
        </w:rPr>
        <w:t>9</w:t>
      </w:r>
      <w:r w:rsidRPr="7F6C9237">
        <w:rPr>
          <w:rFonts w:cs="Times New Roman"/>
        </w:rPr>
        <w:t xml:space="preserve">.5. </w:t>
      </w:r>
      <w:r w:rsidR="008578FC">
        <w:rPr>
          <w:rFonts w:cs="Times New Roman"/>
        </w:rPr>
        <w:t>PĒTNIECĪBAS PROJEKTA ĪSTENOTĀJS</w:t>
      </w:r>
      <w:r w:rsidR="008578FC" w:rsidRPr="7F6C9237" w:rsidDel="003F44D2">
        <w:rPr>
          <w:rFonts w:cs="Times New Roman"/>
        </w:rPr>
        <w:t xml:space="preserve"> </w:t>
      </w:r>
      <w:r w:rsidR="003F44D2" w:rsidRPr="7F6C9237">
        <w:rPr>
          <w:rFonts w:cs="Times New Roman"/>
          <w:lang w:eastAsia="lv-LV"/>
        </w:rPr>
        <w:t>nav nodrošinājis Projekta finanšu vadību un kontroli, grāmatvedības uzskaiti, dokumentu uzglabāšanu un pieejamību atbilstoši Līguma noteikumiem tā īstenošanas laikā;</w:t>
      </w:r>
    </w:p>
    <w:p w14:paraId="3CF36482" w14:textId="22E829EB" w:rsidR="003F44D2" w:rsidRPr="00456FEE" w:rsidRDefault="00E213B3" w:rsidP="7F6C9237">
      <w:pPr>
        <w:spacing w:before="60" w:after="0" w:line="240" w:lineRule="auto"/>
        <w:ind w:left="1134"/>
        <w:jc w:val="both"/>
        <w:rPr>
          <w:rFonts w:cs="Times New Roman"/>
          <w:lang w:eastAsia="lv-LV"/>
        </w:rPr>
      </w:pPr>
      <w:r w:rsidRPr="7F6C9237">
        <w:rPr>
          <w:rFonts w:cs="Times New Roman"/>
          <w:lang w:eastAsia="lv-LV"/>
        </w:rPr>
        <w:t>8.</w:t>
      </w:r>
      <w:r w:rsidR="131A3A35" w:rsidRPr="7F6C9237">
        <w:rPr>
          <w:rFonts w:cs="Times New Roman"/>
          <w:lang w:eastAsia="lv-LV"/>
        </w:rPr>
        <w:t>9</w:t>
      </w:r>
      <w:r w:rsidRPr="7F6C9237">
        <w:rPr>
          <w:rFonts w:cs="Times New Roman"/>
          <w:lang w:eastAsia="lv-LV"/>
        </w:rPr>
        <w:t xml:space="preserve">.6. </w:t>
      </w:r>
      <w:r w:rsidR="002B4EDD" w:rsidRPr="7F6C9237">
        <w:rPr>
          <w:rFonts w:cs="Times New Roman"/>
          <w:lang w:eastAsia="lv-LV"/>
        </w:rPr>
        <w:t>n</w:t>
      </w:r>
      <w:r w:rsidR="003F44D2" w:rsidRPr="7F6C9237">
        <w:rPr>
          <w:rFonts w:cs="Times New Roman"/>
          <w:lang w:eastAsia="lv-LV"/>
        </w:rPr>
        <w:t xml:space="preserve">otiek izmaiņas </w:t>
      </w:r>
      <w:r w:rsidR="008578FC">
        <w:rPr>
          <w:rFonts w:cs="Times New Roman"/>
        </w:rPr>
        <w:t>PĒTNIECĪBAS PROJEKTA ĪSTENOTĀJA</w:t>
      </w:r>
      <w:r w:rsidR="008578FC" w:rsidRPr="7F6C9237" w:rsidDel="003F44D2">
        <w:rPr>
          <w:rFonts w:cs="Times New Roman"/>
        </w:rPr>
        <w:t xml:space="preserve"> </w:t>
      </w:r>
      <w:r w:rsidR="003F44D2" w:rsidRPr="7F6C9237">
        <w:rPr>
          <w:rFonts w:cs="Times New Roman"/>
          <w:lang w:eastAsia="lv-LV"/>
        </w:rPr>
        <w:t>juridiskajā, finanšu, tehniskajā vai organizatoriskajā situācijā, kas var būtiski ietekmēt Līguma izpildi vai likt apšaubīt finansējuma piešķīruma pamatotību;</w:t>
      </w:r>
      <w:r w:rsidR="003F44D2" w:rsidRPr="7F6C9237">
        <w:rPr>
          <w:rFonts w:cs="Times New Roman"/>
        </w:rPr>
        <w:t xml:space="preserve"> </w:t>
      </w:r>
    </w:p>
    <w:p w14:paraId="6063ADB6" w14:textId="016AE0A4" w:rsidR="003F44D2" w:rsidRPr="00456FEE" w:rsidRDefault="00E213B3" w:rsidP="7F6C9237">
      <w:pPr>
        <w:spacing w:before="60" w:after="0" w:line="240" w:lineRule="auto"/>
        <w:ind w:left="1134"/>
        <w:jc w:val="both"/>
        <w:rPr>
          <w:rFonts w:cs="Times New Roman"/>
          <w:lang w:eastAsia="lv-LV"/>
        </w:rPr>
      </w:pPr>
      <w:r w:rsidRPr="7F6C9237">
        <w:rPr>
          <w:rFonts w:cs="Times New Roman"/>
        </w:rPr>
        <w:t>8.</w:t>
      </w:r>
      <w:r w:rsidR="108A9AEB" w:rsidRPr="7F6C9237">
        <w:rPr>
          <w:rFonts w:cs="Times New Roman"/>
        </w:rPr>
        <w:t>9</w:t>
      </w:r>
      <w:r w:rsidRPr="7F6C9237">
        <w:rPr>
          <w:rFonts w:cs="Times New Roman"/>
        </w:rPr>
        <w:t xml:space="preserve">.7. </w:t>
      </w:r>
      <w:r w:rsidR="102C1992" w:rsidRPr="7F6C9237">
        <w:rPr>
          <w:rFonts w:eastAsia="Times New Roman" w:cs="Times New Roman"/>
        </w:rPr>
        <w:t xml:space="preserve"> </w:t>
      </w:r>
      <w:r w:rsidR="008578FC">
        <w:rPr>
          <w:rFonts w:cs="Times New Roman"/>
        </w:rPr>
        <w:t xml:space="preserve">PĒTNIECĪBAS PROJEKTA ĪSTENOTĀJS </w:t>
      </w:r>
      <w:r w:rsidR="003F44D2" w:rsidRPr="7F6C9237">
        <w:rPr>
          <w:rFonts w:cs="Times New Roman"/>
        </w:rPr>
        <w:t xml:space="preserve">ir veicis krāpšanas, korupcijas vai jebkādas citas pretlikumīgas darbības, </w:t>
      </w:r>
      <w:r w:rsidR="003F44D2" w:rsidRPr="7F6C9237">
        <w:rPr>
          <w:rFonts w:cs="Times New Roman"/>
          <w:lang w:eastAsia="lv-LV"/>
        </w:rPr>
        <w:t>un šādas darbības ir atzinušas kompetentas iestādes</w:t>
      </w:r>
      <w:r w:rsidR="003F44D2" w:rsidRPr="7F6C9237">
        <w:rPr>
          <w:rFonts w:cs="Times New Roman"/>
        </w:rPr>
        <w:t>.</w:t>
      </w:r>
    </w:p>
    <w:p w14:paraId="6B0BFAD4" w14:textId="24ACD2EA" w:rsidR="003F44D2" w:rsidRPr="00456FEE" w:rsidRDefault="00E213B3" w:rsidP="7F6C9237">
      <w:pPr>
        <w:tabs>
          <w:tab w:val="left" w:pos="567"/>
        </w:tabs>
        <w:spacing w:before="60" w:after="0" w:line="240" w:lineRule="auto"/>
        <w:ind w:firstLine="720"/>
        <w:jc w:val="both"/>
        <w:rPr>
          <w:rFonts w:cs="Times New Roman"/>
          <w:lang w:eastAsia="lv-LV"/>
        </w:rPr>
      </w:pPr>
      <w:r w:rsidRPr="7F6C9237">
        <w:rPr>
          <w:rFonts w:cs="Times New Roman"/>
        </w:rPr>
        <w:t>8.</w:t>
      </w:r>
      <w:r w:rsidR="52BF63D6" w:rsidRPr="7F6C9237">
        <w:rPr>
          <w:rFonts w:cs="Times New Roman"/>
        </w:rPr>
        <w:t>10</w:t>
      </w:r>
      <w:r w:rsidRPr="7F6C9237">
        <w:rPr>
          <w:rFonts w:cs="Times New Roman"/>
        </w:rPr>
        <w:t xml:space="preserve">. </w:t>
      </w:r>
      <w:r w:rsidR="003F44D2" w:rsidRPr="7F6C9237">
        <w:rPr>
          <w:rFonts w:cs="Times New Roman"/>
        </w:rPr>
        <w:t>Ja iestājies kāds no Līguma 8.</w:t>
      </w:r>
      <w:r w:rsidR="00D35F3C" w:rsidRPr="7F6C9237">
        <w:rPr>
          <w:rFonts w:cs="Times New Roman"/>
        </w:rPr>
        <w:t>6</w:t>
      </w:r>
      <w:r w:rsidR="003F44D2" w:rsidRPr="7F6C9237">
        <w:rPr>
          <w:rFonts w:cs="Times New Roman"/>
        </w:rPr>
        <w:t xml:space="preserve">.punktā minētajiem apstākļiem, </w:t>
      </w:r>
      <w:r w:rsidR="008070BF" w:rsidRPr="7F6C9237">
        <w:rPr>
          <w:rFonts w:cs="Times New Roman"/>
        </w:rPr>
        <w:t>PADOME</w:t>
      </w:r>
      <w:r w:rsidR="003F44D2" w:rsidRPr="7F6C9237">
        <w:rPr>
          <w:rFonts w:cs="Times New Roman"/>
        </w:rPr>
        <w:t xml:space="preserve"> rakstiski brīdina </w:t>
      </w:r>
      <w:r w:rsidR="008578FC" w:rsidRPr="008578FC">
        <w:rPr>
          <w:rFonts w:cs="Times New Roman"/>
        </w:rPr>
        <w:t xml:space="preserve"> </w:t>
      </w:r>
      <w:r w:rsidR="008578FC">
        <w:rPr>
          <w:rFonts w:cs="Times New Roman"/>
        </w:rPr>
        <w:t>PĒTNIECĪBAS PROJEKTA ĪSTENOTĀJU</w:t>
      </w:r>
      <w:r w:rsidR="00FF0FD0">
        <w:rPr>
          <w:rFonts w:cs="Times New Roman"/>
        </w:rPr>
        <w:t xml:space="preserve"> </w:t>
      </w:r>
      <w:r w:rsidR="003F44D2" w:rsidRPr="7F6C9237">
        <w:rPr>
          <w:rFonts w:cs="Times New Roman"/>
        </w:rPr>
        <w:t>un, ja tas ir iespējams, nosaka termiņu, kas nav mazāks par 10 (desmit) darbdienām, konstatēto trūkumu novēršanai.</w:t>
      </w:r>
    </w:p>
    <w:p w14:paraId="3320C3F2" w14:textId="46B2E422" w:rsidR="00A72984" w:rsidRPr="00CF32A8" w:rsidRDefault="00E213B3" w:rsidP="7F6C9237">
      <w:pPr>
        <w:tabs>
          <w:tab w:val="left" w:pos="567"/>
        </w:tabs>
        <w:spacing w:before="120" w:after="120" w:line="240" w:lineRule="auto"/>
        <w:ind w:firstLine="720"/>
        <w:jc w:val="both"/>
        <w:rPr>
          <w:rFonts w:cs="Times New Roman"/>
          <w:lang w:eastAsia="lv-LV"/>
        </w:rPr>
      </w:pPr>
      <w:r w:rsidRPr="7F6C9237">
        <w:rPr>
          <w:rFonts w:cs="Times New Roman"/>
        </w:rPr>
        <w:t>8.</w:t>
      </w:r>
      <w:r w:rsidR="7FD63FC0" w:rsidRPr="7F6C9237">
        <w:rPr>
          <w:rFonts w:cs="Times New Roman"/>
        </w:rPr>
        <w:t>11</w:t>
      </w:r>
      <w:r w:rsidRPr="7F6C9237">
        <w:rPr>
          <w:rFonts w:cs="Times New Roman"/>
        </w:rPr>
        <w:t xml:space="preserve">. </w:t>
      </w:r>
      <w:r w:rsidR="003F44D2" w:rsidRPr="7F6C9237">
        <w:rPr>
          <w:rFonts w:cs="Times New Roman"/>
        </w:rPr>
        <w:t xml:space="preserve">Ja </w:t>
      </w:r>
      <w:r w:rsidR="008070BF" w:rsidRPr="7F6C9237">
        <w:rPr>
          <w:rFonts w:cs="Times New Roman"/>
        </w:rPr>
        <w:t>PADOME</w:t>
      </w:r>
      <w:r w:rsidR="003F44D2" w:rsidRPr="7F6C9237">
        <w:rPr>
          <w:rFonts w:cs="Times New Roman"/>
        </w:rPr>
        <w:t xml:space="preserve"> saskaņā ar Līguma 8.</w:t>
      </w:r>
      <w:r w:rsidR="27ED3D1A" w:rsidRPr="7F6C9237">
        <w:rPr>
          <w:rFonts w:cs="Times New Roman"/>
        </w:rPr>
        <w:t>9</w:t>
      </w:r>
      <w:r w:rsidR="003F44D2" w:rsidRPr="7F6C9237">
        <w:rPr>
          <w:rFonts w:cs="Times New Roman"/>
        </w:rPr>
        <w:t xml:space="preserve">. punktu izbeidz Līgumu, </w:t>
      </w:r>
      <w:r w:rsidR="008070BF" w:rsidRPr="7F6C9237">
        <w:rPr>
          <w:rFonts w:cs="Times New Roman"/>
        </w:rPr>
        <w:t>PADOME</w:t>
      </w:r>
      <w:r w:rsidR="003F44D2" w:rsidRPr="7F6C9237">
        <w:rPr>
          <w:rFonts w:cs="Times New Roman"/>
        </w:rPr>
        <w:t xml:space="preserve"> nosūta </w:t>
      </w:r>
      <w:r w:rsidR="00FF0FD0" w:rsidRPr="00FF0FD0">
        <w:rPr>
          <w:rFonts w:cs="Times New Roman"/>
        </w:rPr>
        <w:t xml:space="preserve"> </w:t>
      </w:r>
      <w:r w:rsidR="00FF0FD0">
        <w:rPr>
          <w:rFonts w:cs="Times New Roman"/>
        </w:rPr>
        <w:t>PĒTNIECĪBAS PROJEKTA ĪSTENOTĀJAM</w:t>
      </w:r>
      <w:r w:rsidR="003F44D2" w:rsidRPr="7F6C9237">
        <w:rPr>
          <w:rFonts w:cs="Times New Roman"/>
        </w:rPr>
        <w:t xml:space="preserve">M attiecīgu rakstveida paziņojumu vai lēmumu, norādot datumu, ar kuru Līgums ir uzskatāms par izbeigtu, kā arī saistības, kas </w:t>
      </w:r>
      <w:r w:rsidR="07753837" w:rsidRPr="7F6C9237">
        <w:rPr>
          <w:rFonts w:eastAsia="Times New Roman" w:cs="Times New Roman"/>
        </w:rPr>
        <w:t xml:space="preserve"> </w:t>
      </w:r>
      <w:r w:rsidR="00FF0FD0">
        <w:rPr>
          <w:rFonts w:cs="Times New Roman"/>
        </w:rPr>
        <w:t xml:space="preserve">PĒTNIECĪBAS PROJEKTA ĪSTENOTĀJAM </w:t>
      </w:r>
      <w:r w:rsidR="003F44D2" w:rsidRPr="7F6C9237">
        <w:rPr>
          <w:rFonts w:cs="Times New Roman"/>
        </w:rPr>
        <w:t>turpina būt saistošas pēc Līguma izbeigšanas.</w:t>
      </w:r>
    </w:p>
    <w:p w14:paraId="484E3553" w14:textId="4D4C7EBB" w:rsidR="003F44D2" w:rsidRPr="00456FEE" w:rsidRDefault="00F4366E" w:rsidP="00F4366E">
      <w:pPr>
        <w:tabs>
          <w:tab w:val="left" w:pos="0"/>
        </w:tabs>
        <w:spacing w:before="120" w:after="120" w:line="240" w:lineRule="auto"/>
        <w:jc w:val="center"/>
        <w:rPr>
          <w:rFonts w:cs="Times New Roman"/>
          <w:szCs w:val="24"/>
          <w:lang w:eastAsia="lv-LV"/>
        </w:rPr>
      </w:pPr>
      <w:r w:rsidRPr="00456FEE">
        <w:rPr>
          <w:rFonts w:cs="Times New Roman"/>
          <w:b/>
          <w:bCs/>
          <w:szCs w:val="24"/>
        </w:rPr>
        <w:t xml:space="preserve">9. </w:t>
      </w:r>
      <w:r w:rsidR="003F44D2" w:rsidRPr="00456FEE">
        <w:rPr>
          <w:rFonts w:cs="Times New Roman"/>
          <w:b/>
          <w:bCs/>
          <w:szCs w:val="24"/>
        </w:rPr>
        <w:t>PAPILDU NOTEIKUMI</w:t>
      </w:r>
    </w:p>
    <w:p w14:paraId="7B6093D4" w14:textId="1CE69FE1" w:rsidR="003F44D2" w:rsidRPr="00456FEE" w:rsidRDefault="00F4366E" w:rsidP="00F4366E">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1. </w:t>
      </w:r>
      <w:r w:rsidR="003F44D2" w:rsidRPr="00456FEE">
        <w:rPr>
          <w:rFonts w:cs="Times New Roman"/>
          <w:szCs w:val="24"/>
        </w:rPr>
        <w:t>Līguma noteikumi ir piemērojami, ciktāl ES un Latvijas Republikas normatīvie akti nenosaka citādi.</w:t>
      </w:r>
    </w:p>
    <w:p w14:paraId="431434AF" w14:textId="5158DE1A" w:rsidR="003F44D2" w:rsidRPr="00456FEE" w:rsidRDefault="00F4366E" w:rsidP="7F6C9237">
      <w:pPr>
        <w:tabs>
          <w:tab w:val="left" w:pos="567"/>
        </w:tabs>
        <w:spacing w:before="60" w:after="0" w:line="240" w:lineRule="auto"/>
        <w:ind w:firstLine="720"/>
        <w:jc w:val="both"/>
        <w:rPr>
          <w:rFonts w:cs="Times New Roman"/>
          <w:lang w:eastAsia="lv-LV"/>
        </w:rPr>
      </w:pPr>
      <w:r w:rsidRPr="7F6C9237">
        <w:rPr>
          <w:rFonts w:cs="Times New Roman"/>
        </w:rPr>
        <w:t xml:space="preserve">9.2. </w:t>
      </w:r>
      <w:r w:rsidR="00FF0FD0">
        <w:rPr>
          <w:rFonts w:cs="Times New Roman"/>
        </w:rPr>
        <w:t>PĒTNIECĪBA</w:t>
      </w:r>
      <w:r w:rsidR="00CF6288">
        <w:rPr>
          <w:rFonts w:cs="Times New Roman"/>
        </w:rPr>
        <w:t>S</w:t>
      </w:r>
      <w:r w:rsidR="00FF0FD0">
        <w:rPr>
          <w:rFonts w:cs="Times New Roman"/>
        </w:rPr>
        <w:t xml:space="preserve"> PROJEKTA ĪSTENOTĀJ</w:t>
      </w:r>
      <w:r w:rsidR="00CF6288">
        <w:rPr>
          <w:rFonts w:cs="Times New Roman"/>
        </w:rPr>
        <w:t>A</w:t>
      </w:r>
      <w:r w:rsidR="00FF0FD0" w:rsidRPr="7F6C9237" w:rsidDel="003F44D2">
        <w:rPr>
          <w:rFonts w:cs="Times New Roman"/>
        </w:rPr>
        <w:t xml:space="preserve"> </w:t>
      </w:r>
      <w:r w:rsidR="003F44D2" w:rsidRPr="7F6C9237">
        <w:rPr>
          <w:rFonts w:cs="Times New Roman"/>
        </w:rPr>
        <w:t xml:space="preserve">kontaktpersona ir </w:t>
      </w:r>
      <w:r w:rsidR="003F44D2" w:rsidRPr="7F6C9237">
        <w:rPr>
          <w:rFonts w:eastAsia="Calibri" w:cs="Times New Roman"/>
          <w:lang w:eastAsia="lv-LV"/>
        </w:rPr>
        <w:t xml:space="preserve">Projekta </w:t>
      </w:r>
      <w:r w:rsidR="00073C96" w:rsidRPr="7F6C9237">
        <w:rPr>
          <w:rFonts w:cs="Times New Roman"/>
        </w:rPr>
        <w:t xml:space="preserve">zinātniskais </w:t>
      </w:r>
      <w:r w:rsidR="003F44D2" w:rsidRPr="7F6C9237">
        <w:rPr>
          <w:rFonts w:eastAsia="Calibri" w:cs="Times New Roman"/>
          <w:lang w:eastAsia="lv-LV"/>
        </w:rPr>
        <w:t xml:space="preserve">vadītājs </w:t>
      </w:r>
      <w:r w:rsidR="005718E2">
        <w:rPr>
          <w:rFonts w:cs="Times New Roman"/>
          <w:color w:val="FF0000"/>
        </w:rPr>
        <w:fldChar w:fldCharType="begin">
          <w:ffData>
            <w:name w:val="Text24"/>
            <w:enabled/>
            <w:calcOnExit w:val="0"/>
            <w:textInput>
              <w:default w:val="[vārds uzvārds]"/>
            </w:textInput>
          </w:ffData>
        </w:fldChar>
      </w:r>
      <w:bookmarkStart w:id="28" w:name="Text24"/>
      <w:r w:rsidR="005718E2">
        <w:rPr>
          <w:rFonts w:cs="Times New Roman"/>
          <w:color w:val="FF0000"/>
        </w:rPr>
        <w:instrText xml:space="preserve"> FORMTEXT </w:instrText>
      </w:r>
      <w:r w:rsidR="005718E2">
        <w:rPr>
          <w:rFonts w:cs="Times New Roman"/>
          <w:color w:val="FF0000"/>
        </w:rPr>
      </w:r>
      <w:r w:rsidR="005718E2">
        <w:rPr>
          <w:rFonts w:cs="Times New Roman"/>
          <w:color w:val="FF0000"/>
        </w:rPr>
        <w:fldChar w:fldCharType="separate"/>
      </w:r>
      <w:r w:rsidR="005718E2">
        <w:rPr>
          <w:rFonts w:cs="Times New Roman"/>
          <w:noProof/>
          <w:color w:val="FF0000"/>
        </w:rPr>
        <w:t>[vārds uzvārds]</w:t>
      </w:r>
      <w:r w:rsidR="005718E2">
        <w:rPr>
          <w:rFonts w:cs="Times New Roman"/>
          <w:color w:val="FF0000"/>
        </w:rPr>
        <w:fldChar w:fldCharType="end"/>
      </w:r>
      <w:bookmarkEnd w:id="28"/>
      <w:r w:rsidR="003F44D2" w:rsidRPr="7F6C9237">
        <w:rPr>
          <w:rFonts w:eastAsia="Calibri" w:cs="Times New Roman"/>
          <w:color w:val="FF0000"/>
          <w:lang w:eastAsia="lv-LV"/>
        </w:rPr>
        <w:t>,</w:t>
      </w:r>
      <w:r w:rsidR="003F44D2" w:rsidRPr="7F6C9237">
        <w:rPr>
          <w:rFonts w:eastAsia="Calibri" w:cs="Times New Roman"/>
          <w:lang w:eastAsia="lv-LV"/>
        </w:rPr>
        <w:t xml:space="preserve"> kontakttālrunis </w:t>
      </w:r>
      <w:r w:rsidR="005718E2">
        <w:rPr>
          <w:rFonts w:cs="Times New Roman"/>
          <w:color w:val="FF0000"/>
        </w:rPr>
        <w:fldChar w:fldCharType="begin">
          <w:ffData>
            <w:name w:val="Text25"/>
            <w:enabled/>
            <w:calcOnExit w:val="0"/>
            <w:textInput/>
          </w:ffData>
        </w:fldChar>
      </w:r>
      <w:bookmarkStart w:id="29" w:name="Text25"/>
      <w:r w:rsidR="005718E2">
        <w:rPr>
          <w:rFonts w:cs="Times New Roman"/>
          <w:color w:val="FF0000"/>
        </w:rPr>
        <w:instrText xml:space="preserve"> FORMTEXT </w:instrText>
      </w:r>
      <w:r w:rsidR="005718E2">
        <w:rPr>
          <w:rFonts w:cs="Times New Roman"/>
          <w:color w:val="FF0000"/>
        </w:rPr>
      </w:r>
      <w:r w:rsidR="005718E2">
        <w:rPr>
          <w:rFonts w:cs="Times New Roman"/>
          <w:color w:val="FF0000"/>
        </w:rPr>
        <w:fldChar w:fldCharType="separate"/>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color w:val="FF0000"/>
        </w:rPr>
        <w:fldChar w:fldCharType="end"/>
      </w:r>
      <w:bookmarkEnd w:id="29"/>
      <w:r w:rsidR="003F44D2" w:rsidRPr="7F6C9237">
        <w:rPr>
          <w:rFonts w:cs="Times New Roman"/>
        </w:rPr>
        <w:t>,</w:t>
      </w:r>
      <w:r w:rsidR="003F44D2" w:rsidRPr="7F6C9237">
        <w:rPr>
          <w:rFonts w:cs="Times New Roman"/>
          <w:color w:val="FF0000"/>
        </w:rPr>
        <w:t xml:space="preserve"> </w:t>
      </w:r>
      <w:r w:rsidR="003F44D2" w:rsidRPr="7F6C9237">
        <w:rPr>
          <w:rFonts w:cs="Times New Roman"/>
        </w:rPr>
        <w:t>e-pasta adrese</w:t>
      </w:r>
      <w:r w:rsidR="003F44D2" w:rsidRPr="7F6C9237">
        <w:rPr>
          <w:rFonts w:cs="Times New Roman"/>
          <w:color w:val="FF0000"/>
        </w:rPr>
        <w:t xml:space="preserve"> </w:t>
      </w:r>
      <w:r w:rsidR="005718E2">
        <w:rPr>
          <w:rFonts w:cs="Times New Roman"/>
          <w:color w:val="FF0000"/>
        </w:rPr>
        <w:fldChar w:fldCharType="begin">
          <w:ffData>
            <w:name w:val="Text26"/>
            <w:enabled/>
            <w:calcOnExit w:val="0"/>
            <w:textInput/>
          </w:ffData>
        </w:fldChar>
      </w:r>
      <w:bookmarkStart w:id="30" w:name="Text26"/>
      <w:r w:rsidR="005718E2">
        <w:rPr>
          <w:rFonts w:cs="Times New Roman"/>
          <w:color w:val="FF0000"/>
        </w:rPr>
        <w:instrText xml:space="preserve"> FORMTEXT </w:instrText>
      </w:r>
      <w:r w:rsidR="005718E2">
        <w:rPr>
          <w:rFonts w:cs="Times New Roman"/>
          <w:color w:val="FF0000"/>
        </w:rPr>
      </w:r>
      <w:r w:rsidR="005718E2">
        <w:rPr>
          <w:rFonts w:cs="Times New Roman"/>
          <w:color w:val="FF0000"/>
        </w:rPr>
        <w:fldChar w:fldCharType="separate"/>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noProof/>
          <w:color w:val="FF0000"/>
        </w:rPr>
        <w:t> </w:t>
      </w:r>
      <w:r w:rsidR="005718E2">
        <w:rPr>
          <w:rFonts w:cs="Times New Roman"/>
          <w:color w:val="FF0000"/>
        </w:rPr>
        <w:fldChar w:fldCharType="end"/>
      </w:r>
      <w:bookmarkEnd w:id="30"/>
      <w:r w:rsidR="003F44D2" w:rsidRPr="7F6C9237">
        <w:rPr>
          <w:rFonts w:eastAsia="Calibri" w:cs="Times New Roman"/>
          <w:lang w:eastAsia="lv-LV"/>
        </w:rPr>
        <w:t xml:space="preserve">. </w:t>
      </w:r>
    </w:p>
    <w:p w14:paraId="79360366" w14:textId="48BB040C" w:rsidR="003F44D2" w:rsidRPr="00456FEE" w:rsidRDefault="00F4366E" w:rsidP="00F4366E">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3. </w:t>
      </w:r>
      <w:r w:rsidR="003F44D2" w:rsidRPr="00456FEE">
        <w:rPr>
          <w:rFonts w:cs="Times New Roman"/>
          <w:szCs w:val="24"/>
        </w:rPr>
        <w:t>Visus strīdus, kas rodas saistībā ar Līgumu, Puses risina pārrunu ceļā. Ja Puses nespēj vienoties, strīdu izskata tiesa Latvijas Republikas normatīvajos aktos noteiktajā kārtībā.</w:t>
      </w:r>
    </w:p>
    <w:p w14:paraId="282D5A7D" w14:textId="2586E1C5" w:rsidR="003F44D2" w:rsidRPr="00456FEE" w:rsidRDefault="00F4366E" w:rsidP="00F4366E">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4. </w:t>
      </w:r>
      <w:r w:rsidR="003F44D2" w:rsidRPr="00456FEE">
        <w:rPr>
          <w:rFonts w:cs="Times New Roman"/>
          <w:szCs w:val="24"/>
        </w:rPr>
        <w:t xml:space="preserve">Uz Līguma parakstīšanas dienu šādi Līguma pielikumi ir neatņemamas tā sastāvdaļas: </w:t>
      </w:r>
    </w:p>
    <w:p w14:paraId="5728AAFE" w14:textId="1E019A82" w:rsidR="00163715" w:rsidRPr="00456FEE" w:rsidRDefault="00F4366E" w:rsidP="2FB06AE0">
      <w:pPr>
        <w:spacing w:before="60" w:after="0"/>
        <w:ind w:left="1134"/>
        <w:jc w:val="both"/>
        <w:rPr>
          <w:rFonts w:eastAsia="Times New Roman" w:cs="Times New Roman"/>
          <w:szCs w:val="24"/>
        </w:rPr>
      </w:pPr>
      <w:r w:rsidRPr="2FB06AE0">
        <w:rPr>
          <w:rFonts w:cs="Times New Roman"/>
        </w:rPr>
        <w:t>9.4.1.</w:t>
      </w:r>
      <w:r w:rsidR="003F44D2" w:rsidRPr="2FB06AE0">
        <w:rPr>
          <w:rFonts w:cs="Times New Roman"/>
        </w:rPr>
        <w:t xml:space="preserve"> </w:t>
      </w:r>
      <w:r w:rsidR="003F44D2" w:rsidRPr="2FB06AE0">
        <w:rPr>
          <w:rFonts w:cs="Times New Roman"/>
          <w:szCs w:val="24"/>
        </w:rPr>
        <w:t>1.</w:t>
      </w:r>
      <w:r w:rsidR="00A736D9">
        <w:rPr>
          <w:rFonts w:cs="Times New Roman"/>
          <w:szCs w:val="24"/>
        </w:rPr>
        <w:t> </w:t>
      </w:r>
      <w:r w:rsidR="003F44D2" w:rsidRPr="2FB06AE0">
        <w:rPr>
          <w:rFonts w:cs="Times New Roman"/>
          <w:szCs w:val="24"/>
        </w:rPr>
        <w:t xml:space="preserve">pielikums </w:t>
      </w:r>
      <w:r w:rsidR="00D11EC7" w:rsidRPr="2FB06AE0">
        <w:rPr>
          <w:rFonts w:cs="Times New Roman"/>
          <w:szCs w:val="24"/>
        </w:rPr>
        <w:t>“</w:t>
      </w:r>
      <w:r w:rsidR="2E58CA23" w:rsidRPr="2FB06AE0">
        <w:rPr>
          <w:rFonts w:eastAsia="Times New Roman" w:cs="Times New Roman"/>
          <w:szCs w:val="24"/>
        </w:rPr>
        <w:t>Pētniecības projekta darba uzdevumu plāns”;</w:t>
      </w:r>
    </w:p>
    <w:p w14:paraId="44E50D5C" w14:textId="75A6B7C2" w:rsidR="00163715" w:rsidRPr="00456FEE" w:rsidRDefault="00F4366E" w:rsidP="2FB06AE0">
      <w:pPr>
        <w:spacing w:before="60" w:after="0"/>
        <w:ind w:left="1134"/>
        <w:jc w:val="both"/>
        <w:rPr>
          <w:rFonts w:eastAsia="Times New Roman" w:cs="Times New Roman"/>
          <w:szCs w:val="24"/>
          <w:lang w:eastAsia="lv-LV"/>
        </w:rPr>
      </w:pPr>
      <w:r w:rsidRPr="2FB06AE0">
        <w:rPr>
          <w:rFonts w:eastAsia="Times New Roman" w:cs="Times New Roman"/>
          <w:szCs w:val="24"/>
        </w:rPr>
        <w:t>9</w:t>
      </w:r>
      <w:r w:rsidR="003F44D2" w:rsidRPr="2FB06AE0">
        <w:rPr>
          <w:rFonts w:eastAsia="Times New Roman" w:cs="Times New Roman"/>
          <w:szCs w:val="24"/>
        </w:rPr>
        <w:t>.4.2. 2.</w:t>
      </w:r>
      <w:r w:rsidR="00A736D9">
        <w:rPr>
          <w:rFonts w:eastAsia="Times New Roman" w:cs="Times New Roman"/>
          <w:szCs w:val="24"/>
        </w:rPr>
        <w:t> </w:t>
      </w:r>
      <w:r w:rsidR="003F44D2" w:rsidRPr="2FB06AE0">
        <w:rPr>
          <w:rFonts w:eastAsia="Times New Roman" w:cs="Times New Roman"/>
          <w:szCs w:val="24"/>
        </w:rPr>
        <w:t>pielikums “</w:t>
      </w:r>
      <w:r w:rsidR="4B93062A" w:rsidRPr="2FB06AE0">
        <w:rPr>
          <w:rFonts w:eastAsia="Times New Roman" w:cs="Times New Roman"/>
          <w:szCs w:val="24"/>
        </w:rPr>
        <w:t>Maksājumu pieprasījumu iesniegšanas grafiks</w:t>
      </w:r>
      <w:r w:rsidR="003F44D2" w:rsidRPr="2FB06AE0">
        <w:rPr>
          <w:rFonts w:eastAsia="Times New Roman" w:cs="Times New Roman"/>
          <w:szCs w:val="24"/>
        </w:rPr>
        <w:t>”</w:t>
      </w:r>
      <w:r w:rsidR="3216AB2C" w:rsidRPr="2FB06AE0">
        <w:rPr>
          <w:rFonts w:eastAsia="Times New Roman" w:cs="Times New Roman"/>
          <w:szCs w:val="24"/>
        </w:rPr>
        <w:t>;</w:t>
      </w:r>
    </w:p>
    <w:p w14:paraId="1BF91923" w14:textId="68ECD9AF" w:rsidR="3216AB2C" w:rsidRDefault="3216AB2C" w:rsidP="2FB06AE0">
      <w:pPr>
        <w:spacing w:before="60" w:after="0"/>
        <w:ind w:left="1134"/>
        <w:jc w:val="both"/>
        <w:rPr>
          <w:rFonts w:eastAsia="Times New Roman" w:cs="Times New Roman"/>
          <w:szCs w:val="24"/>
        </w:rPr>
      </w:pPr>
      <w:r w:rsidRPr="2FB06AE0">
        <w:rPr>
          <w:rFonts w:eastAsia="Times New Roman" w:cs="Times New Roman"/>
          <w:szCs w:val="24"/>
        </w:rPr>
        <w:t>9.4.3. 3.</w:t>
      </w:r>
      <w:r w:rsidR="00A736D9">
        <w:rPr>
          <w:rFonts w:eastAsia="Times New Roman" w:cs="Times New Roman"/>
          <w:szCs w:val="24"/>
        </w:rPr>
        <w:t> </w:t>
      </w:r>
      <w:r w:rsidRPr="2FB06AE0">
        <w:rPr>
          <w:rFonts w:eastAsia="Times New Roman" w:cs="Times New Roman"/>
          <w:szCs w:val="24"/>
        </w:rPr>
        <w:t>pielikums “</w:t>
      </w:r>
      <w:r w:rsidR="4B615C3E" w:rsidRPr="2FB06AE0">
        <w:rPr>
          <w:rFonts w:eastAsia="Times New Roman" w:cs="Times New Roman"/>
          <w:szCs w:val="24"/>
        </w:rPr>
        <w:t>Pētniecības projekta izmaksu tāme”;</w:t>
      </w:r>
    </w:p>
    <w:p w14:paraId="2F00AA29" w14:textId="11B5762F" w:rsidR="3216AB2C" w:rsidRDefault="3216AB2C" w:rsidP="2FB06AE0">
      <w:pPr>
        <w:spacing w:before="60" w:after="0"/>
        <w:ind w:left="1134"/>
        <w:jc w:val="both"/>
        <w:rPr>
          <w:rFonts w:eastAsia="Times New Roman" w:cs="Times New Roman"/>
          <w:szCs w:val="24"/>
        </w:rPr>
      </w:pPr>
      <w:r w:rsidRPr="2FB06AE0">
        <w:rPr>
          <w:rFonts w:eastAsia="Times New Roman" w:cs="Times New Roman"/>
          <w:szCs w:val="24"/>
        </w:rPr>
        <w:t>9.4.4. 4.</w:t>
      </w:r>
      <w:r w:rsidR="00A736D9">
        <w:rPr>
          <w:rFonts w:eastAsia="Times New Roman" w:cs="Times New Roman"/>
          <w:szCs w:val="24"/>
        </w:rPr>
        <w:t> </w:t>
      </w:r>
      <w:r w:rsidRPr="2FB06AE0">
        <w:rPr>
          <w:rFonts w:eastAsia="Times New Roman" w:cs="Times New Roman"/>
          <w:szCs w:val="24"/>
        </w:rPr>
        <w:t>pielikums “</w:t>
      </w:r>
      <w:r w:rsidR="34B8BE59" w:rsidRPr="2FB06AE0">
        <w:rPr>
          <w:rFonts w:eastAsia="Times New Roman" w:cs="Times New Roman"/>
          <w:szCs w:val="24"/>
        </w:rPr>
        <w:t>Pētniecības projekta īstenotāja apliecinājums</w:t>
      </w:r>
      <w:r w:rsidRPr="2FB06AE0">
        <w:rPr>
          <w:rFonts w:eastAsia="Times New Roman" w:cs="Times New Roman"/>
          <w:szCs w:val="24"/>
        </w:rPr>
        <w:t>”;</w:t>
      </w:r>
    </w:p>
    <w:p w14:paraId="319EA51E" w14:textId="1BDC49DE" w:rsidR="3216AB2C" w:rsidRDefault="3216AB2C" w:rsidP="2FB06AE0">
      <w:pPr>
        <w:spacing w:before="60" w:after="0"/>
        <w:ind w:left="1134"/>
        <w:jc w:val="both"/>
        <w:rPr>
          <w:rFonts w:eastAsia="Times New Roman" w:cs="Times New Roman"/>
          <w:szCs w:val="24"/>
        </w:rPr>
      </w:pPr>
      <w:r w:rsidRPr="2FB06AE0">
        <w:rPr>
          <w:rFonts w:eastAsia="Times New Roman" w:cs="Times New Roman"/>
          <w:szCs w:val="24"/>
        </w:rPr>
        <w:lastRenderedPageBreak/>
        <w:t>9.4.5. 5.</w:t>
      </w:r>
      <w:r w:rsidR="00A736D9">
        <w:rPr>
          <w:rFonts w:eastAsia="Times New Roman" w:cs="Times New Roman"/>
          <w:szCs w:val="24"/>
        </w:rPr>
        <w:t> </w:t>
      </w:r>
      <w:r w:rsidRPr="2FB06AE0">
        <w:rPr>
          <w:rFonts w:eastAsia="Times New Roman" w:cs="Times New Roman"/>
          <w:szCs w:val="24"/>
        </w:rPr>
        <w:t xml:space="preserve">pielikums </w:t>
      </w:r>
      <w:r w:rsidR="2A0BE80D" w:rsidRPr="2FB06AE0">
        <w:rPr>
          <w:rFonts w:eastAsia="Times New Roman" w:cs="Times New Roman"/>
          <w:szCs w:val="24"/>
        </w:rPr>
        <w:t>“Pētniecības projekta īstenošanas posmi, maksājumu pieprasījumu un pārskatu iesniegšanas termiņi”</w:t>
      </w:r>
    </w:p>
    <w:p w14:paraId="05823545" w14:textId="2E92B086" w:rsidR="00163715" w:rsidRPr="00456FEE" w:rsidRDefault="00F4366E" w:rsidP="00CF32A8">
      <w:pPr>
        <w:tabs>
          <w:tab w:val="left" w:pos="567"/>
        </w:tabs>
        <w:spacing w:before="60" w:after="0" w:line="240" w:lineRule="auto"/>
        <w:ind w:firstLine="720"/>
        <w:jc w:val="both"/>
        <w:rPr>
          <w:rFonts w:cs="Times New Roman"/>
          <w:szCs w:val="24"/>
          <w:lang w:eastAsia="lv-LV"/>
        </w:rPr>
      </w:pPr>
      <w:r w:rsidRPr="00456FEE">
        <w:rPr>
          <w:rFonts w:cs="Times New Roman"/>
          <w:szCs w:val="24"/>
        </w:rPr>
        <w:t xml:space="preserve">9.5. </w:t>
      </w:r>
      <w:r w:rsidR="003F44D2" w:rsidRPr="00456FEE">
        <w:rPr>
          <w:rFonts w:cs="Times New Roman"/>
          <w:szCs w:val="24"/>
        </w:rPr>
        <w:t xml:space="preserve">Līgums ir sastādīts latviešu valodā uz </w:t>
      </w:r>
      <w:r w:rsidR="005718E2">
        <w:rPr>
          <w:rFonts w:cs="Times New Roman"/>
          <w:color w:val="FF0000"/>
          <w:szCs w:val="24"/>
        </w:rPr>
        <w:fldChar w:fldCharType="begin">
          <w:ffData>
            <w:name w:val="Text27"/>
            <w:enabled/>
            <w:calcOnExit w:val="0"/>
            <w:textInput>
              <w:default w:val="[lappušu skaits cipariem]"/>
            </w:textInput>
          </w:ffData>
        </w:fldChar>
      </w:r>
      <w:bookmarkStart w:id="31" w:name="Text27"/>
      <w:r w:rsidR="005718E2">
        <w:rPr>
          <w:rFonts w:cs="Times New Roman"/>
          <w:color w:val="FF0000"/>
          <w:szCs w:val="24"/>
        </w:rPr>
        <w:instrText xml:space="preserve"> FORMTEXT </w:instrText>
      </w:r>
      <w:r w:rsidR="005718E2">
        <w:rPr>
          <w:rFonts w:cs="Times New Roman"/>
          <w:color w:val="FF0000"/>
          <w:szCs w:val="24"/>
        </w:rPr>
      </w:r>
      <w:r w:rsidR="005718E2">
        <w:rPr>
          <w:rFonts w:cs="Times New Roman"/>
          <w:color w:val="FF0000"/>
          <w:szCs w:val="24"/>
        </w:rPr>
        <w:fldChar w:fldCharType="separate"/>
      </w:r>
      <w:r w:rsidR="005718E2">
        <w:rPr>
          <w:rFonts w:cs="Times New Roman"/>
          <w:noProof/>
          <w:color w:val="FF0000"/>
          <w:szCs w:val="24"/>
        </w:rPr>
        <w:t>[lappušu skaits cipariem]</w:t>
      </w:r>
      <w:r w:rsidR="005718E2">
        <w:rPr>
          <w:rFonts w:cs="Times New Roman"/>
          <w:color w:val="FF0000"/>
          <w:szCs w:val="24"/>
        </w:rPr>
        <w:fldChar w:fldCharType="end"/>
      </w:r>
      <w:bookmarkEnd w:id="31"/>
      <w:r w:rsidR="003F44D2" w:rsidRPr="00456FEE">
        <w:rPr>
          <w:rFonts w:cs="Times New Roman"/>
          <w:szCs w:val="24"/>
        </w:rPr>
        <w:t xml:space="preserve"> (</w:t>
      </w:r>
      <w:r w:rsidR="005718E2">
        <w:rPr>
          <w:rFonts w:cs="Times New Roman"/>
          <w:color w:val="FF0000"/>
          <w:szCs w:val="24"/>
        </w:rPr>
        <w:fldChar w:fldCharType="begin">
          <w:ffData>
            <w:name w:val="Text28"/>
            <w:enabled/>
            <w:calcOnExit w:val="0"/>
            <w:textInput>
              <w:default w:val="lappušu skaits vārdiem"/>
            </w:textInput>
          </w:ffData>
        </w:fldChar>
      </w:r>
      <w:bookmarkStart w:id="32" w:name="Text28"/>
      <w:r w:rsidR="005718E2">
        <w:rPr>
          <w:rFonts w:cs="Times New Roman"/>
          <w:color w:val="FF0000"/>
          <w:szCs w:val="24"/>
        </w:rPr>
        <w:instrText xml:space="preserve"> FORMTEXT </w:instrText>
      </w:r>
      <w:r w:rsidR="005718E2">
        <w:rPr>
          <w:rFonts w:cs="Times New Roman"/>
          <w:color w:val="FF0000"/>
          <w:szCs w:val="24"/>
        </w:rPr>
      </w:r>
      <w:r w:rsidR="005718E2">
        <w:rPr>
          <w:rFonts w:cs="Times New Roman"/>
          <w:color w:val="FF0000"/>
          <w:szCs w:val="24"/>
        </w:rPr>
        <w:fldChar w:fldCharType="separate"/>
      </w:r>
      <w:r w:rsidR="005718E2">
        <w:rPr>
          <w:rFonts w:cs="Times New Roman"/>
          <w:noProof/>
          <w:color w:val="FF0000"/>
          <w:szCs w:val="24"/>
        </w:rPr>
        <w:t>lappušu skaits vārdiem</w:t>
      </w:r>
      <w:r w:rsidR="005718E2">
        <w:rPr>
          <w:rFonts w:cs="Times New Roman"/>
          <w:color w:val="FF0000"/>
          <w:szCs w:val="24"/>
        </w:rPr>
        <w:fldChar w:fldCharType="end"/>
      </w:r>
      <w:bookmarkEnd w:id="32"/>
      <w:r w:rsidR="003F44D2" w:rsidRPr="00456FEE">
        <w:rPr>
          <w:rFonts w:cs="Times New Roman"/>
          <w:szCs w:val="24"/>
        </w:rPr>
        <w:t xml:space="preserve">) lappusēm, parakstīts ar drošu elektronisko parakstu un satur laika zīmogu. </w:t>
      </w:r>
    </w:p>
    <w:p w14:paraId="22E86905" w14:textId="740C7C13" w:rsidR="003F44D2" w:rsidRPr="00456FEE" w:rsidRDefault="003F44D2" w:rsidP="003F44D2">
      <w:pPr>
        <w:spacing w:before="120" w:after="120"/>
        <w:jc w:val="center"/>
        <w:rPr>
          <w:rFonts w:cs="Times New Roman"/>
          <w:b/>
          <w:szCs w:val="24"/>
        </w:rPr>
      </w:pPr>
      <w:r w:rsidRPr="00456FEE">
        <w:rPr>
          <w:rFonts w:cs="Times New Roman"/>
          <w:b/>
          <w:szCs w:val="24"/>
        </w:rPr>
        <w:t>PUŠU REKVIZĪTI</w:t>
      </w:r>
    </w:p>
    <w:tbl>
      <w:tblPr>
        <w:tblStyle w:val="TableGrid"/>
        <w:tblW w:w="9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48"/>
      </w:tblGrid>
      <w:tr w:rsidR="00F05D6F" w:rsidRPr="00456FEE" w14:paraId="12A4D853" w14:textId="77777777" w:rsidTr="7F6C9237">
        <w:trPr>
          <w:trHeight w:val="283"/>
          <w:jc w:val="center"/>
        </w:trPr>
        <w:tc>
          <w:tcPr>
            <w:tcW w:w="5245" w:type="dxa"/>
            <w:vAlign w:val="bottom"/>
          </w:tcPr>
          <w:p w14:paraId="46689946" w14:textId="72CEAA4D" w:rsidR="00F05D6F" w:rsidRPr="00456FEE" w:rsidRDefault="008070BF" w:rsidP="00955E6B">
            <w:pPr>
              <w:rPr>
                <w:rFonts w:cs="Times New Roman"/>
                <w:b/>
                <w:szCs w:val="24"/>
              </w:rPr>
            </w:pPr>
            <w:bookmarkStart w:id="33" w:name="_Hlk92724858"/>
            <w:r w:rsidRPr="00456FEE">
              <w:rPr>
                <w:rFonts w:cs="Times New Roman"/>
                <w:b/>
                <w:szCs w:val="24"/>
              </w:rPr>
              <w:t>PADOME</w:t>
            </w:r>
            <w:r w:rsidR="00F05D6F" w:rsidRPr="00456FEE">
              <w:rPr>
                <w:rFonts w:cs="Times New Roman"/>
                <w:b/>
                <w:szCs w:val="24"/>
              </w:rPr>
              <w:t>:</w:t>
            </w:r>
          </w:p>
        </w:tc>
        <w:tc>
          <w:tcPr>
            <w:tcW w:w="4148" w:type="dxa"/>
          </w:tcPr>
          <w:p w14:paraId="35CCF376" w14:textId="51FC6F89" w:rsidR="00F05D6F" w:rsidRPr="00456FEE" w:rsidRDefault="00CF6288" w:rsidP="7F6C9237">
            <w:pPr>
              <w:spacing w:before="120"/>
              <w:rPr>
                <w:rFonts w:cs="Times New Roman"/>
                <w:b/>
                <w:bCs/>
              </w:rPr>
            </w:pPr>
            <w:r w:rsidRPr="002F48A1">
              <w:rPr>
                <w:rFonts w:cs="Times New Roman"/>
                <w:b/>
                <w:bCs/>
              </w:rPr>
              <w:t>PĒTNIECĪBAS PROJEKTA ĪSTENOTĀJS</w:t>
            </w:r>
            <w:r w:rsidR="35BF2B54" w:rsidRPr="7F6C9237">
              <w:rPr>
                <w:rFonts w:cs="Times New Roman"/>
                <w:b/>
                <w:bCs/>
              </w:rPr>
              <w:t>:</w:t>
            </w:r>
          </w:p>
        </w:tc>
      </w:tr>
      <w:tr w:rsidR="00F05D6F" w:rsidRPr="00456FEE" w14:paraId="1F21B975" w14:textId="77777777" w:rsidTr="7F6C9237">
        <w:trPr>
          <w:trHeight w:val="283"/>
          <w:jc w:val="center"/>
        </w:trPr>
        <w:tc>
          <w:tcPr>
            <w:tcW w:w="5245" w:type="dxa"/>
          </w:tcPr>
          <w:p w14:paraId="31501A02" w14:textId="77777777" w:rsidR="00F05D6F" w:rsidRPr="00456FEE" w:rsidRDefault="00F05D6F" w:rsidP="00F05D6F">
            <w:pPr>
              <w:rPr>
                <w:rFonts w:cs="Times New Roman"/>
                <w:bCs/>
                <w:szCs w:val="24"/>
              </w:rPr>
            </w:pPr>
            <w:r w:rsidRPr="00456FEE">
              <w:rPr>
                <w:rFonts w:cs="Times New Roman"/>
                <w:bCs/>
                <w:szCs w:val="24"/>
              </w:rPr>
              <w:t xml:space="preserve">Juridiskā adrese: </w:t>
            </w:r>
          </w:p>
          <w:p w14:paraId="590BB58D" w14:textId="08846791" w:rsidR="00F05D6F" w:rsidRPr="00456FEE" w:rsidRDefault="008070BF" w:rsidP="00F05D6F">
            <w:pPr>
              <w:rPr>
                <w:rFonts w:cs="Times New Roman"/>
                <w:b/>
                <w:szCs w:val="24"/>
              </w:rPr>
            </w:pPr>
            <w:r w:rsidRPr="00456FEE">
              <w:rPr>
                <w:rFonts w:cs="Times New Roman"/>
                <w:bCs/>
                <w:szCs w:val="24"/>
              </w:rPr>
              <w:t>Smilšu iela 8, Rīg</w:t>
            </w:r>
            <w:r w:rsidR="008E21AC" w:rsidRPr="00456FEE">
              <w:rPr>
                <w:rFonts w:cs="Times New Roman"/>
                <w:bCs/>
                <w:szCs w:val="24"/>
              </w:rPr>
              <w:t>a</w:t>
            </w:r>
            <w:r w:rsidRPr="00456FEE">
              <w:rPr>
                <w:rFonts w:cs="Times New Roman"/>
                <w:bCs/>
                <w:szCs w:val="24"/>
              </w:rPr>
              <w:t>, LV – 1050</w:t>
            </w:r>
          </w:p>
        </w:tc>
        <w:tc>
          <w:tcPr>
            <w:tcW w:w="4148" w:type="dxa"/>
          </w:tcPr>
          <w:p w14:paraId="5FE51BA4" w14:textId="77777777" w:rsidR="00F05D6F" w:rsidRPr="00456FEE" w:rsidRDefault="00F05D6F" w:rsidP="00F05D6F">
            <w:pPr>
              <w:rPr>
                <w:rFonts w:cs="Times New Roman"/>
                <w:bCs/>
                <w:szCs w:val="24"/>
              </w:rPr>
            </w:pPr>
            <w:r w:rsidRPr="00456FEE">
              <w:rPr>
                <w:rFonts w:cs="Times New Roman"/>
                <w:bCs/>
                <w:szCs w:val="24"/>
              </w:rPr>
              <w:t>Juridiskā adrese:</w:t>
            </w:r>
          </w:p>
          <w:p w14:paraId="3140D46A" w14:textId="43236780" w:rsidR="00F05D6F" w:rsidRPr="00456FEE" w:rsidRDefault="005718E2" w:rsidP="00F05D6F">
            <w:pPr>
              <w:tabs>
                <w:tab w:val="center" w:pos="1966"/>
              </w:tabs>
              <w:rPr>
                <w:rFonts w:cs="Times New Roman"/>
                <w:bCs/>
                <w:szCs w:val="24"/>
              </w:rPr>
            </w:pPr>
            <w:r>
              <w:rPr>
                <w:rFonts w:cs="Times New Roman"/>
                <w:bCs/>
                <w:szCs w:val="24"/>
              </w:rPr>
              <w:fldChar w:fldCharType="begin">
                <w:ffData>
                  <w:name w:val="Text29"/>
                  <w:enabled/>
                  <w:calcOnExit w:val="0"/>
                  <w:textInput/>
                </w:ffData>
              </w:fldChar>
            </w:r>
            <w:bookmarkStart w:id="34" w:name="Text29"/>
            <w:r>
              <w:rPr>
                <w:rFonts w:cs="Times New Roman"/>
                <w:bCs/>
                <w:szCs w:val="24"/>
              </w:rPr>
              <w:instrText xml:space="preserve"> FORMTEXT </w:instrText>
            </w:r>
            <w:r>
              <w:rPr>
                <w:rFonts w:cs="Times New Roman"/>
                <w:bCs/>
                <w:szCs w:val="24"/>
              </w:rPr>
            </w:r>
            <w:r>
              <w:rPr>
                <w:rFonts w:cs="Times New Roman"/>
                <w:bCs/>
                <w:szCs w:val="24"/>
              </w:rPr>
              <w:fldChar w:fldCharType="separate"/>
            </w:r>
            <w:r>
              <w:rPr>
                <w:rFonts w:cs="Times New Roman"/>
                <w:bCs/>
                <w:noProof/>
                <w:szCs w:val="24"/>
              </w:rPr>
              <w:t> </w:t>
            </w:r>
            <w:r>
              <w:rPr>
                <w:rFonts w:cs="Times New Roman"/>
                <w:bCs/>
                <w:noProof/>
                <w:szCs w:val="24"/>
              </w:rPr>
              <w:t> </w:t>
            </w:r>
            <w:r>
              <w:rPr>
                <w:rFonts w:cs="Times New Roman"/>
                <w:bCs/>
                <w:noProof/>
                <w:szCs w:val="24"/>
              </w:rPr>
              <w:t> </w:t>
            </w:r>
            <w:r>
              <w:rPr>
                <w:rFonts w:cs="Times New Roman"/>
                <w:bCs/>
                <w:noProof/>
                <w:szCs w:val="24"/>
              </w:rPr>
              <w:t> </w:t>
            </w:r>
            <w:r>
              <w:rPr>
                <w:rFonts w:cs="Times New Roman"/>
                <w:bCs/>
                <w:noProof/>
                <w:szCs w:val="24"/>
              </w:rPr>
              <w:t> </w:t>
            </w:r>
            <w:r>
              <w:rPr>
                <w:rFonts w:cs="Times New Roman"/>
                <w:bCs/>
                <w:szCs w:val="24"/>
              </w:rPr>
              <w:fldChar w:fldCharType="end"/>
            </w:r>
            <w:bookmarkEnd w:id="34"/>
            <w:r w:rsidR="00F05D6F" w:rsidRPr="00456FEE">
              <w:rPr>
                <w:rFonts w:cs="Times New Roman"/>
                <w:bCs/>
                <w:szCs w:val="24"/>
              </w:rPr>
              <w:t>, LV-</w:t>
            </w:r>
            <w:r>
              <w:rPr>
                <w:rFonts w:cs="Times New Roman"/>
                <w:bCs/>
                <w:szCs w:val="24"/>
              </w:rPr>
              <w:fldChar w:fldCharType="begin">
                <w:ffData>
                  <w:name w:val="Text30"/>
                  <w:enabled/>
                  <w:calcOnExit w:val="0"/>
                  <w:textInput/>
                </w:ffData>
              </w:fldChar>
            </w:r>
            <w:bookmarkStart w:id="35" w:name="Text30"/>
            <w:r>
              <w:rPr>
                <w:rFonts w:cs="Times New Roman"/>
                <w:bCs/>
                <w:szCs w:val="24"/>
              </w:rPr>
              <w:instrText xml:space="preserve"> FORMTEXT </w:instrText>
            </w:r>
            <w:r>
              <w:rPr>
                <w:rFonts w:cs="Times New Roman"/>
                <w:bCs/>
                <w:szCs w:val="24"/>
              </w:rPr>
            </w:r>
            <w:r>
              <w:rPr>
                <w:rFonts w:cs="Times New Roman"/>
                <w:bCs/>
                <w:szCs w:val="24"/>
              </w:rPr>
              <w:fldChar w:fldCharType="separate"/>
            </w:r>
            <w:r>
              <w:rPr>
                <w:rFonts w:cs="Times New Roman"/>
                <w:bCs/>
                <w:noProof/>
                <w:szCs w:val="24"/>
              </w:rPr>
              <w:t> </w:t>
            </w:r>
            <w:r>
              <w:rPr>
                <w:rFonts w:cs="Times New Roman"/>
                <w:bCs/>
                <w:noProof/>
                <w:szCs w:val="24"/>
              </w:rPr>
              <w:t> </w:t>
            </w:r>
            <w:r>
              <w:rPr>
                <w:rFonts w:cs="Times New Roman"/>
                <w:bCs/>
                <w:noProof/>
                <w:szCs w:val="24"/>
              </w:rPr>
              <w:t> </w:t>
            </w:r>
            <w:r>
              <w:rPr>
                <w:rFonts w:cs="Times New Roman"/>
                <w:bCs/>
                <w:noProof/>
                <w:szCs w:val="24"/>
              </w:rPr>
              <w:t> </w:t>
            </w:r>
            <w:r>
              <w:rPr>
                <w:rFonts w:cs="Times New Roman"/>
                <w:bCs/>
                <w:noProof/>
                <w:szCs w:val="24"/>
              </w:rPr>
              <w:t> </w:t>
            </w:r>
            <w:r>
              <w:rPr>
                <w:rFonts w:cs="Times New Roman"/>
                <w:bCs/>
                <w:szCs w:val="24"/>
              </w:rPr>
              <w:fldChar w:fldCharType="end"/>
            </w:r>
            <w:bookmarkEnd w:id="35"/>
          </w:p>
        </w:tc>
      </w:tr>
      <w:tr w:rsidR="00F05D6F" w:rsidRPr="00456FEE" w14:paraId="6C9F91E3" w14:textId="77777777" w:rsidTr="7F6C9237">
        <w:trPr>
          <w:trHeight w:val="283"/>
          <w:jc w:val="center"/>
        </w:trPr>
        <w:tc>
          <w:tcPr>
            <w:tcW w:w="5245" w:type="dxa"/>
          </w:tcPr>
          <w:p w14:paraId="1DD2EF5F" w14:textId="6801D5B1" w:rsidR="00F05D6F" w:rsidRPr="00456FEE" w:rsidRDefault="00F05D6F" w:rsidP="00F05D6F">
            <w:pPr>
              <w:rPr>
                <w:rFonts w:cs="Times New Roman"/>
                <w:bCs/>
                <w:szCs w:val="24"/>
              </w:rPr>
            </w:pPr>
            <w:r w:rsidRPr="00456FEE">
              <w:rPr>
                <w:rFonts w:cs="Times New Roman"/>
                <w:bCs/>
                <w:szCs w:val="24"/>
              </w:rPr>
              <w:t xml:space="preserve">Reģ. Nr. </w:t>
            </w:r>
            <w:r w:rsidR="008070BF" w:rsidRPr="00456FEE">
              <w:rPr>
                <w:rFonts w:cs="Times New Roman"/>
                <w:bCs/>
                <w:szCs w:val="24"/>
              </w:rPr>
              <w:t>90000048222</w:t>
            </w:r>
          </w:p>
        </w:tc>
        <w:tc>
          <w:tcPr>
            <w:tcW w:w="4148" w:type="dxa"/>
          </w:tcPr>
          <w:p w14:paraId="4035D7AB" w14:textId="32847AAA" w:rsidR="00F05D6F" w:rsidRPr="00456FEE" w:rsidRDefault="00F05D6F" w:rsidP="00F05D6F">
            <w:pPr>
              <w:rPr>
                <w:rFonts w:cs="Times New Roman"/>
                <w:bCs/>
                <w:szCs w:val="24"/>
              </w:rPr>
            </w:pPr>
            <w:r w:rsidRPr="00456FEE">
              <w:rPr>
                <w:rFonts w:cs="Times New Roman"/>
                <w:bCs/>
                <w:szCs w:val="24"/>
              </w:rPr>
              <w:t xml:space="preserve">Reģ. Nr. </w:t>
            </w:r>
            <w:r w:rsidR="005718E2">
              <w:rPr>
                <w:rFonts w:cs="Times New Roman"/>
                <w:bCs/>
                <w:szCs w:val="24"/>
              </w:rPr>
              <w:fldChar w:fldCharType="begin">
                <w:ffData>
                  <w:name w:val="Text31"/>
                  <w:enabled/>
                  <w:calcOnExit w:val="0"/>
                  <w:textInput/>
                </w:ffData>
              </w:fldChar>
            </w:r>
            <w:bookmarkStart w:id="36" w:name="Text31"/>
            <w:r w:rsidR="005718E2">
              <w:rPr>
                <w:rFonts w:cs="Times New Roman"/>
                <w:bCs/>
                <w:szCs w:val="24"/>
              </w:rPr>
              <w:instrText xml:space="preserve"> FORMTEXT </w:instrText>
            </w:r>
            <w:r w:rsidR="005718E2">
              <w:rPr>
                <w:rFonts w:cs="Times New Roman"/>
                <w:bCs/>
                <w:szCs w:val="24"/>
              </w:rPr>
            </w:r>
            <w:r w:rsidR="005718E2">
              <w:rPr>
                <w:rFonts w:cs="Times New Roman"/>
                <w:bCs/>
                <w:szCs w:val="24"/>
              </w:rPr>
              <w:fldChar w:fldCharType="separate"/>
            </w:r>
            <w:r w:rsidR="005718E2">
              <w:rPr>
                <w:rFonts w:cs="Times New Roman"/>
                <w:bCs/>
                <w:noProof/>
                <w:szCs w:val="24"/>
              </w:rPr>
              <w:t> </w:t>
            </w:r>
            <w:r w:rsidR="005718E2">
              <w:rPr>
                <w:rFonts w:cs="Times New Roman"/>
                <w:bCs/>
                <w:noProof/>
                <w:szCs w:val="24"/>
              </w:rPr>
              <w:t> </w:t>
            </w:r>
            <w:r w:rsidR="005718E2">
              <w:rPr>
                <w:rFonts w:cs="Times New Roman"/>
                <w:bCs/>
                <w:noProof/>
                <w:szCs w:val="24"/>
              </w:rPr>
              <w:t> </w:t>
            </w:r>
            <w:r w:rsidR="005718E2">
              <w:rPr>
                <w:rFonts w:cs="Times New Roman"/>
                <w:bCs/>
                <w:noProof/>
                <w:szCs w:val="24"/>
              </w:rPr>
              <w:t> </w:t>
            </w:r>
            <w:r w:rsidR="005718E2">
              <w:rPr>
                <w:rFonts w:cs="Times New Roman"/>
                <w:bCs/>
                <w:noProof/>
                <w:szCs w:val="24"/>
              </w:rPr>
              <w:t> </w:t>
            </w:r>
            <w:r w:rsidR="005718E2">
              <w:rPr>
                <w:rFonts w:cs="Times New Roman"/>
                <w:bCs/>
                <w:szCs w:val="24"/>
              </w:rPr>
              <w:fldChar w:fldCharType="end"/>
            </w:r>
            <w:bookmarkEnd w:id="36"/>
          </w:p>
        </w:tc>
      </w:tr>
      <w:tr w:rsidR="00F05D6F" w:rsidRPr="00456FEE" w14:paraId="3126DAF0" w14:textId="77777777" w:rsidTr="7F6C9237">
        <w:trPr>
          <w:trHeight w:val="283"/>
          <w:jc w:val="center"/>
        </w:trPr>
        <w:tc>
          <w:tcPr>
            <w:tcW w:w="5245" w:type="dxa"/>
          </w:tcPr>
          <w:p w14:paraId="5760EED8" w14:textId="0FB34E63" w:rsidR="00C0233B" w:rsidRPr="00456FEE" w:rsidRDefault="00F05D6F" w:rsidP="00F05D6F">
            <w:pPr>
              <w:rPr>
                <w:rFonts w:cs="Times New Roman"/>
                <w:szCs w:val="24"/>
              </w:rPr>
            </w:pPr>
            <w:r w:rsidRPr="00456FEE">
              <w:rPr>
                <w:rFonts w:cs="Times New Roman"/>
                <w:bCs/>
                <w:szCs w:val="24"/>
              </w:rPr>
              <w:t>Konta Nr.</w:t>
            </w:r>
            <w:r w:rsidR="00463DDF" w:rsidRPr="00456FEE">
              <w:t xml:space="preserve"> </w:t>
            </w:r>
            <w:r w:rsidR="0073301F" w:rsidRPr="0073301F">
              <w:rPr>
                <w:rFonts w:cs="Times New Roman"/>
                <w:szCs w:val="24"/>
              </w:rPr>
              <w:t>LV 97TREL215017203100B</w:t>
            </w:r>
          </w:p>
          <w:p w14:paraId="5CB601C5" w14:textId="7DC0805C" w:rsidR="00463DDF" w:rsidRPr="00456FEE" w:rsidRDefault="00463DDF" w:rsidP="00F05D6F">
            <w:pPr>
              <w:rPr>
                <w:rFonts w:cs="Times New Roman"/>
                <w:bCs/>
                <w:szCs w:val="24"/>
              </w:rPr>
            </w:pPr>
          </w:p>
        </w:tc>
        <w:tc>
          <w:tcPr>
            <w:tcW w:w="4148" w:type="dxa"/>
          </w:tcPr>
          <w:p w14:paraId="4D6EDD26" w14:textId="1D67F7B9" w:rsidR="00F05D6F" w:rsidRPr="00456FEE" w:rsidRDefault="00F05D6F" w:rsidP="00F05D6F">
            <w:pPr>
              <w:rPr>
                <w:rFonts w:cs="Times New Roman"/>
                <w:bCs/>
                <w:szCs w:val="24"/>
              </w:rPr>
            </w:pPr>
            <w:r w:rsidRPr="00456FEE">
              <w:rPr>
                <w:rFonts w:cs="Times New Roman"/>
                <w:bCs/>
                <w:szCs w:val="24"/>
              </w:rPr>
              <w:t>Konta Nr.</w:t>
            </w:r>
            <w:r w:rsidR="005718E2">
              <w:rPr>
                <w:rFonts w:cs="Times New Roman"/>
                <w:bCs/>
                <w:szCs w:val="24"/>
              </w:rPr>
              <w:fldChar w:fldCharType="begin">
                <w:ffData>
                  <w:name w:val="Text32"/>
                  <w:enabled/>
                  <w:calcOnExit w:val="0"/>
                  <w:textInput/>
                </w:ffData>
              </w:fldChar>
            </w:r>
            <w:bookmarkStart w:id="37" w:name="Text32"/>
            <w:r w:rsidR="005718E2">
              <w:rPr>
                <w:rFonts w:cs="Times New Roman"/>
                <w:bCs/>
                <w:szCs w:val="24"/>
              </w:rPr>
              <w:instrText xml:space="preserve"> FORMTEXT </w:instrText>
            </w:r>
            <w:r w:rsidR="005718E2">
              <w:rPr>
                <w:rFonts w:cs="Times New Roman"/>
                <w:bCs/>
                <w:szCs w:val="24"/>
              </w:rPr>
            </w:r>
            <w:r w:rsidR="005718E2">
              <w:rPr>
                <w:rFonts w:cs="Times New Roman"/>
                <w:bCs/>
                <w:szCs w:val="24"/>
              </w:rPr>
              <w:fldChar w:fldCharType="separate"/>
            </w:r>
            <w:r w:rsidR="005718E2">
              <w:rPr>
                <w:rFonts w:cs="Times New Roman"/>
                <w:bCs/>
                <w:noProof/>
                <w:szCs w:val="24"/>
              </w:rPr>
              <w:t> </w:t>
            </w:r>
            <w:r w:rsidR="005718E2">
              <w:rPr>
                <w:rFonts w:cs="Times New Roman"/>
                <w:bCs/>
                <w:noProof/>
                <w:szCs w:val="24"/>
              </w:rPr>
              <w:t> </w:t>
            </w:r>
            <w:r w:rsidR="005718E2">
              <w:rPr>
                <w:rFonts w:cs="Times New Roman"/>
                <w:bCs/>
                <w:noProof/>
                <w:szCs w:val="24"/>
              </w:rPr>
              <w:t> </w:t>
            </w:r>
            <w:r w:rsidR="005718E2">
              <w:rPr>
                <w:rFonts w:cs="Times New Roman"/>
                <w:bCs/>
                <w:noProof/>
                <w:szCs w:val="24"/>
              </w:rPr>
              <w:t> </w:t>
            </w:r>
            <w:r w:rsidR="005718E2">
              <w:rPr>
                <w:rFonts w:cs="Times New Roman"/>
                <w:bCs/>
                <w:noProof/>
                <w:szCs w:val="24"/>
              </w:rPr>
              <w:t> </w:t>
            </w:r>
            <w:r w:rsidR="005718E2">
              <w:rPr>
                <w:rFonts w:cs="Times New Roman"/>
                <w:bCs/>
                <w:szCs w:val="24"/>
              </w:rPr>
              <w:fldChar w:fldCharType="end"/>
            </w:r>
            <w:bookmarkEnd w:id="37"/>
          </w:p>
        </w:tc>
      </w:tr>
      <w:tr w:rsidR="00C0233B" w:rsidRPr="00456FEE" w14:paraId="30ADAE04" w14:textId="77777777" w:rsidTr="7F6C9237">
        <w:trPr>
          <w:trHeight w:val="283"/>
          <w:jc w:val="center"/>
        </w:trPr>
        <w:tc>
          <w:tcPr>
            <w:tcW w:w="5245" w:type="dxa"/>
          </w:tcPr>
          <w:p w14:paraId="4FAB6860" w14:textId="7A5AD9A0" w:rsidR="00C0233B" w:rsidRPr="00456FEE" w:rsidRDefault="00C0233B" w:rsidP="00F05D6F">
            <w:pPr>
              <w:rPr>
                <w:rFonts w:cs="Times New Roman"/>
                <w:b/>
                <w:szCs w:val="24"/>
              </w:rPr>
            </w:pPr>
            <w:r w:rsidRPr="00456FEE">
              <w:rPr>
                <w:rFonts w:cs="Times New Roman"/>
                <w:b/>
                <w:szCs w:val="24"/>
              </w:rPr>
              <w:t>Valsts Kase</w:t>
            </w:r>
          </w:p>
        </w:tc>
        <w:tc>
          <w:tcPr>
            <w:tcW w:w="4148" w:type="dxa"/>
          </w:tcPr>
          <w:p w14:paraId="7DD0071C" w14:textId="6C30B62B" w:rsidR="00C0233B" w:rsidRPr="00456FEE" w:rsidRDefault="00E43E67" w:rsidP="00F05D6F">
            <w:pPr>
              <w:rPr>
                <w:rFonts w:cs="Times New Roman"/>
                <w:b/>
              </w:rPr>
            </w:pPr>
            <w:r w:rsidRPr="00456FEE">
              <w:rPr>
                <w:rFonts w:cs="Times New Roman"/>
                <w:b/>
                <w:szCs w:val="24"/>
              </w:rPr>
              <w:t>Valsts Kase</w:t>
            </w:r>
            <w:r w:rsidRPr="00456FEE">
              <w:rPr>
                <w:rFonts w:cs="Times New Roman"/>
                <w:b/>
                <w:bCs/>
              </w:rPr>
              <w:t xml:space="preserve"> </w:t>
            </w:r>
          </w:p>
        </w:tc>
      </w:tr>
      <w:tr w:rsidR="00C0233B" w:rsidRPr="00456FEE" w14:paraId="0FCA3695" w14:textId="77777777" w:rsidTr="7F6C9237">
        <w:trPr>
          <w:trHeight w:val="283"/>
          <w:jc w:val="center"/>
        </w:trPr>
        <w:tc>
          <w:tcPr>
            <w:tcW w:w="5245" w:type="dxa"/>
          </w:tcPr>
          <w:p w14:paraId="2A81C79F" w14:textId="6665DC35" w:rsidR="00C0233B" w:rsidRPr="00456FEE" w:rsidRDefault="00C0233B" w:rsidP="00F05D6F">
            <w:pPr>
              <w:rPr>
                <w:rFonts w:cs="Times New Roman"/>
                <w:b/>
                <w:szCs w:val="24"/>
              </w:rPr>
            </w:pPr>
            <w:r w:rsidRPr="00456FEE">
              <w:rPr>
                <w:rFonts w:cs="Times New Roman"/>
                <w:szCs w:val="24"/>
              </w:rPr>
              <w:t>TRELLV22</w:t>
            </w:r>
          </w:p>
        </w:tc>
        <w:tc>
          <w:tcPr>
            <w:tcW w:w="4148" w:type="dxa"/>
          </w:tcPr>
          <w:p w14:paraId="4FD3EA24" w14:textId="6338173D" w:rsidR="00C0233B" w:rsidRPr="00456FEE" w:rsidRDefault="00E43E67" w:rsidP="00F05D6F">
            <w:pPr>
              <w:rPr>
                <w:rFonts w:cs="Times New Roman"/>
                <w:b/>
              </w:rPr>
            </w:pPr>
            <w:r w:rsidRPr="00456FEE">
              <w:rPr>
                <w:rFonts w:cs="Times New Roman"/>
                <w:szCs w:val="24"/>
              </w:rPr>
              <w:t>TRELLV22</w:t>
            </w:r>
          </w:p>
        </w:tc>
      </w:tr>
      <w:tr w:rsidR="00C0233B" w14:paraId="734855D0" w14:textId="77777777" w:rsidTr="7F6C9237">
        <w:trPr>
          <w:trHeight w:val="283"/>
          <w:jc w:val="center"/>
        </w:trPr>
        <w:tc>
          <w:tcPr>
            <w:tcW w:w="5245" w:type="dxa"/>
          </w:tcPr>
          <w:p w14:paraId="46E6A45B" w14:textId="23AB4C06" w:rsidR="00E43E67" w:rsidRDefault="005718E2" w:rsidP="00E43E67">
            <w:pPr>
              <w:ind w:hanging="6"/>
              <w:rPr>
                <w:rFonts w:cs="Times New Roman"/>
                <w:color w:val="FF0000"/>
                <w:szCs w:val="24"/>
              </w:rPr>
            </w:pPr>
            <w:r>
              <w:rPr>
                <w:rFonts w:cs="Times New Roman"/>
                <w:color w:val="FF0000"/>
                <w:szCs w:val="24"/>
              </w:rPr>
              <w:fldChar w:fldCharType="begin">
                <w:ffData>
                  <w:name w:val="Text33"/>
                  <w:enabled/>
                  <w:calcOnExit w:val="0"/>
                  <w:textInput>
                    <w:default w:val="[paraksttiesīgās amatpersonas amats] "/>
                  </w:textInput>
                </w:ffData>
              </w:fldChar>
            </w:r>
            <w:bookmarkStart w:id="38" w:name="Text33"/>
            <w:r>
              <w:rPr>
                <w:rFonts w:cs="Times New Roman"/>
                <w:color w:val="FF0000"/>
                <w:szCs w:val="24"/>
              </w:rPr>
              <w:instrText xml:space="preserve"> FORMTEXT </w:instrText>
            </w:r>
            <w:r>
              <w:rPr>
                <w:rFonts w:cs="Times New Roman"/>
                <w:color w:val="FF0000"/>
                <w:szCs w:val="24"/>
              </w:rPr>
            </w:r>
            <w:r>
              <w:rPr>
                <w:rFonts w:cs="Times New Roman"/>
                <w:color w:val="FF0000"/>
                <w:szCs w:val="24"/>
              </w:rPr>
              <w:fldChar w:fldCharType="separate"/>
            </w:r>
            <w:r>
              <w:rPr>
                <w:rFonts w:cs="Times New Roman"/>
                <w:noProof/>
                <w:color w:val="FF0000"/>
                <w:szCs w:val="24"/>
              </w:rPr>
              <w:t xml:space="preserve">[paraksttiesīgās amatpersonas amats] </w:t>
            </w:r>
            <w:r>
              <w:rPr>
                <w:rFonts w:cs="Times New Roman"/>
                <w:color w:val="FF0000"/>
                <w:szCs w:val="24"/>
              </w:rPr>
              <w:fldChar w:fldCharType="end"/>
            </w:r>
            <w:bookmarkEnd w:id="38"/>
          </w:p>
          <w:p w14:paraId="21F3EDDC" w14:textId="77777777" w:rsidR="005718E2" w:rsidRPr="00456FEE" w:rsidRDefault="005718E2" w:rsidP="00E43E67">
            <w:pPr>
              <w:ind w:hanging="6"/>
              <w:rPr>
                <w:rFonts w:cs="Times New Roman"/>
                <w:color w:val="FF0000"/>
                <w:szCs w:val="24"/>
              </w:rPr>
            </w:pPr>
          </w:p>
          <w:p w14:paraId="319CCE4C" w14:textId="0B43FA0D" w:rsidR="00C0233B" w:rsidRPr="00456FEE" w:rsidRDefault="005718E2" w:rsidP="165E0D8E">
            <w:pPr>
              <w:rPr>
                <w:rFonts w:cs="Times New Roman"/>
              </w:rPr>
            </w:pPr>
            <w:r>
              <w:rPr>
                <w:rFonts w:cs="Times New Roman"/>
                <w:color w:val="FF0000"/>
              </w:rPr>
              <w:fldChar w:fldCharType="begin">
                <w:ffData>
                  <w:name w:val="Text34"/>
                  <w:enabled/>
                  <w:calcOnExit w:val="0"/>
                  <w:textInput>
                    <w:default w:val="[vārds, uzvārds]*"/>
                  </w:textInput>
                </w:ffData>
              </w:fldChar>
            </w:r>
            <w:bookmarkStart w:id="39" w:name="Text34"/>
            <w:r>
              <w:rPr>
                <w:rFonts w:cs="Times New Roman"/>
                <w:color w:val="FF0000"/>
              </w:rPr>
              <w:instrText xml:space="preserve"> FORMTEXT </w:instrText>
            </w:r>
            <w:r>
              <w:rPr>
                <w:rFonts w:cs="Times New Roman"/>
                <w:color w:val="FF0000"/>
              </w:rPr>
            </w:r>
            <w:r>
              <w:rPr>
                <w:rFonts w:cs="Times New Roman"/>
                <w:color w:val="FF0000"/>
              </w:rPr>
              <w:fldChar w:fldCharType="separate"/>
            </w:r>
            <w:r>
              <w:rPr>
                <w:rFonts w:cs="Times New Roman"/>
                <w:noProof/>
                <w:color w:val="FF0000"/>
              </w:rPr>
              <w:t>[vārds, uzvārds]*</w:t>
            </w:r>
            <w:r>
              <w:rPr>
                <w:rFonts w:cs="Times New Roman"/>
                <w:color w:val="FF0000"/>
              </w:rPr>
              <w:fldChar w:fldCharType="end"/>
            </w:r>
            <w:bookmarkEnd w:id="39"/>
          </w:p>
        </w:tc>
        <w:tc>
          <w:tcPr>
            <w:tcW w:w="4148" w:type="dxa"/>
          </w:tcPr>
          <w:p w14:paraId="4A06AA86" w14:textId="77777777" w:rsidR="005718E2" w:rsidRDefault="005718E2" w:rsidP="005718E2">
            <w:pPr>
              <w:ind w:hanging="6"/>
              <w:rPr>
                <w:rFonts w:cs="Times New Roman"/>
                <w:color w:val="FF0000"/>
                <w:szCs w:val="24"/>
              </w:rPr>
            </w:pPr>
            <w:r>
              <w:rPr>
                <w:rFonts w:cs="Times New Roman"/>
                <w:color w:val="FF0000"/>
                <w:szCs w:val="24"/>
              </w:rPr>
              <w:fldChar w:fldCharType="begin">
                <w:ffData>
                  <w:name w:val="Text33"/>
                  <w:enabled/>
                  <w:calcOnExit w:val="0"/>
                  <w:textInput>
                    <w:default w:val="[paraksttiesīgās amatpersonas amats] "/>
                  </w:textInput>
                </w:ffData>
              </w:fldChar>
            </w:r>
            <w:r>
              <w:rPr>
                <w:rFonts w:cs="Times New Roman"/>
                <w:color w:val="FF0000"/>
                <w:szCs w:val="24"/>
              </w:rPr>
              <w:instrText xml:space="preserve"> FORMTEXT </w:instrText>
            </w:r>
            <w:r>
              <w:rPr>
                <w:rFonts w:cs="Times New Roman"/>
                <w:color w:val="FF0000"/>
                <w:szCs w:val="24"/>
              </w:rPr>
            </w:r>
            <w:r>
              <w:rPr>
                <w:rFonts w:cs="Times New Roman"/>
                <w:color w:val="FF0000"/>
                <w:szCs w:val="24"/>
              </w:rPr>
              <w:fldChar w:fldCharType="separate"/>
            </w:r>
            <w:r>
              <w:rPr>
                <w:rFonts w:cs="Times New Roman"/>
                <w:noProof/>
                <w:color w:val="FF0000"/>
                <w:szCs w:val="24"/>
              </w:rPr>
              <w:t xml:space="preserve">[paraksttiesīgās amatpersonas amats] </w:t>
            </w:r>
            <w:r>
              <w:rPr>
                <w:rFonts w:cs="Times New Roman"/>
                <w:color w:val="FF0000"/>
                <w:szCs w:val="24"/>
              </w:rPr>
              <w:fldChar w:fldCharType="end"/>
            </w:r>
          </w:p>
          <w:p w14:paraId="7CC8AE1E" w14:textId="77777777" w:rsidR="005718E2" w:rsidRPr="00456FEE" w:rsidRDefault="005718E2" w:rsidP="005718E2">
            <w:pPr>
              <w:ind w:hanging="6"/>
              <w:rPr>
                <w:rFonts w:cs="Times New Roman"/>
                <w:color w:val="FF0000"/>
                <w:szCs w:val="24"/>
              </w:rPr>
            </w:pPr>
          </w:p>
          <w:p w14:paraId="67A3001D" w14:textId="39CCB421" w:rsidR="00C0233B" w:rsidRPr="00C0233B" w:rsidRDefault="005718E2" w:rsidP="005718E2">
            <w:pPr>
              <w:ind w:hanging="6"/>
              <w:rPr>
                <w:rFonts w:cs="Times New Roman"/>
                <w:color w:val="FF0000"/>
              </w:rPr>
            </w:pPr>
            <w:r>
              <w:rPr>
                <w:rFonts w:cs="Times New Roman"/>
                <w:color w:val="FF0000"/>
              </w:rPr>
              <w:fldChar w:fldCharType="begin">
                <w:ffData>
                  <w:name w:val="Text34"/>
                  <w:enabled/>
                  <w:calcOnExit w:val="0"/>
                  <w:textInput>
                    <w:default w:val="[vārds, uzvārds]*"/>
                  </w:textInput>
                </w:ffData>
              </w:fldChar>
            </w:r>
            <w:r>
              <w:rPr>
                <w:rFonts w:cs="Times New Roman"/>
                <w:color w:val="FF0000"/>
              </w:rPr>
              <w:instrText xml:space="preserve"> FORMTEXT </w:instrText>
            </w:r>
            <w:r>
              <w:rPr>
                <w:rFonts w:cs="Times New Roman"/>
                <w:color w:val="FF0000"/>
              </w:rPr>
            </w:r>
            <w:r>
              <w:rPr>
                <w:rFonts w:cs="Times New Roman"/>
                <w:color w:val="FF0000"/>
              </w:rPr>
              <w:fldChar w:fldCharType="separate"/>
            </w:r>
            <w:r>
              <w:rPr>
                <w:rFonts w:cs="Times New Roman"/>
                <w:noProof/>
                <w:color w:val="FF0000"/>
              </w:rPr>
              <w:t>[vārds, uzvārds]*</w:t>
            </w:r>
            <w:r>
              <w:rPr>
                <w:rFonts w:cs="Times New Roman"/>
                <w:color w:val="FF0000"/>
              </w:rPr>
              <w:fldChar w:fldCharType="end"/>
            </w:r>
          </w:p>
        </w:tc>
      </w:tr>
    </w:tbl>
    <w:tbl>
      <w:tblPr>
        <w:tblW w:w="0" w:type="auto"/>
        <w:tblLayout w:type="fixed"/>
        <w:tblLook w:val="06A0" w:firstRow="1" w:lastRow="0" w:firstColumn="1" w:lastColumn="0" w:noHBand="1" w:noVBand="1"/>
      </w:tblPr>
      <w:tblGrid>
        <w:gridCol w:w="7650"/>
      </w:tblGrid>
      <w:tr w:rsidR="165E0D8E" w14:paraId="734F2C0C" w14:textId="77777777" w:rsidTr="165E0D8E">
        <w:trPr>
          <w:trHeight w:val="300"/>
        </w:trPr>
        <w:tc>
          <w:tcPr>
            <w:tcW w:w="7650" w:type="dxa"/>
            <w:tcBorders>
              <w:top w:val="nil"/>
              <w:left w:val="nil"/>
              <w:bottom w:val="nil"/>
              <w:right w:val="nil"/>
            </w:tcBorders>
            <w:tcMar>
              <w:top w:w="15" w:type="dxa"/>
              <w:left w:w="15" w:type="dxa"/>
              <w:right w:w="15" w:type="dxa"/>
            </w:tcMar>
            <w:vAlign w:val="bottom"/>
          </w:tcPr>
          <w:bookmarkEnd w:id="33"/>
          <w:p w14:paraId="09545F61" w14:textId="354316A3" w:rsidR="165E0D8E" w:rsidRDefault="165E0D8E" w:rsidP="00955E6B">
            <w:pPr>
              <w:spacing w:before="120" w:after="0"/>
            </w:pPr>
            <w:r w:rsidRPr="165E0D8E">
              <w:rPr>
                <w:rFonts w:eastAsia="Times New Roman" w:cs="Times New Roman"/>
                <w:i/>
                <w:iCs/>
                <w:color w:val="242424"/>
                <w:sz w:val="22"/>
              </w:rPr>
              <w:t>*parakstīts ar drošu elektronisko parakstu un satur laika zīmogu</w:t>
            </w:r>
          </w:p>
        </w:tc>
      </w:tr>
    </w:tbl>
    <w:p w14:paraId="10C8EBE7" w14:textId="05A42ABE" w:rsidR="00E04D67" w:rsidRPr="0094479E" w:rsidRDefault="00E04D67" w:rsidP="00955E6B"/>
    <w:sectPr w:rsidR="00E04D67" w:rsidRPr="0094479E" w:rsidSect="00955E6B">
      <w:footerReference w:type="default" r:id="rId1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6DEE" w14:textId="77777777" w:rsidR="00BF3FF3" w:rsidRDefault="00BF3FF3" w:rsidP="00BA651F">
      <w:pPr>
        <w:spacing w:after="0" w:line="240" w:lineRule="auto"/>
      </w:pPr>
      <w:r>
        <w:separator/>
      </w:r>
    </w:p>
  </w:endnote>
  <w:endnote w:type="continuationSeparator" w:id="0">
    <w:p w14:paraId="741E2B2A" w14:textId="77777777" w:rsidR="00BF3FF3" w:rsidRDefault="00BF3FF3" w:rsidP="00BA651F">
      <w:pPr>
        <w:spacing w:after="0" w:line="240" w:lineRule="auto"/>
      </w:pPr>
      <w:r>
        <w:continuationSeparator/>
      </w:r>
    </w:p>
  </w:endnote>
  <w:endnote w:type="continuationNotice" w:id="1">
    <w:p w14:paraId="53B1AE0C" w14:textId="77777777" w:rsidR="00BF3FF3" w:rsidRDefault="00BF3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9E65" w14:textId="77777777" w:rsidR="00BF3FF3" w:rsidRDefault="00BF3FF3" w:rsidP="00BA651F">
      <w:pPr>
        <w:spacing w:after="0" w:line="240" w:lineRule="auto"/>
      </w:pPr>
      <w:r>
        <w:separator/>
      </w:r>
    </w:p>
  </w:footnote>
  <w:footnote w:type="continuationSeparator" w:id="0">
    <w:p w14:paraId="20771EDF" w14:textId="77777777" w:rsidR="00BF3FF3" w:rsidRDefault="00BF3FF3" w:rsidP="00BA651F">
      <w:pPr>
        <w:spacing w:after="0" w:line="240" w:lineRule="auto"/>
      </w:pPr>
      <w:r>
        <w:continuationSeparator/>
      </w:r>
    </w:p>
  </w:footnote>
  <w:footnote w:type="continuationNotice" w:id="1">
    <w:p w14:paraId="25FDCA31" w14:textId="77777777" w:rsidR="00BF3FF3" w:rsidRDefault="00BF3F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977"/>
    <w:multiLevelType w:val="multilevel"/>
    <w:tmpl w:val="E950505C"/>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 w15:restartNumberingAfterBreak="0">
    <w:nsid w:val="03533076"/>
    <w:multiLevelType w:val="hybridMultilevel"/>
    <w:tmpl w:val="A65ED15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224460"/>
    <w:multiLevelType w:val="hybridMultilevel"/>
    <w:tmpl w:val="C15EB926"/>
    <w:lvl w:ilvl="0" w:tplc="04260011">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8B4230"/>
    <w:multiLevelType w:val="multilevel"/>
    <w:tmpl w:val="42B82018"/>
    <w:numStyleLink w:val="Style1"/>
  </w:abstractNum>
  <w:abstractNum w:abstractNumId="6" w15:restartNumberingAfterBreak="0">
    <w:nsid w:val="3E5334EF"/>
    <w:multiLevelType w:val="hybridMultilevel"/>
    <w:tmpl w:val="E8DE2596"/>
    <w:lvl w:ilvl="0" w:tplc="29B43A3E">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7"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1" w15:restartNumberingAfterBreak="0">
    <w:nsid w:val="66017BA4"/>
    <w:multiLevelType w:val="multilevel"/>
    <w:tmpl w:val="80AA94A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3" w15:restartNumberingAfterBreak="0">
    <w:nsid w:val="730B2C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755906">
    <w:abstractNumId w:val="7"/>
  </w:num>
  <w:num w:numId="2" w16cid:durableId="1994143705">
    <w:abstractNumId w:val="1"/>
  </w:num>
  <w:num w:numId="3" w16cid:durableId="1727488089">
    <w:abstractNumId w:val="4"/>
  </w:num>
  <w:num w:numId="4" w16cid:durableId="248975523">
    <w:abstractNumId w:val="8"/>
  </w:num>
  <w:num w:numId="5" w16cid:durableId="127164442">
    <w:abstractNumId w:val="5"/>
  </w:num>
  <w:num w:numId="6" w16cid:durableId="177937878">
    <w:abstractNumId w:val="12"/>
  </w:num>
  <w:num w:numId="7" w16cid:durableId="91584209">
    <w:abstractNumId w:val="10"/>
  </w:num>
  <w:num w:numId="8" w16cid:durableId="1614439412">
    <w:abstractNumId w:val="9"/>
  </w:num>
  <w:num w:numId="9" w16cid:durableId="1303542818">
    <w:abstractNumId w:val="11"/>
  </w:num>
  <w:num w:numId="10" w16cid:durableId="1108355567">
    <w:abstractNumId w:val="3"/>
  </w:num>
  <w:num w:numId="11" w16cid:durableId="1910269291">
    <w:abstractNumId w:val="6"/>
  </w:num>
  <w:num w:numId="12" w16cid:durableId="995111562">
    <w:abstractNumId w:val="2"/>
  </w:num>
  <w:num w:numId="13" w16cid:durableId="1546409472">
    <w:abstractNumId w:val="13"/>
  </w:num>
  <w:num w:numId="14" w16cid:durableId="91463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006E7"/>
    <w:rsid w:val="0000090C"/>
    <w:rsid w:val="0000241C"/>
    <w:rsid w:val="00004F47"/>
    <w:rsid w:val="00005536"/>
    <w:rsid w:val="0000792F"/>
    <w:rsid w:val="000131F1"/>
    <w:rsid w:val="00014F3E"/>
    <w:rsid w:val="000202BD"/>
    <w:rsid w:val="000209CA"/>
    <w:rsid w:val="000218B0"/>
    <w:rsid w:val="000237E3"/>
    <w:rsid w:val="00024EBE"/>
    <w:rsid w:val="000266C2"/>
    <w:rsid w:val="0003104C"/>
    <w:rsid w:val="0003153F"/>
    <w:rsid w:val="00032935"/>
    <w:rsid w:val="00034B87"/>
    <w:rsid w:val="00044A01"/>
    <w:rsid w:val="00046451"/>
    <w:rsid w:val="00046BA0"/>
    <w:rsid w:val="00052432"/>
    <w:rsid w:val="00064F7E"/>
    <w:rsid w:val="00067252"/>
    <w:rsid w:val="00073C96"/>
    <w:rsid w:val="00073D8E"/>
    <w:rsid w:val="00077580"/>
    <w:rsid w:val="000810AF"/>
    <w:rsid w:val="00081927"/>
    <w:rsid w:val="00083287"/>
    <w:rsid w:val="00084ABB"/>
    <w:rsid w:val="00091EC6"/>
    <w:rsid w:val="000930B0"/>
    <w:rsid w:val="00093913"/>
    <w:rsid w:val="000A0C77"/>
    <w:rsid w:val="000A5300"/>
    <w:rsid w:val="000B3AB4"/>
    <w:rsid w:val="000B5AD8"/>
    <w:rsid w:val="000B630A"/>
    <w:rsid w:val="000B754F"/>
    <w:rsid w:val="000B7D8D"/>
    <w:rsid w:val="000B7F39"/>
    <w:rsid w:val="000C0E75"/>
    <w:rsid w:val="000C3F13"/>
    <w:rsid w:val="000D157C"/>
    <w:rsid w:val="000D1836"/>
    <w:rsid w:val="000D3C96"/>
    <w:rsid w:val="000D3F88"/>
    <w:rsid w:val="000D7DCC"/>
    <w:rsid w:val="000E1D86"/>
    <w:rsid w:val="000E3224"/>
    <w:rsid w:val="000E3948"/>
    <w:rsid w:val="000E4881"/>
    <w:rsid w:val="000E5107"/>
    <w:rsid w:val="000F21CC"/>
    <w:rsid w:val="000F255D"/>
    <w:rsid w:val="000F5D73"/>
    <w:rsid w:val="000F61E6"/>
    <w:rsid w:val="00102AFD"/>
    <w:rsid w:val="00103467"/>
    <w:rsid w:val="0010454B"/>
    <w:rsid w:val="00106227"/>
    <w:rsid w:val="001065F0"/>
    <w:rsid w:val="00110B99"/>
    <w:rsid w:val="001222F2"/>
    <w:rsid w:val="00122F08"/>
    <w:rsid w:val="00126FD3"/>
    <w:rsid w:val="0012743A"/>
    <w:rsid w:val="0013232E"/>
    <w:rsid w:val="001354BD"/>
    <w:rsid w:val="001355E6"/>
    <w:rsid w:val="001365CC"/>
    <w:rsid w:val="00137104"/>
    <w:rsid w:val="001372A7"/>
    <w:rsid w:val="0014036C"/>
    <w:rsid w:val="001476A6"/>
    <w:rsid w:val="00150E35"/>
    <w:rsid w:val="0015349C"/>
    <w:rsid w:val="001548CD"/>
    <w:rsid w:val="00154DEA"/>
    <w:rsid w:val="00155ABE"/>
    <w:rsid w:val="00155E2B"/>
    <w:rsid w:val="001575CD"/>
    <w:rsid w:val="00157DDF"/>
    <w:rsid w:val="00161EF7"/>
    <w:rsid w:val="00163715"/>
    <w:rsid w:val="00164974"/>
    <w:rsid w:val="00164D87"/>
    <w:rsid w:val="00174142"/>
    <w:rsid w:val="001771F0"/>
    <w:rsid w:val="00180315"/>
    <w:rsid w:val="001835FB"/>
    <w:rsid w:val="00183D43"/>
    <w:rsid w:val="00184CF1"/>
    <w:rsid w:val="00192264"/>
    <w:rsid w:val="00196870"/>
    <w:rsid w:val="00197189"/>
    <w:rsid w:val="001A24CC"/>
    <w:rsid w:val="001A43CB"/>
    <w:rsid w:val="001B0A36"/>
    <w:rsid w:val="001B1002"/>
    <w:rsid w:val="001B220D"/>
    <w:rsid w:val="001B28CB"/>
    <w:rsid w:val="001B2F76"/>
    <w:rsid w:val="001B6F22"/>
    <w:rsid w:val="001B77A3"/>
    <w:rsid w:val="001C70B8"/>
    <w:rsid w:val="001C7D05"/>
    <w:rsid w:val="001D00C7"/>
    <w:rsid w:val="001D15F9"/>
    <w:rsid w:val="001D41CB"/>
    <w:rsid w:val="001D6AF9"/>
    <w:rsid w:val="001E02FA"/>
    <w:rsid w:val="001E1026"/>
    <w:rsid w:val="001E4D78"/>
    <w:rsid w:val="001E6560"/>
    <w:rsid w:val="001E6E44"/>
    <w:rsid w:val="0020015D"/>
    <w:rsid w:val="00202AED"/>
    <w:rsid w:val="002042F1"/>
    <w:rsid w:val="00204BB1"/>
    <w:rsid w:val="002066A9"/>
    <w:rsid w:val="002070E3"/>
    <w:rsid w:val="002078F8"/>
    <w:rsid w:val="00207A24"/>
    <w:rsid w:val="0022439E"/>
    <w:rsid w:val="00224ED0"/>
    <w:rsid w:val="00226249"/>
    <w:rsid w:val="002276E9"/>
    <w:rsid w:val="0023049D"/>
    <w:rsid w:val="002343E9"/>
    <w:rsid w:val="00236B02"/>
    <w:rsid w:val="00242E2B"/>
    <w:rsid w:val="00247019"/>
    <w:rsid w:val="00260ED3"/>
    <w:rsid w:val="00261B4C"/>
    <w:rsid w:val="00264CF5"/>
    <w:rsid w:val="00266D64"/>
    <w:rsid w:val="002728DB"/>
    <w:rsid w:val="00282182"/>
    <w:rsid w:val="0028288A"/>
    <w:rsid w:val="00283496"/>
    <w:rsid w:val="0028618D"/>
    <w:rsid w:val="00291BFA"/>
    <w:rsid w:val="00293611"/>
    <w:rsid w:val="0029390E"/>
    <w:rsid w:val="00297E0C"/>
    <w:rsid w:val="002A3D49"/>
    <w:rsid w:val="002A459E"/>
    <w:rsid w:val="002A49CA"/>
    <w:rsid w:val="002A4BDF"/>
    <w:rsid w:val="002A6C64"/>
    <w:rsid w:val="002B4EDD"/>
    <w:rsid w:val="002B6660"/>
    <w:rsid w:val="002C0B0B"/>
    <w:rsid w:val="002C3CAC"/>
    <w:rsid w:val="002D4A6C"/>
    <w:rsid w:val="002D67A5"/>
    <w:rsid w:val="002E60CD"/>
    <w:rsid w:val="002F0935"/>
    <w:rsid w:val="002F2855"/>
    <w:rsid w:val="002F324A"/>
    <w:rsid w:val="002F3840"/>
    <w:rsid w:val="002F48A1"/>
    <w:rsid w:val="002F5379"/>
    <w:rsid w:val="002F7AD2"/>
    <w:rsid w:val="002F7F4C"/>
    <w:rsid w:val="00301BE6"/>
    <w:rsid w:val="00302169"/>
    <w:rsid w:val="00305679"/>
    <w:rsid w:val="00312A45"/>
    <w:rsid w:val="00312B65"/>
    <w:rsid w:val="0031362C"/>
    <w:rsid w:val="00315964"/>
    <w:rsid w:val="003242C4"/>
    <w:rsid w:val="00325889"/>
    <w:rsid w:val="00326D5D"/>
    <w:rsid w:val="00327C0C"/>
    <w:rsid w:val="0034077B"/>
    <w:rsid w:val="0034192F"/>
    <w:rsid w:val="0034310B"/>
    <w:rsid w:val="00343350"/>
    <w:rsid w:val="00346BEF"/>
    <w:rsid w:val="00347A20"/>
    <w:rsid w:val="003541C1"/>
    <w:rsid w:val="003547A2"/>
    <w:rsid w:val="003569BA"/>
    <w:rsid w:val="00356B5E"/>
    <w:rsid w:val="003632F6"/>
    <w:rsid w:val="003644D4"/>
    <w:rsid w:val="003654A9"/>
    <w:rsid w:val="003664D5"/>
    <w:rsid w:val="00367DB6"/>
    <w:rsid w:val="00371D07"/>
    <w:rsid w:val="00375C94"/>
    <w:rsid w:val="00377DBD"/>
    <w:rsid w:val="00380B28"/>
    <w:rsid w:val="00390A0B"/>
    <w:rsid w:val="003913AB"/>
    <w:rsid w:val="003946DB"/>
    <w:rsid w:val="00394EC1"/>
    <w:rsid w:val="003952B3"/>
    <w:rsid w:val="0039785D"/>
    <w:rsid w:val="003A1B40"/>
    <w:rsid w:val="003A3C57"/>
    <w:rsid w:val="003A585C"/>
    <w:rsid w:val="003B2607"/>
    <w:rsid w:val="003B4C21"/>
    <w:rsid w:val="003B766F"/>
    <w:rsid w:val="003C13FD"/>
    <w:rsid w:val="003C46FC"/>
    <w:rsid w:val="003C4756"/>
    <w:rsid w:val="003D390D"/>
    <w:rsid w:val="003D7A40"/>
    <w:rsid w:val="003D7BD8"/>
    <w:rsid w:val="003E0745"/>
    <w:rsid w:val="003E29C8"/>
    <w:rsid w:val="003E32DA"/>
    <w:rsid w:val="003E4DC6"/>
    <w:rsid w:val="003F11C4"/>
    <w:rsid w:val="003F2E70"/>
    <w:rsid w:val="003F35E7"/>
    <w:rsid w:val="003F3761"/>
    <w:rsid w:val="003F3DD3"/>
    <w:rsid w:val="003F44D2"/>
    <w:rsid w:val="003F57C8"/>
    <w:rsid w:val="003F6815"/>
    <w:rsid w:val="00401D5D"/>
    <w:rsid w:val="0040258C"/>
    <w:rsid w:val="00403960"/>
    <w:rsid w:val="004068FA"/>
    <w:rsid w:val="00406F5C"/>
    <w:rsid w:val="00410B76"/>
    <w:rsid w:val="00412186"/>
    <w:rsid w:val="00416770"/>
    <w:rsid w:val="00417DBF"/>
    <w:rsid w:val="00422377"/>
    <w:rsid w:val="00423B0C"/>
    <w:rsid w:val="004242E6"/>
    <w:rsid w:val="0042572A"/>
    <w:rsid w:val="00426B69"/>
    <w:rsid w:val="00427526"/>
    <w:rsid w:val="00427A62"/>
    <w:rsid w:val="00435B10"/>
    <w:rsid w:val="00436250"/>
    <w:rsid w:val="00436775"/>
    <w:rsid w:val="0044090C"/>
    <w:rsid w:val="0044610A"/>
    <w:rsid w:val="00454622"/>
    <w:rsid w:val="00456FEE"/>
    <w:rsid w:val="004579FF"/>
    <w:rsid w:val="00460D98"/>
    <w:rsid w:val="004620F0"/>
    <w:rsid w:val="00463DDF"/>
    <w:rsid w:val="004721C3"/>
    <w:rsid w:val="0047345D"/>
    <w:rsid w:val="00473599"/>
    <w:rsid w:val="00480BAD"/>
    <w:rsid w:val="00482017"/>
    <w:rsid w:val="004842BD"/>
    <w:rsid w:val="00485242"/>
    <w:rsid w:val="0048550F"/>
    <w:rsid w:val="0049623E"/>
    <w:rsid w:val="004A55ED"/>
    <w:rsid w:val="004A6310"/>
    <w:rsid w:val="004B0751"/>
    <w:rsid w:val="004B4F03"/>
    <w:rsid w:val="004B4F18"/>
    <w:rsid w:val="004B6301"/>
    <w:rsid w:val="004C30DB"/>
    <w:rsid w:val="004C42B8"/>
    <w:rsid w:val="004C4B03"/>
    <w:rsid w:val="004C5EBF"/>
    <w:rsid w:val="004D0607"/>
    <w:rsid w:val="004D3D2A"/>
    <w:rsid w:val="004D410E"/>
    <w:rsid w:val="004D4F27"/>
    <w:rsid w:val="004D56FB"/>
    <w:rsid w:val="004D7BD3"/>
    <w:rsid w:val="004E1572"/>
    <w:rsid w:val="004E3848"/>
    <w:rsid w:val="004E3B4C"/>
    <w:rsid w:val="004F180F"/>
    <w:rsid w:val="004F18D9"/>
    <w:rsid w:val="004F401F"/>
    <w:rsid w:val="004F4066"/>
    <w:rsid w:val="004F4997"/>
    <w:rsid w:val="004F5545"/>
    <w:rsid w:val="004F733F"/>
    <w:rsid w:val="00502CE2"/>
    <w:rsid w:val="00504D29"/>
    <w:rsid w:val="00507B8F"/>
    <w:rsid w:val="00512E6A"/>
    <w:rsid w:val="00514B5A"/>
    <w:rsid w:val="00520B36"/>
    <w:rsid w:val="00521A78"/>
    <w:rsid w:val="00535DD9"/>
    <w:rsid w:val="00543A55"/>
    <w:rsid w:val="00543E6C"/>
    <w:rsid w:val="0054647B"/>
    <w:rsid w:val="00552038"/>
    <w:rsid w:val="00554353"/>
    <w:rsid w:val="005549B6"/>
    <w:rsid w:val="005570FD"/>
    <w:rsid w:val="00560863"/>
    <w:rsid w:val="0056219D"/>
    <w:rsid w:val="00563D6F"/>
    <w:rsid w:val="005710B5"/>
    <w:rsid w:val="00571483"/>
    <w:rsid w:val="005718E2"/>
    <w:rsid w:val="005756F1"/>
    <w:rsid w:val="0058188C"/>
    <w:rsid w:val="00582656"/>
    <w:rsid w:val="00582CE0"/>
    <w:rsid w:val="00584F50"/>
    <w:rsid w:val="0058553F"/>
    <w:rsid w:val="00586C23"/>
    <w:rsid w:val="00587D6E"/>
    <w:rsid w:val="00593A71"/>
    <w:rsid w:val="00593D47"/>
    <w:rsid w:val="005A0CFF"/>
    <w:rsid w:val="005A2577"/>
    <w:rsid w:val="005A4D7D"/>
    <w:rsid w:val="005A5525"/>
    <w:rsid w:val="005A7D5E"/>
    <w:rsid w:val="005B2261"/>
    <w:rsid w:val="005B4623"/>
    <w:rsid w:val="005B4BC1"/>
    <w:rsid w:val="005B7F55"/>
    <w:rsid w:val="005C10B2"/>
    <w:rsid w:val="005C2F36"/>
    <w:rsid w:val="005C2F78"/>
    <w:rsid w:val="005C5038"/>
    <w:rsid w:val="005C521A"/>
    <w:rsid w:val="005C60AB"/>
    <w:rsid w:val="005C650D"/>
    <w:rsid w:val="005C7556"/>
    <w:rsid w:val="005C7F3B"/>
    <w:rsid w:val="005D23E9"/>
    <w:rsid w:val="005D3025"/>
    <w:rsid w:val="005D7695"/>
    <w:rsid w:val="005E2EF6"/>
    <w:rsid w:val="005E4B01"/>
    <w:rsid w:val="005E5682"/>
    <w:rsid w:val="005E7D3B"/>
    <w:rsid w:val="00604806"/>
    <w:rsid w:val="00606257"/>
    <w:rsid w:val="00613DAC"/>
    <w:rsid w:val="00617106"/>
    <w:rsid w:val="00617F8C"/>
    <w:rsid w:val="006217A1"/>
    <w:rsid w:val="00622E9F"/>
    <w:rsid w:val="0062715C"/>
    <w:rsid w:val="00631279"/>
    <w:rsid w:val="006369AC"/>
    <w:rsid w:val="00636CBE"/>
    <w:rsid w:val="006403D0"/>
    <w:rsid w:val="00642019"/>
    <w:rsid w:val="00643D2F"/>
    <w:rsid w:val="00643ED9"/>
    <w:rsid w:val="00652356"/>
    <w:rsid w:val="00653335"/>
    <w:rsid w:val="00662AED"/>
    <w:rsid w:val="00662C03"/>
    <w:rsid w:val="006636E0"/>
    <w:rsid w:val="006641CC"/>
    <w:rsid w:val="006653CE"/>
    <w:rsid w:val="006701FD"/>
    <w:rsid w:val="0067059E"/>
    <w:rsid w:val="00675F87"/>
    <w:rsid w:val="00676901"/>
    <w:rsid w:val="00677703"/>
    <w:rsid w:val="00681B08"/>
    <w:rsid w:val="0068296A"/>
    <w:rsid w:val="006834DB"/>
    <w:rsid w:val="0068424A"/>
    <w:rsid w:val="00685F0F"/>
    <w:rsid w:val="00694B42"/>
    <w:rsid w:val="006A0E84"/>
    <w:rsid w:val="006A2E84"/>
    <w:rsid w:val="006A3A44"/>
    <w:rsid w:val="006A5DF5"/>
    <w:rsid w:val="006A733D"/>
    <w:rsid w:val="006B01C4"/>
    <w:rsid w:val="006B2F7F"/>
    <w:rsid w:val="006B3077"/>
    <w:rsid w:val="006B6D5C"/>
    <w:rsid w:val="006C0F60"/>
    <w:rsid w:val="006C422F"/>
    <w:rsid w:val="006C47BA"/>
    <w:rsid w:val="006C53E4"/>
    <w:rsid w:val="006D1547"/>
    <w:rsid w:val="006D17D1"/>
    <w:rsid w:val="006D2553"/>
    <w:rsid w:val="006D2DE0"/>
    <w:rsid w:val="006D33B2"/>
    <w:rsid w:val="006D3545"/>
    <w:rsid w:val="006D3E11"/>
    <w:rsid w:val="006D5255"/>
    <w:rsid w:val="006E0D8C"/>
    <w:rsid w:val="006E394C"/>
    <w:rsid w:val="006E58ED"/>
    <w:rsid w:val="006E74C2"/>
    <w:rsid w:val="006F0A74"/>
    <w:rsid w:val="006F0B44"/>
    <w:rsid w:val="006F118C"/>
    <w:rsid w:val="006F1AAC"/>
    <w:rsid w:val="006F4F55"/>
    <w:rsid w:val="006F56D5"/>
    <w:rsid w:val="0070068F"/>
    <w:rsid w:val="007014DB"/>
    <w:rsid w:val="00704654"/>
    <w:rsid w:val="007100B1"/>
    <w:rsid w:val="0071023F"/>
    <w:rsid w:val="00710D3B"/>
    <w:rsid w:val="00711F76"/>
    <w:rsid w:val="00712703"/>
    <w:rsid w:val="00714EE1"/>
    <w:rsid w:val="007156AC"/>
    <w:rsid w:val="00722776"/>
    <w:rsid w:val="00723C33"/>
    <w:rsid w:val="00727BFE"/>
    <w:rsid w:val="00730D9C"/>
    <w:rsid w:val="007317BD"/>
    <w:rsid w:val="0073301F"/>
    <w:rsid w:val="007334BF"/>
    <w:rsid w:val="0073389A"/>
    <w:rsid w:val="00733945"/>
    <w:rsid w:val="007352F0"/>
    <w:rsid w:val="00737F91"/>
    <w:rsid w:val="00742BF0"/>
    <w:rsid w:val="0074399B"/>
    <w:rsid w:val="0074560C"/>
    <w:rsid w:val="00750C09"/>
    <w:rsid w:val="00752C05"/>
    <w:rsid w:val="00757A53"/>
    <w:rsid w:val="007621C2"/>
    <w:rsid w:val="007637D5"/>
    <w:rsid w:val="00766DF7"/>
    <w:rsid w:val="00772A2E"/>
    <w:rsid w:val="00772E01"/>
    <w:rsid w:val="007813D4"/>
    <w:rsid w:val="00781B3F"/>
    <w:rsid w:val="0078311C"/>
    <w:rsid w:val="00785AE1"/>
    <w:rsid w:val="007865D3"/>
    <w:rsid w:val="00787DB4"/>
    <w:rsid w:val="00790263"/>
    <w:rsid w:val="00790A52"/>
    <w:rsid w:val="00797B53"/>
    <w:rsid w:val="00797E50"/>
    <w:rsid w:val="007A168E"/>
    <w:rsid w:val="007A244E"/>
    <w:rsid w:val="007A72FA"/>
    <w:rsid w:val="007B0C8A"/>
    <w:rsid w:val="007B195D"/>
    <w:rsid w:val="007B22D3"/>
    <w:rsid w:val="007B3266"/>
    <w:rsid w:val="007B34EB"/>
    <w:rsid w:val="007B3765"/>
    <w:rsid w:val="007B56C3"/>
    <w:rsid w:val="007C6995"/>
    <w:rsid w:val="007C7418"/>
    <w:rsid w:val="007D2B24"/>
    <w:rsid w:val="007D34FC"/>
    <w:rsid w:val="007D475C"/>
    <w:rsid w:val="007D582F"/>
    <w:rsid w:val="007D68CC"/>
    <w:rsid w:val="007D68F1"/>
    <w:rsid w:val="007D79AC"/>
    <w:rsid w:val="007D7B61"/>
    <w:rsid w:val="007E05D1"/>
    <w:rsid w:val="007E072F"/>
    <w:rsid w:val="007E2587"/>
    <w:rsid w:val="007E266E"/>
    <w:rsid w:val="007E4907"/>
    <w:rsid w:val="007E52C6"/>
    <w:rsid w:val="007E5531"/>
    <w:rsid w:val="007E6BCE"/>
    <w:rsid w:val="007E7682"/>
    <w:rsid w:val="007F3FA6"/>
    <w:rsid w:val="007F6AF9"/>
    <w:rsid w:val="00803783"/>
    <w:rsid w:val="00804874"/>
    <w:rsid w:val="0080635C"/>
    <w:rsid w:val="008070BF"/>
    <w:rsid w:val="0081625C"/>
    <w:rsid w:val="008175F8"/>
    <w:rsid w:val="008205DA"/>
    <w:rsid w:val="008206AC"/>
    <w:rsid w:val="00821EF1"/>
    <w:rsid w:val="008255B0"/>
    <w:rsid w:val="00827211"/>
    <w:rsid w:val="0083117C"/>
    <w:rsid w:val="00832E69"/>
    <w:rsid w:val="0083531F"/>
    <w:rsid w:val="008360F8"/>
    <w:rsid w:val="00837705"/>
    <w:rsid w:val="008401FF"/>
    <w:rsid w:val="0084220C"/>
    <w:rsid w:val="00844040"/>
    <w:rsid w:val="00845FDC"/>
    <w:rsid w:val="00851918"/>
    <w:rsid w:val="008530DF"/>
    <w:rsid w:val="008545AF"/>
    <w:rsid w:val="00854B5A"/>
    <w:rsid w:val="00856072"/>
    <w:rsid w:val="008578FC"/>
    <w:rsid w:val="0086423E"/>
    <w:rsid w:val="00870608"/>
    <w:rsid w:val="00872BD4"/>
    <w:rsid w:val="00873707"/>
    <w:rsid w:val="0087547E"/>
    <w:rsid w:val="00880E4F"/>
    <w:rsid w:val="00881F4E"/>
    <w:rsid w:val="008831ED"/>
    <w:rsid w:val="00887E9B"/>
    <w:rsid w:val="00890482"/>
    <w:rsid w:val="0089071F"/>
    <w:rsid w:val="008919C1"/>
    <w:rsid w:val="00891BB3"/>
    <w:rsid w:val="00893CC5"/>
    <w:rsid w:val="008943D1"/>
    <w:rsid w:val="00897DE1"/>
    <w:rsid w:val="008A13FA"/>
    <w:rsid w:val="008A479B"/>
    <w:rsid w:val="008A707D"/>
    <w:rsid w:val="008B05A3"/>
    <w:rsid w:val="008B2417"/>
    <w:rsid w:val="008B33B2"/>
    <w:rsid w:val="008B56CB"/>
    <w:rsid w:val="008B59D6"/>
    <w:rsid w:val="008B5F9A"/>
    <w:rsid w:val="008C2D19"/>
    <w:rsid w:val="008D1AEE"/>
    <w:rsid w:val="008D5630"/>
    <w:rsid w:val="008E21AC"/>
    <w:rsid w:val="008E23B5"/>
    <w:rsid w:val="008E4BB2"/>
    <w:rsid w:val="008F01DA"/>
    <w:rsid w:val="008F1406"/>
    <w:rsid w:val="008F1B12"/>
    <w:rsid w:val="008F1F33"/>
    <w:rsid w:val="008F2F7D"/>
    <w:rsid w:val="008F31C6"/>
    <w:rsid w:val="00900421"/>
    <w:rsid w:val="00902A74"/>
    <w:rsid w:val="00902D5D"/>
    <w:rsid w:val="00904296"/>
    <w:rsid w:val="009119BC"/>
    <w:rsid w:val="00914D5A"/>
    <w:rsid w:val="00920210"/>
    <w:rsid w:val="009214F0"/>
    <w:rsid w:val="00922D04"/>
    <w:rsid w:val="00922F9E"/>
    <w:rsid w:val="00927647"/>
    <w:rsid w:val="00930981"/>
    <w:rsid w:val="00933F7A"/>
    <w:rsid w:val="00933FE4"/>
    <w:rsid w:val="00934F78"/>
    <w:rsid w:val="0093670E"/>
    <w:rsid w:val="00937883"/>
    <w:rsid w:val="00940CE4"/>
    <w:rsid w:val="009417E2"/>
    <w:rsid w:val="00941F8E"/>
    <w:rsid w:val="009421F7"/>
    <w:rsid w:val="00942853"/>
    <w:rsid w:val="0094479E"/>
    <w:rsid w:val="00944A81"/>
    <w:rsid w:val="00952D70"/>
    <w:rsid w:val="00953823"/>
    <w:rsid w:val="00955E6B"/>
    <w:rsid w:val="00956B19"/>
    <w:rsid w:val="00960CA8"/>
    <w:rsid w:val="00961468"/>
    <w:rsid w:val="00966DE2"/>
    <w:rsid w:val="00967E7B"/>
    <w:rsid w:val="00971ED9"/>
    <w:rsid w:val="009753CC"/>
    <w:rsid w:val="00980030"/>
    <w:rsid w:val="00983D9E"/>
    <w:rsid w:val="009857CA"/>
    <w:rsid w:val="009867DC"/>
    <w:rsid w:val="00990E07"/>
    <w:rsid w:val="00994D83"/>
    <w:rsid w:val="00995262"/>
    <w:rsid w:val="0099554A"/>
    <w:rsid w:val="0099765B"/>
    <w:rsid w:val="009A6C4E"/>
    <w:rsid w:val="009A7908"/>
    <w:rsid w:val="009B4CB9"/>
    <w:rsid w:val="009B5A02"/>
    <w:rsid w:val="009B5D5A"/>
    <w:rsid w:val="009B6241"/>
    <w:rsid w:val="009C0620"/>
    <w:rsid w:val="009C7A07"/>
    <w:rsid w:val="009C7F50"/>
    <w:rsid w:val="009D2BDD"/>
    <w:rsid w:val="009D3013"/>
    <w:rsid w:val="009D3FF8"/>
    <w:rsid w:val="009D5CB9"/>
    <w:rsid w:val="009D6CBD"/>
    <w:rsid w:val="009D6F52"/>
    <w:rsid w:val="009D77AE"/>
    <w:rsid w:val="009D79E7"/>
    <w:rsid w:val="009E34AA"/>
    <w:rsid w:val="009F0175"/>
    <w:rsid w:val="009F50C3"/>
    <w:rsid w:val="009F7DF2"/>
    <w:rsid w:val="00A02973"/>
    <w:rsid w:val="00A11B05"/>
    <w:rsid w:val="00A13C77"/>
    <w:rsid w:val="00A157B6"/>
    <w:rsid w:val="00A16CA8"/>
    <w:rsid w:val="00A16E24"/>
    <w:rsid w:val="00A21476"/>
    <w:rsid w:val="00A23103"/>
    <w:rsid w:val="00A239C0"/>
    <w:rsid w:val="00A23CC2"/>
    <w:rsid w:val="00A26834"/>
    <w:rsid w:val="00A326FF"/>
    <w:rsid w:val="00A3331A"/>
    <w:rsid w:val="00A3527B"/>
    <w:rsid w:val="00A35B21"/>
    <w:rsid w:val="00A4395E"/>
    <w:rsid w:val="00A45D4D"/>
    <w:rsid w:val="00A53678"/>
    <w:rsid w:val="00A556EF"/>
    <w:rsid w:val="00A61BB2"/>
    <w:rsid w:val="00A649A2"/>
    <w:rsid w:val="00A64B28"/>
    <w:rsid w:val="00A667D1"/>
    <w:rsid w:val="00A726EF"/>
    <w:rsid w:val="00A72984"/>
    <w:rsid w:val="00A736D9"/>
    <w:rsid w:val="00A8277C"/>
    <w:rsid w:val="00A85219"/>
    <w:rsid w:val="00A86FB4"/>
    <w:rsid w:val="00A87EB2"/>
    <w:rsid w:val="00A87FC0"/>
    <w:rsid w:val="00A9162B"/>
    <w:rsid w:val="00A930C0"/>
    <w:rsid w:val="00A93FA0"/>
    <w:rsid w:val="00AA0E6D"/>
    <w:rsid w:val="00AA2A23"/>
    <w:rsid w:val="00AA3567"/>
    <w:rsid w:val="00AA4708"/>
    <w:rsid w:val="00AA6492"/>
    <w:rsid w:val="00AA7CAD"/>
    <w:rsid w:val="00AB17FD"/>
    <w:rsid w:val="00AB190D"/>
    <w:rsid w:val="00AB4721"/>
    <w:rsid w:val="00AB662B"/>
    <w:rsid w:val="00AC2075"/>
    <w:rsid w:val="00AD3039"/>
    <w:rsid w:val="00AD6974"/>
    <w:rsid w:val="00AE4942"/>
    <w:rsid w:val="00B00785"/>
    <w:rsid w:val="00B0394F"/>
    <w:rsid w:val="00B0412B"/>
    <w:rsid w:val="00B12412"/>
    <w:rsid w:val="00B13D59"/>
    <w:rsid w:val="00B208F2"/>
    <w:rsid w:val="00B257C2"/>
    <w:rsid w:val="00B26058"/>
    <w:rsid w:val="00B26928"/>
    <w:rsid w:val="00B333EF"/>
    <w:rsid w:val="00B37347"/>
    <w:rsid w:val="00B40365"/>
    <w:rsid w:val="00B427D6"/>
    <w:rsid w:val="00B45DC5"/>
    <w:rsid w:val="00B47200"/>
    <w:rsid w:val="00B47FD1"/>
    <w:rsid w:val="00B57229"/>
    <w:rsid w:val="00B6249F"/>
    <w:rsid w:val="00B642D4"/>
    <w:rsid w:val="00B73325"/>
    <w:rsid w:val="00B73BFD"/>
    <w:rsid w:val="00B74C53"/>
    <w:rsid w:val="00B76DD3"/>
    <w:rsid w:val="00B83506"/>
    <w:rsid w:val="00B8783A"/>
    <w:rsid w:val="00B923A8"/>
    <w:rsid w:val="00B9382B"/>
    <w:rsid w:val="00B96C92"/>
    <w:rsid w:val="00BA1357"/>
    <w:rsid w:val="00BA5458"/>
    <w:rsid w:val="00BA651F"/>
    <w:rsid w:val="00BA714F"/>
    <w:rsid w:val="00BB38CB"/>
    <w:rsid w:val="00BB424A"/>
    <w:rsid w:val="00BB4B7D"/>
    <w:rsid w:val="00BB537E"/>
    <w:rsid w:val="00BB7FDF"/>
    <w:rsid w:val="00BC57A6"/>
    <w:rsid w:val="00BC6FD4"/>
    <w:rsid w:val="00BC7783"/>
    <w:rsid w:val="00BD0C2B"/>
    <w:rsid w:val="00BD23C2"/>
    <w:rsid w:val="00BD4FC7"/>
    <w:rsid w:val="00BD67FB"/>
    <w:rsid w:val="00BE240D"/>
    <w:rsid w:val="00BE54B0"/>
    <w:rsid w:val="00BE6794"/>
    <w:rsid w:val="00BE6F23"/>
    <w:rsid w:val="00BE7022"/>
    <w:rsid w:val="00BF3677"/>
    <w:rsid w:val="00BF3FF3"/>
    <w:rsid w:val="00BF443D"/>
    <w:rsid w:val="00BF6BDE"/>
    <w:rsid w:val="00C00382"/>
    <w:rsid w:val="00C0233B"/>
    <w:rsid w:val="00C064F9"/>
    <w:rsid w:val="00C07F8D"/>
    <w:rsid w:val="00C10E04"/>
    <w:rsid w:val="00C1101C"/>
    <w:rsid w:val="00C1214A"/>
    <w:rsid w:val="00C13A67"/>
    <w:rsid w:val="00C159D9"/>
    <w:rsid w:val="00C15EF4"/>
    <w:rsid w:val="00C16BC0"/>
    <w:rsid w:val="00C22378"/>
    <w:rsid w:val="00C270B5"/>
    <w:rsid w:val="00C27EE1"/>
    <w:rsid w:val="00C31088"/>
    <w:rsid w:val="00C34542"/>
    <w:rsid w:val="00C36677"/>
    <w:rsid w:val="00C40888"/>
    <w:rsid w:val="00C444A5"/>
    <w:rsid w:val="00C44C53"/>
    <w:rsid w:val="00C52E1E"/>
    <w:rsid w:val="00C53BBB"/>
    <w:rsid w:val="00C63612"/>
    <w:rsid w:val="00C63BAC"/>
    <w:rsid w:val="00C6413D"/>
    <w:rsid w:val="00C708CB"/>
    <w:rsid w:val="00C726B0"/>
    <w:rsid w:val="00C73030"/>
    <w:rsid w:val="00C73F93"/>
    <w:rsid w:val="00C7577C"/>
    <w:rsid w:val="00C76450"/>
    <w:rsid w:val="00C8275B"/>
    <w:rsid w:val="00C91D2B"/>
    <w:rsid w:val="00C94352"/>
    <w:rsid w:val="00C94AD7"/>
    <w:rsid w:val="00C9553C"/>
    <w:rsid w:val="00C9565A"/>
    <w:rsid w:val="00CA1635"/>
    <w:rsid w:val="00CA2EB0"/>
    <w:rsid w:val="00CB2455"/>
    <w:rsid w:val="00CB5BDD"/>
    <w:rsid w:val="00CC0420"/>
    <w:rsid w:val="00CC187B"/>
    <w:rsid w:val="00CC2384"/>
    <w:rsid w:val="00CC74C0"/>
    <w:rsid w:val="00CD01DE"/>
    <w:rsid w:val="00CD1125"/>
    <w:rsid w:val="00CD6177"/>
    <w:rsid w:val="00CD70F8"/>
    <w:rsid w:val="00CE3F5E"/>
    <w:rsid w:val="00CE40AB"/>
    <w:rsid w:val="00CE5A34"/>
    <w:rsid w:val="00CE7189"/>
    <w:rsid w:val="00CE7EF0"/>
    <w:rsid w:val="00CF2419"/>
    <w:rsid w:val="00CF2DA5"/>
    <w:rsid w:val="00CF32A8"/>
    <w:rsid w:val="00CF6288"/>
    <w:rsid w:val="00CF7DA0"/>
    <w:rsid w:val="00D036AA"/>
    <w:rsid w:val="00D038FF"/>
    <w:rsid w:val="00D068C3"/>
    <w:rsid w:val="00D11EC7"/>
    <w:rsid w:val="00D22152"/>
    <w:rsid w:val="00D2257A"/>
    <w:rsid w:val="00D23072"/>
    <w:rsid w:val="00D231A6"/>
    <w:rsid w:val="00D24481"/>
    <w:rsid w:val="00D24D43"/>
    <w:rsid w:val="00D26A89"/>
    <w:rsid w:val="00D26F05"/>
    <w:rsid w:val="00D3149C"/>
    <w:rsid w:val="00D32192"/>
    <w:rsid w:val="00D35F3C"/>
    <w:rsid w:val="00D36407"/>
    <w:rsid w:val="00D47429"/>
    <w:rsid w:val="00D47ED6"/>
    <w:rsid w:val="00D518C1"/>
    <w:rsid w:val="00D524FC"/>
    <w:rsid w:val="00D53ADB"/>
    <w:rsid w:val="00D56732"/>
    <w:rsid w:val="00D610C7"/>
    <w:rsid w:val="00D61546"/>
    <w:rsid w:val="00D62A91"/>
    <w:rsid w:val="00D64ACE"/>
    <w:rsid w:val="00D678E5"/>
    <w:rsid w:val="00D71BE3"/>
    <w:rsid w:val="00D71ED3"/>
    <w:rsid w:val="00D73006"/>
    <w:rsid w:val="00D75EFE"/>
    <w:rsid w:val="00D76AA8"/>
    <w:rsid w:val="00D8002C"/>
    <w:rsid w:val="00D814FA"/>
    <w:rsid w:val="00D849B9"/>
    <w:rsid w:val="00D8667E"/>
    <w:rsid w:val="00D9029D"/>
    <w:rsid w:val="00D930D6"/>
    <w:rsid w:val="00D93416"/>
    <w:rsid w:val="00D93640"/>
    <w:rsid w:val="00DA0721"/>
    <w:rsid w:val="00DA08FB"/>
    <w:rsid w:val="00DA5C3D"/>
    <w:rsid w:val="00DA6394"/>
    <w:rsid w:val="00DB0881"/>
    <w:rsid w:val="00DC3552"/>
    <w:rsid w:val="00DC3789"/>
    <w:rsid w:val="00DC44EF"/>
    <w:rsid w:val="00DC5252"/>
    <w:rsid w:val="00DC6BFD"/>
    <w:rsid w:val="00DC7BAC"/>
    <w:rsid w:val="00DD3289"/>
    <w:rsid w:val="00DE2290"/>
    <w:rsid w:val="00DE30D0"/>
    <w:rsid w:val="00DE7292"/>
    <w:rsid w:val="00DF2008"/>
    <w:rsid w:val="00DF2B13"/>
    <w:rsid w:val="00E03A31"/>
    <w:rsid w:val="00E03FDA"/>
    <w:rsid w:val="00E048AD"/>
    <w:rsid w:val="00E04D67"/>
    <w:rsid w:val="00E06B3F"/>
    <w:rsid w:val="00E17BF8"/>
    <w:rsid w:val="00E205DA"/>
    <w:rsid w:val="00E213B3"/>
    <w:rsid w:val="00E216D5"/>
    <w:rsid w:val="00E27BE8"/>
    <w:rsid w:val="00E357BF"/>
    <w:rsid w:val="00E35B7C"/>
    <w:rsid w:val="00E42580"/>
    <w:rsid w:val="00E42EA5"/>
    <w:rsid w:val="00E43E67"/>
    <w:rsid w:val="00E44202"/>
    <w:rsid w:val="00E44867"/>
    <w:rsid w:val="00E50B03"/>
    <w:rsid w:val="00E611BD"/>
    <w:rsid w:val="00E62B2C"/>
    <w:rsid w:val="00E652D9"/>
    <w:rsid w:val="00E67B25"/>
    <w:rsid w:val="00E746DD"/>
    <w:rsid w:val="00E80080"/>
    <w:rsid w:val="00E808EB"/>
    <w:rsid w:val="00E80AA8"/>
    <w:rsid w:val="00E80BD4"/>
    <w:rsid w:val="00E80D33"/>
    <w:rsid w:val="00E81AF9"/>
    <w:rsid w:val="00E8357C"/>
    <w:rsid w:val="00E86AC8"/>
    <w:rsid w:val="00E908E6"/>
    <w:rsid w:val="00E90BFC"/>
    <w:rsid w:val="00E94F86"/>
    <w:rsid w:val="00E97F81"/>
    <w:rsid w:val="00EA1CE9"/>
    <w:rsid w:val="00EA2CE5"/>
    <w:rsid w:val="00EA4EBB"/>
    <w:rsid w:val="00EB4AED"/>
    <w:rsid w:val="00EB5289"/>
    <w:rsid w:val="00EB5932"/>
    <w:rsid w:val="00EB7974"/>
    <w:rsid w:val="00EC058A"/>
    <w:rsid w:val="00EC5BF6"/>
    <w:rsid w:val="00ED1E8D"/>
    <w:rsid w:val="00ED2413"/>
    <w:rsid w:val="00ED55B4"/>
    <w:rsid w:val="00ED67D3"/>
    <w:rsid w:val="00ED68BF"/>
    <w:rsid w:val="00EE00D3"/>
    <w:rsid w:val="00EE24A3"/>
    <w:rsid w:val="00EE35B3"/>
    <w:rsid w:val="00EF7C2F"/>
    <w:rsid w:val="00EF7F76"/>
    <w:rsid w:val="00F0018B"/>
    <w:rsid w:val="00F040B3"/>
    <w:rsid w:val="00F04B94"/>
    <w:rsid w:val="00F05D6F"/>
    <w:rsid w:val="00F06B54"/>
    <w:rsid w:val="00F073F9"/>
    <w:rsid w:val="00F11BED"/>
    <w:rsid w:val="00F11C8B"/>
    <w:rsid w:val="00F12700"/>
    <w:rsid w:val="00F14C66"/>
    <w:rsid w:val="00F16C9D"/>
    <w:rsid w:val="00F305EF"/>
    <w:rsid w:val="00F30DC0"/>
    <w:rsid w:val="00F351EC"/>
    <w:rsid w:val="00F4366E"/>
    <w:rsid w:val="00F45A69"/>
    <w:rsid w:val="00F475EB"/>
    <w:rsid w:val="00F550A0"/>
    <w:rsid w:val="00F61E99"/>
    <w:rsid w:val="00F626E7"/>
    <w:rsid w:val="00F62853"/>
    <w:rsid w:val="00F62C62"/>
    <w:rsid w:val="00F648A2"/>
    <w:rsid w:val="00F66540"/>
    <w:rsid w:val="00F67C4C"/>
    <w:rsid w:val="00F70CC0"/>
    <w:rsid w:val="00F72587"/>
    <w:rsid w:val="00F76EE2"/>
    <w:rsid w:val="00F82130"/>
    <w:rsid w:val="00F83823"/>
    <w:rsid w:val="00F83966"/>
    <w:rsid w:val="00F8423A"/>
    <w:rsid w:val="00F84BC4"/>
    <w:rsid w:val="00F902BD"/>
    <w:rsid w:val="00F95368"/>
    <w:rsid w:val="00F9599B"/>
    <w:rsid w:val="00FA219C"/>
    <w:rsid w:val="00FA5F6E"/>
    <w:rsid w:val="00FA7A5D"/>
    <w:rsid w:val="00FB534D"/>
    <w:rsid w:val="00FC142C"/>
    <w:rsid w:val="00FC30C7"/>
    <w:rsid w:val="00FC345C"/>
    <w:rsid w:val="00FD2CF5"/>
    <w:rsid w:val="00FD7459"/>
    <w:rsid w:val="00FE1E6B"/>
    <w:rsid w:val="00FE66E5"/>
    <w:rsid w:val="00FE71EA"/>
    <w:rsid w:val="00FF0FD0"/>
    <w:rsid w:val="00FF2B29"/>
    <w:rsid w:val="00FF6EA4"/>
    <w:rsid w:val="010FF25D"/>
    <w:rsid w:val="015728A2"/>
    <w:rsid w:val="01EADCAF"/>
    <w:rsid w:val="02125795"/>
    <w:rsid w:val="029A5882"/>
    <w:rsid w:val="02A2A43E"/>
    <w:rsid w:val="02EC9A41"/>
    <w:rsid w:val="02ED5B3F"/>
    <w:rsid w:val="038C33F4"/>
    <w:rsid w:val="03BAC08D"/>
    <w:rsid w:val="03D90EF9"/>
    <w:rsid w:val="03F79834"/>
    <w:rsid w:val="0489CFF5"/>
    <w:rsid w:val="049E27AB"/>
    <w:rsid w:val="04EFA2E1"/>
    <w:rsid w:val="054A386A"/>
    <w:rsid w:val="055B3D33"/>
    <w:rsid w:val="05632AA8"/>
    <w:rsid w:val="05762414"/>
    <w:rsid w:val="058D3546"/>
    <w:rsid w:val="05A20784"/>
    <w:rsid w:val="0634EF90"/>
    <w:rsid w:val="06A9D1AE"/>
    <w:rsid w:val="074A6075"/>
    <w:rsid w:val="07581392"/>
    <w:rsid w:val="07753837"/>
    <w:rsid w:val="089616FC"/>
    <w:rsid w:val="08C4A84D"/>
    <w:rsid w:val="08D62E8B"/>
    <w:rsid w:val="0A12F0F0"/>
    <w:rsid w:val="0AD39156"/>
    <w:rsid w:val="0AE36FF7"/>
    <w:rsid w:val="0BB80D54"/>
    <w:rsid w:val="0C53B24E"/>
    <w:rsid w:val="0CF9A9E9"/>
    <w:rsid w:val="0D140A00"/>
    <w:rsid w:val="0D168A2C"/>
    <w:rsid w:val="0D2A3208"/>
    <w:rsid w:val="0DAD5E43"/>
    <w:rsid w:val="0E049C92"/>
    <w:rsid w:val="0E37FFE2"/>
    <w:rsid w:val="0EC19D26"/>
    <w:rsid w:val="0F4F1D4F"/>
    <w:rsid w:val="0F580A5D"/>
    <w:rsid w:val="0F8A1892"/>
    <w:rsid w:val="0FC99371"/>
    <w:rsid w:val="1010DC43"/>
    <w:rsid w:val="102C1992"/>
    <w:rsid w:val="1084A147"/>
    <w:rsid w:val="108A9AEB"/>
    <w:rsid w:val="109BD52B"/>
    <w:rsid w:val="1142FC91"/>
    <w:rsid w:val="11551F1F"/>
    <w:rsid w:val="11A5AC20"/>
    <w:rsid w:val="12077EA2"/>
    <w:rsid w:val="1270A44A"/>
    <w:rsid w:val="1274E3F0"/>
    <w:rsid w:val="12AD008C"/>
    <w:rsid w:val="12F01968"/>
    <w:rsid w:val="131A3A35"/>
    <w:rsid w:val="131D7376"/>
    <w:rsid w:val="13989BDB"/>
    <w:rsid w:val="13B69E77"/>
    <w:rsid w:val="14301282"/>
    <w:rsid w:val="14A4ADBA"/>
    <w:rsid w:val="14A7745E"/>
    <w:rsid w:val="14A82B08"/>
    <w:rsid w:val="14D67CA7"/>
    <w:rsid w:val="15539B02"/>
    <w:rsid w:val="158C970D"/>
    <w:rsid w:val="159F9BB1"/>
    <w:rsid w:val="15A8E683"/>
    <w:rsid w:val="16088A12"/>
    <w:rsid w:val="1627BA2A"/>
    <w:rsid w:val="162A5432"/>
    <w:rsid w:val="1632834C"/>
    <w:rsid w:val="163CB68A"/>
    <w:rsid w:val="165E0D8E"/>
    <w:rsid w:val="1668867E"/>
    <w:rsid w:val="17275BA1"/>
    <w:rsid w:val="173691A9"/>
    <w:rsid w:val="1749A868"/>
    <w:rsid w:val="179F311E"/>
    <w:rsid w:val="17BDABB4"/>
    <w:rsid w:val="17DBC106"/>
    <w:rsid w:val="17E67E19"/>
    <w:rsid w:val="17E7D427"/>
    <w:rsid w:val="17F30D8D"/>
    <w:rsid w:val="17FF6AE8"/>
    <w:rsid w:val="18203688"/>
    <w:rsid w:val="18CACC9D"/>
    <w:rsid w:val="192509D0"/>
    <w:rsid w:val="192C6E23"/>
    <w:rsid w:val="1974BBD3"/>
    <w:rsid w:val="19BCF822"/>
    <w:rsid w:val="1A098B53"/>
    <w:rsid w:val="1A520C69"/>
    <w:rsid w:val="1A7DEC2F"/>
    <w:rsid w:val="1B4801E4"/>
    <w:rsid w:val="1B49225D"/>
    <w:rsid w:val="1B72DCF0"/>
    <w:rsid w:val="1B934F50"/>
    <w:rsid w:val="1BAFC1A3"/>
    <w:rsid w:val="1C92C645"/>
    <w:rsid w:val="1CB2F0FF"/>
    <w:rsid w:val="1CE463DC"/>
    <w:rsid w:val="1D24E3B3"/>
    <w:rsid w:val="1D649A59"/>
    <w:rsid w:val="1DA6B322"/>
    <w:rsid w:val="1DCC932F"/>
    <w:rsid w:val="1DD574BD"/>
    <w:rsid w:val="1EF20991"/>
    <w:rsid w:val="1F1F1620"/>
    <w:rsid w:val="1F60E315"/>
    <w:rsid w:val="1FCC7F5B"/>
    <w:rsid w:val="20058CB6"/>
    <w:rsid w:val="20195478"/>
    <w:rsid w:val="206DBB33"/>
    <w:rsid w:val="207FC0C2"/>
    <w:rsid w:val="208F304C"/>
    <w:rsid w:val="209A21F9"/>
    <w:rsid w:val="20BCED51"/>
    <w:rsid w:val="20D21789"/>
    <w:rsid w:val="214E7944"/>
    <w:rsid w:val="218F54C0"/>
    <w:rsid w:val="21A6EEE7"/>
    <w:rsid w:val="22083624"/>
    <w:rsid w:val="22268F56"/>
    <w:rsid w:val="22CE4FE2"/>
    <w:rsid w:val="230C86B9"/>
    <w:rsid w:val="23256074"/>
    <w:rsid w:val="2380816D"/>
    <w:rsid w:val="23C82E09"/>
    <w:rsid w:val="2409B84B"/>
    <w:rsid w:val="24305484"/>
    <w:rsid w:val="24548A25"/>
    <w:rsid w:val="2477DC50"/>
    <w:rsid w:val="24C88539"/>
    <w:rsid w:val="24F05DDC"/>
    <w:rsid w:val="2516FCDF"/>
    <w:rsid w:val="25283FDF"/>
    <w:rsid w:val="25A5C8AE"/>
    <w:rsid w:val="25E3EAEB"/>
    <w:rsid w:val="2658B8D4"/>
    <w:rsid w:val="2660893A"/>
    <w:rsid w:val="27A64FD2"/>
    <w:rsid w:val="27B51AF5"/>
    <w:rsid w:val="27C06D2F"/>
    <w:rsid w:val="27D03E1E"/>
    <w:rsid w:val="27D196C8"/>
    <w:rsid w:val="27DCC32B"/>
    <w:rsid w:val="27ED3D1A"/>
    <w:rsid w:val="28175BEB"/>
    <w:rsid w:val="28859033"/>
    <w:rsid w:val="28D19725"/>
    <w:rsid w:val="292A1F4F"/>
    <w:rsid w:val="292B5135"/>
    <w:rsid w:val="2947F07D"/>
    <w:rsid w:val="29668390"/>
    <w:rsid w:val="29ADBE00"/>
    <w:rsid w:val="29D9D1F2"/>
    <w:rsid w:val="29DE43CA"/>
    <w:rsid w:val="2A0BE80D"/>
    <w:rsid w:val="2A61931E"/>
    <w:rsid w:val="2AFAFB25"/>
    <w:rsid w:val="2B61A103"/>
    <w:rsid w:val="2B657838"/>
    <w:rsid w:val="2BBE10FF"/>
    <w:rsid w:val="2BEE6A79"/>
    <w:rsid w:val="2C3CCFDD"/>
    <w:rsid w:val="2C53CBD9"/>
    <w:rsid w:val="2C601D31"/>
    <w:rsid w:val="2C6210D1"/>
    <w:rsid w:val="2CC51956"/>
    <w:rsid w:val="2D080108"/>
    <w:rsid w:val="2D177430"/>
    <w:rsid w:val="2D201AA8"/>
    <w:rsid w:val="2D35311D"/>
    <w:rsid w:val="2D4F2DA7"/>
    <w:rsid w:val="2D8942F5"/>
    <w:rsid w:val="2D8E921B"/>
    <w:rsid w:val="2D9973B0"/>
    <w:rsid w:val="2DD51AE3"/>
    <w:rsid w:val="2E58CA23"/>
    <w:rsid w:val="2E69029A"/>
    <w:rsid w:val="2E827D4C"/>
    <w:rsid w:val="2E9640F0"/>
    <w:rsid w:val="2EAC9896"/>
    <w:rsid w:val="2F1C7EC6"/>
    <w:rsid w:val="2F275F01"/>
    <w:rsid w:val="2F935114"/>
    <w:rsid w:val="2FB06AE0"/>
    <w:rsid w:val="2FF22BB9"/>
    <w:rsid w:val="302ACC81"/>
    <w:rsid w:val="3080660E"/>
    <w:rsid w:val="308D8C51"/>
    <w:rsid w:val="30C432E5"/>
    <w:rsid w:val="30CC4C3F"/>
    <w:rsid w:val="31D1C3B7"/>
    <w:rsid w:val="32113E5A"/>
    <w:rsid w:val="3216AB2C"/>
    <w:rsid w:val="3247F9A6"/>
    <w:rsid w:val="32518173"/>
    <w:rsid w:val="32DE7E6B"/>
    <w:rsid w:val="32E5E359"/>
    <w:rsid w:val="32EEB37B"/>
    <w:rsid w:val="3326B0BA"/>
    <w:rsid w:val="33969AB3"/>
    <w:rsid w:val="33F3FD1E"/>
    <w:rsid w:val="341BA63F"/>
    <w:rsid w:val="342822DF"/>
    <w:rsid w:val="3471A149"/>
    <w:rsid w:val="34B8BE59"/>
    <w:rsid w:val="3571F41B"/>
    <w:rsid w:val="3582AE01"/>
    <w:rsid w:val="35A77B2D"/>
    <w:rsid w:val="35BF2B54"/>
    <w:rsid w:val="3600B65D"/>
    <w:rsid w:val="360F8CA1"/>
    <w:rsid w:val="364608C8"/>
    <w:rsid w:val="365B8DCF"/>
    <w:rsid w:val="365E517C"/>
    <w:rsid w:val="36BC9407"/>
    <w:rsid w:val="3710086E"/>
    <w:rsid w:val="372662A6"/>
    <w:rsid w:val="379FFF69"/>
    <w:rsid w:val="37FA7168"/>
    <w:rsid w:val="381E95DD"/>
    <w:rsid w:val="383FB589"/>
    <w:rsid w:val="38995415"/>
    <w:rsid w:val="394A1CEB"/>
    <w:rsid w:val="394B37EC"/>
    <w:rsid w:val="39FAE5D6"/>
    <w:rsid w:val="39FC545E"/>
    <w:rsid w:val="3A31BC5B"/>
    <w:rsid w:val="3A3C7FFB"/>
    <w:rsid w:val="3A6F7958"/>
    <w:rsid w:val="3A8CCA63"/>
    <w:rsid w:val="3AA4DA4B"/>
    <w:rsid w:val="3B31C29F"/>
    <w:rsid w:val="3B40C035"/>
    <w:rsid w:val="3B64AF6D"/>
    <w:rsid w:val="3C09A2B2"/>
    <w:rsid w:val="3C4B0B06"/>
    <w:rsid w:val="3CC4CD2A"/>
    <w:rsid w:val="3D7D6FB9"/>
    <w:rsid w:val="3D9CBCE9"/>
    <w:rsid w:val="3DA83CD3"/>
    <w:rsid w:val="3DDB097B"/>
    <w:rsid w:val="3DF2CB1F"/>
    <w:rsid w:val="3E35744E"/>
    <w:rsid w:val="3E65143A"/>
    <w:rsid w:val="3EDCA86D"/>
    <w:rsid w:val="3F455FE8"/>
    <w:rsid w:val="3F457453"/>
    <w:rsid w:val="401C161A"/>
    <w:rsid w:val="40241961"/>
    <w:rsid w:val="406328FC"/>
    <w:rsid w:val="407AFF4C"/>
    <w:rsid w:val="4093DFFB"/>
    <w:rsid w:val="40A522CF"/>
    <w:rsid w:val="40ACC644"/>
    <w:rsid w:val="40CCD1F6"/>
    <w:rsid w:val="40E6BF81"/>
    <w:rsid w:val="413989DF"/>
    <w:rsid w:val="41781E4C"/>
    <w:rsid w:val="417D3E4A"/>
    <w:rsid w:val="41B4AA9F"/>
    <w:rsid w:val="41D21AB8"/>
    <w:rsid w:val="41F6B257"/>
    <w:rsid w:val="42217778"/>
    <w:rsid w:val="426668CE"/>
    <w:rsid w:val="4269F8ED"/>
    <w:rsid w:val="42983F12"/>
    <w:rsid w:val="42D581E3"/>
    <w:rsid w:val="42F9F1B4"/>
    <w:rsid w:val="43702B69"/>
    <w:rsid w:val="437BA38A"/>
    <w:rsid w:val="439C1EF8"/>
    <w:rsid w:val="448F19B7"/>
    <w:rsid w:val="44A1F1C3"/>
    <w:rsid w:val="454CD84B"/>
    <w:rsid w:val="45525FF5"/>
    <w:rsid w:val="459932F1"/>
    <w:rsid w:val="45A1CC48"/>
    <w:rsid w:val="45F2121B"/>
    <w:rsid w:val="460477CD"/>
    <w:rsid w:val="464FC281"/>
    <w:rsid w:val="467CC233"/>
    <w:rsid w:val="46A51813"/>
    <w:rsid w:val="46C8F138"/>
    <w:rsid w:val="46CDD9FD"/>
    <w:rsid w:val="46D0AF3F"/>
    <w:rsid w:val="46D265E0"/>
    <w:rsid w:val="4792927C"/>
    <w:rsid w:val="47B087CC"/>
    <w:rsid w:val="47C34FB7"/>
    <w:rsid w:val="480C5ED2"/>
    <w:rsid w:val="48152A6D"/>
    <w:rsid w:val="4837755A"/>
    <w:rsid w:val="485CE0A8"/>
    <w:rsid w:val="48A736BC"/>
    <w:rsid w:val="48EB1CB1"/>
    <w:rsid w:val="48ECABEA"/>
    <w:rsid w:val="4AF65750"/>
    <w:rsid w:val="4B039EDC"/>
    <w:rsid w:val="4B262861"/>
    <w:rsid w:val="4B2D9D14"/>
    <w:rsid w:val="4B615C3E"/>
    <w:rsid w:val="4B70436B"/>
    <w:rsid w:val="4B93062A"/>
    <w:rsid w:val="4B939BEE"/>
    <w:rsid w:val="4BB5B7CA"/>
    <w:rsid w:val="4C2FD6ED"/>
    <w:rsid w:val="4C5557F1"/>
    <w:rsid w:val="4C5FD8DD"/>
    <w:rsid w:val="4C8F547E"/>
    <w:rsid w:val="4CA5301B"/>
    <w:rsid w:val="4CB874AF"/>
    <w:rsid w:val="4CBFA3E8"/>
    <w:rsid w:val="4CEBA450"/>
    <w:rsid w:val="4D58AEE0"/>
    <w:rsid w:val="4D7D5404"/>
    <w:rsid w:val="4E24D1AD"/>
    <w:rsid w:val="4E60286A"/>
    <w:rsid w:val="4EB13366"/>
    <w:rsid w:val="4EC1DC39"/>
    <w:rsid w:val="4F09599F"/>
    <w:rsid w:val="4F564B20"/>
    <w:rsid w:val="4F6461C4"/>
    <w:rsid w:val="4F8B958A"/>
    <w:rsid w:val="4FF67EAB"/>
    <w:rsid w:val="50F596EA"/>
    <w:rsid w:val="5113A5D6"/>
    <w:rsid w:val="5150B224"/>
    <w:rsid w:val="517AA65D"/>
    <w:rsid w:val="52295C10"/>
    <w:rsid w:val="5272F2FF"/>
    <w:rsid w:val="52802292"/>
    <w:rsid w:val="52BF63D6"/>
    <w:rsid w:val="52C7A1E2"/>
    <w:rsid w:val="52CF1405"/>
    <w:rsid w:val="52D21D5B"/>
    <w:rsid w:val="531F709C"/>
    <w:rsid w:val="53AFFBA1"/>
    <w:rsid w:val="540EEFC2"/>
    <w:rsid w:val="5438DA69"/>
    <w:rsid w:val="543F3E75"/>
    <w:rsid w:val="547DF47D"/>
    <w:rsid w:val="549284C3"/>
    <w:rsid w:val="54967080"/>
    <w:rsid w:val="54AE74DF"/>
    <w:rsid w:val="54B1A187"/>
    <w:rsid w:val="54B3D44B"/>
    <w:rsid w:val="54EE3C15"/>
    <w:rsid w:val="54F16430"/>
    <w:rsid w:val="55307438"/>
    <w:rsid w:val="55D21A19"/>
    <w:rsid w:val="564D29C6"/>
    <w:rsid w:val="5658E44F"/>
    <w:rsid w:val="56B1D18D"/>
    <w:rsid w:val="56CFC2D0"/>
    <w:rsid w:val="56D33F1A"/>
    <w:rsid w:val="56E32052"/>
    <w:rsid w:val="56EE504A"/>
    <w:rsid w:val="570A566C"/>
    <w:rsid w:val="5720C894"/>
    <w:rsid w:val="57286652"/>
    <w:rsid w:val="57394350"/>
    <w:rsid w:val="5788CCEC"/>
    <w:rsid w:val="57986B8F"/>
    <w:rsid w:val="581A88C7"/>
    <w:rsid w:val="58544EC6"/>
    <w:rsid w:val="588D5A14"/>
    <w:rsid w:val="589C8AFC"/>
    <w:rsid w:val="589CBCD3"/>
    <w:rsid w:val="58C6BA64"/>
    <w:rsid w:val="58DA64DF"/>
    <w:rsid w:val="59116DE7"/>
    <w:rsid w:val="596FFC0A"/>
    <w:rsid w:val="59A90D61"/>
    <w:rsid w:val="59B7C4DA"/>
    <w:rsid w:val="5A3C4AB2"/>
    <w:rsid w:val="5B0C9EAF"/>
    <w:rsid w:val="5B1FC887"/>
    <w:rsid w:val="5B50DE56"/>
    <w:rsid w:val="5B750CC6"/>
    <w:rsid w:val="5BB62973"/>
    <w:rsid w:val="5BFCDD3B"/>
    <w:rsid w:val="5C546562"/>
    <w:rsid w:val="5C6A69F6"/>
    <w:rsid w:val="5CDB3B73"/>
    <w:rsid w:val="5D37E11D"/>
    <w:rsid w:val="5DA1F372"/>
    <w:rsid w:val="5EA31A75"/>
    <w:rsid w:val="5EC17B76"/>
    <w:rsid w:val="5EDE1E2A"/>
    <w:rsid w:val="5F4D64E8"/>
    <w:rsid w:val="5F8838C6"/>
    <w:rsid w:val="5F9F3B20"/>
    <w:rsid w:val="5FE2C294"/>
    <w:rsid w:val="5FE5215B"/>
    <w:rsid w:val="60612022"/>
    <w:rsid w:val="60AD6A64"/>
    <w:rsid w:val="60C46B9E"/>
    <w:rsid w:val="613969B2"/>
    <w:rsid w:val="613B376A"/>
    <w:rsid w:val="613E06FD"/>
    <w:rsid w:val="61C262EC"/>
    <w:rsid w:val="621B5A46"/>
    <w:rsid w:val="621C9297"/>
    <w:rsid w:val="6237EF5F"/>
    <w:rsid w:val="629F6F66"/>
    <w:rsid w:val="62A7B561"/>
    <w:rsid w:val="62C8AE24"/>
    <w:rsid w:val="62F3BE8E"/>
    <w:rsid w:val="63014CDF"/>
    <w:rsid w:val="636FADD9"/>
    <w:rsid w:val="63E3B045"/>
    <w:rsid w:val="63ED9051"/>
    <w:rsid w:val="6420D60B"/>
    <w:rsid w:val="6433EF5F"/>
    <w:rsid w:val="6456C713"/>
    <w:rsid w:val="647CBC88"/>
    <w:rsid w:val="657B28C9"/>
    <w:rsid w:val="657ED6E4"/>
    <w:rsid w:val="65F8B592"/>
    <w:rsid w:val="662BA680"/>
    <w:rsid w:val="6684101A"/>
    <w:rsid w:val="66D057C6"/>
    <w:rsid w:val="67227A92"/>
    <w:rsid w:val="678BFBCA"/>
    <w:rsid w:val="679D62B6"/>
    <w:rsid w:val="683352D5"/>
    <w:rsid w:val="68447900"/>
    <w:rsid w:val="68514D3A"/>
    <w:rsid w:val="68E3CC8E"/>
    <w:rsid w:val="68FDC93F"/>
    <w:rsid w:val="6900E0E3"/>
    <w:rsid w:val="69067F83"/>
    <w:rsid w:val="69570AE7"/>
    <w:rsid w:val="695AE862"/>
    <w:rsid w:val="69B2B326"/>
    <w:rsid w:val="6AA8870E"/>
    <w:rsid w:val="6ABAE5B8"/>
    <w:rsid w:val="6B0ED72A"/>
    <w:rsid w:val="6B86A66E"/>
    <w:rsid w:val="6C30EC38"/>
    <w:rsid w:val="6C311A82"/>
    <w:rsid w:val="6C3A16AD"/>
    <w:rsid w:val="6C7A0014"/>
    <w:rsid w:val="6C7DCEF5"/>
    <w:rsid w:val="6C83D9B6"/>
    <w:rsid w:val="6C87381A"/>
    <w:rsid w:val="6CC6351B"/>
    <w:rsid w:val="6CE12CCD"/>
    <w:rsid w:val="6DBADB01"/>
    <w:rsid w:val="6EBFEF4C"/>
    <w:rsid w:val="6ECFBAC5"/>
    <w:rsid w:val="6EDC8C80"/>
    <w:rsid w:val="6F240F93"/>
    <w:rsid w:val="6F451A27"/>
    <w:rsid w:val="6F7F31D9"/>
    <w:rsid w:val="6FB58F09"/>
    <w:rsid w:val="72036D2F"/>
    <w:rsid w:val="721310BB"/>
    <w:rsid w:val="7213389B"/>
    <w:rsid w:val="722D3FB3"/>
    <w:rsid w:val="72592A97"/>
    <w:rsid w:val="725C6456"/>
    <w:rsid w:val="727B2E7A"/>
    <w:rsid w:val="72C08B70"/>
    <w:rsid w:val="72C8BBDF"/>
    <w:rsid w:val="72F52E2B"/>
    <w:rsid w:val="72F53AE3"/>
    <w:rsid w:val="7310E44D"/>
    <w:rsid w:val="746940B7"/>
    <w:rsid w:val="747722ED"/>
    <w:rsid w:val="751D906D"/>
    <w:rsid w:val="7520554A"/>
    <w:rsid w:val="75781F1D"/>
    <w:rsid w:val="75B4654C"/>
    <w:rsid w:val="75B9CCC1"/>
    <w:rsid w:val="75DAB7BC"/>
    <w:rsid w:val="75E006E5"/>
    <w:rsid w:val="75F9D9B9"/>
    <w:rsid w:val="7656FD16"/>
    <w:rsid w:val="769F4A2E"/>
    <w:rsid w:val="76B8F760"/>
    <w:rsid w:val="7760D737"/>
    <w:rsid w:val="7795AA1A"/>
    <w:rsid w:val="77FF1129"/>
    <w:rsid w:val="780209AB"/>
    <w:rsid w:val="7859E4B9"/>
    <w:rsid w:val="785B1D6E"/>
    <w:rsid w:val="785E0A71"/>
    <w:rsid w:val="78690CB9"/>
    <w:rsid w:val="78A2EFB2"/>
    <w:rsid w:val="78A6BBA9"/>
    <w:rsid w:val="78A79F05"/>
    <w:rsid w:val="78A9D04E"/>
    <w:rsid w:val="78AD9C85"/>
    <w:rsid w:val="78D396B7"/>
    <w:rsid w:val="7910145E"/>
    <w:rsid w:val="79120E11"/>
    <w:rsid w:val="791DAE24"/>
    <w:rsid w:val="795C68CC"/>
    <w:rsid w:val="7962653C"/>
    <w:rsid w:val="79668DBF"/>
    <w:rsid w:val="7A02383C"/>
    <w:rsid w:val="7A209147"/>
    <w:rsid w:val="7AD8FCBA"/>
    <w:rsid w:val="7B4AE04B"/>
    <w:rsid w:val="7B71E9AD"/>
    <w:rsid w:val="7BE8CA45"/>
    <w:rsid w:val="7BEB9A32"/>
    <w:rsid w:val="7C246E4B"/>
    <w:rsid w:val="7C56BF2E"/>
    <w:rsid w:val="7CA95FBA"/>
    <w:rsid w:val="7CB9201D"/>
    <w:rsid w:val="7CCF459B"/>
    <w:rsid w:val="7D8828B1"/>
    <w:rsid w:val="7DAAE831"/>
    <w:rsid w:val="7DB869D8"/>
    <w:rsid w:val="7DF362AE"/>
    <w:rsid w:val="7E2DB05D"/>
    <w:rsid w:val="7ECB5060"/>
    <w:rsid w:val="7EE95A6E"/>
    <w:rsid w:val="7F6C9237"/>
    <w:rsid w:val="7F73B64A"/>
    <w:rsid w:val="7F933FCE"/>
    <w:rsid w:val="7FADA896"/>
    <w:rsid w:val="7FB2AEB4"/>
    <w:rsid w:val="7FD63FC0"/>
    <w:rsid w:val="7FED6EB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F0A7"/>
  <w15:chartTrackingRefBased/>
  <w15:docId w15:val="{943F7BA8-611C-4F98-A00A-64032DEC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19"/>
    <w:rPr>
      <w:rFonts w:ascii="Times New Roman" w:hAnsi="Times New Roman"/>
      <w:sz w:val="24"/>
    </w:rPr>
  </w:style>
  <w:style w:type="paragraph" w:styleId="Heading1">
    <w:name w:val="heading 1"/>
    <w:basedOn w:val="Normal"/>
    <w:next w:val="Normal"/>
    <w:link w:val="Heading1Char"/>
    <w:qFormat/>
    <w:rsid w:val="003F44D2"/>
    <w:pPr>
      <w:keepNext/>
      <w:spacing w:after="0" w:line="240" w:lineRule="auto"/>
      <w:jc w:val="center"/>
      <w:outlineLvl w:val="0"/>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eastAsia="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eastAsia="Times New Roman" w:cs="Times New Roman"/>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eastAsia="Times New Roman" w:cs="Times New Roman"/>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eastAsia="Times New Roman" w:cs="Times New Roman"/>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59"/>
    <w:rsid w:val="00F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94B42"/>
    <w:rPr>
      <w:color w:val="0563C1" w:themeColor="hyperlink"/>
      <w:u w:val="single"/>
    </w:rPr>
  </w:style>
  <w:style w:type="character" w:styleId="UnresolvedMention">
    <w:name w:val="Unresolved Mention"/>
    <w:basedOn w:val="DefaultParagraphFont"/>
    <w:uiPriority w:val="99"/>
    <w:semiHidden/>
    <w:unhideWhenUsed/>
    <w:rsid w:val="00694B42"/>
    <w:rPr>
      <w:color w:val="605E5C"/>
      <w:shd w:val="clear" w:color="auto" w:fill="E1DFDD"/>
    </w:rPr>
  </w:style>
  <w:style w:type="character" w:styleId="FollowedHyperlink">
    <w:name w:val="FollowedHyperlink"/>
    <w:basedOn w:val="DefaultParagraphFont"/>
    <w:uiPriority w:val="99"/>
    <w:semiHidden/>
    <w:unhideWhenUsed/>
    <w:rsid w:val="00694B4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258C"/>
    <w:pPr>
      <w:spacing w:after="160"/>
      <w:ind w:left="0" w:firstLine="0"/>
    </w:pPr>
    <w:rPr>
      <w:rFonts w:ascii="Times New Roman" w:eastAsiaTheme="minorHAnsi" w:hAnsi="Times New Roman" w:cstheme="minorBidi"/>
      <w:b/>
      <w:bCs/>
      <w:lang w:val="lv-LV"/>
    </w:rPr>
  </w:style>
  <w:style w:type="character" w:customStyle="1" w:styleId="CommentSubjectChar">
    <w:name w:val="Comment Subject Char"/>
    <w:basedOn w:val="CommentTextChar"/>
    <w:link w:val="CommentSubject"/>
    <w:uiPriority w:val="99"/>
    <w:semiHidden/>
    <w:rsid w:val="0040258C"/>
    <w:rPr>
      <w:rFonts w:ascii="Times New Roman" w:eastAsia="Calibri" w:hAnsi="Times New Roman" w:cs="Times New Roman"/>
      <w:b/>
      <w:bCs/>
      <w:sz w:val="20"/>
      <w:szCs w:val="20"/>
      <w:lang w:val="x-none"/>
    </w:rPr>
  </w:style>
  <w:style w:type="paragraph" w:styleId="Revision">
    <w:name w:val="Revision"/>
    <w:hidden/>
    <w:uiPriority w:val="99"/>
    <w:semiHidden/>
    <w:rsid w:val="00983D9E"/>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E27BE8"/>
    <w:rPr>
      <w:vertAlign w:val="superscript"/>
    </w:rPr>
  </w:style>
  <w:style w:type="paragraph" w:styleId="Title">
    <w:name w:val="Title"/>
    <w:basedOn w:val="Normal"/>
    <w:link w:val="TitleChar"/>
    <w:qFormat/>
    <w:rsid w:val="00E27BE8"/>
    <w:pPr>
      <w:spacing w:after="0" w:line="240" w:lineRule="auto"/>
      <w:jc w:val="center"/>
    </w:pPr>
    <w:rPr>
      <w:rFonts w:eastAsia="Times New Roman" w:cs="Times New Roman"/>
      <w:sz w:val="28"/>
      <w:szCs w:val="24"/>
      <w:lang w:eastAsia="fr-FR"/>
    </w:rPr>
  </w:style>
  <w:style w:type="character" w:customStyle="1" w:styleId="TitleChar">
    <w:name w:val="Title Char"/>
    <w:basedOn w:val="DefaultParagraphFont"/>
    <w:link w:val="Title"/>
    <w:rsid w:val="00E27BE8"/>
    <w:rPr>
      <w:rFonts w:ascii="Times New Roman" w:eastAsia="Times New Roman" w:hAnsi="Times New Roman" w:cs="Times New Roman"/>
      <w:sz w:val="28"/>
      <w:szCs w:val="24"/>
      <w:lang w:eastAsia="fr-FR"/>
    </w:rPr>
  </w:style>
  <w:style w:type="paragraph" w:styleId="FootnoteText">
    <w:name w:val="footnote text"/>
    <w:basedOn w:val="Normal"/>
    <w:link w:val="FootnoteTextChar"/>
    <w:uiPriority w:val="99"/>
    <w:semiHidden/>
    <w:unhideWhenUsed/>
    <w:rsid w:val="00E27BE8"/>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27BE8"/>
    <w:rPr>
      <w:rFonts w:ascii="Calibri" w:eastAsia="Times New Roman" w:hAnsi="Calibri" w:cs="Times New Roman"/>
      <w:sz w:val="20"/>
      <w:szCs w:val="20"/>
    </w:rPr>
  </w:style>
  <w:style w:type="character" w:styleId="Mention">
    <w:name w:val="Mention"/>
    <w:basedOn w:val="DefaultParagraphFont"/>
    <w:uiPriority w:val="99"/>
    <w:unhideWhenUsed/>
    <w:rsid w:val="00952D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31002">
      <w:bodyDiv w:val="1"/>
      <w:marLeft w:val="0"/>
      <w:marRight w:val="0"/>
      <w:marTop w:val="0"/>
      <w:marBottom w:val="0"/>
      <w:divBdr>
        <w:top w:val="none" w:sz="0" w:space="0" w:color="auto"/>
        <w:left w:val="none" w:sz="0" w:space="0" w:color="auto"/>
        <w:bottom w:val="none" w:sz="0" w:space="0" w:color="auto"/>
        <w:right w:val="none" w:sz="0" w:space="0" w:color="auto"/>
      </w:divBdr>
    </w:div>
    <w:div w:id="1012877624">
      <w:bodyDiv w:val="1"/>
      <w:marLeft w:val="0"/>
      <w:marRight w:val="0"/>
      <w:marTop w:val="0"/>
      <w:marBottom w:val="0"/>
      <w:divBdr>
        <w:top w:val="none" w:sz="0" w:space="0" w:color="auto"/>
        <w:left w:val="none" w:sz="0" w:space="0" w:color="auto"/>
        <w:bottom w:val="none" w:sz="0" w:space="0" w:color="auto"/>
        <w:right w:val="none" w:sz="0" w:space="0" w:color="auto"/>
      </w:divBdr>
      <w:divsChild>
        <w:div w:id="223565278">
          <w:marLeft w:val="0"/>
          <w:marRight w:val="0"/>
          <w:marTop w:val="0"/>
          <w:marBottom w:val="0"/>
          <w:divBdr>
            <w:top w:val="none" w:sz="0" w:space="0" w:color="auto"/>
            <w:left w:val="none" w:sz="0" w:space="0" w:color="auto"/>
            <w:bottom w:val="none" w:sz="0" w:space="0" w:color="auto"/>
            <w:right w:val="none" w:sz="0" w:space="0" w:color="auto"/>
          </w:divBdr>
        </w:div>
        <w:div w:id="1559510767">
          <w:marLeft w:val="0"/>
          <w:marRight w:val="0"/>
          <w:marTop w:val="0"/>
          <w:marBottom w:val="0"/>
          <w:divBdr>
            <w:top w:val="none" w:sz="0" w:space="0" w:color="auto"/>
            <w:left w:val="none" w:sz="0" w:space="0" w:color="auto"/>
            <w:bottom w:val="none" w:sz="0" w:space="0" w:color="auto"/>
            <w:right w:val="none" w:sz="0" w:space="0" w:color="auto"/>
          </w:divBdr>
        </w:div>
        <w:div w:id="2111126329">
          <w:marLeft w:val="0"/>
          <w:marRight w:val="0"/>
          <w:marTop w:val="0"/>
          <w:marBottom w:val="0"/>
          <w:divBdr>
            <w:top w:val="none" w:sz="0" w:space="0" w:color="auto"/>
            <w:left w:val="none" w:sz="0" w:space="0" w:color="auto"/>
            <w:bottom w:val="none" w:sz="0" w:space="0" w:color="auto"/>
            <w:right w:val="none" w:sz="0" w:space="0" w:color="auto"/>
          </w:divBdr>
        </w:div>
      </w:divsChild>
    </w:div>
    <w:div w:id="1075542924">
      <w:bodyDiv w:val="1"/>
      <w:marLeft w:val="0"/>
      <w:marRight w:val="0"/>
      <w:marTop w:val="0"/>
      <w:marBottom w:val="0"/>
      <w:divBdr>
        <w:top w:val="none" w:sz="0" w:space="0" w:color="auto"/>
        <w:left w:val="none" w:sz="0" w:space="0" w:color="auto"/>
        <w:bottom w:val="none" w:sz="0" w:space="0" w:color="auto"/>
        <w:right w:val="none" w:sz="0" w:space="0" w:color="auto"/>
      </w:divBdr>
      <w:divsChild>
        <w:div w:id="81492309">
          <w:marLeft w:val="0"/>
          <w:marRight w:val="0"/>
          <w:marTop w:val="0"/>
          <w:marBottom w:val="0"/>
          <w:divBdr>
            <w:top w:val="none" w:sz="0" w:space="0" w:color="auto"/>
            <w:left w:val="none" w:sz="0" w:space="0" w:color="auto"/>
            <w:bottom w:val="none" w:sz="0" w:space="0" w:color="auto"/>
            <w:right w:val="none" w:sz="0" w:space="0" w:color="auto"/>
          </w:divBdr>
        </w:div>
        <w:div w:id="1442261812">
          <w:marLeft w:val="0"/>
          <w:marRight w:val="0"/>
          <w:marTop w:val="0"/>
          <w:marBottom w:val="0"/>
          <w:divBdr>
            <w:top w:val="none" w:sz="0" w:space="0" w:color="auto"/>
            <w:left w:val="none" w:sz="0" w:space="0" w:color="auto"/>
            <w:bottom w:val="none" w:sz="0" w:space="0" w:color="auto"/>
            <w:right w:val="none" w:sz="0" w:space="0" w:color="auto"/>
          </w:divBdr>
        </w:div>
        <w:div w:id="2106221403">
          <w:marLeft w:val="0"/>
          <w:marRight w:val="0"/>
          <w:marTop w:val="0"/>
          <w:marBottom w:val="0"/>
          <w:divBdr>
            <w:top w:val="none" w:sz="0" w:space="0" w:color="auto"/>
            <w:left w:val="none" w:sz="0" w:space="0" w:color="auto"/>
            <w:bottom w:val="none" w:sz="0" w:space="0" w:color="auto"/>
            <w:right w:val="none" w:sz="0" w:space="0" w:color="auto"/>
          </w:divBdr>
        </w:div>
      </w:divsChild>
    </w:div>
    <w:div w:id="12429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zp.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zp.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D0118E830AEDD428D4BE0AAFD13557A" ma:contentTypeVersion="15" ma:contentTypeDescription="Izveidot jaunu dokumentu." ma:contentTypeScope="" ma:versionID="578fec32e9c32c9dcd0700d6cf67b9e9">
  <xsd:schema xmlns:xsd="http://www.w3.org/2001/XMLSchema" xmlns:xs="http://www.w3.org/2001/XMLSchema" xmlns:p="http://schemas.microsoft.com/office/2006/metadata/properties" xmlns:ns2="6adcef3d-66e4-4441-b622-2181f76b34ed" xmlns:ns3="ec04e77d-702b-4270-bfd8-12ec561e14fa" targetNamespace="http://schemas.microsoft.com/office/2006/metadata/properties" ma:root="true" ma:fieldsID="c4178b882e999ebd62750f6cb7e8896d" ns2:_="" ns3:_="">
    <xsd:import namespace="6adcef3d-66e4-4441-b622-2181f76b34ed"/>
    <xsd:import namespace="ec04e77d-702b-4270-bfd8-12ec561e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ef3d-66e4-4441-b622-2181f76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e77d-702b-4270-bfd8-12ec561e14f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8f0af80-302c-4627-8e9b-56d2acbfcfdb}" ma:internalName="TaxCatchAll" ma:showField="CatchAllData" ma:web="ec04e77d-702b-4270-bfd8-12ec561e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dcef3d-66e4-4441-b622-2181f76b34ed">
      <Terms xmlns="http://schemas.microsoft.com/office/infopath/2007/PartnerControls"/>
    </lcf76f155ced4ddcb4097134ff3c332f>
    <TaxCatchAll xmlns="ec04e77d-702b-4270-bfd8-12ec561e14fa" xsi:nil="true"/>
  </documentManagement>
</p:properties>
</file>

<file path=customXml/itemProps1.xml><?xml version="1.0" encoding="utf-8"?>
<ds:datastoreItem xmlns:ds="http://schemas.openxmlformats.org/officeDocument/2006/customXml" ds:itemID="{0FE999E1-FBA6-49DA-A022-7098FC6A7ADB}">
  <ds:schemaRefs>
    <ds:schemaRef ds:uri="http://schemas.microsoft.com/sharepoint/v3/contenttype/forms"/>
  </ds:schemaRefs>
</ds:datastoreItem>
</file>

<file path=customXml/itemProps2.xml><?xml version="1.0" encoding="utf-8"?>
<ds:datastoreItem xmlns:ds="http://schemas.openxmlformats.org/officeDocument/2006/customXml" ds:itemID="{01D73C75-4073-40B6-8657-36D43C1A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cef3d-66e4-4441-b622-2181f76b34ed"/>
    <ds:schemaRef ds:uri="ec04e77d-702b-4270-bfd8-12ec561e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customXml/itemProps4.xml><?xml version="1.0" encoding="utf-8"?>
<ds:datastoreItem xmlns:ds="http://schemas.openxmlformats.org/officeDocument/2006/customXml" ds:itemID="{7042D4A3-F77D-40F2-8B16-3F0C30013DD4}">
  <ds:schemaRefs>
    <ds:schemaRef ds:uri="http://schemas.microsoft.com/office/2006/metadata/properties"/>
    <ds:schemaRef ds:uri="http://schemas.microsoft.com/office/infopath/2007/PartnerControls"/>
    <ds:schemaRef ds:uri="6adcef3d-66e4-4441-b622-2181f76b34ed"/>
    <ds:schemaRef ds:uri="ec04e77d-702b-4270-bfd8-12ec561e14f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18</Words>
  <Characters>18944</Characters>
  <Application>Microsoft Office Word</Application>
  <DocSecurity>0</DocSecurity>
  <Lines>2104</Lines>
  <Paragraphs>518</Paragraphs>
  <ScaleCrop>false</ScaleCrop>
  <Company>VIAA</Company>
  <LinksUpToDate>false</LinksUpToDate>
  <CharactersWithSpaces>20744</CharactersWithSpaces>
  <SharedDoc>false</SharedDoc>
  <HLinks>
    <vt:vector size="12" baseType="variant">
      <vt:variant>
        <vt:i4>6619187</vt:i4>
      </vt:variant>
      <vt:variant>
        <vt:i4>3</vt:i4>
      </vt:variant>
      <vt:variant>
        <vt:i4>0</vt:i4>
      </vt:variant>
      <vt:variant>
        <vt:i4>5</vt:i4>
      </vt:variant>
      <vt:variant>
        <vt:lpwstr>http://www.lzp.gov.lv/</vt:lpwstr>
      </vt:variant>
      <vt:variant>
        <vt:lpwstr/>
      </vt:variant>
      <vt:variant>
        <vt:i4>6619187</vt:i4>
      </vt:variant>
      <vt:variant>
        <vt:i4>0</vt:i4>
      </vt:variant>
      <vt:variant>
        <vt:i4>0</vt:i4>
      </vt:variant>
      <vt:variant>
        <vt:i4>5</vt:i4>
      </vt:variant>
      <vt:variant>
        <vt:lpwstr>http://www.lz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Elīna Gulbe</cp:lastModifiedBy>
  <cp:revision>56</cp:revision>
  <cp:lastPrinted>2024-10-23T02:29:00Z</cp:lastPrinted>
  <dcterms:created xsi:type="dcterms:W3CDTF">2025-04-03T03:33:00Z</dcterms:created>
  <dcterms:modified xsi:type="dcterms:W3CDTF">2026-03-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18E830AEDD428D4BE0AAFD13557A</vt:lpwstr>
  </property>
  <property fmtid="{D5CDD505-2E9C-101B-9397-08002B2CF9AE}" pid="3" name="MediaServiceImageTags">
    <vt:lpwstr/>
  </property>
</Properties>
</file>